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6B69E160" w14:textId="77777777" w:rsidR="00B1231C" w:rsidRDefault="00B1231C" w:rsidP="00612442">
      <w:pPr>
        <w:rPr>
          <w:color w:val="984806"/>
          <w:sz w:val="22"/>
          <w:szCs w:val="22"/>
        </w:rPr>
      </w:pPr>
    </w:p>
    <w:p w14:paraId="49338CB8" w14:textId="77777777" w:rsidR="00B1231C" w:rsidRPr="00FF5CF3" w:rsidRDefault="00B1231C" w:rsidP="00B1231C">
      <w:pPr>
        <w:rPr>
          <w:b/>
          <w:bCs/>
          <w:u w:val="single"/>
        </w:rPr>
      </w:pPr>
      <w:r w:rsidRPr="00FF5CF3">
        <w:rPr>
          <w:b/>
          <w:bCs/>
          <w:u w:val="single"/>
        </w:rPr>
        <w:t>LOCKHEED MARTIN HAS NOT YET RECEIVED A DEFINITIVE CONTRACT; THEREFORE, THIS IS A PRELIMINARY CONTRACT FLOW-DOWN DOCUMENT. CLAUSES MAY BE ADDED TO THIS DOCUMENT UPON LOCKHEED MARTIN’S NEGOTIATIONS OF A DEFINITIVE CONTRACT.</w:t>
      </w:r>
    </w:p>
    <w:p w14:paraId="1B9BECC9" w14:textId="1EE6EB3E" w:rsidR="003A3D25" w:rsidRDefault="003A3D25" w:rsidP="00612442">
      <w:pPr>
        <w:rPr>
          <w:b/>
          <w:color w:val="FF0000"/>
          <w:sz w:val="22"/>
          <w:szCs w:val="22"/>
        </w:rPr>
      </w:pPr>
    </w:p>
    <w:p w14:paraId="335C0D37" w14:textId="766E5C4C" w:rsidR="0023024E" w:rsidRDefault="0023024E" w:rsidP="0023024E">
      <w:pPr>
        <w:pStyle w:val="Heading1"/>
      </w:pPr>
      <w:r w:rsidRPr="00815F46">
        <w:t>F</w:t>
      </w:r>
      <w:r>
        <w:t>ull-Text</w:t>
      </w:r>
      <w:r w:rsidRPr="00815F46">
        <w:t xml:space="preserve"> Clauses</w:t>
      </w:r>
    </w:p>
    <w:p w14:paraId="28F396DA" w14:textId="77777777" w:rsidR="0023024E" w:rsidRDefault="0023024E" w:rsidP="0023024E"/>
    <w:p w14:paraId="5462366E" w14:textId="4AF56B5D" w:rsidR="00322898" w:rsidRDefault="00322898" w:rsidP="0023024E">
      <w:pPr>
        <w:rPr>
          <w:b/>
          <w:bCs/>
          <w:sz w:val="22"/>
          <w:szCs w:val="22"/>
        </w:rPr>
      </w:pPr>
      <w:r>
        <w:rPr>
          <w:b/>
          <w:bCs/>
          <w:sz w:val="22"/>
          <w:szCs w:val="22"/>
        </w:rPr>
        <w:t>H-01</w:t>
      </w:r>
      <w:r w:rsidR="00760651">
        <w:rPr>
          <w:b/>
          <w:bCs/>
          <w:sz w:val="22"/>
          <w:szCs w:val="22"/>
        </w:rPr>
        <w:t xml:space="preserve"> </w:t>
      </w:r>
      <w:r w:rsidRPr="00322898">
        <w:rPr>
          <w:b/>
          <w:bCs/>
          <w:sz w:val="22"/>
          <w:szCs w:val="22"/>
        </w:rPr>
        <w:t>LEVEL OF EFFORT (LOE) OR COMPLETION ORDERS - FEE DETERMINATION</w:t>
      </w:r>
      <w:r w:rsidR="00A90636">
        <w:rPr>
          <w:b/>
          <w:bCs/>
          <w:sz w:val="22"/>
          <w:szCs w:val="22"/>
        </w:rPr>
        <w:t xml:space="preserve"> (Jun 2012)</w:t>
      </w:r>
    </w:p>
    <w:p w14:paraId="0B218418" w14:textId="77777777" w:rsidR="003D4B5C" w:rsidRDefault="003D4B5C" w:rsidP="0023024E">
      <w:pPr>
        <w:rPr>
          <w:b/>
          <w:bCs/>
          <w:sz w:val="22"/>
          <w:szCs w:val="22"/>
        </w:rPr>
      </w:pPr>
    </w:p>
    <w:p w14:paraId="3BDFB80D" w14:textId="6BF0B1DB" w:rsidR="00521DFB" w:rsidRDefault="00521DFB" w:rsidP="00521DFB">
      <w:pPr>
        <w:rPr>
          <w:sz w:val="22"/>
          <w:szCs w:val="22"/>
        </w:rPr>
      </w:pPr>
      <w:r w:rsidRPr="00521DFB">
        <w:rPr>
          <w:sz w:val="22"/>
          <w:szCs w:val="22"/>
        </w:rPr>
        <w:t>a. In the performance of LOE-type Task Orders issued pursuant to Special Provision, "TASK ORDERS,", the Contractor shall provide Labor Hours level of effort as set forth in Section B above within the time period as set forth in Section F hereof.</w:t>
      </w:r>
    </w:p>
    <w:p w14:paraId="3DC7CEE7" w14:textId="77777777" w:rsidR="00FC02AB" w:rsidRPr="00521DFB" w:rsidRDefault="00FC02AB" w:rsidP="00521DFB">
      <w:pPr>
        <w:rPr>
          <w:sz w:val="22"/>
          <w:szCs w:val="22"/>
        </w:rPr>
      </w:pPr>
    </w:p>
    <w:p w14:paraId="190D45AF" w14:textId="6F2D3D62" w:rsidR="00521DFB" w:rsidRDefault="00521DFB" w:rsidP="00521DFB">
      <w:pPr>
        <w:rPr>
          <w:sz w:val="22"/>
          <w:szCs w:val="22"/>
        </w:rPr>
      </w:pPr>
      <w:r w:rsidRPr="00521DFB">
        <w:rPr>
          <w:sz w:val="22"/>
          <w:szCs w:val="22"/>
        </w:rPr>
        <w:t>b. Labor Hours are defined as actual PRIME AND SUBCONTRACTOR (INCLUDING CONSULTANTS) work hours exclusive of vacation, holiday, sick leave and other absences.</w:t>
      </w:r>
    </w:p>
    <w:p w14:paraId="40088621" w14:textId="77777777" w:rsidR="00FC02AB" w:rsidRPr="00521DFB" w:rsidRDefault="00FC02AB" w:rsidP="00521DFB">
      <w:pPr>
        <w:rPr>
          <w:sz w:val="22"/>
          <w:szCs w:val="22"/>
        </w:rPr>
      </w:pPr>
    </w:p>
    <w:p w14:paraId="7F3916A0" w14:textId="3154EC43" w:rsidR="00521DFB" w:rsidRDefault="00521DFB" w:rsidP="00521DFB">
      <w:pPr>
        <w:rPr>
          <w:sz w:val="22"/>
          <w:szCs w:val="22"/>
        </w:rPr>
      </w:pPr>
      <w:r w:rsidRPr="00521DFB">
        <w:rPr>
          <w:sz w:val="22"/>
          <w:szCs w:val="22"/>
        </w:rPr>
        <w:t>c. It is understood and agreed that the Contractor may, without notice to the Government, increase or decrease the approved number of Labor Hours for each labor category by no more than 10% to the extent that the ceiling price and maximum Labor Hours for the Task Order are not exceeded. If for any labor category the Labor Hours delivered are greater than 110% of the Labor Hours specified for that labor category in the Task Order, then the Labor Hours in excess of 110% for that labor category are non-fee bearing. The Contracting Officer shall reduce the fixed fee of the Task Order by an amount equal to the fee per hour for each nonfee bearing hour. The</w:t>
      </w:r>
      <w:r w:rsidR="00FF24E4">
        <w:rPr>
          <w:sz w:val="22"/>
          <w:szCs w:val="22"/>
        </w:rPr>
        <w:t xml:space="preserve"> </w:t>
      </w:r>
      <w:r w:rsidRPr="00521DFB">
        <w:rPr>
          <w:sz w:val="22"/>
          <w:szCs w:val="22"/>
        </w:rPr>
        <w:t xml:space="preserve">computed fee per hour for </w:t>
      </w:r>
      <w:r w:rsidRPr="00A30BAF">
        <w:rPr>
          <w:sz w:val="22"/>
          <w:szCs w:val="22"/>
        </w:rPr>
        <w:t>this Task Order is $, which</w:t>
      </w:r>
      <w:r w:rsidRPr="00521DFB">
        <w:rPr>
          <w:sz w:val="22"/>
          <w:szCs w:val="22"/>
        </w:rPr>
        <w:t xml:space="preserve"> represents the fixed fee divided by the total Labor Hours.</w:t>
      </w:r>
    </w:p>
    <w:p w14:paraId="1FA1147C" w14:textId="77777777" w:rsidR="00FC02AB" w:rsidRPr="00521DFB" w:rsidRDefault="00FC02AB" w:rsidP="00521DFB">
      <w:pPr>
        <w:rPr>
          <w:sz w:val="22"/>
          <w:szCs w:val="22"/>
        </w:rPr>
      </w:pPr>
    </w:p>
    <w:p w14:paraId="677E70FC" w14:textId="7D44C006" w:rsidR="00521DFB" w:rsidRDefault="00521DFB" w:rsidP="00521DFB">
      <w:pPr>
        <w:rPr>
          <w:sz w:val="22"/>
          <w:szCs w:val="22"/>
        </w:rPr>
      </w:pPr>
      <w:r w:rsidRPr="00521DFB">
        <w:rPr>
          <w:sz w:val="22"/>
          <w:szCs w:val="22"/>
        </w:rPr>
        <w:t>d. In accordance with FAR 16.306(d)(2), entitlement to the total fixed fee is subject to certification by the contractor to the Contracting Officer that he has exerted the total Labor Hours level of effort, has provided the reports called for, and the effort performed, and reports provided are considered satisfactory by the</w:t>
      </w:r>
      <w:r w:rsidR="0078464D">
        <w:rPr>
          <w:sz w:val="22"/>
          <w:szCs w:val="22"/>
        </w:rPr>
        <w:t xml:space="preserve"> </w:t>
      </w:r>
      <w:r w:rsidRPr="00521DFB">
        <w:rPr>
          <w:sz w:val="22"/>
          <w:szCs w:val="22"/>
        </w:rPr>
        <w:t>Government.</w:t>
      </w:r>
    </w:p>
    <w:p w14:paraId="4CFA97B8" w14:textId="77777777" w:rsidR="0078464D" w:rsidRPr="00521DFB" w:rsidRDefault="0078464D" w:rsidP="00521DFB">
      <w:pPr>
        <w:rPr>
          <w:sz w:val="22"/>
          <w:szCs w:val="22"/>
        </w:rPr>
      </w:pPr>
    </w:p>
    <w:p w14:paraId="2EF5B045" w14:textId="3DDF8DD8" w:rsidR="00521DFB" w:rsidRDefault="00521DFB" w:rsidP="00521DFB">
      <w:pPr>
        <w:rPr>
          <w:sz w:val="22"/>
          <w:szCs w:val="22"/>
        </w:rPr>
      </w:pPr>
      <w:r w:rsidRPr="00521DFB">
        <w:rPr>
          <w:sz w:val="22"/>
          <w:szCs w:val="22"/>
        </w:rPr>
        <w:t>e. The contractor may include in provisional vouchers fixed fee based on the percentage of level of effort hours exerted to the total level of effort hours stipulated in Section B, subject to the withholding reserve of the contract clause titled "Fixed Fee."</w:t>
      </w:r>
    </w:p>
    <w:p w14:paraId="021EA4C4" w14:textId="77777777" w:rsidR="0078464D" w:rsidRPr="00521DFB" w:rsidRDefault="0078464D" w:rsidP="00521DFB">
      <w:pPr>
        <w:rPr>
          <w:sz w:val="22"/>
          <w:szCs w:val="22"/>
        </w:rPr>
      </w:pPr>
    </w:p>
    <w:p w14:paraId="227819B7" w14:textId="77777777" w:rsidR="00521DFB" w:rsidRDefault="00521DFB" w:rsidP="00521DFB">
      <w:pPr>
        <w:rPr>
          <w:sz w:val="22"/>
          <w:szCs w:val="22"/>
        </w:rPr>
      </w:pPr>
      <w:r w:rsidRPr="00521DFB">
        <w:rPr>
          <w:sz w:val="22"/>
          <w:szCs w:val="22"/>
        </w:rPr>
        <w:t>f. Nothing in this provision shall be construed to constitute authorization for work not in accordance with the LIMITATION OF FUNDS provision of the contract.</w:t>
      </w:r>
    </w:p>
    <w:p w14:paraId="5D965D72" w14:textId="77777777" w:rsidR="0078464D" w:rsidRPr="00521DFB" w:rsidRDefault="0078464D" w:rsidP="00521DFB">
      <w:pPr>
        <w:rPr>
          <w:sz w:val="22"/>
          <w:szCs w:val="22"/>
        </w:rPr>
      </w:pPr>
    </w:p>
    <w:p w14:paraId="1ED50CBE" w14:textId="77777777" w:rsidR="00521DFB" w:rsidRDefault="00521DFB" w:rsidP="00521DFB">
      <w:pPr>
        <w:rPr>
          <w:sz w:val="22"/>
          <w:szCs w:val="22"/>
        </w:rPr>
      </w:pPr>
      <w:r w:rsidRPr="00521DFB">
        <w:rPr>
          <w:sz w:val="22"/>
          <w:szCs w:val="22"/>
        </w:rPr>
        <w:t>OR</w:t>
      </w:r>
    </w:p>
    <w:p w14:paraId="41A7E35D" w14:textId="77777777" w:rsidR="009626ED" w:rsidRPr="00521DFB" w:rsidRDefault="009626ED" w:rsidP="00521DFB">
      <w:pPr>
        <w:rPr>
          <w:sz w:val="22"/>
          <w:szCs w:val="22"/>
        </w:rPr>
      </w:pPr>
    </w:p>
    <w:p w14:paraId="0C5A1EA9" w14:textId="2BBA3103" w:rsidR="00521DFB" w:rsidRDefault="00521DFB" w:rsidP="00521DFB">
      <w:pPr>
        <w:rPr>
          <w:sz w:val="22"/>
          <w:szCs w:val="22"/>
        </w:rPr>
      </w:pPr>
      <w:r w:rsidRPr="00521DFB">
        <w:rPr>
          <w:sz w:val="22"/>
          <w:szCs w:val="22"/>
        </w:rPr>
        <w:t>a. For completion task orders, the fixed fee shall be prorated based on the percentage of work completed. If, at the end of each task order period of performance, the Contractor has not completed the task, the fee may be reduced to reconcile the fee entitlement. No additional fee shall be paid on any cost overrun.</w:t>
      </w:r>
    </w:p>
    <w:p w14:paraId="4051CC2A" w14:textId="77777777" w:rsidR="00FF24E4" w:rsidRPr="00521DFB" w:rsidRDefault="00FF24E4" w:rsidP="00521DFB">
      <w:pPr>
        <w:rPr>
          <w:sz w:val="22"/>
          <w:szCs w:val="22"/>
        </w:rPr>
      </w:pPr>
    </w:p>
    <w:p w14:paraId="2242486B" w14:textId="22A36673" w:rsidR="00521DFB" w:rsidRDefault="00521DFB" w:rsidP="00521DFB">
      <w:pPr>
        <w:rPr>
          <w:sz w:val="22"/>
          <w:szCs w:val="22"/>
        </w:rPr>
      </w:pPr>
      <w:r w:rsidRPr="00521DFB">
        <w:rPr>
          <w:sz w:val="22"/>
          <w:szCs w:val="22"/>
        </w:rPr>
        <w:t>b. Nothing in this provision shall be construed to constitute authorization for work not in accordance with the "LIMITATION OF FUNDS" provision of the contract. In addition, nothing in this provision shall be construed to diminish the rights of the parties pursuant to the "LIMITATION OF FUNDS" provision of this contract. Nothing in this provision shall be construed to authorize the Contractor to start work under any task order issued under this contract without authorization from the Contracting Officer.</w:t>
      </w:r>
    </w:p>
    <w:p w14:paraId="54E419F7" w14:textId="77777777" w:rsidR="00FF24E4" w:rsidRPr="00521DFB" w:rsidRDefault="00FF24E4" w:rsidP="00521DFB">
      <w:pPr>
        <w:rPr>
          <w:sz w:val="22"/>
          <w:szCs w:val="22"/>
        </w:rPr>
      </w:pPr>
    </w:p>
    <w:p w14:paraId="51D05E10" w14:textId="63E0F97A" w:rsidR="003D4B5C" w:rsidRDefault="00521DFB" w:rsidP="00521DFB">
      <w:pPr>
        <w:rPr>
          <w:sz w:val="22"/>
          <w:szCs w:val="22"/>
        </w:rPr>
      </w:pPr>
      <w:r w:rsidRPr="00521DFB">
        <w:rPr>
          <w:sz w:val="22"/>
          <w:szCs w:val="22"/>
        </w:rPr>
        <w:t>(End of Clause)</w:t>
      </w:r>
    </w:p>
    <w:p w14:paraId="016BC35F" w14:textId="77777777" w:rsidR="00B11585" w:rsidRDefault="00B11585" w:rsidP="00521DFB">
      <w:pPr>
        <w:rPr>
          <w:sz w:val="22"/>
          <w:szCs w:val="22"/>
        </w:rPr>
      </w:pPr>
    </w:p>
    <w:p w14:paraId="1F27F125" w14:textId="0D3E29A6" w:rsidR="00B11585" w:rsidRDefault="00B11585" w:rsidP="00521DFB">
      <w:pPr>
        <w:rPr>
          <w:b/>
          <w:bCs/>
          <w:sz w:val="22"/>
          <w:szCs w:val="22"/>
        </w:rPr>
      </w:pPr>
      <w:r w:rsidRPr="0028625C">
        <w:rPr>
          <w:b/>
          <w:bCs/>
          <w:sz w:val="22"/>
          <w:szCs w:val="22"/>
        </w:rPr>
        <w:t>H-0</w:t>
      </w:r>
      <w:r>
        <w:rPr>
          <w:b/>
          <w:bCs/>
          <w:sz w:val="22"/>
          <w:szCs w:val="22"/>
        </w:rPr>
        <w:t xml:space="preserve">3 </w:t>
      </w:r>
      <w:r w:rsidR="009B3257" w:rsidRPr="009B3257">
        <w:rPr>
          <w:b/>
          <w:bCs/>
          <w:sz w:val="22"/>
          <w:szCs w:val="22"/>
        </w:rPr>
        <w:t>DELIVERY/TASK ORDERS</w:t>
      </w:r>
      <w:r w:rsidR="009B3257">
        <w:rPr>
          <w:b/>
          <w:bCs/>
          <w:sz w:val="22"/>
          <w:szCs w:val="22"/>
        </w:rPr>
        <w:t xml:space="preserve"> (Jun 2012)</w:t>
      </w:r>
    </w:p>
    <w:p w14:paraId="6F992117" w14:textId="77777777" w:rsidR="009B3257" w:rsidRDefault="009B3257" w:rsidP="00521DFB">
      <w:pPr>
        <w:rPr>
          <w:b/>
          <w:bCs/>
          <w:sz w:val="22"/>
          <w:szCs w:val="22"/>
        </w:rPr>
      </w:pPr>
    </w:p>
    <w:p w14:paraId="3B2D5CEA" w14:textId="302D7B48" w:rsidR="009B3257" w:rsidRDefault="009B3257" w:rsidP="009B3257">
      <w:pPr>
        <w:rPr>
          <w:sz w:val="22"/>
          <w:szCs w:val="22"/>
        </w:rPr>
      </w:pPr>
      <w:r w:rsidRPr="009B3257">
        <w:rPr>
          <w:sz w:val="22"/>
          <w:szCs w:val="22"/>
        </w:rPr>
        <w:t>a. Labor Hours are defined as actual PRIME AND SUBCONTRACTOR (INCLUDING CONSULTANTS) work hours exclusive of vacation, holiday, sick leave and other absences</w:t>
      </w:r>
      <w:r>
        <w:rPr>
          <w:sz w:val="22"/>
          <w:szCs w:val="22"/>
        </w:rPr>
        <w:t>.</w:t>
      </w:r>
    </w:p>
    <w:p w14:paraId="1A11767B" w14:textId="77777777" w:rsidR="009B3257" w:rsidRPr="009B3257" w:rsidRDefault="009B3257" w:rsidP="009B3257">
      <w:pPr>
        <w:rPr>
          <w:sz w:val="22"/>
          <w:szCs w:val="22"/>
        </w:rPr>
      </w:pPr>
    </w:p>
    <w:p w14:paraId="396CB77B" w14:textId="34DD4FD9" w:rsidR="009B3257" w:rsidRDefault="009B3257" w:rsidP="009B3257">
      <w:pPr>
        <w:rPr>
          <w:sz w:val="22"/>
          <w:szCs w:val="22"/>
        </w:rPr>
      </w:pPr>
      <w:r w:rsidRPr="009B3257">
        <w:rPr>
          <w:sz w:val="22"/>
          <w:szCs w:val="22"/>
        </w:rPr>
        <w:t>b. General. The delivery/task order procedures in this clause shall apply to all CLINs. The Government may order up to the maximum Labor Hours specified in the Order. For purposes of this contract, the term "Delivery/Task Order" is synonymous and interchangeable with the word "order" as used in Section I FAR/DFARS</w:t>
      </w:r>
      <w:r>
        <w:rPr>
          <w:sz w:val="22"/>
          <w:szCs w:val="22"/>
        </w:rPr>
        <w:t xml:space="preserve"> </w:t>
      </w:r>
      <w:r w:rsidRPr="009B3257">
        <w:rPr>
          <w:sz w:val="22"/>
          <w:szCs w:val="22"/>
        </w:rPr>
        <w:t>clauses 52.216-19 and 52.216-22. All Delivery/Task Orders are subject to the terms and conditions of this contract. In the event of a conflict between a Delivery/Task Order and this contract, the contract shall prevail.</w:t>
      </w:r>
    </w:p>
    <w:p w14:paraId="0A44A0D6" w14:textId="77777777" w:rsidR="009B3257" w:rsidRPr="009B3257" w:rsidRDefault="009B3257" w:rsidP="009B3257">
      <w:pPr>
        <w:rPr>
          <w:sz w:val="22"/>
          <w:szCs w:val="22"/>
        </w:rPr>
      </w:pPr>
    </w:p>
    <w:p w14:paraId="7A9C74C2" w14:textId="7B67E727" w:rsidR="009B3257" w:rsidRDefault="009B3257" w:rsidP="009B3257">
      <w:pPr>
        <w:rPr>
          <w:sz w:val="22"/>
          <w:szCs w:val="22"/>
        </w:rPr>
      </w:pPr>
      <w:r w:rsidRPr="009B3257">
        <w:rPr>
          <w:sz w:val="22"/>
          <w:szCs w:val="22"/>
        </w:rPr>
        <w:t>c. Ordering. Delivery/Task Orders will be issued in written form by the Contracting Officer. Prior to issuing a Delivery/Task Order, the Contracting Officer may request, and the Contractor would be required to provide, a Delivery/Task Plan for accomplishing the work.</w:t>
      </w:r>
    </w:p>
    <w:p w14:paraId="2DB8E0FD" w14:textId="77777777" w:rsidR="009B3257" w:rsidRPr="009B3257" w:rsidRDefault="009B3257" w:rsidP="009B3257">
      <w:pPr>
        <w:rPr>
          <w:sz w:val="22"/>
          <w:szCs w:val="22"/>
        </w:rPr>
      </w:pPr>
    </w:p>
    <w:p w14:paraId="07520885" w14:textId="70E527EB" w:rsidR="009B3257" w:rsidRDefault="009B3257" w:rsidP="009B3257">
      <w:pPr>
        <w:rPr>
          <w:sz w:val="22"/>
          <w:szCs w:val="22"/>
        </w:rPr>
      </w:pPr>
      <w:r w:rsidRPr="009B3257">
        <w:rPr>
          <w:sz w:val="22"/>
          <w:szCs w:val="22"/>
        </w:rPr>
        <w:t>(1) Draft Delivery/Task Order. The Contracting Officer may issue a draft Delivery/Task Order to the Contractor with a request to the Contractor to submit a plan for accomplishing the task. The draft Delivery/Task Order will include the following information:</w:t>
      </w:r>
    </w:p>
    <w:p w14:paraId="1BCEEE6F" w14:textId="77777777" w:rsidR="001872BB" w:rsidRPr="009B3257" w:rsidRDefault="001872BB" w:rsidP="009B3257">
      <w:pPr>
        <w:rPr>
          <w:sz w:val="22"/>
          <w:szCs w:val="22"/>
        </w:rPr>
      </w:pPr>
    </w:p>
    <w:p w14:paraId="711D934E" w14:textId="77777777" w:rsidR="009B3257" w:rsidRPr="009B3257" w:rsidRDefault="009B3257" w:rsidP="009B3257">
      <w:pPr>
        <w:rPr>
          <w:sz w:val="22"/>
          <w:szCs w:val="22"/>
        </w:rPr>
      </w:pPr>
      <w:r w:rsidRPr="009B3257">
        <w:rPr>
          <w:sz w:val="22"/>
          <w:szCs w:val="22"/>
        </w:rPr>
        <w:t>(a) contract number, CLIN and SOO/SOW reference;</w:t>
      </w:r>
    </w:p>
    <w:p w14:paraId="16A911FF" w14:textId="77777777" w:rsidR="009B3257" w:rsidRPr="009B3257" w:rsidRDefault="009B3257" w:rsidP="009B3257">
      <w:pPr>
        <w:rPr>
          <w:sz w:val="22"/>
          <w:szCs w:val="22"/>
        </w:rPr>
      </w:pPr>
      <w:r w:rsidRPr="009B3257">
        <w:rPr>
          <w:sz w:val="22"/>
          <w:szCs w:val="22"/>
        </w:rPr>
        <w:t>(b) description of the task to be performed;</w:t>
      </w:r>
    </w:p>
    <w:p w14:paraId="6F242472" w14:textId="77777777" w:rsidR="009B3257" w:rsidRPr="009B3257" w:rsidRDefault="009B3257" w:rsidP="009B3257">
      <w:pPr>
        <w:rPr>
          <w:sz w:val="22"/>
          <w:szCs w:val="22"/>
        </w:rPr>
      </w:pPr>
      <w:r w:rsidRPr="009B3257">
        <w:rPr>
          <w:sz w:val="22"/>
          <w:szCs w:val="22"/>
        </w:rPr>
        <w:t>(c) a period of performance for the task;</w:t>
      </w:r>
    </w:p>
    <w:p w14:paraId="58972E30" w14:textId="77777777" w:rsidR="009B3257" w:rsidRPr="009B3257" w:rsidRDefault="009B3257" w:rsidP="009B3257">
      <w:pPr>
        <w:rPr>
          <w:sz w:val="22"/>
          <w:szCs w:val="22"/>
        </w:rPr>
      </w:pPr>
      <w:r w:rsidRPr="009B3257">
        <w:rPr>
          <w:sz w:val="22"/>
          <w:szCs w:val="22"/>
        </w:rPr>
        <w:t>(d) description of the deliverables (as appropriate); and</w:t>
      </w:r>
    </w:p>
    <w:p w14:paraId="3AD3BC2F" w14:textId="77777777" w:rsidR="009B3257" w:rsidRDefault="009B3257" w:rsidP="009B3257">
      <w:pPr>
        <w:rPr>
          <w:sz w:val="22"/>
          <w:szCs w:val="22"/>
        </w:rPr>
      </w:pPr>
      <w:r w:rsidRPr="009B3257">
        <w:rPr>
          <w:sz w:val="22"/>
          <w:szCs w:val="22"/>
        </w:rPr>
        <w:t>(e) specify either LOE or completion and number of Labor Hours.</w:t>
      </w:r>
    </w:p>
    <w:p w14:paraId="3CC85742" w14:textId="77777777" w:rsidR="001872BB" w:rsidRPr="009B3257" w:rsidRDefault="001872BB" w:rsidP="009B3257">
      <w:pPr>
        <w:rPr>
          <w:sz w:val="22"/>
          <w:szCs w:val="22"/>
        </w:rPr>
      </w:pPr>
    </w:p>
    <w:p w14:paraId="2C8F2C33" w14:textId="328C0D03" w:rsidR="009B3257" w:rsidRDefault="009B3257" w:rsidP="009B3257">
      <w:pPr>
        <w:rPr>
          <w:sz w:val="22"/>
          <w:szCs w:val="22"/>
        </w:rPr>
      </w:pPr>
      <w:r w:rsidRPr="009B3257">
        <w:rPr>
          <w:sz w:val="22"/>
          <w:szCs w:val="22"/>
        </w:rPr>
        <w:t>NOTE: Issuance of a draft Delivery/Task Order does not authorize performance of this task.</w:t>
      </w:r>
      <w:r w:rsidR="001872BB">
        <w:rPr>
          <w:sz w:val="22"/>
          <w:szCs w:val="22"/>
        </w:rPr>
        <w:t xml:space="preserve"> </w:t>
      </w:r>
      <w:r w:rsidRPr="009B3257">
        <w:rPr>
          <w:sz w:val="22"/>
          <w:szCs w:val="22"/>
        </w:rPr>
        <w:t>No payment will be made except as authorized by a task or delivery order. All task and delivery orders are subject to the terms and conditions of this contract.</w:t>
      </w:r>
      <w:r w:rsidR="001872BB">
        <w:rPr>
          <w:sz w:val="22"/>
          <w:szCs w:val="22"/>
        </w:rPr>
        <w:t xml:space="preserve"> </w:t>
      </w:r>
      <w:r w:rsidRPr="009B3257">
        <w:rPr>
          <w:sz w:val="22"/>
          <w:szCs w:val="22"/>
        </w:rPr>
        <w:t>The Government intends to provide a fair opportunity for each contact holder unless one of the statutory exceptions at FAR 16.505 applies.</w:t>
      </w:r>
    </w:p>
    <w:p w14:paraId="3185E581" w14:textId="77777777" w:rsidR="001872BB" w:rsidRPr="009B3257" w:rsidRDefault="001872BB" w:rsidP="009B3257">
      <w:pPr>
        <w:rPr>
          <w:sz w:val="22"/>
          <w:szCs w:val="22"/>
        </w:rPr>
      </w:pPr>
    </w:p>
    <w:p w14:paraId="29105BC5" w14:textId="0B9F7593" w:rsidR="009B3257" w:rsidRPr="00521DFB" w:rsidRDefault="009B3257" w:rsidP="009B3257">
      <w:pPr>
        <w:rPr>
          <w:sz w:val="22"/>
          <w:szCs w:val="22"/>
        </w:rPr>
      </w:pPr>
      <w:r w:rsidRPr="009B3257">
        <w:rPr>
          <w:sz w:val="22"/>
          <w:szCs w:val="22"/>
        </w:rPr>
        <w:t>(End of Clause)</w:t>
      </w:r>
    </w:p>
    <w:p w14:paraId="5DB38266" w14:textId="77777777" w:rsidR="00322898" w:rsidRDefault="00322898" w:rsidP="0023024E">
      <w:pPr>
        <w:rPr>
          <w:b/>
          <w:bCs/>
          <w:sz w:val="22"/>
          <w:szCs w:val="22"/>
        </w:rPr>
      </w:pPr>
    </w:p>
    <w:p w14:paraId="1E9FEF22" w14:textId="56CEFC57" w:rsidR="0023024E" w:rsidRPr="0028625C" w:rsidRDefault="00D07E4C" w:rsidP="0023024E">
      <w:pPr>
        <w:rPr>
          <w:b/>
          <w:bCs/>
          <w:sz w:val="22"/>
          <w:szCs w:val="22"/>
        </w:rPr>
      </w:pPr>
      <w:r w:rsidRPr="0028625C">
        <w:rPr>
          <w:b/>
          <w:bCs/>
          <w:sz w:val="22"/>
          <w:szCs w:val="22"/>
        </w:rPr>
        <w:lastRenderedPageBreak/>
        <w:t>H-05 AUTHORIZED TRAVEL AND TRAVEL COSTS AS SPECIFIED UNDER A TRAVEL CLIN</w:t>
      </w:r>
      <w:r w:rsidR="0028625C" w:rsidRPr="0028625C">
        <w:rPr>
          <w:b/>
          <w:bCs/>
          <w:sz w:val="22"/>
          <w:szCs w:val="22"/>
        </w:rPr>
        <w:t xml:space="preserve"> (Mar 2014)</w:t>
      </w:r>
    </w:p>
    <w:p w14:paraId="0BEEC56B" w14:textId="77777777" w:rsidR="0028625C" w:rsidRDefault="0028625C" w:rsidP="0023024E">
      <w:pPr>
        <w:rPr>
          <w:b/>
          <w:bCs/>
        </w:rPr>
      </w:pPr>
    </w:p>
    <w:p w14:paraId="7825CAAF" w14:textId="6A55AA17" w:rsidR="0028625C" w:rsidRDefault="0028625C" w:rsidP="0028625C">
      <w:r w:rsidRPr="0028625C">
        <w:t>a. The contractor and subcontractors shall utilize virtual communication and other communications technologies to minimize travel costs and enhance contract execution and communication efficiency. If communication cannot be accomplished virtually, the contractor shall travel only as necessary to meet the requirements of this contract. Travel costs shall be IAW FAR Part 31.205-46.</w:t>
      </w:r>
    </w:p>
    <w:p w14:paraId="72FD016B" w14:textId="77777777" w:rsidR="0028625C" w:rsidRPr="0028625C" w:rsidRDefault="0028625C" w:rsidP="0028625C"/>
    <w:p w14:paraId="53740B23" w14:textId="523B5F37" w:rsidR="0028625C" w:rsidRDefault="0028625C" w:rsidP="0028625C">
      <w:r w:rsidRPr="0028625C">
        <w:t>b. All contractor travel that is directly billed under this contract as a specific travel CLIN must be authorized in writing by the Contracting Officer's Representative (COR) and/or by the Ordering Contracting Officer (OCO). Travel is authorized when the COR and/or OCO approve the MDA Form 110. The Government will not reimburse travel costs for unauthorized travel.</w:t>
      </w:r>
    </w:p>
    <w:p w14:paraId="5A7056EA" w14:textId="77777777" w:rsidR="0028625C" w:rsidRPr="0028625C" w:rsidRDefault="0028625C" w:rsidP="0028625C"/>
    <w:p w14:paraId="25DC0CC4" w14:textId="77777777" w:rsidR="0028625C" w:rsidRDefault="0028625C" w:rsidP="0028625C">
      <w:r w:rsidRPr="0028625C">
        <w:t>c. Travel (non-local).</w:t>
      </w:r>
    </w:p>
    <w:p w14:paraId="389A899C" w14:textId="77777777" w:rsidR="0028625C" w:rsidRPr="0028625C" w:rsidRDefault="0028625C" w:rsidP="0028625C"/>
    <w:p w14:paraId="5E5D511C" w14:textId="7DB00CC6" w:rsidR="0028625C" w:rsidRDefault="0028625C" w:rsidP="0028625C">
      <w:r w:rsidRPr="0028625C">
        <w:t>(1) All contractor travel (non-local) that is directly billed under this contract as a specific travel CLIN must be approved in writing by the COR and/or by OCO using MDA Form 110.</w:t>
      </w:r>
    </w:p>
    <w:p w14:paraId="6AF654AF" w14:textId="77777777" w:rsidR="0028625C" w:rsidRPr="0028625C" w:rsidRDefault="0028625C" w:rsidP="0028625C"/>
    <w:p w14:paraId="3CFD842D" w14:textId="77777777" w:rsidR="0028625C" w:rsidRPr="0028625C" w:rsidRDefault="0028625C" w:rsidP="0028625C">
      <w:r w:rsidRPr="0028625C">
        <w:t xml:space="preserve">(2) All contractor travel (non-local) shall be approved in advance, unless otherwise noted in the order. </w:t>
      </w:r>
    </w:p>
    <w:p w14:paraId="39EB8262" w14:textId="77777777" w:rsidR="00A07DC5" w:rsidRDefault="00A07DC5" w:rsidP="0028625C"/>
    <w:p w14:paraId="64C4867D" w14:textId="37EDD405" w:rsidR="0028625C" w:rsidRDefault="0028625C" w:rsidP="0028625C">
      <w:r w:rsidRPr="0028625C">
        <w:t>d. Extended Commuting Travel.</w:t>
      </w:r>
    </w:p>
    <w:p w14:paraId="013907D6" w14:textId="77777777" w:rsidR="0028625C" w:rsidRPr="0028625C" w:rsidRDefault="0028625C" w:rsidP="0028625C"/>
    <w:p w14:paraId="5A8E9EDF" w14:textId="2BE88613" w:rsidR="0028625C" w:rsidRDefault="0028625C" w:rsidP="0028625C">
      <w:r w:rsidRPr="0028625C">
        <w:t>(1) Extended Commuting Travel is travel that occurs regularly in the performance of this contract where an individual or individuals travel back and forth from their normal place, or city of employment to another location or locations over a 30 day (or longer) period.</w:t>
      </w:r>
    </w:p>
    <w:p w14:paraId="630D2797" w14:textId="77777777" w:rsidR="00A07DC5" w:rsidRPr="0028625C" w:rsidRDefault="00A07DC5" w:rsidP="0028625C"/>
    <w:p w14:paraId="2C71A921" w14:textId="77777777" w:rsidR="0028625C" w:rsidRDefault="0028625C" w:rsidP="0028625C">
      <w:r w:rsidRPr="0028625C">
        <w:t>(2) Extended commuting travel may be authorized for up to 90 days at a time and must be authorized in advance.</w:t>
      </w:r>
    </w:p>
    <w:p w14:paraId="4AC60076" w14:textId="77777777" w:rsidR="00A07DC5" w:rsidRPr="0028625C" w:rsidRDefault="00A07DC5" w:rsidP="0028625C"/>
    <w:p w14:paraId="3FB2AD32" w14:textId="58D0B68F" w:rsidR="0028625C" w:rsidRDefault="0028625C" w:rsidP="0028625C">
      <w:r w:rsidRPr="0028625C">
        <w:t>(3) All extended commuting travel under this contract must be approved by the COR and by the OCO using MDA Form 110. Extended commuting travel under this contract will be authorized only after review and government acceptance of contractor documentation showing that extended commuting travel is the most effective means of fulfilling the government's requirements - cost and other factors considered.</w:t>
      </w:r>
    </w:p>
    <w:p w14:paraId="29C1C3EB" w14:textId="77777777" w:rsidR="00A07DC5" w:rsidRPr="0028625C" w:rsidRDefault="00A07DC5" w:rsidP="0028625C"/>
    <w:p w14:paraId="3D0DEEE4" w14:textId="44AB2743" w:rsidR="0028625C" w:rsidRDefault="0028625C" w:rsidP="0028625C">
      <w:r w:rsidRPr="0028625C">
        <w:t>(End of Clause)</w:t>
      </w:r>
    </w:p>
    <w:p w14:paraId="3F2E8908" w14:textId="77777777" w:rsidR="00E75358" w:rsidRDefault="00E75358" w:rsidP="0028625C"/>
    <w:p w14:paraId="0F05D88F" w14:textId="40B5500C" w:rsidR="00E75358" w:rsidRDefault="00E75358" w:rsidP="00E75358">
      <w:pPr>
        <w:rPr>
          <w:b/>
          <w:sz w:val="22"/>
          <w:szCs w:val="22"/>
        </w:rPr>
      </w:pPr>
      <w:r w:rsidRPr="000F0E73">
        <w:rPr>
          <w:b/>
          <w:sz w:val="22"/>
          <w:szCs w:val="22"/>
        </w:rPr>
        <w:t>H-0</w:t>
      </w:r>
      <w:r>
        <w:rPr>
          <w:b/>
          <w:sz w:val="22"/>
          <w:szCs w:val="22"/>
        </w:rPr>
        <w:t>8</w:t>
      </w:r>
      <w:r w:rsidRPr="000F0E73">
        <w:rPr>
          <w:b/>
          <w:sz w:val="22"/>
          <w:szCs w:val="22"/>
        </w:rPr>
        <w:t xml:space="preserve"> </w:t>
      </w:r>
      <w:r w:rsidRPr="00E75358">
        <w:rPr>
          <w:b/>
          <w:sz w:val="22"/>
          <w:szCs w:val="22"/>
        </w:rPr>
        <w:t>PUBLIC RELEASE OF INFORMATION</w:t>
      </w:r>
    </w:p>
    <w:p w14:paraId="7C5F04EB" w14:textId="77777777" w:rsidR="004D53E5" w:rsidRDefault="004D53E5" w:rsidP="00E75358">
      <w:pPr>
        <w:rPr>
          <w:b/>
          <w:sz w:val="22"/>
          <w:szCs w:val="22"/>
        </w:rPr>
      </w:pPr>
    </w:p>
    <w:p w14:paraId="602B89C9" w14:textId="35EC44D8" w:rsidR="004D53E5" w:rsidRDefault="004D53E5" w:rsidP="004D53E5">
      <w:pPr>
        <w:rPr>
          <w:bCs/>
          <w:sz w:val="22"/>
          <w:szCs w:val="22"/>
        </w:rPr>
      </w:pPr>
      <w:r w:rsidRPr="004D53E5">
        <w:rPr>
          <w:bCs/>
          <w:sz w:val="22"/>
          <w:szCs w:val="22"/>
        </w:rPr>
        <w:t>a. In addition to the requirements of National Industrial Security Program Operations Manual (32 CFR Part 117), any official MDA information/ materials that a contractor or subcontractor intends to release to the public that pertains to any work under performance of this contract must receive a pre-publication review by the</w:t>
      </w:r>
      <w:r>
        <w:rPr>
          <w:bCs/>
          <w:sz w:val="22"/>
          <w:szCs w:val="22"/>
        </w:rPr>
        <w:t xml:space="preserve"> </w:t>
      </w:r>
      <w:r w:rsidRPr="004D53E5">
        <w:rPr>
          <w:bCs/>
          <w:sz w:val="22"/>
          <w:szCs w:val="22"/>
        </w:rPr>
        <w:t xml:space="preserve">Missile Defense Agency (MDA) and must be authorized for release by MDA. At a minimum, these information/ materials </w:t>
      </w:r>
      <w:r w:rsidRPr="004D53E5">
        <w:rPr>
          <w:bCs/>
          <w:sz w:val="22"/>
          <w:szCs w:val="22"/>
        </w:rPr>
        <w:lastRenderedPageBreak/>
        <w:t>may be technical papers, presentations, articles for publication, key messages, talking points, speeches, and social media or digital media, such as press releases, photographs, fact sheets, advertising, posters, videos, etc.</w:t>
      </w:r>
    </w:p>
    <w:p w14:paraId="2E6F2832" w14:textId="77777777" w:rsidR="004D53E5" w:rsidRPr="004D53E5" w:rsidRDefault="004D53E5" w:rsidP="004D53E5">
      <w:pPr>
        <w:rPr>
          <w:bCs/>
          <w:sz w:val="22"/>
          <w:szCs w:val="22"/>
        </w:rPr>
      </w:pPr>
    </w:p>
    <w:p w14:paraId="0151CCD9" w14:textId="77777777" w:rsidR="004D53E5" w:rsidRDefault="004D53E5" w:rsidP="004D53E5">
      <w:pPr>
        <w:rPr>
          <w:bCs/>
          <w:sz w:val="22"/>
          <w:szCs w:val="22"/>
        </w:rPr>
      </w:pPr>
      <w:r w:rsidRPr="004D53E5">
        <w:rPr>
          <w:bCs/>
          <w:sz w:val="22"/>
          <w:szCs w:val="22"/>
        </w:rPr>
        <w:t>b. Subcontractor public information/materials must be submitted for approval through the prime contractor to MDA.</w:t>
      </w:r>
    </w:p>
    <w:p w14:paraId="47BBCAFF" w14:textId="77777777" w:rsidR="004D53E5" w:rsidRPr="004D53E5" w:rsidRDefault="004D53E5" w:rsidP="004D53E5">
      <w:pPr>
        <w:rPr>
          <w:bCs/>
          <w:sz w:val="22"/>
          <w:szCs w:val="22"/>
        </w:rPr>
      </w:pPr>
    </w:p>
    <w:p w14:paraId="5254C4BE" w14:textId="42E6A5DB" w:rsidR="004D53E5" w:rsidRDefault="004D53E5" w:rsidP="004D53E5">
      <w:pPr>
        <w:rPr>
          <w:bCs/>
          <w:sz w:val="22"/>
          <w:szCs w:val="22"/>
        </w:rPr>
      </w:pPr>
      <w:r w:rsidRPr="004D53E5">
        <w:rPr>
          <w:bCs/>
          <w:sz w:val="22"/>
          <w:szCs w:val="22"/>
        </w:rPr>
        <w:t>c. Upon request to the MDA Procuring Contracting Officer (PCO), contractors shall be provided the "Request for Industry Media Engagement" form (or any superseding MDA form).</w:t>
      </w:r>
    </w:p>
    <w:p w14:paraId="2E288DC5" w14:textId="77777777" w:rsidR="004D53E5" w:rsidRPr="004D53E5" w:rsidRDefault="004D53E5" w:rsidP="004D53E5">
      <w:pPr>
        <w:rPr>
          <w:bCs/>
          <w:sz w:val="22"/>
          <w:szCs w:val="22"/>
        </w:rPr>
      </w:pPr>
    </w:p>
    <w:p w14:paraId="1053E153" w14:textId="0F6C0E28" w:rsidR="004D53E5" w:rsidRPr="004D53E5" w:rsidRDefault="004D53E5" w:rsidP="004D53E5">
      <w:pPr>
        <w:rPr>
          <w:bCs/>
          <w:sz w:val="22"/>
          <w:szCs w:val="22"/>
        </w:rPr>
      </w:pPr>
      <w:r w:rsidRPr="004D53E5">
        <w:rPr>
          <w:bCs/>
          <w:sz w:val="22"/>
          <w:szCs w:val="22"/>
        </w:rPr>
        <w:t>d. At least 45 calendar days prior to the desired release date, the contractor must submit the required form and information/materials to be reviewed for public release to the appropriate MDA Program Office and</w:t>
      </w:r>
      <w:r>
        <w:rPr>
          <w:bCs/>
          <w:sz w:val="22"/>
          <w:szCs w:val="22"/>
        </w:rPr>
        <w:t xml:space="preserve"> </w:t>
      </w:r>
      <w:r w:rsidRPr="004D53E5">
        <w:rPr>
          <w:bCs/>
          <w:sz w:val="22"/>
          <w:szCs w:val="22"/>
        </w:rPr>
        <w:t xml:space="preserve">simultaneously provide courtesy copy to the appropriate PCO and MDAPressOperations@mda.mil. (Additional </w:t>
      </w:r>
    </w:p>
    <w:p w14:paraId="7CF7D83C" w14:textId="77777777" w:rsidR="004D53E5" w:rsidRDefault="004D53E5" w:rsidP="004D53E5">
      <w:pPr>
        <w:rPr>
          <w:bCs/>
          <w:sz w:val="22"/>
          <w:szCs w:val="22"/>
        </w:rPr>
      </w:pPr>
      <w:r w:rsidRPr="004D53E5">
        <w:rPr>
          <w:bCs/>
          <w:sz w:val="22"/>
          <w:szCs w:val="22"/>
        </w:rPr>
        <w:t>distribution emails can be added by the Program Office to ensure proper internal coordination and tracking of public release requests.)</w:t>
      </w:r>
    </w:p>
    <w:p w14:paraId="0C1D3EA4" w14:textId="77777777" w:rsidR="004D53E5" w:rsidRPr="004D53E5" w:rsidRDefault="004D53E5" w:rsidP="004D53E5">
      <w:pPr>
        <w:rPr>
          <w:bCs/>
          <w:sz w:val="22"/>
          <w:szCs w:val="22"/>
        </w:rPr>
      </w:pPr>
    </w:p>
    <w:p w14:paraId="2DD80FC7" w14:textId="7ED8BAF4" w:rsidR="004D53E5" w:rsidRDefault="004D53E5" w:rsidP="004D53E5">
      <w:pPr>
        <w:rPr>
          <w:bCs/>
          <w:sz w:val="22"/>
          <w:szCs w:val="22"/>
        </w:rPr>
      </w:pPr>
      <w:r w:rsidRPr="004D53E5">
        <w:rPr>
          <w:bCs/>
          <w:sz w:val="22"/>
          <w:szCs w:val="22"/>
        </w:rPr>
        <w:t>e. All information/materials submitted for MDA review must be an exact copy of the intended item(s) to be released, must be of high quality, and free of tracked changes and/or comments. Photographs must have captions, and videos must have the intended narration included. All items must be marked with the applicable month, day, and year.</w:t>
      </w:r>
    </w:p>
    <w:p w14:paraId="35A61A41" w14:textId="77777777" w:rsidR="004D53E5" w:rsidRPr="004D53E5" w:rsidRDefault="004D53E5" w:rsidP="004D53E5">
      <w:pPr>
        <w:rPr>
          <w:bCs/>
          <w:sz w:val="22"/>
          <w:szCs w:val="22"/>
        </w:rPr>
      </w:pPr>
    </w:p>
    <w:p w14:paraId="54E213BE" w14:textId="77777777" w:rsidR="004D53E5" w:rsidRDefault="004D53E5" w:rsidP="004D53E5">
      <w:pPr>
        <w:rPr>
          <w:bCs/>
          <w:sz w:val="22"/>
          <w:szCs w:val="22"/>
        </w:rPr>
      </w:pPr>
      <w:r w:rsidRPr="004D53E5">
        <w:rPr>
          <w:bCs/>
          <w:sz w:val="22"/>
          <w:szCs w:val="22"/>
        </w:rPr>
        <w:t>f. No documents or media shall be publicly released by the Contractor without MDA Public Release approval.</w:t>
      </w:r>
    </w:p>
    <w:p w14:paraId="706B3A90" w14:textId="77777777" w:rsidR="004D53E5" w:rsidRPr="004D53E5" w:rsidRDefault="004D53E5" w:rsidP="004D53E5">
      <w:pPr>
        <w:rPr>
          <w:bCs/>
          <w:sz w:val="22"/>
          <w:szCs w:val="22"/>
        </w:rPr>
      </w:pPr>
    </w:p>
    <w:p w14:paraId="56EA3930" w14:textId="6D181F17" w:rsidR="004D53E5" w:rsidRDefault="004D53E5" w:rsidP="004D53E5">
      <w:pPr>
        <w:rPr>
          <w:bCs/>
          <w:sz w:val="22"/>
          <w:szCs w:val="22"/>
        </w:rPr>
      </w:pPr>
      <w:r w:rsidRPr="004D53E5">
        <w:rPr>
          <w:bCs/>
          <w:sz w:val="22"/>
          <w:szCs w:val="22"/>
        </w:rPr>
        <w:t>g. Once information has been cleared for public release, it resides in the public domain and must always be used in its originally cleared context and format. Information previously cleared for public release but containing new, modified or further developed information must be re-submitted in accordance with this clause.</w:t>
      </w:r>
    </w:p>
    <w:p w14:paraId="77D84C55" w14:textId="77777777" w:rsidR="004D53E5" w:rsidRPr="004D53E5" w:rsidRDefault="004D53E5" w:rsidP="004D53E5">
      <w:pPr>
        <w:rPr>
          <w:bCs/>
          <w:sz w:val="22"/>
          <w:szCs w:val="22"/>
        </w:rPr>
      </w:pPr>
    </w:p>
    <w:p w14:paraId="69C9D5E4" w14:textId="72A0C871" w:rsidR="004D53E5" w:rsidRPr="004D53E5" w:rsidRDefault="004D53E5" w:rsidP="004D53E5">
      <w:pPr>
        <w:rPr>
          <w:bCs/>
          <w:sz w:val="22"/>
          <w:szCs w:val="22"/>
        </w:rPr>
      </w:pPr>
      <w:r w:rsidRPr="004D53E5">
        <w:rPr>
          <w:bCs/>
          <w:sz w:val="22"/>
          <w:szCs w:val="22"/>
        </w:rPr>
        <w:t>(End of Clause)</w:t>
      </w:r>
    </w:p>
    <w:p w14:paraId="5B9B0723" w14:textId="77777777" w:rsidR="0028625C" w:rsidRPr="0028625C" w:rsidRDefault="0028625C" w:rsidP="0023024E">
      <w:pPr>
        <w:rPr>
          <w:b/>
          <w:bCs/>
        </w:rPr>
      </w:pPr>
    </w:p>
    <w:p w14:paraId="4ACA0B42" w14:textId="75B82436" w:rsidR="0023024E" w:rsidRPr="000F0E73" w:rsidRDefault="004E574D" w:rsidP="00612442">
      <w:pPr>
        <w:rPr>
          <w:b/>
          <w:sz w:val="22"/>
          <w:szCs w:val="22"/>
        </w:rPr>
      </w:pPr>
      <w:r w:rsidRPr="000F0E73">
        <w:rPr>
          <w:b/>
          <w:sz w:val="22"/>
          <w:szCs w:val="22"/>
        </w:rPr>
        <w:t>H-09 ORGANIZATIONAL CONFLICT OF INTEREST</w:t>
      </w:r>
      <w:r w:rsidR="00A009E4" w:rsidRPr="000F0E73">
        <w:rPr>
          <w:b/>
          <w:sz w:val="22"/>
          <w:szCs w:val="22"/>
        </w:rPr>
        <w:t xml:space="preserve"> (Apr 2020)</w:t>
      </w:r>
    </w:p>
    <w:p w14:paraId="4E037912" w14:textId="77777777" w:rsidR="00A009E4" w:rsidRPr="000F0E73" w:rsidRDefault="00A009E4" w:rsidP="00612442">
      <w:pPr>
        <w:rPr>
          <w:b/>
          <w:sz w:val="22"/>
          <w:szCs w:val="22"/>
        </w:rPr>
      </w:pPr>
    </w:p>
    <w:p w14:paraId="21E6E845" w14:textId="77777777" w:rsidR="00A009E4" w:rsidRPr="000F0E73" w:rsidRDefault="00A009E4" w:rsidP="00A009E4">
      <w:pPr>
        <w:rPr>
          <w:bCs/>
          <w:sz w:val="22"/>
          <w:szCs w:val="22"/>
        </w:rPr>
      </w:pPr>
      <w:r w:rsidRPr="000F0E73">
        <w:rPr>
          <w:bCs/>
          <w:sz w:val="22"/>
          <w:szCs w:val="22"/>
        </w:rPr>
        <w:t>a. Purpose: The purpose of this clause is to ensure that:</w:t>
      </w:r>
    </w:p>
    <w:p w14:paraId="1A61F78C" w14:textId="77777777" w:rsidR="00A009E4" w:rsidRPr="000F0E73" w:rsidRDefault="00A009E4" w:rsidP="00A009E4">
      <w:pPr>
        <w:rPr>
          <w:bCs/>
          <w:sz w:val="22"/>
          <w:szCs w:val="22"/>
        </w:rPr>
      </w:pPr>
    </w:p>
    <w:p w14:paraId="326965F3" w14:textId="77777777" w:rsidR="00A009E4" w:rsidRPr="000F0E73" w:rsidRDefault="00A009E4" w:rsidP="00A009E4">
      <w:pPr>
        <w:rPr>
          <w:bCs/>
          <w:sz w:val="22"/>
          <w:szCs w:val="22"/>
        </w:rPr>
      </w:pPr>
      <w:r w:rsidRPr="000F0E73">
        <w:rPr>
          <w:bCs/>
          <w:sz w:val="22"/>
          <w:szCs w:val="22"/>
        </w:rPr>
        <w:t>(1) the Contractor is rendering impartial assistance and advice to the Government at all times under this contract and related Government contracts;</w:t>
      </w:r>
    </w:p>
    <w:p w14:paraId="509E06C9" w14:textId="77777777" w:rsidR="00A009E4" w:rsidRPr="000F0E73" w:rsidRDefault="00A009E4" w:rsidP="00A009E4">
      <w:pPr>
        <w:rPr>
          <w:bCs/>
          <w:sz w:val="22"/>
          <w:szCs w:val="22"/>
        </w:rPr>
      </w:pPr>
    </w:p>
    <w:p w14:paraId="1078EEAD" w14:textId="77777777" w:rsidR="00A009E4" w:rsidRPr="000F0E73" w:rsidRDefault="00A009E4" w:rsidP="00A009E4">
      <w:pPr>
        <w:rPr>
          <w:bCs/>
          <w:sz w:val="22"/>
          <w:szCs w:val="22"/>
        </w:rPr>
      </w:pPr>
      <w:r w:rsidRPr="000F0E73">
        <w:rPr>
          <w:bCs/>
          <w:sz w:val="22"/>
          <w:szCs w:val="22"/>
        </w:rPr>
        <w:t>(2) the Contractor's objectivity in performing work under this contract or related Government contracts is not impaired; and</w:t>
      </w:r>
    </w:p>
    <w:p w14:paraId="55506190" w14:textId="77777777" w:rsidR="00A009E4" w:rsidRPr="000F0E73" w:rsidRDefault="00A009E4" w:rsidP="00A009E4">
      <w:pPr>
        <w:rPr>
          <w:bCs/>
          <w:sz w:val="22"/>
          <w:szCs w:val="22"/>
        </w:rPr>
      </w:pPr>
    </w:p>
    <w:p w14:paraId="7D7E94D4" w14:textId="05BFA6D2" w:rsidR="00A009E4" w:rsidRPr="000F0E73" w:rsidRDefault="00A009E4" w:rsidP="00A009E4">
      <w:pPr>
        <w:rPr>
          <w:bCs/>
          <w:sz w:val="22"/>
          <w:szCs w:val="22"/>
        </w:rPr>
      </w:pPr>
      <w:r w:rsidRPr="000F0E73">
        <w:rPr>
          <w:bCs/>
          <w:sz w:val="22"/>
          <w:szCs w:val="22"/>
        </w:rPr>
        <w:t>(3) the Contractor does not obtain an unfair competitive advantage by virtue of its access to non-public Government information, or by virtue of its access to proprietary information belonging to others.</w:t>
      </w:r>
    </w:p>
    <w:p w14:paraId="44C50862" w14:textId="77777777" w:rsidR="00A009E4" w:rsidRPr="000F0E73" w:rsidRDefault="00A009E4" w:rsidP="00A009E4">
      <w:pPr>
        <w:rPr>
          <w:bCs/>
          <w:sz w:val="22"/>
          <w:szCs w:val="22"/>
        </w:rPr>
      </w:pPr>
    </w:p>
    <w:p w14:paraId="13B5089F" w14:textId="472BE739" w:rsidR="00A009E4" w:rsidRPr="000F0E73" w:rsidRDefault="00A009E4" w:rsidP="00A009E4">
      <w:pPr>
        <w:rPr>
          <w:bCs/>
          <w:sz w:val="22"/>
          <w:szCs w:val="22"/>
        </w:rPr>
      </w:pPr>
      <w:r w:rsidRPr="000F0E73">
        <w:rPr>
          <w:bCs/>
          <w:sz w:val="22"/>
          <w:szCs w:val="22"/>
        </w:rPr>
        <w:t xml:space="preserve">b. Scope: The Organizational Conflict of Interest (OCI) rules, procedures and responsibilities described in FAR 9.5 "Organizational and Consultant Conflicts of Interest", FAR 3.101-1 "Standards of Conduct - General, DFARS 209.5 "Organizational and Consultant Conflicts of Interest," and in this clause are applicable to the prime Contractor (including any affiliates and successors-in-interest), as well as any co-sponsor, joint-venture partner, consultant, subcontractor or other entity participating in the performance of this contract. The Contractor shall </w:t>
      </w:r>
      <w:r w:rsidRPr="000F0E73">
        <w:rPr>
          <w:bCs/>
          <w:sz w:val="22"/>
          <w:szCs w:val="22"/>
        </w:rPr>
        <w:lastRenderedPageBreak/>
        <w:t>flow this clause down to all subcontracts, consulting agreements, teaming agreements, or other such arrangements which have OCI concerns, while modifying the terms "contract", "Contractor", and "Contracting Officer" as appropriate to preserve the Government's rights.</w:t>
      </w:r>
    </w:p>
    <w:p w14:paraId="76B11D7F" w14:textId="77777777" w:rsidR="00A009E4" w:rsidRPr="000F0E73" w:rsidRDefault="00A009E4" w:rsidP="00A009E4">
      <w:pPr>
        <w:rPr>
          <w:bCs/>
          <w:sz w:val="22"/>
          <w:szCs w:val="22"/>
        </w:rPr>
      </w:pPr>
    </w:p>
    <w:p w14:paraId="0D76E368" w14:textId="4CD06F49" w:rsidR="00A009E4" w:rsidRPr="000F0E73" w:rsidRDefault="00A009E4" w:rsidP="00A009E4">
      <w:pPr>
        <w:rPr>
          <w:bCs/>
          <w:sz w:val="22"/>
          <w:szCs w:val="22"/>
        </w:rPr>
      </w:pPr>
      <w:r w:rsidRPr="000F0E73">
        <w:rPr>
          <w:bCs/>
          <w:sz w:val="22"/>
          <w:szCs w:val="22"/>
        </w:rPr>
        <w:t>c. Access to and Use of Nonpublic Information: If in performance of this contract the contractor obtains access to nonpublic information such as plans, policies, reports, studies, financial plans, or data which has not been released or otherwise made available to the public, the Contractor agrees it shall not use such information for any private purpose or release such information without prior written approval from the Contracting Officer.</w:t>
      </w:r>
    </w:p>
    <w:p w14:paraId="7B1EDD91" w14:textId="77777777" w:rsidR="00A009E4" w:rsidRPr="000F0E73" w:rsidRDefault="00A009E4" w:rsidP="00A009E4">
      <w:pPr>
        <w:rPr>
          <w:bCs/>
          <w:sz w:val="22"/>
          <w:szCs w:val="22"/>
        </w:rPr>
      </w:pPr>
    </w:p>
    <w:p w14:paraId="7014C8A9" w14:textId="16F490EE" w:rsidR="00A009E4" w:rsidRPr="000F0E73" w:rsidRDefault="00A009E4" w:rsidP="00A009E4">
      <w:pPr>
        <w:rPr>
          <w:bCs/>
          <w:sz w:val="22"/>
          <w:szCs w:val="22"/>
        </w:rPr>
      </w:pPr>
      <w:r w:rsidRPr="000F0E73">
        <w:rPr>
          <w:bCs/>
          <w:sz w:val="22"/>
          <w:szCs w:val="22"/>
        </w:rPr>
        <w:t>d. Access to and Protection of Proprietary Information: The Contractor agrees to exercise due diligence to protect proprietary information from misuse or unauthorized disclosure in accordance with FAR 9.505-4. The Contractor may be requested to enter into a written non-disclosure agreement with a third party asserting proprietary restrictions, if required in the performance of the contract.</w:t>
      </w:r>
    </w:p>
    <w:p w14:paraId="3049E650" w14:textId="77777777" w:rsidR="00183D06" w:rsidRPr="000F0E73" w:rsidRDefault="00183D06" w:rsidP="00A009E4">
      <w:pPr>
        <w:rPr>
          <w:bCs/>
          <w:sz w:val="22"/>
          <w:szCs w:val="22"/>
        </w:rPr>
      </w:pPr>
    </w:p>
    <w:p w14:paraId="359AAE17" w14:textId="3C99113B" w:rsidR="00A009E4" w:rsidRPr="000F0E73" w:rsidRDefault="00A009E4" w:rsidP="00A009E4">
      <w:pPr>
        <w:rPr>
          <w:bCs/>
          <w:sz w:val="22"/>
          <w:szCs w:val="22"/>
        </w:rPr>
      </w:pPr>
      <w:r w:rsidRPr="000F0E73">
        <w:rPr>
          <w:bCs/>
          <w:sz w:val="22"/>
          <w:szCs w:val="22"/>
        </w:rPr>
        <w:t xml:space="preserve">e. In accordance with FAR 3.101-1, the Contractor shall also take all appropriate measures to prevent the existence of conflicting roles that might bias the Contractor's judgement, give the Contractor an unfair competitive advantage, and deprive MDA of objective advice or assistance that can result from hiring former </w:t>
      </w:r>
    </w:p>
    <w:p w14:paraId="0A157589" w14:textId="77777777" w:rsidR="00A009E4" w:rsidRPr="000F0E73" w:rsidRDefault="00A009E4" w:rsidP="00A009E4">
      <w:pPr>
        <w:rPr>
          <w:bCs/>
          <w:sz w:val="22"/>
          <w:szCs w:val="22"/>
        </w:rPr>
      </w:pPr>
      <w:r w:rsidRPr="000F0E73">
        <w:rPr>
          <w:bCs/>
          <w:sz w:val="22"/>
          <w:szCs w:val="22"/>
        </w:rPr>
        <w:t xml:space="preserve">Government employees. (See Health Net Fed. </w:t>
      </w:r>
      <w:proofErr w:type="spellStart"/>
      <w:r w:rsidRPr="000F0E73">
        <w:rPr>
          <w:bCs/>
          <w:sz w:val="22"/>
          <w:szCs w:val="22"/>
        </w:rPr>
        <w:t>Svcs</w:t>
      </w:r>
      <w:proofErr w:type="spellEnd"/>
      <w:r w:rsidRPr="000F0E73">
        <w:rPr>
          <w:bCs/>
          <w:sz w:val="22"/>
          <w:szCs w:val="22"/>
        </w:rPr>
        <w:t>, B-401652.3).</w:t>
      </w:r>
    </w:p>
    <w:p w14:paraId="7052E594" w14:textId="77777777" w:rsidR="00183D06" w:rsidRPr="000F0E73" w:rsidRDefault="00183D06" w:rsidP="00A009E4">
      <w:pPr>
        <w:rPr>
          <w:bCs/>
          <w:sz w:val="22"/>
          <w:szCs w:val="22"/>
        </w:rPr>
      </w:pPr>
    </w:p>
    <w:p w14:paraId="7CCD5655" w14:textId="77777777" w:rsidR="00183D06" w:rsidRPr="000F0E73" w:rsidRDefault="00A009E4" w:rsidP="00A009E4">
      <w:pPr>
        <w:rPr>
          <w:bCs/>
          <w:sz w:val="22"/>
          <w:szCs w:val="22"/>
        </w:rPr>
      </w:pPr>
      <w:r w:rsidRPr="000F0E73">
        <w:rPr>
          <w:bCs/>
          <w:sz w:val="22"/>
          <w:szCs w:val="22"/>
        </w:rPr>
        <w:t xml:space="preserve">f. Restrictions on Participating in Other Government Contract Efforts. 1. MDA contractors, such as Technical, Engineering, Advisory and Management Support (TEAMS), TEAMS-Next, or MDA Agile Professional Services Solutions (MAPSS) must adhere to any applicable GUIDING PRINCIPLES FOR ORGANIZATIONAL CONFLICTS OF INTEREST. </w:t>
      </w:r>
    </w:p>
    <w:p w14:paraId="5024E44F" w14:textId="75A602FB" w:rsidR="00A009E4" w:rsidRPr="000F0E73" w:rsidRDefault="00A009E4" w:rsidP="00A009E4">
      <w:pPr>
        <w:rPr>
          <w:bCs/>
          <w:sz w:val="22"/>
          <w:szCs w:val="22"/>
        </w:rPr>
      </w:pPr>
      <w:r w:rsidRPr="000F0E73">
        <w:rPr>
          <w:bCs/>
          <w:sz w:val="22"/>
          <w:szCs w:val="22"/>
        </w:rPr>
        <w:t xml:space="preserve">2. Contractors subject to the DFARS 252.209-7009 Organizational Conflict of Interest must adhere to the </w:t>
      </w:r>
    </w:p>
    <w:p w14:paraId="32578A3C" w14:textId="77777777" w:rsidR="00A009E4" w:rsidRPr="000F0E73" w:rsidRDefault="00A009E4" w:rsidP="00A009E4">
      <w:pPr>
        <w:rPr>
          <w:bCs/>
          <w:sz w:val="22"/>
          <w:szCs w:val="22"/>
        </w:rPr>
      </w:pPr>
      <w:r w:rsidRPr="000F0E73">
        <w:rPr>
          <w:bCs/>
          <w:sz w:val="22"/>
          <w:szCs w:val="22"/>
        </w:rPr>
        <w:t>terms of the clause.</w:t>
      </w:r>
    </w:p>
    <w:p w14:paraId="06985616" w14:textId="77777777" w:rsidR="00183D06" w:rsidRPr="000F0E73" w:rsidRDefault="00183D06" w:rsidP="00A009E4">
      <w:pPr>
        <w:rPr>
          <w:bCs/>
          <w:sz w:val="22"/>
          <w:szCs w:val="22"/>
        </w:rPr>
      </w:pPr>
    </w:p>
    <w:p w14:paraId="61D471B4" w14:textId="44CB6080" w:rsidR="00A009E4" w:rsidRPr="000F0E73" w:rsidRDefault="00A009E4" w:rsidP="00A009E4">
      <w:pPr>
        <w:rPr>
          <w:bCs/>
          <w:sz w:val="22"/>
          <w:szCs w:val="22"/>
        </w:rPr>
      </w:pPr>
      <w:r w:rsidRPr="000F0E73">
        <w:rPr>
          <w:bCs/>
          <w:sz w:val="22"/>
          <w:szCs w:val="22"/>
        </w:rPr>
        <w:t>g. OCI Disclosures: At the Order level, the Contractor shall disclose to the Contracting Officer all facts relevant to the existence of an actual or potential OCI, using an OCI Analysis/Disclosure Form which the Contracting Officer will provide upon request. This disclosure shall include a description of the action the Contractor has taken or plans to take to avoid, neutralize or mitigate the OCI.</w:t>
      </w:r>
    </w:p>
    <w:p w14:paraId="01109C8E" w14:textId="77777777" w:rsidR="00183D06" w:rsidRPr="000F0E73" w:rsidRDefault="00183D06" w:rsidP="00A009E4">
      <w:pPr>
        <w:rPr>
          <w:bCs/>
          <w:sz w:val="22"/>
          <w:szCs w:val="22"/>
        </w:rPr>
      </w:pPr>
    </w:p>
    <w:p w14:paraId="2E1AF968" w14:textId="77777777" w:rsidR="00A009E4" w:rsidRPr="000F0E73" w:rsidRDefault="00A009E4" w:rsidP="00A009E4">
      <w:pPr>
        <w:rPr>
          <w:bCs/>
          <w:sz w:val="22"/>
          <w:szCs w:val="22"/>
        </w:rPr>
      </w:pPr>
      <w:r w:rsidRPr="000F0E73">
        <w:rPr>
          <w:bCs/>
          <w:sz w:val="22"/>
          <w:szCs w:val="22"/>
        </w:rPr>
        <w:t>h. Remedies and Waiver:</w:t>
      </w:r>
    </w:p>
    <w:p w14:paraId="013007D9" w14:textId="77777777" w:rsidR="00183D06" w:rsidRPr="000F0E73" w:rsidRDefault="00183D06" w:rsidP="00A009E4">
      <w:pPr>
        <w:rPr>
          <w:bCs/>
          <w:sz w:val="22"/>
          <w:szCs w:val="22"/>
        </w:rPr>
      </w:pPr>
    </w:p>
    <w:p w14:paraId="0FEA2577" w14:textId="3FCF2F70" w:rsidR="00A009E4" w:rsidRPr="000F0E73" w:rsidRDefault="00A009E4" w:rsidP="00A009E4">
      <w:pPr>
        <w:rPr>
          <w:bCs/>
          <w:sz w:val="22"/>
          <w:szCs w:val="22"/>
        </w:rPr>
      </w:pPr>
      <w:r w:rsidRPr="000F0E73">
        <w:rPr>
          <w:bCs/>
          <w:sz w:val="22"/>
          <w:szCs w:val="22"/>
        </w:rPr>
        <w:t xml:space="preserve">(1) If the contractor fails to comply with any requirements of FAR 9.5, FAR 3.101-1, DFARS 209.5, or this clause, the Government may terminate this contract for default, disqualify the Contractor from subsequent related contractual efforts if necessary to neutralize a resulting organizational conflict of interest, and/or pursue </w:t>
      </w:r>
    </w:p>
    <w:p w14:paraId="323AB031" w14:textId="66206EA2" w:rsidR="00A009E4" w:rsidRPr="000F0E73" w:rsidRDefault="00A009E4" w:rsidP="00A009E4">
      <w:pPr>
        <w:rPr>
          <w:bCs/>
          <w:sz w:val="22"/>
          <w:szCs w:val="22"/>
        </w:rPr>
      </w:pPr>
      <w:r w:rsidRPr="000F0E73">
        <w:rPr>
          <w:bCs/>
          <w:sz w:val="22"/>
          <w:szCs w:val="22"/>
        </w:rPr>
        <w:t>other remedies permitted by law or this contract. If the Contractor discovers and promptly reports an actual or potential OCI subsequent to contract award, the Contracting Officer may terminate this contract for convenience if such termination is deemed to be in the best interest of the Government or take other appropriate actions.</w:t>
      </w:r>
    </w:p>
    <w:p w14:paraId="317FC2E4" w14:textId="77777777" w:rsidR="000F0E73" w:rsidRPr="000F0E73" w:rsidRDefault="000F0E73" w:rsidP="00A009E4">
      <w:pPr>
        <w:rPr>
          <w:bCs/>
          <w:sz w:val="22"/>
          <w:szCs w:val="22"/>
        </w:rPr>
      </w:pPr>
    </w:p>
    <w:p w14:paraId="0A210163" w14:textId="60F7798D" w:rsidR="00A009E4" w:rsidRPr="000F0E73" w:rsidRDefault="00A009E4" w:rsidP="00A009E4">
      <w:pPr>
        <w:rPr>
          <w:bCs/>
          <w:sz w:val="22"/>
          <w:szCs w:val="22"/>
        </w:rPr>
      </w:pPr>
      <w:r w:rsidRPr="000F0E73">
        <w:rPr>
          <w:bCs/>
          <w:sz w:val="22"/>
          <w:szCs w:val="22"/>
        </w:rPr>
        <w:t>(2) The parties recognize that the requirements of this clause may continue to impact the contractor after contract performance is completed, and that it is impossible to foresee all future impacts. Accordingly, the Contractor may at any time seek an OCI waiver from the Director, MDA by submitting a written waiver request to the Contracting Officer. Any such request shall include a full description of the OCI and detailed rationale for the OCI waiver.</w:t>
      </w:r>
    </w:p>
    <w:p w14:paraId="1FDF00E4" w14:textId="77777777" w:rsidR="000F0E73" w:rsidRPr="000F0E73" w:rsidRDefault="000F0E73" w:rsidP="00A009E4">
      <w:pPr>
        <w:rPr>
          <w:bCs/>
          <w:sz w:val="22"/>
          <w:szCs w:val="22"/>
        </w:rPr>
      </w:pPr>
    </w:p>
    <w:p w14:paraId="5969B773" w14:textId="2F3ED9A2" w:rsidR="00A009E4" w:rsidRPr="000F0E73" w:rsidRDefault="00A009E4" w:rsidP="00A009E4">
      <w:pPr>
        <w:rPr>
          <w:bCs/>
          <w:sz w:val="22"/>
          <w:szCs w:val="22"/>
        </w:rPr>
      </w:pPr>
      <w:r w:rsidRPr="000F0E73">
        <w:rPr>
          <w:bCs/>
          <w:sz w:val="22"/>
          <w:szCs w:val="22"/>
        </w:rPr>
        <w:lastRenderedPageBreak/>
        <w:t>(End of Clause)</w:t>
      </w:r>
    </w:p>
    <w:p w14:paraId="1DAD4E04" w14:textId="77777777" w:rsidR="004E574D" w:rsidRPr="00A009E4" w:rsidRDefault="004E574D" w:rsidP="00612442">
      <w:pPr>
        <w:rPr>
          <w:bCs/>
          <w:color w:val="FF0000"/>
          <w:sz w:val="22"/>
          <w:szCs w:val="22"/>
        </w:rPr>
      </w:pPr>
    </w:p>
    <w:p w14:paraId="5DFD47B4" w14:textId="4BC924E9" w:rsidR="004E574D" w:rsidRPr="009E5A50" w:rsidRDefault="002710F9" w:rsidP="00612442">
      <w:pPr>
        <w:rPr>
          <w:b/>
          <w:sz w:val="22"/>
          <w:szCs w:val="22"/>
        </w:rPr>
      </w:pPr>
      <w:r w:rsidRPr="009E5A50">
        <w:rPr>
          <w:b/>
          <w:sz w:val="22"/>
          <w:szCs w:val="22"/>
        </w:rPr>
        <w:t>H-10 ENABLING CLAUSE FOR MDS INTERFACE SUPPORT (Apr 2009)</w:t>
      </w:r>
    </w:p>
    <w:p w14:paraId="7029B22C" w14:textId="77777777" w:rsidR="002710F9" w:rsidRPr="009E5A50" w:rsidRDefault="002710F9" w:rsidP="00612442">
      <w:pPr>
        <w:rPr>
          <w:bCs/>
          <w:sz w:val="22"/>
          <w:szCs w:val="22"/>
        </w:rPr>
      </w:pPr>
    </w:p>
    <w:p w14:paraId="27AF1D43" w14:textId="42B0DCEF" w:rsidR="00993922" w:rsidRPr="009E5A50" w:rsidRDefault="009E5A50" w:rsidP="00993922">
      <w:pPr>
        <w:rPr>
          <w:bCs/>
          <w:sz w:val="22"/>
          <w:szCs w:val="22"/>
        </w:rPr>
      </w:pPr>
      <w:r w:rsidRPr="009E5A50">
        <w:rPr>
          <w:bCs/>
          <w:sz w:val="22"/>
          <w:szCs w:val="22"/>
        </w:rPr>
        <w:t xml:space="preserve">a. </w:t>
      </w:r>
      <w:r w:rsidR="00993922" w:rsidRPr="009E5A50">
        <w:rPr>
          <w:bCs/>
          <w:sz w:val="22"/>
          <w:szCs w:val="22"/>
        </w:rPr>
        <w:t>Missile Defense System (MDS) Contractors and other Government agencies. Appropriate organizational conflicts of interest clauses and additional costs, if any, will be negotiated as needed to protect the rights of the Contractor and the Government.</w:t>
      </w:r>
    </w:p>
    <w:p w14:paraId="4764746C" w14:textId="77777777" w:rsidR="009E5A50" w:rsidRPr="009E5A50" w:rsidRDefault="009E5A50" w:rsidP="00993922">
      <w:pPr>
        <w:rPr>
          <w:bCs/>
          <w:sz w:val="22"/>
          <w:szCs w:val="22"/>
        </w:rPr>
      </w:pPr>
    </w:p>
    <w:p w14:paraId="68ED345E" w14:textId="06B4429F" w:rsidR="00993922" w:rsidRPr="009E5A50" w:rsidRDefault="00993922" w:rsidP="00993922">
      <w:pPr>
        <w:rPr>
          <w:bCs/>
          <w:sz w:val="22"/>
          <w:szCs w:val="22"/>
        </w:rPr>
      </w:pPr>
      <w:r w:rsidRPr="009E5A50">
        <w:rPr>
          <w:bCs/>
          <w:sz w:val="22"/>
          <w:szCs w:val="22"/>
        </w:rPr>
        <w:t>b. Interface support deals with activities associated with the integration of the requirements of this contract into MDS system plans and the support of key Missile Defense Agency (MDA) program reviews.</w:t>
      </w:r>
    </w:p>
    <w:p w14:paraId="79731528" w14:textId="77777777" w:rsidR="009E5A50" w:rsidRPr="009E5A50" w:rsidRDefault="009E5A50" w:rsidP="00993922">
      <w:pPr>
        <w:rPr>
          <w:bCs/>
          <w:sz w:val="22"/>
          <w:szCs w:val="22"/>
        </w:rPr>
      </w:pPr>
    </w:p>
    <w:p w14:paraId="452DB382" w14:textId="33BD17BA" w:rsidR="00993922" w:rsidRPr="009E5A50" w:rsidRDefault="00993922" w:rsidP="00993922">
      <w:pPr>
        <w:rPr>
          <w:bCs/>
          <w:sz w:val="22"/>
          <w:szCs w:val="22"/>
        </w:rPr>
      </w:pPr>
      <w:r w:rsidRPr="009E5A50">
        <w:rPr>
          <w:bCs/>
          <w:sz w:val="22"/>
          <w:szCs w:val="22"/>
        </w:rPr>
        <w:t>c. The Contractor agrees to cooperate with MDS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67F5049F" w14:textId="77777777" w:rsidR="009E5A50" w:rsidRPr="009E5A50" w:rsidRDefault="009E5A50" w:rsidP="00993922">
      <w:pPr>
        <w:rPr>
          <w:bCs/>
          <w:sz w:val="22"/>
          <w:szCs w:val="22"/>
        </w:rPr>
      </w:pPr>
    </w:p>
    <w:p w14:paraId="0DE9C495" w14:textId="782B7BEE" w:rsidR="00993922" w:rsidRPr="009E5A50" w:rsidRDefault="00993922" w:rsidP="00993922">
      <w:pPr>
        <w:rPr>
          <w:bCs/>
          <w:sz w:val="22"/>
          <w:szCs w:val="22"/>
        </w:rPr>
      </w:pPr>
      <w:r w:rsidRPr="009E5A50">
        <w:rPr>
          <w:bCs/>
          <w:sz w:val="22"/>
          <w:szCs w:val="22"/>
        </w:rPr>
        <w:t xml:space="preserve">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w:t>
      </w:r>
    </w:p>
    <w:p w14:paraId="5C2732E9" w14:textId="77777777" w:rsidR="00993922" w:rsidRPr="009E5A50" w:rsidRDefault="00993922" w:rsidP="00993922">
      <w:pPr>
        <w:rPr>
          <w:bCs/>
          <w:sz w:val="22"/>
          <w:szCs w:val="22"/>
        </w:rPr>
      </w:pPr>
      <w:r w:rsidRPr="009E5A50">
        <w:rPr>
          <w:bCs/>
          <w:sz w:val="22"/>
          <w:szCs w:val="22"/>
        </w:rPr>
        <w:t xml:space="preserve">the Government and such subcontractors. </w:t>
      </w:r>
    </w:p>
    <w:p w14:paraId="6AC3E5F4" w14:textId="77777777" w:rsidR="009E5A50" w:rsidRPr="009E5A50" w:rsidRDefault="009E5A50" w:rsidP="00993922">
      <w:pPr>
        <w:rPr>
          <w:bCs/>
          <w:sz w:val="22"/>
          <w:szCs w:val="22"/>
        </w:rPr>
      </w:pPr>
    </w:p>
    <w:p w14:paraId="66D909FB" w14:textId="77777777" w:rsidR="00993922" w:rsidRPr="009E5A50" w:rsidRDefault="00993922" w:rsidP="00993922">
      <w:pPr>
        <w:rPr>
          <w:bCs/>
          <w:sz w:val="22"/>
          <w:szCs w:val="22"/>
        </w:rPr>
      </w:pPr>
      <w:r w:rsidRPr="009E5A50">
        <w:rPr>
          <w:bCs/>
          <w:sz w:val="22"/>
          <w:szCs w:val="22"/>
        </w:rPr>
        <w:t>e. Personnel from MDS Contractors or other Government agencies or Contractors are not authorized to direct the Contractor in any manner.</w:t>
      </w:r>
    </w:p>
    <w:p w14:paraId="2FAF261C" w14:textId="55946754" w:rsidR="00993922" w:rsidRPr="009E5A50" w:rsidRDefault="00993922" w:rsidP="00993922">
      <w:pPr>
        <w:rPr>
          <w:bCs/>
          <w:sz w:val="22"/>
          <w:szCs w:val="22"/>
        </w:rPr>
      </w:pPr>
      <w:r w:rsidRPr="009E5A50">
        <w:rPr>
          <w:bCs/>
          <w:sz w:val="22"/>
          <w:szCs w:val="22"/>
        </w:rPr>
        <w:t>f. This clause shall not prejudice the Contractor or its subcontractors from negotiating separate organizational conflict of interest agreements with MDS Contractors; however, these agreements shall not restrict any of the Government's rights established pursuant to this clause or any other contract.</w:t>
      </w:r>
    </w:p>
    <w:p w14:paraId="53BBECE9" w14:textId="77777777" w:rsidR="009E5A50" w:rsidRPr="009E5A50" w:rsidRDefault="009E5A50" w:rsidP="00993922">
      <w:pPr>
        <w:rPr>
          <w:bCs/>
          <w:sz w:val="22"/>
          <w:szCs w:val="22"/>
        </w:rPr>
      </w:pPr>
    </w:p>
    <w:p w14:paraId="7E7099A2" w14:textId="6D55BE6F" w:rsidR="002710F9" w:rsidRDefault="00993922" w:rsidP="00993922">
      <w:pPr>
        <w:rPr>
          <w:bCs/>
          <w:sz w:val="22"/>
          <w:szCs w:val="22"/>
        </w:rPr>
      </w:pPr>
      <w:r w:rsidRPr="009E5A50">
        <w:rPr>
          <w:bCs/>
          <w:sz w:val="22"/>
          <w:szCs w:val="22"/>
        </w:rPr>
        <w:t>(End of Clause)</w:t>
      </w:r>
    </w:p>
    <w:p w14:paraId="0D6AFC93" w14:textId="77777777" w:rsidR="004462FB" w:rsidRDefault="004462FB" w:rsidP="00993922">
      <w:pPr>
        <w:rPr>
          <w:bCs/>
          <w:sz w:val="22"/>
          <w:szCs w:val="22"/>
        </w:rPr>
      </w:pPr>
    </w:p>
    <w:p w14:paraId="2717FB8D" w14:textId="6829CB77" w:rsidR="004462FB" w:rsidRPr="00AF07A3" w:rsidRDefault="004462FB" w:rsidP="00993922">
      <w:pPr>
        <w:rPr>
          <w:b/>
          <w:color w:val="000000" w:themeColor="text1"/>
          <w:sz w:val="22"/>
          <w:szCs w:val="22"/>
        </w:rPr>
      </w:pPr>
      <w:r w:rsidRPr="00AF07A3">
        <w:rPr>
          <w:b/>
          <w:color w:val="000000" w:themeColor="text1"/>
          <w:sz w:val="22"/>
          <w:szCs w:val="22"/>
        </w:rPr>
        <w:t>H-12 CONTROL OF ACCESS TO MDA SPACES AND INFORMATION SYSTEMS</w:t>
      </w:r>
      <w:r w:rsidR="008701B6" w:rsidRPr="00AF07A3">
        <w:rPr>
          <w:b/>
          <w:color w:val="000000" w:themeColor="text1"/>
          <w:sz w:val="22"/>
          <w:szCs w:val="22"/>
        </w:rPr>
        <w:t xml:space="preserve"> (Sep 2013)</w:t>
      </w:r>
    </w:p>
    <w:p w14:paraId="2B8D3E9A" w14:textId="77777777" w:rsidR="008701B6" w:rsidRPr="00AF07A3" w:rsidRDefault="008701B6" w:rsidP="00993922">
      <w:pPr>
        <w:rPr>
          <w:b/>
          <w:color w:val="000000" w:themeColor="text1"/>
          <w:sz w:val="22"/>
          <w:szCs w:val="22"/>
        </w:rPr>
      </w:pPr>
    </w:p>
    <w:p w14:paraId="260BE46B" w14:textId="4F58ACD4" w:rsidR="004A6AAB" w:rsidRPr="00AF07A3" w:rsidRDefault="004A6AAB" w:rsidP="004A6AAB">
      <w:pPr>
        <w:rPr>
          <w:bCs/>
          <w:color w:val="000000" w:themeColor="text1"/>
          <w:sz w:val="22"/>
          <w:szCs w:val="22"/>
        </w:rPr>
      </w:pPr>
      <w:r w:rsidRPr="00AF07A3">
        <w:rPr>
          <w:bCs/>
          <w:color w:val="000000" w:themeColor="text1"/>
          <w:sz w:val="22"/>
          <w:szCs w:val="22"/>
        </w:rPr>
        <w:t>a. To maintain the security of the MDA spaces and information systems, the contractor shall notify the COR in writing whenever a prime or subcontractor employee included on the current visit authorization request/letter no longer supports this contract. This requirement shall apply to both contractor and employee initiated termination of services and to temporary suspension of services.</w:t>
      </w:r>
    </w:p>
    <w:p w14:paraId="34F00D03" w14:textId="77777777" w:rsidR="004A6AAB" w:rsidRPr="00AF07A3" w:rsidRDefault="004A6AAB" w:rsidP="004A6AAB">
      <w:pPr>
        <w:rPr>
          <w:bCs/>
          <w:color w:val="000000" w:themeColor="text1"/>
          <w:sz w:val="22"/>
          <w:szCs w:val="22"/>
        </w:rPr>
      </w:pPr>
    </w:p>
    <w:p w14:paraId="0029ACAB" w14:textId="7B60F9F9" w:rsidR="004A6AAB" w:rsidRPr="00AF07A3" w:rsidRDefault="004A6AAB" w:rsidP="004A6AAB">
      <w:pPr>
        <w:rPr>
          <w:bCs/>
          <w:color w:val="000000" w:themeColor="text1"/>
          <w:sz w:val="22"/>
          <w:szCs w:val="22"/>
        </w:rPr>
      </w:pPr>
      <w:r w:rsidRPr="00AF07A3">
        <w:rPr>
          <w:bCs/>
          <w:color w:val="000000" w:themeColor="text1"/>
          <w:sz w:val="22"/>
          <w:szCs w:val="22"/>
        </w:rPr>
        <w:t>b. The contractor will cooperate with COR in facilitating the employee's return of all government issued credentials, e.g., badges, common access cards (CACs), SIPRNet tokens. Specifically, upon notification, the COR will work with the organization's Security Operations Center and the MDA Service Desk to ensure timely action to:</w:t>
      </w:r>
    </w:p>
    <w:p w14:paraId="328D92D6" w14:textId="77777777" w:rsidR="004A6AAB" w:rsidRPr="00AF07A3" w:rsidRDefault="004A6AAB" w:rsidP="004A6AAB">
      <w:pPr>
        <w:rPr>
          <w:bCs/>
          <w:color w:val="000000" w:themeColor="text1"/>
          <w:sz w:val="22"/>
          <w:szCs w:val="22"/>
        </w:rPr>
      </w:pPr>
    </w:p>
    <w:p w14:paraId="59D1D165" w14:textId="77777777" w:rsidR="004A6AAB" w:rsidRPr="00AF07A3" w:rsidRDefault="004A6AAB" w:rsidP="004A6AAB">
      <w:pPr>
        <w:rPr>
          <w:bCs/>
          <w:color w:val="000000" w:themeColor="text1"/>
          <w:sz w:val="22"/>
          <w:szCs w:val="22"/>
        </w:rPr>
      </w:pPr>
      <w:r w:rsidRPr="00AF07A3">
        <w:rPr>
          <w:bCs/>
          <w:color w:val="000000" w:themeColor="text1"/>
          <w:sz w:val="22"/>
          <w:szCs w:val="22"/>
        </w:rPr>
        <w:t>(1) remove the employee from the current visit authorization request/letter;</w:t>
      </w:r>
    </w:p>
    <w:p w14:paraId="615AEF26" w14:textId="77777777" w:rsidR="004A6AAB" w:rsidRPr="00AF07A3" w:rsidRDefault="004A6AAB" w:rsidP="004A6AAB">
      <w:pPr>
        <w:rPr>
          <w:bCs/>
          <w:color w:val="000000" w:themeColor="text1"/>
          <w:sz w:val="22"/>
          <w:szCs w:val="22"/>
        </w:rPr>
      </w:pPr>
      <w:r w:rsidRPr="00AF07A3">
        <w:rPr>
          <w:bCs/>
          <w:color w:val="000000" w:themeColor="text1"/>
          <w:sz w:val="22"/>
          <w:szCs w:val="22"/>
        </w:rPr>
        <w:t>(2) cancel Government issued credentials pursuant to the visit authorization request/letter; and,</w:t>
      </w:r>
    </w:p>
    <w:p w14:paraId="78957CC3" w14:textId="77777777" w:rsidR="004A6AAB" w:rsidRPr="00AF07A3" w:rsidRDefault="004A6AAB" w:rsidP="004A6AAB">
      <w:pPr>
        <w:rPr>
          <w:bCs/>
          <w:color w:val="000000" w:themeColor="text1"/>
          <w:sz w:val="22"/>
          <w:szCs w:val="22"/>
        </w:rPr>
      </w:pPr>
      <w:r w:rsidRPr="00AF07A3">
        <w:rPr>
          <w:bCs/>
          <w:color w:val="000000" w:themeColor="text1"/>
          <w:sz w:val="22"/>
          <w:szCs w:val="22"/>
        </w:rPr>
        <w:t>(3) terminate the MDA LAN account/access privileges.</w:t>
      </w:r>
    </w:p>
    <w:p w14:paraId="4545F4F8" w14:textId="77777777" w:rsidR="004A6AAB" w:rsidRPr="00AF07A3" w:rsidRDefault="004A6AAB" w:rsidP="004A6AAB">
      <w:pPr>
        <w:rPr>
          <w:bCs/>
          <w:color w:val="000000" w:themeColor="text1"/>
          <w:sz w:val="22"/>
          <w:szCs w:val="22"/>
        </w:rPr>
      </w:pPr>
    </w:p>
    <w:p w14:paraId="4AA8F579" w14:textId="19B934DC" w:rsidR="004A6AAB" w:rsidRPr="00AF07A3" w:rsidRDefault="004A6AAB" w:rsidP="004A6AAB">
      <w:pPr>
        <w:rPr>
          <w:bCs/>
          <w:color w:val="000000" w:themeColor="text1"/>
          <w:sz w:val="22"/>
          <w:szCs w:val="22"/>
        </w:rPr>
      </w:pPr>
      <w:r w:rsidRPr="00AF07A3">
        <w:rPr>
          <w:bCs/>
          <w:color w:val="000000" w:themeColor="text1"/>
          <w:sz w:val="22"/>
          <w:szCs w:val="22"/>
        </w:rPr>
        <w:lastRenderedPageBreak/>
        <w:t xml:space="preserve">c. In addition to actions related to MDA access control, the contractor shall maintain accountability for Government issued credentials provided under this contract. Government issued credentials are the property of the U.S. Government and shall not be retained by cardholders upon expiration, replacement, or when the DoD </w:t>
      </w:r>
    </w:p>
    <w:p w14:paraId="1AE0D026" w14:textId="140BC2BC" w:rsidR="004A6AAB" w:rsidRPr="00AF07A3" w:rsidRDefault="004A6AAB" w:rsidP="004A6AAB">
      <w:pPr>
        <w:rPr>
          <w:bCs/>
          <w:color w:val="000000" w:themeColor="text1"/>
          <w:sz w:val="22"/>
          <w:szCs w:val="22"/>
        </w:rPr>
      </w:pPr>
      <w:r w:rsidRPr="00AF07A3">
        <w:rPr>
          <w:bCs/>
          <w:color w:val="000000" w:themeColor="text1"/>
          <w:sz w:val="22"/>
          <w:szCs w:val="22"/>
        </w:rPr>
        <w:t>affiliation of employees has been terminated. The contractor shall coordinate with the COR to ensure government issued credentials are retrieved in accordance with local command or installation procedures. Unauthorized possession of an official credential, like a CAC, can be prosecuted criminally under section 701, title 18, United States Code.</w:t>
      </w:r>
    </w:p>
    <w:p w14:paraId="6867CDD4" w14:textId="77777777" w:rsidR="004A6AAB" w:rsidRPr="00AF07A3" w:rsidRDefault="004A6AAB" w:rsidP="004A6AAB">
      <w:pPr>
        <w:rPr>
          <w:bCs/>
          <w:color w:val="000000" w:themeColor="text1"/>
          <w:sz w:val="22"/>
          <w:szCs w:val="22"/>
        </w:rPr>
      </w:pPr>
    </w:p>
    <w:p w14:paraId="70145CEB" w14:textId="06750E97" w:rsidR="004A6AAB" w:rsidRPr="00AF07A3" w:rsidRDefault="004A6AAB" w:rsidP="004A6AAB">
      <w:pPr>
        <w:rPr>
          <w:bCs/>
          <w:color w:val="000000" w:themeColor="text1"/>
          <w:sz w:val="22"/>
          <w:szCs w:val="22"/>
        </w:rPr>
      </w:pPr>
      <w:r w:rsidRPr="00AF07A3">
        <w:rPr>
          <w:bCs/>
          <w:color w:val="000000" w:themeColor="text1"/>
          <w:sz w:val="22"/>
          <w:szCs w:val="22"/>
        </w:rPr>
        <w:t>d.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14:paraId="2368DEC7" w14:textId="77777777" w:rsidR="004A6AAB" w:rsidRPr="00AF07A3" w:rsidRDefault="004A6AAB" w:rsidP="004A6AAB">
      <w:pPr>
        <w:rPr>
          <w:bCs/>
          <w:color w:val="000000" w:themeColor="text1"/>
          <w:sz w:val="22"/>
          <w:szCs w:val="22"/>
        </w:rPr>
      </w:pPr>
    </w:p>
    <w:p w14:paraId="03490347" w14:textId="583D9A6E" w:rsidR="008701B6" w:rsidRDefault="004A6AAB" w:rsidP="004A6AAB">
      <w:pPr>
        <w:rPr>
          <w:bCs/>
          <w:color w:val="000000" w:themeColor="text1"/>
          <w:sz w:val="22"/>
          <w:szCs w:val="22"/>
        </w:rPr>
      </w:pPr>
      <w:r w:rsidRPr="00AF07A3">
        <w:rPr>
          <w:bCs/>
          <w:color w:val="000000" w:themeColor="text1"/>
          <w:sz w:val="22"/>
          <w:szCs w:val="22"/>
        </w:rPr>
        <w:t>(End of Clause)</w:t>
      </w:r>
    </w:p>
    <w:p w14:paraId="20FD12E8" w14:textId="77777777" w:rsidR="00B02F4D" w:rsidRDefault="00B02F4D" w:rsidP="004A6AAB">
      <w:pPr>
        <w:rPr>
          <w:bCs/>
          <w:color w:val="000000" w:themeColor="text1"/>
          <w:sz w:val="22"/>
          <w:szCs w:val="22"/>
        </w:rPr>
      </w:pPr>
    </w:p>
    <w:p w14:paraId="5E749A6B" w14:textId="77777777" w:rsidR="00B02F4D" w:rsidRPr="004326C6" w:rsidRDefault="00B02F4D" w:rsidP="00B02F4D">
      <w:pPr>
        <w:rPr>
          <w:b/>
          <w:color w:val="000000" w:themeColor="text1"/>
          <w:sz w:val="22"/>
          <w:szCs w:val="22"/>
        </w:rPr>
      </w:pPr>
      <w:r w:rsidRPr="004326C6">
        <w:rPr>
          <w:b/>
          <w:color w:val="000000" w:themeColor="text1"/>
          <w:sz w:val="22"/>
          <w:szCs w:val="22"/>
        </w:rPr>
        <w:t>H-14 PERSONNEL QUALIFICATIONS (MAY 2005)</w:t>
      </w:r>
    </w:p>
    <w:p w14:paraId="3D2FD647" w14:textId="77777777" w:rsidR="00B02F4D" w:rsidRPr="00B02F4D" w:rsidRDefault="00B02F4D" w:rsidP="00B02F4D">
      <w:pPr>
        <w:rPr>
          <w:bCs/>
          <w:color w:val="000000" w:themeColor="text1"/>
          <w:sz w:val="22"/>
          <w:szCs w:val="22"/>
        </w:rPr>
      </w:pPr>
    </w:p>
    <w:p w14:paraId="62D302E6" w14:textId="10FCD780" w:rsidR="00B02F4D" w:rsidRPr="00B02F4D" w:rsidRDefault="00B02F4D" w:rsidP="00B02F4D">
      <w:pPr>
        <w:rPr>
          <w:bCs/>
          <w:color w:val="000000" w:themeColor="text1"/>
          <w:sz w:val="22"/>
          <w:szCs w:val="22"/>
        </w:rPr>
      </w:pPr>
      <w:r w:rsidRPr="00B02F4D">
        <w:rPr>
          <w:bCs/>
          <w:color w:val="000000" w:themeColor="text1"/>
          <w:sz w:val="22"/>
          <w:szCs w:val="22"/>
        </w:rPr>
        <w:t>a. The Contractor shall promptly notify the Contracting Officer and Contracting Officer's Representative prior to making any changes in key staff. If replacing key</w:t>
      </w:r>
      <w:r>
        <w:rPr>
          <w:bCs/>
          <w:color w:val="000000" w:themeColor="text1"/>
          <w:sz w:val="22"/>
          <w:szCs w:val="22"/>
        </w:rPr>
        <w:t xml:space="preserve"> </w:t>
      </w:r>
      <w:r w:rsidRPr="00B02F4D">
        <w:rPr>
          <w:bCs/>
          <w:color w:val="000000" w:themeColor="text1"/>
          <w:sz w:val="22"/>
          <w:szCs w:val="22"/>
        </w:rPr>
        <w:t>staff the Contractor shall adhere to the following: (1) replacement person's qualifications are equal to or better than the qualifications of the person being replaced;</w:t>
      </w:r>
    </w:p>
    <w:p w14:paraId="64A05800" w14:textId="5B18B6B8" w:rsidR="00B02F4D" w:rsidRDefault="00B02F4D" w:rsidP="00B02F4D">
      <w:pPr>
        <w:rPr>
          <w:bCs/>
          <w:color w:val="000000" w:themeColor="text1"/>
          <w:sz w:val="22"/>
          <w:szCs w:val="22"/>
        </w:rPr>
      </w:pPr>
      <w:r w:rsidRPr="00B02F4D">
        <w:rPr>
          <w:bCs/>
          <w:color w:val="000000" w:themeColor="text1"/>
          <w:sz w:val="22"/>
          <w:szCs w:val="22"/>
        </w:rPr>
        <w:t>or (2) the added person's qualifications are equal to or better than the core capabilities of this contract. Key staff positions are defined as: Program Manager and</w:t>
      </w:r>
      <w:r>
        <w:rPr>
          <w:bCs/>
          <w:color w:val="000000" w:themeColor="text1"/>
          <w:sz w:val="22"/>
          <w:szCs w:val="22"/>
        </w:rPr>
        <w:t xml:space="preserve"> </w:t>
      </w:r>
      <w:r w:rsidRPr="00B02F4D">
        <w:rPr>
          <w:bCs/>
          <w:color w:val="000000" w:themeColor="text1"/>
          <w:sz w:val="22"/>
          <w:szCs w:val="22"/>
        </w:rPr>
        <w:t>Chief Engineers</w:t>
      </w:r>
    </w:p>
    <w:p w14:paraId="52FD8574" w14:textId="77777777" w:rsidR="00B02F4D" w:rsidRPr="00B02F4D" w:rsidRDefault="00B02F4D" w:rsidP="00B02F4D">
      <w:pPr>
        <w:rPr>
          <w:bCs/>
          <w:color w:val="000000" w:themeColor="text1"/>
          <w:sz w:val="22"/>
          <w:szCs w:val="22"/>
        </w:rPr>
      </w:pPr>
    </w:p>
    <w:p w14:paraId="65D629A4" w14:textId="4C2CEBF6" w:rsidR="00B02F4D" w:rsidRPr="00B02F4D" w:rsidRDefault="00B02F4D" w:rsidP="00B02F4D">
      <w:pPr>
        <w:rPr>
          <w:bCs/>
          <w:color w:val="000000" w:themeColor="text1"/>
          <w:sz w:val="22"/>
          <w:szCs w:val="22"/>
        </w:rPr>
      </w:pPr>
      <w:r w:rsidRPr="00B02F4D">
        <w:rPr>
          <w:bCs/>
          <w:color w:val="000000" w:themeColor="text1"/>
          <w:sz w:val="22"/>
          <w:szCs w:val="22"/>
        </w:rPr>
        <w:t>b. All Contractor notifications must provide the name and departure date for the incumbent leaving, a complete resume for the proposed substitute, and any other</w:t>
      </w:r>
      <w:r>
        <w:rPr>
          <w:bCs/>
          <w:color w:val="000000" w:themeColor="text1"/>
          <w:sz w:val="22"/>
          <w:szCs w:val="22"/>
        </w:rPr>
        <w:t xml:space="preserve"> </w:t>
      </w:r>
      <w:r w:rsidRPr="00B02F4D">
        <w:rPr>
          <w:bCs/>
          <w:color w:val="000000" w:themeColor="text1"/>
          <w:sz w:val="22"/>
          <w:szCs w:val="22"/>
        </w:rPr>
        <w:t>pertinent information requested by the Contracting Officer.</w:t>
      </w:r>
    </w:p>
    <w:p w14:paraId="312E8370" w14:textId="59D868DD" w:rsidR="00B02F4D" w:rsidRDefault="00B02F4D" w:rsidP="00B02F4D">
      <w:pPr>
        <w:rPr>
          <w:bCs/>
          <w:color w:val="000000" w:themeColor="text1"/>
          <w:sz w:val="22"/>
          <w:szCs w:val="22"/>
        </w:rPr>
      </w:pPr>
      <w:r w:rsidRPr="00B02F4D">
        <w:rPr>
          <w:bCs/>
          <w:color w:val="000000" w:themeColor="text1"/>
          <w:sz w:val="22"/>
          <w:szCs w:val="22"/>
        </w:rPr>
        <w:t>The Government shall be provided the opportunity to review the proposed substitution regarding qualifications, security matters or any other concerns which could,</w:t>
      </w:r>
      <w:r>
        <w:rPr>
          <w:bCs/>
          <w:color w:val="000000" w:themeColor="text1"/>
          <w:sz w:val="22"/>
          <w:szCs w:val="22"/>
        </w:rPr>
        <w:t xml:space="preserve"> </w:t>
      </w:r>
      <w:r w:rsidRPr="00B02F4D">
        <w:rPr>
          <w:bCs/>
          <w:color w:val="000000" w:themeColor="text1"/>
          <w:sz w:val="22"/>
          <w:szCs w:val="22"/>
        </w:rPr>
        <w:t>in its opinion, affect performance under this contract.</w:t>
      </w:r>
    </w:p>
    <w:p w14:paraId="1A5C91B2" w14:textId="77777777" w:rsidR="00B02F4D" w:rsidRPr="00B02F4D" w:rsidRDefault="00B02F4D" w:rsidP="00B02F4D">
      <w:pPr>
        <w:rPr>
          <w:bCs/>
          <w:color w:val="000000" w:themeColor="text1"/>
          <w:sz w:val="22"/>
          <w:szCs w:val="22"/>
        </w:rPr>
      </w:pPr>
    </w:p>
    <w:p w14:paraId="093BA39A" w14:textId="45DF8CB5" w:rsidR="00B02F4D" w:rsidRDefault="00B02F4D" w:rsidP="00B02F4D">
      <w:pPr>
        <w:rPr>
          <w:bCs/>
          <w:color w:val="000000" w:themeColor="text1"/>
          <w:sz w:val="22"/>
          <w:szCs w:val="22"/>
        </w:rPr>
      </w:pPr>
      <w:r w:rsidRPr="00B02F4D">
        <w:rPr>
          <w:bCs/>
          <w:color w:val="000000" w:themeColor="text1"/>
          <w:sz w:val="22"/>
          <w:szCs w:val="22"/>
        </w:rPr>
        <w:t>c. This clause does not, in any way, abrogate the contractor's authority to hire or assign personnel as it sees fit, or its responsibility to fill key positions with qualified</w:t>
      </w:r>
      <w:r>
        <w:rPr>
          <w:bCs/>
          <w:color w:val="000000" w:themeColor="text1"/>
          <w:sz w:val="22"/>
          <w:szCs w:val="22"/>
        </w:rPr>
        <w:t xml:space="preserve"> </w:t>
      </w:r>
      <w:r w:rsidRPr="00B02F4D">
        <w:rPr>
          <w:bCs/>
          <w:color w:val="000000" w:themeColor="text1"/>
          <w:sz w:val="22"/>
          <w:szCs w:val="22"/>
        </w:rPr>
        <w:t>personnel.</w:t>
      </w:r>
    </w:p>
    <w:p w14:paraId="4EF5D0E1" w14:textId="77777777" w:rsidR="00B02F4D" w:rsidRPr="00B02F4D" w:rsidRDefault="00B02F4D" w:rsidP="00B02F4D">
      <w:pPr>
        <w:rPr>
          <w:bCs/>
          <w:color w:val="000000" w:themeColor="text1"/>
          <w:sz w:val="22"/>
          <w:szCs w:val="22"/>
        </w:rPr>
      </w:pPr>
    </w:p>
    <w:p w14:paraId="50000384" w14:textId="77777777" w:rsidR="00B02F4D" w:rsidRDefault="00B02F4D" w:rsidP="00B02F4D">
      <w:pPr>
        <w:rPr>
          <w:bCs/>
          <w:color w:val="000000" w:themeColor="text1"/>
          <w:sz w:val="22"/>
          <w:szCs w:val="22"/>
        </w:rPr>
      </w:pPr>
      <w:r w:rsidRPr="00B02F4D">
        <w:rPr>
          <w:bCs/>
          <w:color w:val="000000" w:themeColor="text1"/>
          <w:sz w:val="22"/>
          <w:szCs w:val="22"/>
        </w:rPr>
        <w:t>(End of Clause)</w:t>
      </w:r>
    </w:p>
    <w:p w14:paraId="3CA311FD" w14:textId="0D8397D2" w:rsidR="004A6AAB" w:rsidRPr="009D74B4" w:rsidRDefault="003E7D39" w:rsidP="004A6AAB">
      <w:pPr>
        <w:rPr>
          <w:b/>
          <w:color w:val="000000" w:themeColor="text1"/>
          <w:sz w:val="22"/>
          <w:szCs w:val="22"/>
        </w:rPr>
      </w:pPr>
      <w:r w:rsidRPr="009D74B4">
        <w:rPr>
          <w:b/>
          <w:color w:val="000000" w:themeColor="text1"/>
          <w:sz w:val="22"/>
          <w:szCs w:val="22"/>
        </w:rPr>
        <w:t>H-27 FOREIGN PERSONS (Jun 2010)</w:t>
      </w:r>
    </w:p>
    <w:p w14:paraId="7669C798" w14:textId="77777777" w:rsidR="003E7D39" w:rsidRPr="009D74B4" w:rsidRDefault="003E7D39" w:rsidP="004A6AAB">
      <w:pPr>
        <w:rPr>
          <w:b/>
          <w:color w:val="000000" w:themeColor="text1"/>
          <w:sz w:val="22"/>
          <w:szCs w:val="22"/>
        </w:rPr>
      </w:pPr>
    </w:p>
    <w:p w14:paraId="7A3C91DA" w14:textId="77777777" w:rsidR="00B0182F" w:rsidRPr="009D74B4" w:rsidRDefault="00B0182F" w:rsidP="00B0182F">
      <w:pPr>
        <w:rPr>
          <w:bCs/>
          <w:color w:val="000000" w:themeColor="text1"/>
          <w:sz w:val="22"/>
          <w:szCs w:val="22"/>
        </w:rPr>
      </w:pPr>
      <w:r w:rsidRPr="009D74B4">
        <w:rPr>
          <w:bCs/>
          <w:color w:val="000000" w:themeColor="text1"/>
          <w:sz w:val="22"/>
          <w:szCs w:val="22"/>
        </w:rPr>
        <w:t>1. "Foreign National" (also known as Foreign Persons) as used in this clause means any person who is NOT:</w:t>
      </w:r>
    </w:p>
    <w:p w14:paraId="0D241EC5" w14:textId="77777777" w:rsidR="00B0182F" w:rsidRPr="009D74B4" w:rsidRDefault="00B0182F" w:rsidP="00B0182F">
      <w:pPr>
        <w:rPr>
          <w:bCs/>
          <w:color w:val="000000" w:themeColor="text1"/>
          <w:sz w:val="22"/>
          <w:szCs w:val="22"/>
        </w:rPr>
      </w:pPr>
    </w:p>
    <w:p w14:paraId="00B45E05" w14:textId="77777777" w:rsidR="00B0182F" w:rsidRPr="009D74B4" w:rsidRDefault="00B0182F" w:rsidP="00B0182F">
      <w:pPr>
        <w:rPr>
          <w:bCs/>
          <w:color w:val="000000" w:themeColor="text1"/>
          <w:sz w:val="22"/>
          <w:szCs w:val="22"/>
        </w:rPr>
      </w:pPr>
      <w:r w:rsidRPr="009D74B4">
        <w:rPr>
          <w:bCs/>
          <w:color w:val="000000" w:themeColor="text1"/>
          <w:sz w:val="22"/>
          <w:szCs w:val="22"/>
        </w:rPr>
        <w:t>a. a citizen or national of the United States; or</w:t>
      </w:r>
    </w:p>
    <w:p w14:paraId="2287A92E" w14:textId="77777777" w:rsidR="00B0182F" w:rsidRPr="009D74B4" w:rsidRDefault="00B0182F" w:rsidP="00B0182F">
      <w:pPr>
        <w:rPr>
          <w:bCs/>
          <w:color w:val="000000" w:themeColor="text1"/>
          <w:sz w:val="22"/>
          <w:szCs w:val="22"/>
        </w:rPr>
      </w:pPr>
      <w:r w:rsidRPr="009D74B4">
        <w:rPr>
          <w:bCs/>
          <w:color w:val="000000" w:themeColor="text1"/>
          <w:sz w:val="22"/>
          <w:szCs w:val="22"/>
        </w:rPr>
        <w:t>b. a lawful permanent resident; or</w:t>
      </w:r>
    </w:p>
    <w:p w14:paraId="49720880" w14:textId="77777777" w:rsidR="00B0182F" w:rsidRPr="009D74B4" w:rsidRDefault="00B0182F" w:rsidP="00B0182F">
      <w:pPr>
        <w:rPr>
          <w:bCs/>
          <w:color w:val="000000" w:themeColor="text1"/>
          <w:sz w:val="22"/>
          <w:szCs w:val="22"/>
        </w:rPr>
      </w:pPr>
      <w:r w:rsidRPr="009D74B4">
        <w:rPr>
          <w:bCs/>
          <w:color w:val="000000" w:themeColor="text1"/>
          <w:sz w:val="22"/>
          <w:szCs w:val="22"/>
        </w:rPr>
        <w:t xml:space="preserve">c. a protected individual as defined by 8 U.S.C.1324b(a)(3). </w:t>
      </w:r>
    </w:p>
    <w:p w14:paraId="3FDFF32E" w14:textId="77777777" w:rsidR="00B0182F" w:rsidRPr="009D74B4" w:rsidRDefault="00B0182F" w:rsidP="00B0182F">
      <w:pPr>
        <w:rPr>
          <w:bCs/>
          <w:color w:val="000000" w:themeColor="text1"/>
          <w:sz w:val="22"/>
          <w:szCs w:val="22"/>
        </w:rPr>
      </w:pPr>
    </w:p>
    <w:p w14:paraId="00479ADD" w14:textId="3FC7AA6F" w:rsidR="00B0182F" w:rsidRPr="009D74B4" w:rsidRDefault="00B0182F" w:rsidP="00B0182F">
      <w:pPr>
        <w:rPr>
          <w:bCs/>
          <w:color w:val="000000" w:themeColor="text1"/>
          <w:sz w:val="22"/>
          <w:szCs w:val="22"/>
        </w:rPr>
      </w:pPr>
      <w:r w:rsidRPr="009D74B4">
        <w:rPr>
          <w:bCs/>
          <w:color w:val="000000" w:themeColor="text1"/>
          <w:sz w:val="22"/>
          <w:szCs w:val="22"/>
        </w:rPr>
        <w:t xml:space="preserve">"Lawful permanent resident" is a person having the status of having been lawfully accorded the privilege of residing permanently in the United States as an immigrant in accordance with the immigration laws and such status not having changed. "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w:t>
      </w:r>
      <w:r w:rsidRPr="009D74B4">
        <w:rPr>
          <w:bCs/>
          <w:color w:val="000000" w:themeColor="text1"/>
          <w:sz w:val="22"/>
          <w:szCs w:val="22"/>
        </w:rPr>
        <w:lastRenderedPageBreak/>
        <w:t>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25585B60" w14:textId="77777777" w:rsidR="00B0182F" w:rsidRPr="009D74B4" w:rsidRDefault="00B0182F" w:rsidP="00B0182F">
      <w:pPr>
        <w:rPr>
          <w:bCs/>
          <w:color w:val="000000" w:themeColor="text1"/>
          <w:sz w:val="22"/>
          <w:szCs w:val="22"/>
        </w:rPr>
      </w:pPr>
    </w:p>
    <w:p w14:paraId="6354B573" w14:textId="1E7ECB61" w:rsidR="00B0182F" w:rsidRPr="009D74B4" w:rsidRDefault="00B0182F" w:rsidP="00B0182F">
      <w:pPr>
        <w:rPr>
          <w:bCs/>
          <w:color w:val="000000" w:themeColor="text1"/>
          <w:sz w:val="22"/>
          <w:szCs w:val="22"/>
        </w:rPr>
      </w:pPr>
      <w:r w:rsidRPr="009D74B4">
        <w:rPr>
          <w:bCs/>
          <w:color w:val="000000" w:themeColor="text1"/>
          <w:sz w:val="22"/>
          <w:szCs w:val="22"/>
        </w:rPr>
        <w:t>2. Prior to the award of any order, the contractor shall identify in its proposal any lawful U.S. permanent residents and foreign nationals expected to be involved on this project as a direct employee, subcontractor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obligations and restrictions. This clause shall be included in any subcontract.</w:t>
      </w:r>
    </w:p>
    <w:p w14:paraId="3CAE6050" w14:textId="77777777" w:rsidR="00B0182F" w:rsidRPr="009D74B4" w:rsidRDefault="00B0182F" w:rsidP="00B0182F">
      <w:pPr>
        <w:rPr>
          <w:bCs/>
          <w:color w:val="000000" w:themeColor="text1"/>
          <w:sz w:val="22"/>
          <w:szCs w:val="22"/>
        </w:rPr>
      </w:pPr>
    </w:p>
    <w:p w14:paraId="4E9EE200" w14:textId="43C1E72D" w:rsidR="003E7D39" w:rsidRPr="009D74B4" w:rsidRDefault="00B0182F" w:rsidP="00B0182F">
      <w:pPr>
        <w:rPr>
          <w:bCs/>
          <w:color w:val="000000" w:themeColor="text1"/>
          <w:sz w:val="22"/>
          <w:szCs w:val="22"/>
        </w:rPr>
      </w:pPr>
      <w:r w:rsidRPr="009D74B4">
        <w:rPr>
          <w:bCs/>
          <w:color w:val="000000" w:themeColor="text1"/>
          <w:sz w:val="22"/>
          <w:szCs w:val="22"/>
        </w:rPr>
        <w:t>(End of Clause)</w:t>
      </w:r>
    </w:p>
    <w:p w14:paraId="62CBBC11" w14:textId="77777777" w:rsidR="00AF07A3" w:rsidRDefault="00AF07A3" w:rsidP="00B0182F">
      <w:pPr>
        <w:rPr>
          <w:bCs/>
          <w:color w:val="FF0000"/>
          <w:sz w:val="22"/>
          <w:szCs w:val="22"/>
        </w:rPr>
      </w:pPr>
    </w:p>
    <w:p w14:paraId="7BE78E74" w14:textId="4E108652" w:rsidR="00AF07A3" w:rsidRPr="00CB5663" w:rsidRDefault="009D74B4" w:rsidP="00B0182F">
      <w:pPr>
        <w:rPr>
          <w:b/>
          <w:color w:val="000000" w:themeColor="text1"/>
          <w:sz w:val="22"/>
          <w:szCs w:val="22"/>
        </w:rPr>
      </w:pPr>
      <w:r w:rsidRPr="00CB5663">
        <w:rPr>
          <w:b/>
          <w:color w:val="000000" w:themeColor="text1"/>
          <w:sz w:val="22"/>
          <w:szCs w:val="22"/>
        </w:rPr>
        <w:t>H-28 DISTRIBUTION CONTROL OF TECHNICAL INFORMATION (Aug 2014)</w:t>
      </w:r>
    </w:p>
    <w:p w14:paraId="12D39360" w14:textId="77777777" w:rsidR="001947A4" w:rsidRPr="00CB5663" w:rsidRDefault="001947A4" w:rsidP="00B0182F">
      <w:pPr>
        <w:rPr>
          <w:b/>
          <w:color w:val="000000" w:themeColor="text1"/>
          <w:sz w:val="22"/>
          <w:szCs w:val="22"/>
        </w:rPr>
      </w:pPr>
    </w:p>
    <w:p w14:paraId="3E0CBBD4" w14:textId="77777777" w:rsidR="001947A4" w:rsidRPr="00CB5663" w:rsidRDefault="001947A4" w:rsidP="001947A4">
      <w:pPr>
        <w:rPr>
          <w:bCs/>
          <w:color w:val="000000" w:themeColor="text1"/>
          <w:sz w:val="22"/>
          <w:szCs w:val="22"/>
        </w:rPr>
      </w:pPr>
      <w:r w:rsidRPr="00CB5663">
        <w:rPr>
          <w:bCs/>
          <w:color w:val="000000" w:themeColor="text1"/>
          <w:sz w:val="22"/>
          <w:szCs w:val="22"/>
        </w:rPr>
        <w:t>a. The following terms applicable to this clause are defined as follows:</w:t>
      </w:r>
    </w:p>
    <w:p w14:paraId="67806FB4" w14:textId="77777777" w:rsidR="001947A4" w:rsidRPr="00CB5663" w:rsidRDefault="001947A4" w:rsidP="001947A4">
      <w:pPr>
        <w:rPr>
          <w:bCs/>
          <w:color w:val="000000" w:themeColor="text1"/>
          <w:sz w:val="22"/>
          <w:szCs w:val="22"/>
        </w:rPr>
      </w:pPr>
    </w:p>
    <w:p w14:paraId="3D54F730" w14:textId="6218B2AC" w:rsidR="001947A4" w:rsidRPr="00CB5663" w:rsidRDefault="001947A4" w:rsidP="001947A4">
      <w:pPr>
        <w:rPr>
          <w:bCs/>
          <w:color w:val="000000" w:themeColor="text1"/>
          <w:sz w:val="22"/>
          <w:szCs w:val="22"/>
        </w:rPr>
      </w:pPr>
      <w:r w:rsidRPr="00CB5663">
        <w:rPr>
          <w:bCs/>
          <w:color w:val="000000" w:themeColor="text1"/>
          <w:sz w:val="22"/>
          <w:szCs w:val="22"/>
        </w:rPr>
        <w:t>1. DoD Official. Serves in DoD in one of the following positions: Program Director, Deputy Program Director, Program Manager, Deputy Program Manager, Procuring Contracting Officer, Administrative Contracting Officer, or Contracting Officer's Representative.</w:t>
      </w:r>
    </w:p>
    <w:p w14:paraId="46F9326C" w14:textId="77777777" w:rsidR="001947A4" w:rsidRPr="00CB5663" w:rsidRDefault="001947A4" w:rsidP="001947A4">
      <w:pPr>
        <w:rPr>
          <w:bCs/>
          <w:color w:val="000000" w:themeColor="text1"/>
          <w:sz w:val="22"/>
          <w:szCs w:val="22"/>
        </w:rPr>
      </w:pPr>
    </w:p>
    <w:p w14:paraId="7F9BBE8E" w14:textId="77777777" w:rsidR="001947A4" w:rsidRPr="00CB5663" w:rsidRDefault="001947A4" w:rsidP="001947A4">
      <w:pPr>
        <w:rPr>
          <w:bCs/>
          <w:color w:val="000000" w:themeColor="text1"/>
          <w:sz w:val="22"/>
          <w:szCs w:val="22"/>
        </w:rPr>
      </w:pPr>
      <w:r w:rsidRPr="00CB5663">
        <w:rPr>
          <w:bCs/>
          <w:color w:val="000000" w:themeColor="text1"/>
          <w:sz w:val="22"/>
          <w:szCs w:val="22"/>
        </w:rPr>
        <w:t>2. Technical Document. Any recorded information (including software) that conveys scientific and technical information or technical data.</w:t>
      </w:r>
    </w:p>
    <w:p w14:paraId="2F7711C4" w14:textId="77777777" w:rsidR="001947A4" w:rsidRPr="00CB5663" w:rsidRDefault="001947A4" w:rsidP="001947A4">
      <w:pPr>
        <w:rPr>
          <w:bCs/>
          <w:color w:val="000000" w:themeColor="text1"/>
          <w:sz w:val="22"/>
          <w:szCs w:val="22"/>
        </w:rPr>
      </w:pPr>
    </w:p>
    <w:p w14:paraId="7C2A0AF4" w14:textId="60A8ED6A" w:rsidR="001947A4" w:rsidRPr="00CB5663" w:rsidRDefault="001947A4" w:rsidP="001947A4">
      <w:pPr>
        <w:rPr>
          <w:bCs/>
          <w:color w:val="000000" w:themeColor="text1"/>
          <w:sz w:val="22"/>
          <w:szCs w:val="22"/>
        </w:rPr>
      </w:pPr>
      <w:r w:rsidRPr="00CB5663">
        <w:rPr>
          <w:bCs/>
          <w:color w:val="000000" w:themeColor="text1"/>
          <w:sz w:val="22"/>
          <w:szCs w:val="22"/>
        </w:rPr>
        <w:t>3. Scientific and Technical Information. Communicable knowledge or information resulting from or pertaining to the conduct or management of effort under this contract. (Includes programmatic information).</w:t>
      </w:r>
    </w:p>
    <w:p w14:paraId="2B9F745F" w14:textId="77777777" w:rsidR="001947A4" w:rsidRPr="00CB5663" w:rsidRDefault="001947A4" w:rsidP="001947A4">
      <w:pPr>
        <w:rPr>
          <w:bCs/>
          <w:color w:val="000000" w:themeColor="text1"/>
          <w:sz w:val="22"/>
          <w:szCs w:val="22"/>
        </w:rPr>
      </w:pPr>
    </w:p>
    <w:p w14:paraId="73F32DF8" w14:textId="77777777" w:rsidR="001947A4" w:rsidRPr="00CB5663" w:rsidRDefault="001947A4" w:rsidP="001947A4">
      <w:pPr>
        <w:rPr>
          <w:bCs/>
          <w:color w:val="000000" w:themeColor="text1"/>
          <w:sz w:val="22"/>
          <w:szCs w:val="22"/>
        </w:rPr>
      </w:pPr>
      <w:r w:rsidRPr="00CB5663">
        <w:rPr>
          <w:bCs/>
          <w:color w:val="000000" w:themeColor="text1"/>
          <w:sz w:val="22"/>
          <w:szCs w:val="22"/>
        </w:rPr>
        <w:t>4. Technical Data. As defined in DFARS 252.227-7013.</w:t>
      </w:r>
    </w:p>
    <w:p w14:paraId="79D570DC" w14:textId="77777777" w:rsidR="001947A4" w:rsidRPr="00CB5663" w:rsidRDefault="001947A4" w:rsidP="001947A4">
      <w:pPr>
        <w:rPr>
          <w:bCs/>
          <w:color w:val="000000" w:themeColor="text1"/>
          <w:sz w:val="22"/>
          <w:szCs w:val="22"/>
        </w:rPr>
      </w:pPr>
    </w:p>
    <w:p w14:paraId="0D6E0E6A" w14:textId="2CD4AD69" w:rsidR="001947A4" w:rsidRPr="00CB5663" w:rsidRDefault="001947A4" w:rsidP="001947A4">
      <w:pPr>
        <w:rPr>
          <w:bCs/>
          <w:color w:val="000000" w:themeColor="text1"/>
          <w:sz w:val="22"/>
          <w:szCs w:val="22"/>
        </w:rPr>
      </w:pPr>
      <w:r w:rsidRPr="00CB5663">
        <w:rPr>
          <w:bCs/>
          <w:color w:val="000000" w:themeColor="text1"/>
          <w:sz w:val="22"/>
          <w:szCs w:val="22"/>
        </w:rPr>
        <w:t xml:space="preserve">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w:t>
      </w:r>
      <w:r w:rsidRPr="00CB5663">
        <w:rPr>
          <w:bCs/>
          <w:color w:val="000000" w:themeColor="text1"/>
          <w:sz w:val="22"/>
          <w:szCs w:val="22"/>
        </w:rPr>
        <w:lastRenderedPageBreak/>
        <w:t>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S) 1905.</w:t>
      </w:r>
    </w:p>
    <w:p w14:paraId="7B9E5445" w14:textId="77777777" w:rsidR="001947A4" w:rsidRPr="00CB5663" w:rsidRDefault="001947A4" w:rsidP="001947A4">
      <w:pPr>
        <w:rPr>
          <w:bCs/>
          <w:color w:val="000000" w:themeColor="text1"/>
          <w:sz w:val="22"/>
          <w:szCs w:val="22"/>
        </w:rPr>
      </w:pPr>
    </w:p>
    <w:p w14:paraId="72BC19D5" w14:textId="167B4A7A" w:rsidR="001947A4" w:rsidRPr="00CB5663" w:rsidRDefault="001947A4" w:rsidP="001947A4">
      <w:pPr>
        <w:rPr>
          <w:bCs/>
          <w:color w:val="000000" w:themeColor="text1"/>
          <w:sz w:val="22"/>
          <w:szCs w:val="22"/>
        </w:rPr>
      </w:pPr>
      <w:r w:rsidRPr="00CB5663">
        <w:rPr>
          <w:bCs/>
          <w:color w:val="000000" w:themeColor="text1"/>
          <w:sz w:val="22"/>
          <w:szCs w:val="22"/>
        </w:rPr>
        <w:t>c. All technical documents prepared under this contract shall be marked with the following distribution statement, warning, and destruction notice identified in subparagraphs 1, 2 and 3 below. When it is technically not feasible to use the entire WARNING statement, an abbreviated marking may be used, and a copy of the full statement added to the "Notice To Accompany Release of Export Controlled Data" required by DoD Directive 5230.25.</w:t>
      </w:r>
    </w:p>
    <w:p w14:paraId="71DB643E" w14:textId="77777777" w:rsidR="001947A4" w:rsidRPr="00CB5663" w:rsidRDefault="001947A4" w:rsidP="001947A4">
      <w:pPr>
        <w:rPr>
          <w:bCs/>
          <w:color w:val="000000" w:themeColor="text1"/>
          <w:sz w:val="22"/>
          <w:szCs w:val="22"/>
        </w:rPr>
      </w:pPr>
    </w:p>
    <w:p w14:paraId="40E860F6" w14:textId="1764DC79" w:rsidR="001947A4" w:rsidRPr="00CB5663" w:rsidRDefault="001947A4" w:rsidP="001947A4">
      <w:pPr>
        <w:rPr>
          <w:bCs/>
          <w:color w:val="000000" w:themeColor="text1"/>
          <w:sz w:val="22"/>
          <w:szCs w:val="22"/>
        </w:rPr>
      </w:pPr>
      <w:r w:rsidRPr="00CB5663">
        <w:rPr>
          <w:bCs/>
          <w:color w:val="000000" w:themeColor="text1"/>
          <w:sz w:val="22"/>
          <w:szCs w:val="22"/>
        </w:rPr>
        <w:t>1. DISTRIBUTION - [OCO, Insert the appropriate distribution statement as applicable to a specific task or delivery order and complete the statement, if necessary, to include the applicable controlling office.]</w:t>
      </w:r>
    </w:p>
    <w:p w14:paraId="02044B92" w14:textId="77777777" w:rsidR="001947A4" w:rsidRPr="00CB5663" w:rsidRDefault="001947A4" w:rsidP="001947A4">
      <w:pPr>
        <w:rPr>
          <w:bCs/>
          <w:color w:val="000000" w:themeColor="text1"/>
          <w:sz w:val="22"/>
          <w:szCs w:val="22"/>
        </w:rPr>
      </w:pPr>
    </w:p>
    <w:p w14:paraId="6F950390" w14:textId="3A7767C0" w:rsidR="001947A4" w:rsidRPr="00CB5663" w:rsidRDefault="001947A4" w:rsidP="001947A4">
      <w:pPr>
        <w:rPr>
          <w:bCs/>
          <w:color w:val="000000" w:themeColor="text1"/>
          <w:sz w:val="22"/>
          <w:szCs w:val="22"/>
        </w:rPr>
      </w:pPr>
      <w:r w:rsidRPr="00CB5663">
        <w:rPr>
          <w:bCs/>
          <w:color w:val="000000" w:themeColor="text1"/>
          <w:sz w:val="22"/>
          <w:szCs w:val="22"/>
        </w:rPr>
        <w:t>2. WARNING - This document contains technical data whose export is restricted by the Arms Export Control Act (Section 2751 of Title 22, United States Code) or the Export Control Reform Act of 2018 (Chapter 58 Sections 4801-4852 of Title 50, United States Code). Violations of these export laws are subject to severe criminal penalties. Disseminate in accordance with provisions of DoD Directive 5230.25 and DoD Instruction 2040.02.</w:t>
      </w:r>
    </w:p>
    <w:p w14:paraId="0DD25E1A" w14:textId="77777777" w:rsidR="001947A4" w:rsidRPr="00CB5663" w:rsidRDefault="001947A4" w:rsidP="001947A4">
      <w:pPr>
        <w:rPr>
          <w:bCs/>
          <w:color w:val="000000" w:themeColor="text1"/>
          <w:sz w:val="22"/>
          <w:szCs w:val="22"/>
        </w:rPr>
      </w:pPr>
    </w:p>
    <w:p w14:paraId="75A80692" w14:textId="5A9573AB" w:rsidR="001947A4" w:rsidRPr="00CB5663" w:rsidRDefault="001947A4" w:rsidP="001947A4">
      <w:pPr>
        <w:rPr>
          <w:bCs/>
          <w:color w:val="000000" w:themeColor="text1"/>
          <w:sz w:val="22"/>
          <w:szCs w:val="22"/>
        </w:rPr>
      </w:pPr>
      <w:r w:rsidRPr="00CB5663">
        <w:rPr>
          <w:bCs/>
          <w:color w:val="000000" w:themeColor="text1"/>
          <w:sz w:val="22"/>
          <w:szCs w:val="22"/>
        </w:rPr>
        <w:t xml:space="preserve">3. DESTRUCTION NOTICE - - For classified documents follow the procedures in 32 CFR Part 117, National Industrial Security Program Operating Manual, or DoDM 5200.01-Volume 3, DoD Information Security Program: Protection of Classified Information, Enclosure 3, Section 17. For controlled unclassified information </w:t>
      </w:r>
    </w:p>
    <w:p w14:paraId="4A111828" w14:textId="77777777" w:rsidR="001947A4" w:rsidRPr="00CB5663" w:rsidRDefault="001947A4" w:rsidP="001947A4">
      <w:pPr>
        <w:rPr>
          <w:bCs/>
          <w:color w:val="000000" w:themeColor="text1"/>
          <w:sz w:val="22"/>
          <w:szCs w:val="22"/>
        </w:rPr>
      </w:pPr>
      <w:r w:rsidRPr="00CB5663">
        <w:rPr>
          <w:bCs/>
          <w:color w:val="000000" w:themeColor="text1"/>
          <w:sz w:val="22"/>
          <w:szCs w:val="22"/>
        </w:rPr>
        <w:t>follow the procedures in DoDI 5200.48 Controlled Unclassified Information.</w:t>
      </w:r>
    </w:p>
    <w:p w14:paraId="7296358F" w14:textId="77777777" w:rsidR="001947A4" w:rsidRPr="00CB5663" w:rsidRDefault="001947A4" w:rsidP="001947A4">
      <w:pPr>
        <w:rPr>
          <w:bCs/>
          <w:color w:val="000000" w:themeColor="text1"/>
          <w:sz w:val="22"/>
          <w:szCs w:val="22"/>
        </w:rPr>
      </w:pPr>
    </w:p>
    <w:p w14:paraId="0CD89FF5" w14:textId="77777777" w:rsidR="001947A4" w:rsidRPr="00CB5663" w:rsidRDefault="001947A4" w:rsidP="001947A4">
      <w:pPr>
        <w:rPr>
          <w:bCs/>
          <w:color w:val="000000" w:themeColor="text1"/>
          <w:sz w:val="22"/>
          <w:szCs w:val="22"/>
        </w:rPr>
      </w:pPr>
      <w:r w:rsidRPr="00CB5663">
        <w:rPr>
          <w:bCs/>
          <w:color w:val="000000" w:themeColor="text1"/>
          <w:sz w:val="22"/>
          <w:szCs w:val="22"/>
        </w:rPr>
        <w:t>d. The Contractor shall insert the substance of this clause, including this paragraph, in all subcontracts.</w:t>
      </w:r>
    </w:p>
    <w:p w14:paraId="79F9687F" w14:textId="77777777" w:rsidR="001947A4" w:rsidRPr="00CB5663" w:rsidRDefault="001947A4" w:rsidP="001947A4">
      <w:pPr>
        <w:rPr>
          <w:bCs/>
          <w:color w:val="000000" w:themeColor="text1"/>
          <w:sz w:val="22"/>
          <w:szCs w:val="22"/>
        </w:rPr>
      </w:pPr>
    </w:p>
    <w:p w14:paraId="24F133CE" w14:textId="6D7D4348" w:rsidR="001947A4" w:rsidRPr="00CB5663" w:rsidRDefault="001947A4" w:rsidP="001947A4">
      <w:pPr>
        <w:rPr>
          <w:bCs/>
          <w:color w:val="000000" w:themeColor="text1"/>
          <w:sz w:val="22"/>
          <w:szCs w:val="22"/>
        </w:rPr>
      </w:pPr>
      <w:r w:rsidRPr="00CB5663">
        <w:rPr>
          <w:bCs/>
          <w:color w:val="000000" w:themeColor="text1"/>
          <w:sz w:val="22"/>
          <w:szCs w:val="22"/>
        </w:rPr>
        <w:t>(End of Clause)</w:t>
      </w:r>
    </w:p>
    <w:p w14:paraId="3506113F" w14:textId="77777777" w:rsidR="001947A4" w:rsidRPr="008B4FFB" w:rsidRDefault="001947A4" w:rsidP="001947A4">
      <w:pPr>
        <w:rPr>
          <w:bCs/>
          <w:color w:val="000000" w:themeColor="text1"/>
          <w:sz w:val="22"/>
          <w:szCs w:val="22"/>
        </w:rPr>
      </w:pPr>
    </w:p>
    <w:p w14:paraId="0DA1DFD5" w14:textId="0F1B5D06" w:rsidR="001947A4" w:rsidRPr="008B4FFB" w:rsidRDefault="00CB5663" w:rsidP="001947A4">
      <w:pPr>
        <w:rPr>
          <w:b/>
          <w:color w:val="000000" w:themeColor="text1"/>
          <w:sz w:val="22"/>
          <w:szCs w:val="22"/>
        </w:rPr>
      </w:pPr>
      <w:r w:rsidRPr="008B4FFB">
        <w:rPr>
          <w:b/>
          <w:color w:val="000000" w:themeColor="text1"/>
          <w:sz w:val="22"/>
          <w:szCs w:val="22"/>
        </w:rPr>
        <w:t>H-29 COMMERCIAL COMPUTER SOFTWARE LICENSE (March 2013)</w:t>
      </w:r>
    </w:p>
    <w:p w14:paraId="66F198B3" w14:textId="77777777" w:rsidR="00CB5663" w:rsidRPr="008B4FFB" w:rsidRDefault="00CB5663" w:rsidP="001947A4">
      <w:pPr>
        <w:rPr>
          <w:b/>
          <w:color w:val="000000" w:themeColor="text1"/>
          <w:sz w:val="22"/>
          <w:szCs w:val="22"/>
        </w:rPr>
      </w:pPr>
    </w:p>
    <w:p w14:paraId="20628E2A" w14:textId="0EC82FE2" w:rsidR="00942045" w:rsidRPr="008B4FFB" w:rsidRDefault="00942045" w:rsidP="00942045">
      <w:pPr>
        <w:rPr>
          <w:bCs/>
          <w:color w:val="000000" w:themeColor="text1"/>
          <w:sz w:val="22"/>
          <w:szCs w:val="22"/>
        </w:rPr>
      </w:pPr>
      <w:r w:rsidRPr="008B4FFB">
        <w:rPr>
          <w:bCs/>
          <w:color w:val="000000" w:themeColor="text1"/>
          <w:sz w:val="22"/>
          <w:szCs w:val="22"/>
        </w:rPr>
        <w:t xml:space="preserve">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w:t>
      </w:r>
    </w:p>
    <w:p w14:paraId="3A07B1B9" w14:textId="05577A4B" w:rsidR="00942045" w:rsidRPr="008B4FFB" w:rsidRDefault="00942045" w:rsidP="00942045">
      <w:pPr>
        <w:rPr>
          <w:bCs/>
          <w:color w:val="000000" w:themeColor="text1"/>
          <w:sz w:val="22"/>
          <w:szCs w:val="22"/>
        </w:rPr>
      </w:pPr>
      <w:r w:rsidRPr="008B4FFB">
        <w:rPr>
          <w:bCs/>
          <w:color w:val="000000" w:themeColor="text1"/>
          <w:sz w:val="22"/>
          <w:szCs w:val="22"/>
        </w:rPr>
        <w:t>PCO. The terms of the licenses cannot be inconsistent with Federal procurement law and must satisfy user needs. This includes the Contractor's / subcontractor's needs for the software to perform this contract and the Government's needs for the software to accomplish the Government's ultimate objectives. At a minimum, this shall include the rights to make an archive copy of the software, to relocate the computer on which the software resides, to re-host the software on a different computer, to permit access by support contractors, and to permit the Government to transfer the license to another contractor.</w:t>
      </w:r>
    </w:p>
    <w:p w14:paraId="4C51F2A6" w14:textId="7FC2DC72" w:rsidR="00942045" w:rsidRPr="008B4FFB" w:rsidRDefault="00942045" w:rsidP="00942045">
      <w:pPr>
        <w:rPr>
          <w:bCs/>
          <w:color w:val="000000" w:themeColor="text1"/>
          <w:sz w:val="22"/>
          <w:szCs w:val="22"/>
        </w:rPr>
      </w:pPr>
      <w:r w:rsidRPr="008B4FFB">
        <w:rPr>
          <w:bCs/>
          <w:color w:val="000000" w:themeColor="text1"/>
          <w:sz w:val="22"/>
          <w:szCs w:val="22"/>
        </w:rPr>
        <w:t>b.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3B6A29DB" w14:textId="77777777" w:rsidR="00942045" w:rsidRPr="008B4FFB" w:rsidRDefault="00942045" w:rsidP="00942045">
      <w:pPr>
        <w:rPr>
          <w:bCs/>
          <w:color w:val="000000" w:themeColor="text1"/>
          <w:sz w:val="22"/>
          <w:szCs w:val="22"/>
        </w:rPr>
      </w:pPr>
    </w:p>
    <w:p w14:paraId="7AB668E1" w14:textId="7ED6B8AC" w:rsidR="00CB5663" w:rsidRPr="008B4FFB" w:rsidRDefault="00942045" w:rsidP="00942045">
      <w:pPr>
        <w:rPr>
          <w:bCs/>
          <w:color w:val="000000" w:themeColor="text1"/>
          <w:sz w:val="22"/>
          <w:szCs w:val="22"/>
        </w:rPr>
      </w:pPr>
      <w:r w:rsidRPr="008B4FFB">
        <w:rPr>
          <w:bCs/>
          <w:color w:val="000000" w:themeColor="text1"/>
          <w:sz w:val="22"/>
          <w:szCs w:val="22"/>
        </w:rPr>
        <w:t>(End of Clause)</w:t>
      </w:r>
    </w:p>
    <w:p w14:paraId="02E9B248" w14:textId="77777777" w:rsidR="00942045" w:rsidRDefault="00942045" w:rsidP="00942045">
      <w:pPr>
        <w:rPr>
          <w:bCs/>
          <w:color w:val="000000" w:themeColor="text1"/>
          <w:sz w:val="22"/>
          <w:szCs w:val="22"/>
        </w:rPr>
      </w:pPr>
    </w:p>
    <w:p w14:paraId="361C3DD9" w14:textId="04CE4900" w:rsidR="00F84833" w:rsidRDefault="00F84833" w:rsidP="00942045">
      <w:pPr>
        <w:rPr>
          <w:b/>
          <w:color w:val="000000" w:themeColor="text1"/>
          <w:sz w:val="22"/>
          <w:szCs w:val="22"/>
        </w:rPr>
      </w:pPr>
      <w:r w:rsidRPr="008B4FFB">
        <w:rPr>
          <w:b/>
          <w:color w:val="000000" w:themeColor="text1"/>
          <w:sz w:val="22"/>
          <w:szCs w:val="22"/>
        </w:rPr>
        <w:t>H-3</w:t>
      </w:r>
      <w:r>
        <w:rPr>
          <w:b/>
          <w:color w:val="000000" w:themeColor="text1"/>
          <w:sz w:val="22"/>
          <w:szCs w:val="22"/>
        </w:rPr>
        <w:t xml:space="preserve">5 </w:t>
      </w:r>
      <w:r w:rsidR="0072476F" w:rsidRPr="0072476F">
        <w:rPr>
          <w:b/>
          <w:color w:val="000000" w:themeColor="text1"/>
          <w:sz w:val="22"/>
          <w:szCs w:val="22"/>
        </w:rPr>
        <w:t>INCORPORATING COMMERCIAL AND OPEN-SOURCE SOFTWARE</w:t>
      </w:r>
      <w:r w:rsidR="0072476F">
        <w:rPr>
          <w:b/>
          <w:color w:val="000000" w:themeColor="text1"/>
          <w:sz w:val="22"/>
          <w:szCs w:val="22"/>
        </w:rPr>
        <w:t xml:space="preserve"> (Aug 2012)</w:t>
      </w:r>
    </w:p>
    <w:p w14:paraId="587E2543" w14:textId="77777777" w:rsidR="0072476F" w:rsidRDefault="0072476F" w:rsidP="00942045">
      <w:pPr>
        <w:rPr>
          <w:b/>
          <w:color w:val="000000" w:themeColor="text1"/>
          <w:sz w:val="22"/>
          <w:szCs w:val="22"/>
        </w:rPr>
      </w:pPr>
    </w:p>
    <w:p w14:paraId="71AFD4B2" w14:textId="62785011" w:rsidR="0072476F" w:rsidRDefault="0072476F" w:rsidP="0072476F">
      <w:pPr>
        <w:rPr>
          <w:bCs/>
          <w:color w:val="000000" w:themeColor="text1"/>
          <w:sz w:val="22"/>
          <w:szCs w:val="22"/>
        </w:rPr>
      </w:pPr>
      <w:r w:rsidRPr="0072476F">
        <w:rPr>
          <w:bCs/>
          <w:color w:val="000000" w:themeColor="text1"/>
          <w:sz w:val="22"/>
          <w:szCs w:val="22"/>
        </w:rPr>
        <w:t>a. DFARS 252.227-7014 requires the written approval of the PCO before the Contractor may incorporate any copyrighted computer software in the software to be delivered under this contract.</w:t>
      </w:r>
    </w:p>
    <w:p w14:paraId="0D477E02" w14:textId="77777777" w:rsidR="0072476F" w:rsidRPr="0072476F" w:rsidRDefault="0072476F" w:rsidP="0072476F">
      <w:pPr>
        <w:rPr>
          <w:bCs/>
          <w:color w:val="000000" w:themeColor="text1"/>
          <w:sz w:val="22"/>
          <w:szCs w:val="22"/>
        </w:rPr>
      </w:pPr>
    </w:p>
    <w:p w14:paraId="177AEB63" w14:textId="06AADBD9" w:rsidR="0072476F" w:rsidRDefault="0072476F" w:rsidP="0072476F">
      <w:pPr>
        <w:rPr>
          <w:bCs/>
          <w:color w:val="000000" w:themeColor="text1"/>
          <w:sz w:val="22"/>
          <w:szCs w:val="22"/>
        </w:rPr>
      </w:pPr>
      <w:r w:rsidRPr="0072476F">
        <w:rPr>
          <w:bCs/>
          <w:color w:val="000000" w:themeColor="text1"/>
          <w:sz w:val="22"/>
          <w:szCs w:val="22"/>
        </w:rPr>
        <w:t>b. A request for approval to incorporate Commercial Computer Software should be accompanied by a license that conforms with the requirements of the Commercial Computer Software Licenses clause of this contract.</w:t>
      </w:r>
    </w:p>
    <w:p w14:paraId="762F2D6B" w14:textId="77777777" w:rsidR="0072476F" w:rsidRPr="0072476F" w:rsidRDefault="0072476F" w:rsidP="0072476F">
      <w:pPr>
        <w:rPr>
          <w:bCs/>
          <w:color w:val="000000" w:themeColor="text1"/>
          <w:sz w:val="22"/>
          <w:szCs w:val="22"/>
        </w:rPr>
      </w:pPr>
    </w:p>
    <w:p w14:paraId="0DD7FB57" w14:textId="4B31620A" w:rsidR="0072476F" w:rsidRDefault="0072476F" w:rsidP="0072476F">
      <w:pPr>
        <w:rPr>
          <w:bCs/>
          <w:color w:val="000000" w:themeColor="text1"/>
          <w:sz w:val="22"/>
          <w:szCs w:val="22"/>
        </w:rPr>
      </w:pPr>
      <w:r w:rsidRPr="0072476F">
        <w:rPr>
          <w:bCs/>
          <w:color w:val="000000" w:themeColor="text1"/>
          <w:sz w:val="22"/>
          <w:szCs w:val="22"/>
        </w:rPr>
        <w:t>c. A request for approval to incorporate Open-Source Software must be accompanied by the applicable license, a detailed description of the source of the software and how it has been or will be used, and an explanation of the restrictions imposed and potential risks and liabilities.</w:t>
      </w:r>
    </w:p>
    <w:p w14:paraId="2CAE4603" w14:textId="77777777" w:rsidR="0072476F" w:rsidRPr="0072476F" w:rsidRDefault="0072476F" w:rsidP="0072476F">
      <w:pPr>
        <w:rPr>
          <w:bCs/>
          <w:color w:val="000000" w:themeColor="text1"/>
          <w:sz w:val="22"/>
          <w:szCs w:val="22"/>
        </w:rPr>
      </w:pPr>
    </w:p>
    <w:p w14:paraId="5EF5C0CE" w14:textId="7610BB02" w:rsidR="0072476F" w:rsidRDefault="0072476F" w:rsidP="0072476F">
      <w:pPr>
        <w:rPr>
          <w:bCs/>
          <w:color w:val="000000" w:themeColor="text1"/>
          <w:sz w:val="22"/>
          <w:szCs w:val="22"/>
        </w:rPr>
      </w:pPr>
      <w:r w:rsidRPr="0072476F">
        <w:rPr>
          <w:bCs/>
          <w:color w:val="000000" w:themeColor="text1"/>
          <w:sz w:val="22"/>
          <w:szCs w:val="22"/>
        </w:rPr>
        <w:t>d.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14:paraId="79F2119E" w14:textId="77777777" w:rsidR="0072476F" w:rsidRPr="0072476F" w:rsidRDefault="0072476F" w:rsidP="0072476F">
      <w:pPr>
        <w:rPr>
          <w:bCs/>
          <w:color w:val="000000" w:themeColor="text1"/>
          <w:sz w:val="22"/>
          <w:szCs w:val="22"/>
        </w:rPr>
      </w:pPr>
    </w:p>
    <w:p w14:paraId="0F92D7A5" w14:textId="14F290BB" w:rsidR="0072476F" w:rsidRDefault="0072476F" w:rsidP="0072476F">
      <w:pPr>
        <w:rPr>
          <w:bCs/>
          <w:color w:val="000000" w:themeColor="text1"/>
          <w:sz w:val="22"/>
          <w:szCs w:val="22"/>
        </w:rPr>
      </w:pPr>
      <w:r w:rsidRPr="0072476F">
        <w:rPr>
          <w:bCs/>
          <w:color w:val="000000" w:themeColor="text1"/>
          <w:sz w:val="22"/>
          <w:szCs w:val="22"/>
        </w:rPr>
        <w:t>(End of Clause)</w:t>
      </w:r>
    </w:p>
    <w:p w14:paraId="79EEA9C1" w14:textId="77777777" w:rsidR="00F84833" w:rsidRPr="008B4FFB" w:rsidRDefault="00F84833" w:rsidP="00942045">
      <w:pPr>
        <w:rPr>
          <w:bCs/>
          <w:color w:val="000000" w:themeColor="text1"/>
          <w:sz w:val="22"/>
          <w:szCs w:val="22"/>
        </w:rPr>
      </w:pPr>
    </w:p>
    <w:p w14:paraId="0DEBD17F" w14:textId="7080FF29" w:rsidR="00942045" w:rsidRPr="008B4FFB" w:rsidRDefault="00674D8F" w:rsidP="00942045">
      <w:pPr>
        <w:rPr>
          <w:b/>
          <w:color w:val="000000" w:themeColor="text1"/>
          <w:sz w:val="22"/>
          <w:szCs w:val="22"/>
        </w:rPr>
      </w:pPr>
      <w:r w:rsidRPr="008B4FFB">
        <w:rPr>
          <w:b/>
          <w:color w:val="000000" w:themeColor="text1"/>
          <w:sz w:val="22"/>
          <w:szCs w:val="22"/>
        </w:rPr>
        <w:t>H-36 CONTRACTOR IDENTIFICATION AND ASSERTION OF RESTRICTIONS ON THE GOVERNMENT'S USE, RELEASE, OR DISCLOSURE OF NONCOMMERCIAL TECHNICAL DATA OR COMPUTER SOFTWARE (December 2011) (As applicable at the order level) (Dec 2011)</w:t>
      </w:r>
    </w:p>
    <w:p w14:paraId="19B5485A" w14:textId="77777777" w:rsidR="00674D8F" w:rsidRPr="008B4FFB" w:rsidRDefault="00674D8F" w:rsidP="00942045">
      <w:pPr>
        <w:rPr>
          <w:bCs/>
          <w:color w:val="000000" w:themeColor="text1"/>
          <w:sz w:val="22"/>
          <w:szCs w:val="22"/>
        </w:rPr>
      </w:pPr>
    </w:p>
    <w:p w14:paraId="4838098C" w14:textId="0EF70086" w:rsidR="00372AFA" w:rsidRPr="008B4FFB" w:rsidRDefault="00372AFA" w:rsidP="00372AFA">
      <w:pPr>
        <w:rPr>
          <w:bCs/>
          <w:color w:val="000000" w:themeColor="text1"/>
          <w:sz w:val="22"/>
          <w:szCs w:val="22"/>
        </w:rPr>
      </w:pPr>
      <w:r w:rsidRPr="008B4FFB">
        <w:rPr>
          <w:bCs/>
          <w:color w:val="000000" w:themeColor="text1"/>
          <w:sz w:val="22"/>
          <w:szCs w:val="22"/>
        </w:rPr>
        <w:t xml:space="preserve">a. The contractor and its subcontractors shall provide a completed Attachment in accordance with DFARS 252.227-7017 entitled "Identification and Assertion of Restrictions on the Government's Use, Release, or Disclosure of Technical Data or Computer Software" that is signed and dated by a responsible official of the </w:t>
      </w:r>
    </w:p>
    <w:p w14:paraId="430F9669" w14:textId="665B354F" w:rsidR="00372AFA" w:rsidRPr="008B4FFB" w:rsidRDefault="00372AFA" w:rsidP="00372AFA">
      <w:pPr>
        <w:rPr>
          <w:bCs/>
          <w:color w:val="000000" w:themeColor="text1"/>
          <w:sz w:val="22"/>
          <w:szCs w:val="22"/>
        </w:rPr>
      </w:pPr>
      <w:r w:rsidRPr="008B4FFB">
        <w:rPr>
          <w:bCs/>
          <w:color w:val="000000" w:themeColor="text1"/>
          <w:sz w:val="22"/>
          <w:szCs w:val="22"/>
        </w:rPr>
        <w:t xml:space="preserve">Contractor.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w:t>
      </w:r>
    </w:p>
    <w:p w14:paraId="6F52586F" w14:textId="408D9BED" w:rsidR="00372AFA" w:rsidRPr="008B4FFB" w:rsidRDefault="00372AFA" w:rsidP="00372AFA">
      <w:pPr>
        <w:rPr>
          <w:bCs/>
          <w:color w:val="000000" w:themeColor="text1"/>
          <w:sz w:val="22"/>
          <w:szCs w:val="22"/>
        </w:rPr>
      </w:pPr>
      <w:r w:rsidRPr="008B4FFB">
        <w:rPr>
          <w:bCs/>
          <w:color w:val="000000" w:themeColor="text1"/>
          <w:sz w:val="22"/>
          <w:szCs w:val="22"/>
        </w:rPr>
        <w:t>data or software based on its claims. The Government shall investigate the validity of the contractor's claims and therefore reserves all its rights regarding the technical data/ 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094543D4" w14:textId="77777777" w:rsidR="00372AFA" w:rsidRPr="008B4FFB" w:rsidRDefault="00372AFA" w:rsidP="00372AFA">
      <w:pPr>
        <w:rPr>
          <w:bCs/>
          <w:color w:val="000000" w:themeColor="text1"/>
          <w:sz w:val="22"/>
          <w:szCs w:val="22"/>
        </w:rPr>
      </w:pPr>
    </w:p>
    <w:p w14:paraId="11EB62AD" w14:textId="53623C80" w:rsidR="00372AFA" w:rsidRPr="008B4FFB" w:rsidRDefault="00372AFA" w:rsidP="00372AFA">
      <w:pPr>
        <w:rPr>
          <w:bCs/>
          <w:color w:val="000000" w:themeColor="text1"/>
          <w:sz w:val="22"/>
          <w:szCs w:val="22"/>
        </w:rPr>
      </w:pPr>
      <w:r w:rsidRPr="008B4FFB">
        <w:rPr>
          <w:bCs/>
          <w:color w:val="000000" w:themeColor="text1"/>
          <w:sz w:val="22"/>
          <w:szCs w:val="22"/>
        </w:rPr>
        <w:t xml:space="preserve">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 and 252.227-7014 in any deliverable technical data or computer software or computer software documentation not listed in the Attachment and that such data </w:t>
      </w:r>
    </w:p>
    <w:p w14:paraId="0E353F32" w14:textId="77777777" w:rsidR="00372AFA" w:rsidRPr="008B4FFB" w:rsidRDefault="00372AFA" w:rsidP="00372AFA">
      <w:pPr>
        <w:rPr>
          <w:bCs/>
          <w:color w:val="000000" w:themeColor="text1"/>
          <w:sz w:val="22"/>
          <w:szCs w:val="22"/>
        </w:rPr>
      </w:pPr>
      <w:r w:rsidRPr="008B4FFB">
        <w:rPr>
          <w:bCs/>
          <w:color w:val="000000" w:themeColor="text1"/>
          <w:sz w:val="22"/>
          <w:szCs w:val="22"/>
        </w:rPr>
        <w:t>or software will not be subject to any restrictive markings or legends.</w:t>
      </w:r>
    </w:p>
    <w:p w14:paraId="081454D2" w14:textId="77777777" w:rsidR="00372AFA" w:rsidRPr="008B4FFB" w:rsidRDefault="00372AFA" w:rsidP="00372AFA">
      <w:pPr>
        <w:rPr>
          <w:bCs/>
          <w:color w:val="000000" w:themeColor="text1"/>
          <w:sz w:val="22"/>
          <w:szCs w:val="22"/>
        </w:rPr>
      </w:pPr>
    </w:p>
    <w:p w14:paraId="148D7DA6" w14:textId="2BC62B6B" w:rsidR="00674D8F" w:rsidRDefault="00372AFA" w:rsidP="00372AFA">
      <w:pPr>
        <w:rPr>
          <w:bCs/>
          <w:color w:val="000000" w:themeColor="text1"/>
          <w:sz w:val="22"/>
          <w:szCs w:val="22"/>
        </w:rPr>
      </w:pPr>
      <w:r w:rsidRPr="008B4FFB">
        <w:rPr>
          <w:bCs/>
          <w:color w:val="000000" w:themeColor="text1"/>
          <w:sz w:val="22"/>
          <w:szCs w:val="22"/>
        </w:rPr>
        <w:t>(End of Clause)</w:t>
      </w:r>
    </w:p>
    <w:p w14:paraId="75E77968" w14:textId="77777777" w:rsidR="002C161A" w:rsidRDefault="002C161A" w:rsidP="00372AFA">
      <w:pPr>
        <w:rPr>
          <w:bCs/>
          <w:color w:val="000000" w:themeColor="text1"/>
          <w:sz w:val="22"/>
          <w:szCs w:val="22"/>
        </w:rPr>
      </w:pPr>
    </w:p>
    <w:p w14:paraId="70BD179B" w14:textId="6BF0B6C6" w:rsidR="002C161A" w:rsidRDefault="002C161A" w:rsidP="00372AFA">
      <w:pPr>
        <w:rPr>
          <w:b/>
          <w:color w:val="000000" w:themeColor="text1"/>
          <w:sz w:val="22"/>
          <w:szCs w:val="22"/>
        </w:rPr>
      </w:pPr>
      <w:r w:rsidRPr="002C161A">
        <w:rPr>
          <w:b/>
          <w:color w:val="000000" w:themeColor="text1"/>
          <w:sz w:val="22"/>
          <w:szCs w:val="22"/>
        </w:rPr>
        <w:t>H-3</w:t>
      </w:r>
      <w:r w:rsidR="00053046">
        <w:rPr>
          <w:b/>
          <w:color w:val="000000" w:themeColor="text1"/>
          <w:sz w:val="22"/>
          <w:szCs w:val="22"/>
        </w:rPr>
        <w:t>7</w:t>
      </w:r>
      <w:r>
        <w:rPr>
          <w:b/>
          <w:color w:val="000000" w:themeColor="text1"/>
          <w:sz w:val="22"/>
          <w:szCs w:val="22"/>
        </w:rPr>
        <w:t xml:space="preserve"> </w:t>
      </w:r>
      <w:r w:rsidR="00053046" w:rsidRPr="00053046">
        <w:rPr>
          <w:b/>
          <w:color w:val="000000" w:themeColor="text1"/>
          <w:sz w:val="22"/>
          <w:szCs w:val="22"/>
        </w:rPr>
        <w:t>INSERTION OF LIMITED OR RESTRICTED RIGHTS</w:t>
      </w:r>
      <w:r w:rsidR="00053046">
        <w:rPr>
          <w:b/>
          <w:color w:val="000000" w:themeColor="text1"/>
          <w:sz w:val="22"/>
          <w:szCs w:val="22"/>
        </w:rPr>
        <w:t xml:space="preserve"> (Dec 2010)</w:t>
      </w:r>
    </w:p>
    <w:p w14:paraId="0EF5F1FF" w14:textId="77777777" w:rsidR="00053046" w:rsidRDefault="00053046" w:rsidP="00372AFA">
      <w:pPr>
        <w:rPr>
          <w:b/>
          <w:color w:val="000000" w:themeColor="text1"/>
          <w:sz w:val="22"/>
          <w:szCs w:val="22"/>
        </w:rPr>
      </w:pPr>
    </w:p>
    <w:p w14:paraId="0C0373B9" w14:textId="3BB0091B" w:rsidR="00B15031" w:rsidRDefault="00B15031" w:rsidP="00B15031">
      <w:pPr>
        <w:rPr>
          <w:bCs/>
          <w:color w:val="000000" w:themeColor="text1"/>
          <w:sz w:val="22"/>
          <w:szCs w:val="22"/>
        </w:rPr>
      </w:pPr>
      <w:r w:rsidRPr="00B15031">
        <w:rPr>
          <w:bCs/>
          <w:color w:val="000000" w:themeColor="text1"/>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 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w:t>
      </w:r>
      <w:r>
        <w:rPr>
          <w:bCs/>
          <w:color w:val="000000" w:themeColor="text1"/>
          <w:sz w:val="22"/>
          <w:szCs w:val="22"/>
        </w:rPr>
        <w:t xml:space="preserve"> </w:t>
      </w:r>
      <w:r w:rsidRPr="00B15031">
        <w:rPr>
          <w:bCs/>
          <w:color w:val="000000" w:themeColor="text1"/>
          <w:sz w:val="22"/>
          <w:szCs w:val="22"/>
        </w:rPr>
        <w:t>inclusion of the Limited Rights technical data and/or Restricted software, such data or software will be added as an attachment within Section J.</w:t>
      </w:r>
    </w:p>
    <w:p w14:paraId="797CBE01" w14:textId="77777777" w:rsidR="00B15031" w:rsidRPr="00B15031" w:rsidRDefault="00B15031" w:rsidP="00B15031">
      <w:pPr>
        <w:rPr>
          <w:bCs/>
          <w:color w:val="000000" w:themeColor="text1"/>
          <w:sz w:val="22"/>
          <w:szCs w:val="22"/>
        </w:rPr>
      </w:pPr>
    </w:p>
    <w:p w14:paraId="11C1D7E4" w14:textId="0112A023" w:rsidR="00B15031" w:rsidRDefault="00B15031" w:rsidP="00B15031">
      <w:pPr>
        <w:rPr>
          <w:bCs/>
          <w:color w:val="000000" w:themeColor="text1"/>
          <w:sz w:val="22"/>
          <w:szCs w:val="22"/>
        </w:rPr>
      </w:pPr>
      <w:r w:rsidRPr="00B15031">
        <w:rPr>
          <w:bCs/>
          <w:color w:val="000000" w:themeColor="text1"/>
          <w:sz w:val="22"/>
          <w:szCs w:val="22"/>
        </w:rPr>
        <w:t>b. Using Government assets in an Independent Research and Development (IRAD) project may be authorized on a case-by-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w:t>
      </w:r>
      <w:r>
        <w:rPr>
          <w:bCs/>
          <w:color w:val="000000" w:themeColor="text1"/>
          <w:sz w:val="22"/>
          <w:szCs w:val="22"/>
        </w:rPr>
        <w:t xml:space="preserve"> </w:t>
      </w:r>
      <w:r w:rsidRPr="00B15031">
        <w:rPr>
          <w:bCs/>
          <w:color w:val="000000" w:themeColor="text1"/>
          <w:sz w:val="22"/>
          <w:szCs w:val="22"/>
        </w:rPr>
        <w:t>prior to the transfer or use of Government assets.</w:t>
      </w:r>
    </w:p>
    <w:p w14:paraId="1EE68997" w14:textId="77777777" w:rsidR="00B02F4D" w:rsidRDefault="00B02F4D" w:rsidP="00B15031">
      <w:pPr>
        <w:rPr>
          <w:bCs/>
          <w:color w:val="000000" w:themeColor="text1"/>
          <w:sz w:val="22"/>
          <w:szCs w:val="22"/>
        </w:rPr>
      </w:pPr>
    </w:p>
    <w:p w14:paraId="2D6478EC" w14:textId="54840F2F" w:rsidR="00053046" w:rsidRDefault="00B15031" w:rsidP="00B15031">
      <w:pPr>
        <w:rPr>
          <w:bCs/>
          <w:color w:val="000000" w:themeColor="text1"/>
          <w:sz w:val="22"/>
          <w:szCs w:val="22"/>
        </w:rPr>
      </w:pPr>
      <w:r w:rsidRPr="00B15031">
        <w:rPr>
          <w:bCs/>
          <w:color w:val="000000" w:themeColor="text1"/>
          <w:sz w:val="22"/>
          <w:szCs w:val="22"/>
        </w:rPr>
        <w:t>(End of Clause)</w:t>
      </w:r>
    </w:p>
    <w:p w14:paraId="4F631C01" w14:textId="77777777" w:rsidR="00B02F4D" w:rsidRPr="00B15031" w:rsidRDefault="00B02F4D" w:rsidP="00B15031">
      <w:pPr>
        <w:rPr>
          <w:bCs/>
          <w:color w:val="000000" w:themeColor="text1"/>
          <w:sz w:val="22"/>
          <w:szCs w:val="22"/>
        </w:rPr>
      </w:pPr>
    </w:p>
    <w:p w14:paraId="5B00F95D" w14:textId="169F4FF7" w:rsidR="005C4D63" w:rsidRDefault="005C4D63" w:rsidP="005C4D63">
      <w:pPr>
        <w:rPr>
          <w:b/>
          <w:color w:val="000000" w:themeColor="text1"/>
          <w:sz w:val="22"/>
          <w:szCs w:val="22"/>
        </w:rPr>
      </w:pPr>
      <w:r w:rsidRPr="008B4FFB">
        <w:rPr>
          <w:b/>
          <w:color w:val="000000" w:themeColor="text1"/>
          <w:sz w:val="22"/>
          <w:szCs w:val="22"/>
        </w:rPr>
        <w:t>H-4</w:t>
      </w:r>
      <w:r>
        <w:rPr>
          <w:b/>
          <w:color w:val="000000" w:themeColor="text1"/>
          <w:sz w:val="22"/>
          <w:szCs w:val="22"/>
        </w:rPr>
        <w:t>1</w:t>
      </w:r>
      <w:r w:rsidRPr="008B4FFB">
        <w:rPr>
          <w:b/>
          <w:color w:val="000000" w:themeColor="text1"/>
          <w:sz w:val="22"/>
          <w:szCs w:val="22"/>
        </w:rPr>
        <w:t xml:space="preserve"> </w:t>
      </w:r>
      <w:r w:rsidR="00A76F43" w:rsidRPr="00A76F43">
        <w:rPr>
          <w:b/>
          <w:color w:val="000000" w:themeColor="text1"/>
          <w:sz w:val="22"/>
          <w:szCs w:val="22"/>
        </w:rPr>
        <w:t xml:space="preserve">COST ESTIMATING METHODS </w:t>
      </w:r>
      <w:r w:rsidRPr="008B4FFB">
        <w:rPr>
          <w:b/>
          <w:color w:val="000000" w:themeColor="text1"/>
          <w:sz w:val="22"/>
          <w:szCs w:val="22"/>
        </w:rPr>
        <w:t>(</w:t>
      </w:r>
      <w:r w:rsidR="00A76F43">
        <w:rPr>
          <w:b/>
          <w:color w:val="000000" w:themeColor="text1"/>
          <w:sz w:val="22"/>
          <w:szCs w:val="22"/>
        </w:rPr>
        <w:t>MAR</w:t>
      </w:r>
      <w:r w:rsidRPr="008B4FFB">
        <w:rPr>
          <w:b/>
          <w:color w:val="000000" w:themeColor="text1"/>
          <w:sz w:val="22"/>
          <w:szCs w:val="22"/>
        </w:rPr>
        <w:t xml:space="preserve"> 201</w:t>
      </w:r>
      <w:r w:rsidR="00A76F43">
        <w:rPr>
          <w:b/>
          <w:color w:val="000000" w:themeColor="text1"/>
          <w:sz w:val="22"/>
          <w:szCs w:val="22"/>
        </w:rPr>
        <w:t>5</w:t>
      </w:r>
      <w:r w:rsidRPr="008B4FFB">
        <w:rPr>
          <w:b/>
          <w:color w:val="000000" w:themeColor="text1"/>
          <w:sz w:val="22"/>
          <w:szCs w:val="22"/>
        </w:rPr>
        <w:t xml:space="preserve">) </w:t>
      </w:r>
    </w:p>
    <w:p w14:paraId="30D2AC9D" w14:textId="77777777" w:rsidR="00A76F43" w:rsidRDefault="00A76F43" w:rsidP="005C4D63">
      <w:pPr>
        <w:rPr>
          <w:b/>
          <w:color w:val="000000" w:themeColor="text1"/>
          <w:sz w:val="22"/>
          <w:szCs w:val="22"/>
        </w:rPr>
      </w:pPr>
    </w:p>
    <w:p w14:paraId="54E29BC4" w14:textId="77777777" w:rsidR="00A76F43" w:rsidRDefault="00A76F43" w:rsidP="00A76F43">
      <w:pPr>
        <w:rPr>
          <w:bCs/>
          <w:color w:val="000000" w:themeColor="text1"/>
          <w:sz w:val="22"/>
          <w:szCs w:val="22"/>
        </w:rPr>
      </w:pPr>
      <w:r w:rsidRPr="00A76F43">
        <w:rPr>
          <w:bCs/>
          <w:color w:val="000000" w:themeColor="text1"/>
          <w:sz w:val="22"/>
          <w:szCs w:val="22"/>
        </w:rPr>
        <w:t>The following cost estimating methods shall be used as requested by the Government:</w:t>
      </w:r>
    </w:p>
    <w:p w14:paraId="65BABD65" w14:textId="77777777" w:rsidR="00A76F43" w:rsidRPr="00A76F43" w:rsidRDefault="00A76F43" w:rsidP="00A76F43">
      <w:pPr>
        <w:rPr>
          <w:bCs/>
          <w:color w:val="000000" w:themeColor="text1"/>
          <w:sz w:val="22"/>
          <w:szCs w:val="22"/>
        </w:rPr>
      </w:pPr>
    </w:p>
    <w:p w14:paraId="538AAC7A" w14:textId="39D39A98" w:rsidR="00A76F43" w:rsidRDefault="00A76F43" w:rsidP="00A76F43">
      <w:pPr>
        <w:rPr>
          <w:bCs/>
          <w:color w:val="000000" w:themeColor="text1"/>
          <w:sz w:val="22"/>
          <w:szCs w:val="22"/>
        </w:rPr>
      </w:pPr>
      <w:r w:rsidRPr="00A76F43">
        <w:rPr>
          <w:bCs/>
          <w:color w:val="000000" w:themeColor="text1"/>
          <w:sz w:val="22"/>
          <w:szCs w:val="22"/>
        </w:rPr>
        <w:t xml:space="preserve">a. Planning Estimate - The purpose of a planning estimate is to support Government planning. Planning estimates may only be requested by the PCO. A planning estimate shall be provided to the Government in 20 calendar days or as designated by the PCO. This estimate is very limited in scope, involves minimal pricing ground rules and assumptions from the Government, and is generally comprised of ranges/ </w:t>
      </w:r>
      <w:proofErr w:type="spellStart"/>
      <w:r w:rsidRPr="00A76F43">
        <w:rPr>
          <w:bCs/>
          <w:color w:val="000000" w:themeColor="text1"/>
          <w:sz w:val="22"/>
          <w:szCs w:val="22"/>
        </w:rPr>
        <w:t>parametrics</w:t>
      </w:r>
      <w:proofErr w:type="spellEnd"/>
      <w:r w:rsidRPr="00A76F43">
        <w:rPr>
          <w:bCs/>
          <w:color w:val="000000" w:themeColor="text1"/>
          <w:sz w:val="22"/>
          <w:szCs w:val="22"/>
        </w:rPr>
        <w:t>. Documentation provided shall be high level scope and funding estimates by Government fiscal year sent via email.</w:t>
      </w:r>
    </w:p>
    <w:p w14:paraId="45ED816F" w14:textId="77777777" w:rsidR="00A76F43" w:rsidRPr="00A76F43" w:rsidRDefault="00A76F43" w:rsidP="00A76F43">
      <w:pPr>
        <w:rPr>
          <w:bCs/>
          <w:color w:val="000000" w:themeColor="text1"/>
          <w:sz w:val="22"/>
          <w:szCs w:val="22"/>
        </w:rPr>
      </w:pPr>
    </w:p>
    <w:p w14:paraId="4275FC25" w14:textId="2A8ED3D6" w:rsidR="00A76F43" w:rsidRDefault="00A76F43" w:rsidP="00A76F43">
      <w:pPr>
        <w:rPr>
          <w:bCs/>
          <w:color w:val="000000" w:themeColor="text1"/>
          <w:sz w:val="22"/>
          <w:szCs w:val="22"/>
        </w:rPr>
      </w:pPr>
      <w:r w:rsidRPr="00A76F43">
        <w:rPr>
          <w:bCs/>
          <w:color w:val="000000" w:themeColor="text1"/>
          <w:sz w:val="22"/>
          <w:szCs w:val="22"/>
        </w:rPr>
        <w:t>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20 calendar days or as designated by the PCO. This non-binding estimate is limited in scope, involves limited analysis, and develops a high level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9CC918" w14:textId="77777777" w:rsidR="00A76F43" w:rsidRPr="00A76F43" w:rsidRDefault="00A76F43" w:rsidP="00A76F43">
      <w:pPr>
        <w:rPr>
          <w:bCs/>
          <w:color w:val="000000" w:themeColor="text1"/>
          <w:sz w:val="22"/>
          <w:szCs w:val="22"/>
        </w:rPr>
      </w:pPr>
    </w:p>
    <w:p w14:paraId="00CD49C3" w14:textId="4805E7EE" w:rsidR="00A76F43" w:rsidRDefault="00A76F43" w:rsidP="00A76F43">
      <w:pPr>
        <w:rPr>
          <w:bCs/>
          <w:color w:val="000000" w:themeColor="text1"/>
          <w:sz w:val="22"/>
          <w:szCs w:val="22"/>
        </w:rPr>
      </w:pPr>
      <w:r w:rsidRPr="00A76F43">
        <w:rPr>
          <w:bCs/>
          <w:color w:val="000000" w:themeColor="text1"/>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20 calendar days or as designated by the PCO. This estimate involves </w:t>
      </w:r>
      <w:r w:rsidRPr="00A76F43">
        <w:rPr>
          <w:bCs/>
          <w:color w:val="000000" w:themeColor="text1"/>
          <w:sz w:val="22"/>
          <w:szCs w:val="22"/>
        </w:rPr>
        <w:lastRenderedPageBreak/>
        <w:t xml:space="preserve">more in depth analysis, develops a baseline to include a statement of work, schedule, and required equipment lists. The NTE estimate shall be based on Basis of Estimate (BOEs) and estimated materials (as required), including supporting rationale. Applicable subcontractor input shall be included as required. Documentation required shall include scope and funding estimates by Government fiscal year in a briefing package submitted by contracts letter to the Government. The Contractor's NTE must be valid for a minimum of one hundred eighty (180) calendar days. </w:t>
      </w:r>
    </w:p>
    <w:p w14:paraId="6DF12C00" w14:textId="77777777" w:rsidR="00A76F43" w:rsidRPr="00A76F43" w:rsidRDefault="00A76F43" w:rsidP="00A76F43">
      <w:pPr>
        <w:rPr>
          <w:bCs/>
          <w:color w:val="000000" w:themeColor="text1"/>
          <w:sz w:val="22"/>
          <w:szCs w:val="22"/>
        </w:rPr>
      </w:pPr>
    </w:p>
    <w:p w14:paraId="0EDF5C80" w14:textId="5E9363FA" w:rsidR="00A76F43" w:rsidRPr="00A76F43" w:rsidRDefault="00A76F43" w:rsidP="00A76F43">
      <w:pPr>
        <w:rPr>
          <w:bCs/>
          <w:color w:val="000000" w:themeColor="text1"/>
          <w:sz w:val="22"/>
          <w:szCs w:val="22"/>
        </w:rPr>
      </w:pPr>
      <w:r w:rsidRPr="00A76F43">
        <w:rPr>
          <w:bCs/>
          <w:color w:val="000000" w:themeColor="text1"/>
          <w:sz w:val="22"/>
          <w:szCs w:val="22"/>
        </w:rPr>
        <w:t>(End of Clause)</w:t>
      </w:r>
    </w:p>
    <w:p w14:paraId="7A8D7170" w14:textId="77777777" w:rsidR="00372AFA" w:rsidRDefault="00372AFA" w:rsidP="00372AFA">
      <w:pPr>
        <w:rPr>
          <w:bCs/>
          <w:color w:val="000000" w:themeColor="text1"/>
          <w:sz w:val="22"/>
          <w:szCs w:val="22"/>
        </w:rPr>
      </w:pPr>
    </w:p>
    <w:p w14:paraId="5AFAC9DD" w14:textId="77777777" w:rsidR="005C4D63" w:rsidRPr="008B4FFB" w:rsidRDefault="005C4D63" w:rsidP="00372AFA">
      <w:pPr>
        <w:rPr>
          <w:bCs/>
          <w:color w:val="000000" w:themeColor="text1"/>
          <w:sz w:val="22"/>
          <w:szCs w:val="22"/>
        </w:rPr>
      </w:pPr>
    </w:p>
    <w:p w14:paraId="1DAB88E2" w14:textId="77777777" w:rsidR="00CE5DE4" w:rsidRPr="008B4FFB" w:rsidRDefault="00CE5DE4" w:rsidP="00CE5DE4">
      <w:pPr>
        <w:rPr>
          <w:b/>
          <w:color w:val="000000" w:themeColor="text1"/>
          <w:sz w:val="22"/>
          <w:szCs w:val="22"/>
        </w:rPr>
      </w:pPr>
      <w:r w:rsidRPr="008B4FFB">
        <w:rPr>
          <w:b/>
          <w:color w:val="000000" w:themeColor="text1"/>
          <w:sz w:val="22"/>
          <w:szCs w:val="22"/>
        </w:rPr>
        <w:t xml:space="preserve">H-43 IMPACT OF GOVERNMENT TEAM PARTICIPATION/ACCESS (JUN 2012) </w:t>
      </w:r>
    </w:p>
    <w:p w14:paraId="68AE69A9" w14:textId="77777777" w:rsidR="00CE5DE4" w:rsidRPr="008B4FFB" w:rsidRDefault="00CE5DE4" w:rsidP="00CE5DE4">
      <w:pPr>
        <w:rPr>
          <w:bCs/>
          <w:color w:val="000000" w:themeColor="text1"/>
          <w:sz w:val="22"/>
          <w:szCs w:val="22"/>
        </w:rPr>
      </w:pPr>
    </w:p>
    <w:p w14:paraId="5EB421A5" w14:textId="47BE43D9" w:rsidR="00CE5DE4" w:rsidRPr="008B4FFB" w:rsidRDefault="00CE5DE4" w:rsidP="00CE5DE4">
      <w:pPr>
        <w:rPr>
          <w:bCs/>
          <w:color w:val="000000" w:themeColor="text1"/>
          <w:sz w:val="22"/>
          <w:szCs w:val="22"/>
        </w:rPr>
      </w:pPr>
      <w:r w:rsidRPr="008B4FFB">
        <w:rPr>
          <w:bCs/>
          <w:color w:val="000000" w:themeColor="text1"/>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 subcontractor team members during contract performance. For this purpose the Contractor, recognizing its privity of contract with the Government, authorizes the Government to communicate directly with, and where appropriate visit as well as monitor, the Contractor's subcontractors. This access/interface is necessary to support the Government's quality and program </w:t>
      </w:r>
    </w:p>
    <w:p w14:paraId="5245BEF1" w14:textId="24A36703" w:rsidR="00372AFA" w:rsidRPr="008B4FFB" w:rsidRDefault="00CE5DE4" w:rsidP="00CE5DE4">
      <w:pPr>
        <w:rPr>
          <w:bCs/>
          <w:color w:val="000000" w:themeColor="text1"/>
          <w:sz w:val="22"/>
          <w:szCs w:val="22"/>
        </w:rPr>
      </w:pPr>
      <w:r w:rsidRPr="008B4FFB">
        <w:rPr>
          <w:bCs/>
          <w:color w:val="000000" w:themeColor="text1"/>
          <w:sz w:val="22"/>
          <w:szCs w:val="22"/>
        </w:rPr>
        <w:t>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 subcontractor progress; however, the responsibility and accountability for successfully accomplishing the requirements of this contract remain solely with the Contractor. Neither the Contractor nor the subcontractor shall construe such advice, surveillance, reviews and clarifications by Government team members as Government-directed changes to the terms of this contract. The PCO is the only individual authorized to direct or approve any change to the terms of this contract.</w:t>
      </w:r>
    </w:p>
    <w:p w14:paraId="1C82E11C" w14:textId="77777777" w:rsidR="007263EB" w:rsidRPr="008B4FFB" w:rsidRDefault="007263EB" w:rsidP="00CE5DE4">
      <w:pPr>
        <w:rPr>
          <w:bCs/>
          <w:color w:val="000000" w:themeColor="text1"/>
          <w:sz w:val="22"/>
          <w:szCs w:val="22"/>
        </w:rPr>
      </w:pPr>
    </w:p>
    <w:p w14:paraId="711F0A7C" w14:textId="77777777" w:rsidR="007263EB" w:rsidRDefault="007263EB" w:rsidP="007263EB">
      <w:pPr>
        <w:rPr>
          <w:bCs/>
          <w:color w:val="000000" w:themeColor="text1"/>
          <w:sz w:val="22"/>
          <w:szCs w:val="22"/>
        </w:rPr>
      </w:pPr>
      <w:r w:rsidRPr="008B4FFB">
        <w:rPr>
          <w:bCs/>
          <w:color w:val="000000" w:themeColor="text1"/>
          <w:sz w:val="22"/>
          <w:szCs w:val="22"/>
        </w:rPr>
        <w:t>(End of Clause)</w:t>
      </w:r>
    </w:p>
    <w:p w14:paraId="0F61384D" w14:textId="77777777" w:rsidR="005E1C7B" w:rsidRDefault="005E1C7B" w:rsidP="007263EB">
      <w:pPr>
        <w:rPr>
          <w:bCs/>
          <w:color w:val="000000" w:themeColor="text1"/>
          <w:sz w:val="22"/>
          <w:szCs w:val="22"/>
        </w:rPr>
      </w:pPr>
    </w:p>
    <w:p w14:paraId="508DA51B" w14:textId="77777777" w:rsidR="00F9016C" w:rsidRPr="00B34BCC" w:rsidRDefault="00F9016C" w:rsidP="00F9016C">
      <w:pPr>
        <w:rPr>
          <w:b/>
          <w:color w:val="000000" w:themeColor="text1"/>
          <w:sz w:val="22"/>
          <w:szCs w:val="22"/>
        </w:rPr>
      </w:pPr>
      <w:r w:rsidRPr="00B34BCC">
        <w:rPr>
          <w:b/>
          <w:color w:val="000000" w:themeColor="text1"/>
          <w:sz w:val="22"/>
          <w:szCs w:val="22"/>
        </w:rPr>
        <w:t>H- 58 MDA Enterprise Contract Writing Module (ECWM)Transition Information for Offerors</w:t>
      </w:r>
    </w:p>
    <w:p w14:paraId="56D9FF4B" w14:textId="77777777" w:rsidR="00F9016C" w:rsidRPr="00F9016C" w:rsidRDefault="00F9016C" w:rsidP="00F9016C">
      <w:pPr>
        <w:rPr>
          <w:bCs/>
          <w:color w:val="000000" w:themeColor="text1"/>
          <w:sz w:val="22"/>
          <w:szCs w:val="22"/>
        </w:rPr>
      </w:pPr>
    </w:p>
    <w:p w14:paraId="5FB8CB31" w14:textId="22F2C3BA" w:rsidR="00F9016C" w:rsidRPr="00F9016C" w:rsidRDefault="00F9016C" w:rsidP="00F9016C">
      <w:pPr>
        <w:rPr>
          <w:bCs/>
          <w:color w:val="000000" w:themeColor="text1"/>
          <w:sz w:val="22"/>
          <w:szCs w:val="22"/>
        </w:rPr>
      </w:pPr>
      <w:r w:rsidRPr="00F9016C">
        <w:rPr>
          <w:bCs/>
          <w:color w:val="000000" w:themeColor="text1"/>
          <w:sz w:val="22"/>
          <w:szCs w:val="22"/>
        </w:rPr>
        <w:t>a. The Missile Defense Agency (MDA) is in the process of deploying new solicitation and contract writing software to MDA contracting offices worldwide. Known as</w:t>
      </w:r>
      <w:r>
        <w:rPr>
          <w:bCs/>
          <w:color w:val="000000" w:themeColor="text1"/>
          <w:sz w:val="22"/>
          <w:szCs w:val="22"/>
        </w:rPr>
        <w:t xml:space="preserve"> </w:t>
      </w:r>
      <w:r w:rsidRPr="00F9016C">
        <w:rPr>
          <w:bCs/>
          <w:color w:val="000000" w:themeColor="text1"/>
          <w:sz w:val="22"/>
          <w:szCs w:val="22"/>
        </w:rPr>
        <w:t>Enterprise Contract Writing Module(ECWM), this modern software suite will soon replace the existing MDA contract writing systems, including the system used to</w:t>
      </w:r>
    </w:p>
    <w:p w14:paraId="4F57F12A" w14:textId="77777777" w:rsidR="00F9016C" w:rsidRDefault="00F9016C" w:rsidP="00F9016C">
      <w:pPr>
        <w:rPr>
          <w:bCs/>
          <w:color w:val="000000" w:themeColor="text1"/>
          <w:sz w:val="22"/>
          <w:szCs w:val="22"/>
        </w:rPr>
      </w:pPr>
      <w:r w:rsidRPr="00F9016C">
        <w:rPr>
          <w:bCs/>
          <w:color w:val="000000" w:themeColor="text1"/>
          <w:sz w:val="22"/>
          <w:szCs w:val="22"/>
        </w:rPr>
        <w:t>create and release this solicitation.</w:t>
      </w:r>
    </w:p>
    <w:p w14:paraId="140446EC" w14:textId="77777777" w:rsidR="00F9016C" w:rsidRPr="00F9016C" w:rsidRDefault="00F9016C" w:rsidP="00F9016C">
      <w:pPr>
        <w:rPr>
          <w:bCs/>
          <w:color w:val="000000" w:themeColor="text1"/>
          <w:sz w:val="22"/>
          <w:szCs w:val="22"/>
        </w:rPr>
      </w:pPr>
    </w:p>
    <w:p w14:paraId="7BCBB457" w14:textId="77777777" w:rsidR="00F9016C" w:rsidRDefault="00F9016C" w:rsidP="00F9016C">
      <w:pPr>
        <w:rPr>
          <w:bCs/>
          <w:color w:val="000000" w:themeColor="text1"/>
          <w:sz w:val="22"/>
          <w:szCs w:val="22"/>
        </w:rPr>
      </w:pPr>
      <w:r w:rsidRPr="00F9016C">
        <w:rPr>
          <w:bCs/>
          <w:color w:val="000000" w:themeColor="text1"/>
          <w:sz w:val="22"/>
          <w:szCs w:val="22"/>
        </w:rPr>
        <w:t>b. During this transition period, Offerors are hereby advised:</w:t>
      </w:r>
    </w:p>
    <w:p w14:paraId="55AF8B09" w14:textId="77777777" w:rsidR="00F9016C" w:rsidRPr="00F9016C" w:rsidRDefault="00F9016C" w:rsidP="00F9016C">
      <w:pPr>
        <w:rPr>
          <w:bCs/>
          <w:color w:val="000000" w:themeColor="text1"/>
          <w:sz w:val="22"/>
          <w:szCs w:val="22"/>
        </w:rPr>
      </w:pPr>
    </w:p>
    <w:p w14:paraId="35274039" w14:textId="5673789D" w:rsidR="00F9016C" w:rsidRDefault="00F9016C" w:rsidP="00F9016C">
      <w:pPr>
        <w:rPr>
          <w:bCs/>
          <w:color w:val="000000" w:themeColor="text1"/>
          <w:sz w:val="22"/>
          <w:szCs w:val="22"/>
        </w:rPr>
      </w:pPr>
      <w:r w:rsidRPr="00F9016C">
        <w:rPr>
          <w:bCs/>
          <w:color w:val="000000" w:themeColor="text1"/>
          <w:sz w:val="22"/>
          <w:szCs w:val="22"/>
        </w:rPr>
        <w:t>The Contracting Office may use any combination of contract writing systems to create and release documents related to this solicitation (e.g. solicitation</w:t>
      </w:r>
      <w:r>
        <w:rPr>
          <w:bCs/>
          <w:color w:val="000000" w:themeColor="text1"/>
          <w:sz w:val="22"/>
          <w:szCs w:val="22"/>
        </w:rPr>
        <w:t xml:space="preserve"> </w:t>
      </w:r>
      <w:r w:rsidRPr="00F9016C">
        <w:rPr>
          <w:bCs/>
          <w:color w:val="000000" w:themeColor="text1"/>
          <w:sz w:val="22"/>
          <w:szCs w:val="22"/>
        </w:rPr>
        <w:t>amendments and awards, if any). Due to this:</w:t>
      </w:r>
    </w:p>
    <w:p w14:paraId="1B5BA269" w14:textId="77777777" w:rsidR="00F9016C" w:rsidRPr="00F9016C" w:rsidRDefault="00F9016C" w:rsidP="00F9016C">
      <w:pPr>
        <w:rPr>
          <w:bCs/>
          <w:color w:val="000000" w:themeColor="text1"/>
          <w:sz w:val="22"/>
          <w:szCs w:val="22"/>
        </w:rPr>
      </w:pPr>
    </w:p>
    <w:p w14:paraId="71B40957" w14:textId="66184CF8" w:rsidR="00F9016C" w:rsidRDefault="00F9016C" w:rsidP="00F9016C">
      <w:pPr>
        <w:rPr>
          <w:bCs/>
          <w:color w:val="000000" w:themeColor="text1"/>
          <w:sz w:val="22"/>
          <w:szCs w:val="22"/>
        </w:rPr>
      </w:pPr>
      <w:r w:rsidRPr="00F9016C">
        <w:rPr>
          <w:bCs/>
          <w:color w:val="000000" w:themeColor="text1"/>
          <w:sz w:val="22"/>
          <w:szCs w:val="22"/>
        </w:rPr>
        <w:t>i. This solicitation may contain different offer submission instructions than other solicitations released by the same Contracting Office (e.g. requiring offer</w:t>
      </w:r>
      <w:r>
        <w:rPr>
          <w:bCs/>
          <w:color w:val="000000" w:themeColor="text1"/>
          <w:sz w:val="22"/>
          <w:szCs w:val="22"/>
        </w:rPr>
        <w:t xml:space="preserve"> </w:t>
      </w:r>
      <w:r w:rsidRPr="00F9016C">
        <w:rPr>
          <w:bCs/>
          <w:color w:val="000000" w:themeColor="text1"/>
          <w:sz w:val="22"/>
          <w:szCs w:val="22"/>
        </w:rPr>
        <w:t>submission via the PIEE Solicitation Module vs. e-mail). Offerors should reviewal offer submission instructions contained in the solicitation documents and direct</w:t>
      </w:r>
      <w:r>
        <w:rPr>
          <w:bCs/>
          <w:color w:val="000000" w:themeColor="text1"/>
          <w:sz w:val="22"/>
          <w:szCs w:val="22"/>
        </w:rPr>
        <w:t xml:space="preserve"> </w:t>
      </w:r>
      <w:r w:rsidRPr="00F9016C">
        <w:rPr>
          <w:bCs/>
          <w:color w:val="000000" w:themeColor="text1"/>
          <w:sz w:val="22"/>
          <w:szCs w:val="22"/>
        </w:rPr>
        <w:t>any questions or concerns to the Contract Specialist or Contracting Officer.</w:t>
      </w:r>
    </w:p>
    <w:p w14:paraId="6F4A6313" w14:textId="77777777" w:rsidR="00F9016C" w:rsidRPr="00F9016C" w:rsidRDefault="00F9016C" w:rsidP="00F9016C">
      <w:pPr>
        <w:rPr>
          <w:bCs/>
          <w:color w:val="000000" w:themeColor="text1"/>
          <w:sz w:val="22"/>
          <w:szCs w:val="22"/>
        </w:rPr>
      </w:pPr>
    </w:p>
    <w:p w14:paraId="36F1C43A" w14:textId="37B0DB81" w:rsidR="00F9016C" w:rsidRPr="00F9016C" w:rsidRDefault="00F9016C" w:rsidP="00F9016C">
      <w:pPr>
        <w:rPr>
          <w:bCs/>
          <w:color w:val="000000" w:themeColor="text1"/>
          <w:sz w:val="22"/>
          <w:szCs w:val="22"/>
        </w:rPr>
      </w:pPr>
      <w:r w:rsidRPr="00F9016C">
        <w:rPr>
          <w:bCs/>
          <w:color w:val="000000" w:themeColor="text1"/>
          <w:sz w:val="22"/>
          <w:szCs w:val="22"/>
        </w:rPr>
        <w:lastRenderedPageBreak/>
        <w:t>ii. If the Contracting Office switches contract writing systems prior to award, documents you receive from the Contracting Officer or view on SAM.gov or other</w:t>
      </w:r>
      <w:r>
        <w:rPr>
          <w:bCs/>
          <w:color w:val="000000" w:themeColor="text1"/>
          <w:sz w:val="22"/>
          <w:szCs w:val="22"/>
        </w:rPr>
        <w:t xml:space="preserve"> </w:t>
      </w:r>
      <w:r w:rsidRPr="00F9016C">
        <w:rPr>
          <w:bCs/>
          <w:color w:val="000000" w:themeColor="text1"/>
          <w:sz w:val="22"/>
          <w:szCs w:val="22"/>
        </w:rPr>
        <w:t>forums may appear noticeably different than the initial solicitation or previous solicitations or awards from the same Contracting Office. This is normal and expected.</w:t>
      </w:r>
    </w:p>
    <w:p w14:paraId="2C943D7F" w14:textId="14C7AFF1" w:rsidR="00F9016C" w:rsidRDefault="00F9016C" w:rsidP="00F9016C">
      <w:pPr>
        <w:rPr>
          <w:bCs/>
          <w:color w:val="000000" w:themeColor="text1"/>
          <w:sz w:val="22"/>
          <w:szCs w:val="22"/>
        </w:rPr>
      </w:pPr>
      <w:r w:rsidRPr="00F9016C">
        <w:rPr>
          <w:bCs/>
          <w:color w:val="000000" w:themeColor="text1"/>
          <w:sz w:val="22"/>
          <w:szCs w:val="22"/>
        </w:rPr>
        <w:t>iii. A change between contract writing systems may cause important information concerning solicitation response (amendments) or accepted terms (awards) to take</w:t>
      </w:r>
      <w:r>
        <w:rPr>
          <w:bCs/>
          <w:color w:val="000000" w:themeColor="text1"/>
          <w:sz w:val="22"/>
          <w:szCs w:val="22"/>
        </w:rPr>
        <w:t xml:space="preserve"> </w:t>
      </w:r>
      <w:r w:rsidRPr="00F9016C">
        <w:rPr>
          <w:bCs/>
          <w:color w:val="000000" w:themeColor="text1"/>
          <w:sz w:val="22"/>
          <w:szCs w:val="22"/>
        </w:rPr>
        <w:t>on different formatting or appear in different parts of later documents issued. Offerors shall review all documents carefully to locate this important information and</w:t>
      </w:r>
      <w:r>
        <w:rPr>
          <w:bCs/>
          <w:color w:val="000000" w:themeColor="text1"/>
          <w:sz w:val="22"/>
          <w:szCs w:val="22"/>
        </w:rPr>
        <w:t xml:space="preserve"> </w:t>
      </w:r>
      <w:r w:rsidRPr="00F9016C">
        <w:rPr>
          <w:bCs/>
          <w:color w:val="000000" w:themeColor="text1"/>
          <w:sz w:val="22"/>
          <w:szCs w:val="22"/>
        </w:rPr>
        <w:t>direct any questions or concerns to the Contract Specialist or Contracting Officer.</w:t>
      </w:r>
      <w:r>
        <w:rPr>
          <w:bCs/>
          <w:color w:val="000000" w:themeColor="text1"/>
          <w:sz w:val="22"/>
          <w:szCs w:val="22"/>
        </w:rPr>
        <w:t xml:space="preserve"> </w:t>
      </w:r>
      <w:r w:rsidRPr="00F9016C">
        <w:rPr>
          <w:bCs/>
          <w:color w:val="000000" w:themeColor="text1"/>
          <w:sz w:val="22"/>
          <w:szCs w:val="22"/>
        </w:rPr>
        <w:t>The Government does not intend to use the transition between contract writing systems to effect any changes to solicitation or award terms and conditions without</w:t>
      </w:r>
      <w:r>
        <w:rPr>
          <w:bCs/>
          <w:color w:val="000000" w:themeColor="text1"/>
          <w:sz w:val="22"/>
          <w:szCs w:val="22"/>
        </w:rPr>
        <w:t xml:space="preserve"> </w:t>
      </w:r>
      <w:r w:rsidRPr="00F9016C">
        <w:rPr>
          <w:bCs/>
          <w:color w:val="000000" w:themeColor="text1"/>
          <w:sz w:val="22"/>
          <w:szCs w:val="22"/>
        </w:rPr>
        <w:t>accompanying document narratives explicitly stating such changes are deliberate and desired. While the Contract Specialist and Contracting Officer will take care</w:t>
      </w:r>
      <w:r>
        <w:rPr>
          <w:bCs/>
          <w:color w:val="000000" w:themeColor="text1"/>
          <w:sz w:val="22"/>
          <w:szCs w:val="22"/>
        </w:rPr>
        <w:t xml:space="preserve"> </w:t>
      </w:r>
      <w:r w:rsidRPr="00F9016C">
        <w:rPr>
          <w:bCs/>
          <w:color w:val="000000" w:themeColor="text1"/>
          <w:sz w:val="22"/>
          <w:szCs w:val="22"/>
        </w:rPr>
        <w:t>to minimize or eliminate any inadvertent changes when adapting to the new contract writing software, you, as the Offeror, may still be the first to spot such errors.</w:t>
      </w:r>
      <w:r>
        <w:rPr>
          <w:bCs/>
          <w:color w:val="000000" w:themeColor="text1"/>
          <w:sz w:val="22"/>
          <w:szCs w:val="22"/>
        </w:rPr>
        <w:t xml:space="preserve"> </w:t>
      </w:r>
      <w:r w:rsidRPr="00F9016C">
        <w:rPr>
          <w:bCs/>
          <w:color w:val="000000" w:themeColor="text1"/>
          <w:sz w:val="22"/>
          <w:szCs w:val="22"/>
        </w:rPr>
        <w:t>Therefore, Offerors shall:</w:t>
      </w:r>
    </w:p>
    <w:p w14:paraId="50FAAAED" w14:textId="77777777" w:rsidR="00F9016C" w:rsidRPr="00F9016C" w:rsidRDefault="00F9016C" w:rsidP="00F9016C">
      <w:pPr>
        <w:rPr>
          <w:bCs/>
          <w:color w:val="000000" w:themeColor="text1"/>
          <w:sz w:val="22"/>
          <w:szCs w:val="22"/>
        </w:rPr>
      </w:pPr>
    </w:p>
    <w:p w14:paraId="21E5552C" w14:textId="51BF02CA" w:rsidR="00F9016C" w:rsidRDefault="00F9016C" w:rsidP="00F9016C">
      <w:pPr>
        <w:rPr>
          <w:bCs/>
          <w:color w:val="000000" w:themeColor="text1"/>
          <w:sz w:val="22"/>
          <w:szCs w:val="22"/>
        </w:rPr>
      </w:pPr>
      <w:r w:rsidRPr="00F9016C">
        <w:rPr>
          <w:bCs/>
          <w:color w:val="000000" w:themeColor="text1"/>
          <w:sz w:val="22"/>
          <w:szCs w:val="22"/>
        </w:rPr>
        <w:t>i. Notify the Contracting Officer immediately if any observed changes, removals, or additions affect your award eligibility, violate or alter existing quote/proposal</w:t>
      </w:r>
      <w:r>
        <w:rPr>
          <w:bCs/>
          <w:color w:val="000000" w:themeColor="text1"/>
          <w:sz w:val="22"/>
          <w:szCs w:val="22"/>
        </w:rPr>
        <w:t xml:space="preserve"> </w:t>
      </w:r>
      <w:r w:rsidRPr="00F9016C">
        <w:rPr>
          <w:bCs/>
          <w:color w:val="000000" w:themeColor="text1"/>
          <w:sz w:val="22"/>
          <w:szCs w:val="22"/>
        </w:rPr>
        <w:t>terms, or could affect Contract performance post-award.</w:t>
      </w:r>
    </w:p>
    <w:p w14:paraId="1B35EDD9" w14:textId="77777777" w:rsidR="00F9016C" w:rsidRPr="00F9016C" w:rsidRDefault="00F9016C" w:rsidP="00F9016C">
      <w:pPr>
        <w:rPr>
          <w:bCs/>
          <w:color w:val="000000" w:themeColor="text1"/>
          <w:sz w:val="22"/>
          <w:szCs w:val="22"/>
        </w:rPr>
      </w:pPr>
    </w:p>
    <w:p w14:paraId="28975F92" w14:textId="24736FF5" w:rsidR="00F9016C" w:rsidRDefault="00F9016C" w:rsidP="00F9016C">
      <w:pPr>
        <w:rPr>
          <w:bCs/>
          <w:color w:val="000000" w:themeColor="text1"/>
          <w:sz w:val="22"/>
          <w:szCs w:val="22"/>
        </w:rPr>
      </w:pPr>
      <w:r w:rsidRPr="00F9016C">
        <w:rPr>
          <w:bCs/>
          <w:color w:val="000000" w:themeColor="text1"/>
          <w:sz w:val="22"/>
          <w:szCs w:val="22"/>
        </w:rPr>
        <w:t>ii. Take special care to ensure all fill-in clauses are populated and remain populated across documents received from the Contracting Office throughout the</w:t>
      </w:r>
      <w:r>
        <w:rPr>
          <w:bCs/>
          <w:color w:val="000000" w:themeColor="text1"/>
          <w:sz w:val="22"/>
          <w:szCs w:val="22"/>
        </w:rPr>
        <w:t xml:space="preserve"> </w:t>
      </w:r>
      <w:r w:rsidRPr="00F9016C">
        <w:rPr>
          <w:bCs/>
          <w:color w:val="000000" w:themeColor="text1"/>
          <w:sz w:val="22"/>
          <w:szCs w:val="22"/>
        </w:rPr>
        <w:t>solicitation and award process.</w:t>
      </w:r>
    </w:p>
    <w:p w14:paraId="59CBC411" w14:textId="77777777" w:rsidR="00F9016C" w:rsidRPr="00F9016C" w:rsidRDefault="00F9016C" w:rsidP="00F9016C">
      <w:pPr>
        <w:rPr>
          <w:bCs/>
          <w:color w:val="000000" w:themeColor="text1"/>
          <w:sz w:val="22"/>
          <w:szCs w:val="22"/>
        </w:rPr>
      </w:pPr>
    </w:p>
    <w:p w14:paraId="1EFD3711" w14:textId="1509DF26" w:rsidR="00F9016C" w:rsidRPr="00F9016C" w:rsidRDefault="00F9016C" w:rsidP="00F9016C">
      <w:pPr>
        <w:rPr>
          <w:bCs/>
          <w:color w:val="000000" w:themeColor="text1"/>
          <w:sz w:val="22"/>
          <w:szCs w:val="22"/>
        </w:rPr>
      </w:pPr>
      <w:r w:rsidRPr="00F9016C">
        <w:rPr>
          <w:bCs/>
          <w:color w:val="000000" w:themeColor="text1"/>
          <w:sz w:val="22"/>
          <w:szCs w:val="22"/>
        </w:rPr>
        <w:t>iii. Contact the Contracting Officer listed on the first page of the solicitation or solicitation amendment for guidance if you notice or suspect any inadvertent change</w:t>
      </w:r>
      <w:r>
        <w:rPr>
          <w:bCs/>
          <w:color w:val="000000" w:themeColor="text1"/>
          <w:sz w:val="22"/>
          <w:szCs w:val="22"/>
        </w:rPr>
        <w:t xml:space="preserve"> </w:t>
      </w:r>
      <w:r w:rsidRPr="00F9016C">
        <w:rPr>
          <w:bCs/>
          <w:color w:val="000000" w:themeColor="text1"/>
          <w:sz w:val="22"/>
          <w:szCs w:val="22"/>
        </w:rPr>
        <w:t>has occurred between document issuances.</w:t>
      </w:r>
    </w:p>
    <w:p w14:paraId="075FF1B3" w14:textId="78257885" w:rsidR="00F9016C" w:rsidRPr="00F9016C" w:rsidRDefault="00F9016C" w:rsidP="00F9016C">
      <w:pPr>
        <w:rPr>
          <w:bCs/>
          <w:color w:val="000000" w:themeColor="text1"/>
          <w:sz w:val="22"/>
          <w:szCs w:val="22"/>
        </w:rPr>
      </w:pPr>
      <w:r w:rsidRPr="00F9016C">
        <w:rPr>
          <w:bCs/>
          <w:color w:val="000000" w:themeColor="text1"/>
          <w:sz w:val="22"/>
          <w:szCs w:val="22"/>
        </w:rPr>
        <w:t>The Contracting Officer will correct problems affecting award documents (if any) via bilateral modification, at no cost to the Contractor. Any such modification will</w:t>
      </w:r>
      <w:r>
        <w:rPr>
          <w:bCs/>
          <w:color w:val="000000" w:themeColor="text1"/>
          <w:sz w:val="22"/>
          <w:szCs w:val="22"/>
        </w:rPr>
        <w:t xml:space="preserve"> </w:t>
      </w:r>
      <w:r w:rsidRPr="00F9016C">
        <w:rPr>
          <w:bCs/>
          <w:color w:val="000000" w:themeColor="text1"/>
          <w:sz w:val="22"/>
          <w:szCs w:val="22"/>
        </w:rPr>
        <w:t>reconcile the award with the latest version of this solicitation reflecting deliberate action by the Contracting Officer (e.g. the first issuance if no amendments, or the</w:t>
      </w:r>
    </w:p>
    <w:p w14:paraId="5A7D772B" w14:textId="77777777" w:rsidR="00F9016C" w:rsidRDefault="00F9016C" w:rsidP="00F9016C">
      <w:pPr>
        <w:rPr>
          <w:bCs/>
          <w:color w:val="000000" w:themeColor="text1"/>
          <w:sz w:val="22"/>
          <w:szCs w:val="22"/>
        </w:rPr>
      </w:pPr>
      <w:r w:rsidRPr="00F9016C">
        <w:rPr>
          <w:bCs/>
          <w:color w:val="000000" w:themeColor="text1"/>
          <w:sz w:val="22"/>
          <w:szCs w:val="22"/>
        </w:rPr>
        <w:t>latest amendment with accompanying narratives), inclusive of any documented pre-award negotiations or accepted supplemental offer terms.</w:t>
      </w:r>
      <w:r>
        <w:rPr>
          <w:bCs/>
          <w:color w:val="000000" w:themeColor="text1"/>
          <w:sz w:val="22"/>
          <w:szCs w:val="22"/>
        </w:rPr>
        <w:t xml:space="preserve"> </w:t>
      </w:r>
      <w:r w:rsidRPr="00F9016C">
        <w:rPr>
          <w:bCs/>
          <w:color w:val="000000" w:themeColor="text1"/>
          <w:sz w:val="22"/>
          <w:szCs w:val="22"/>
        </w:rPr>
        <w:t>In the unlikely event a network disruption, contract writing system error, or financial system error threatens timely award of the requirement set forth in this</w:t>
      </w:r>
      <w:r>
        <w:rPr>
          <w:bCs/>
          <w:color w:val="000000" w:themeColor="text1"/>
          <w:sz w:val="22"/>
          <w:szCs w:val="22"/>
        </w:rPr>
        <w:t xml:space="preserve"> </w:t>
      </w:r>
      <w:r w:rsidRPr="00F9016C">
        <w:rPr>
          <w:bCs/>
          <w:color w:val="000000" w:themeColor="text1"/>
          <w:sz w:val="22"/>
          <w:szCs w:val="22"/>
        </w:rPr>
        <w:t>solicitation, the Contracting Officer:</w:t>
      </w:r>
      <w:r>
        <w:rPr>
          <w:bCs/>
          <w:color w:val="000000" w:themeColor="text1"/>
          <w:sz w:val="22"/>
          <w:szCs w:val="22"/>
        </w:rPr>
        <w:t xml:space="preserve"> </w:t>
      </w:r>
    </w:p>
    <w:p w14:paraId="6D088FFC" w14:textId="77777777" w:rsidR="00F9016C" w:rsidRDefault="00F9016C" w:rsidP="00F9016C">
      <w:pPr>
        <w:rPr>
          <w:bCs/>
          <w:color w:val="000000" w:themeColor="text1"/>
          <w:sz w:val="22"/>
          <w:szCs w:val="22"/>
        </w:rPr>
      </w:pPr>
    </w:p>
    <w:p w14:paraId="4113B980" w14:textId="77777777" w:rsidR="00B34BCC" w:rsidRDefault="00F9016C" w:rsidP="00F9016C">
      <w:pPr>
        <w:rPr>
          <w:bCs/>
          <w:color w:val="000000" w:themeColor="text1"/>
          <w:sz w:val="22"/>
          <w:szCs w:val="22"/>
        </w:rPr>
      </w:pPr>
      <w:r w:rsidRPr="00F9016C">
        <w:rPr>
          <w:bCs/>
          <w:color w:val="000000" w:themeColor="text1"/>
          <w:sz w:val="22"/>
          <w:szCs w:val="22"/>
        </w:rPr>
        <w:t xml:space="preserve">i. May elect to use alternative mechanisms to obligate funds and allow work or deliveries to legally begin to the benefit of, and with legal protection for, both parties. </w:t>
      </w:r>
    </w:p>
    <w:p w14:paraId="73F19FBC" w14:textId="77777777" w:rsidR="00B34BCC" w:rsidRDefault="00B34BCC" w:rsidP="00F9016C">
      <w:pPr>
        <w:rPr>
          <w:bCs/>
          <w:color w:val="000000" w:themeColor="text1"/>
          <w:sz w:val="22"/>
          <w:szCs w:val="22"/>
        </w:rPr>
      </w:pPr>
    </w:p>
    <w:p w14:paraId="3C589189" w14:textId="77777777" w:rsidR="00B34BCC" w:rsidRDefault="00F9016C" w:rsidP="00F9016C">
      <w:pPr>
        <w:rPr>
          <w:bCs/>
          <w:color w:val="000000" w:themeColor="text1"/>
          <w:sz w:val="22"/>
          <w:szCs w:val="22"/>
        </w:rPr>
      </w:pPr>
      <w:r w:rsidRPr="00F9016C">
        <w:rPr>
          <w:bCs/>
          <w:color w:val="000000" w:themeColor="text1"/>
          <w:sz w:val="22"/>
          <w:szCs w:val="22"/>
        </w:rPr>
        <w:t xml:space="preserve">ii. Will incorporate the latest version of this solicitation into such mechanisms to serve as a framework for contract execution until any such system problems are resolved. </w:t>
      </w:r>
    </w:p>
    <w:p w14:paraId="790C64B2" w14:textId="77777777" w:rsidR="00B34BCC" w:rsidRDefault="00B34BCC" w:rsidP="00F9016C">
      <w:pPr>
        <w:rPr>
          <w:bCs/>
          <w:color w:val="000000" w:themeColor="text1"/>
          <w:sz w:val="22"/>
          <w:szCs w:val="22"/>
        </w:rPr>
      </w:pPr>
    </w:p>
    <w:p w14:paraId="4D97BC9A" w14:textId="77777777" w:rsidR="00B34BCC" w:rsidRDefault="00F9016C" w:rsidP="00F9016C">
      <w:pPr>
        <w:rPr>
          <w:bCs/>
          <w:color w:val="000000" w:themeColor="text1"/>
          <w:sz w:val="22"/>
          <w:szCs w:val="22"/>
        </w:rPr>
      </w:pPr>
      <w:r w:rsidRPr="00F9016C">
        <w:rPr>
          <w:bCs/>
          <w:color w:val="000000" w:themeColor="text1"/>
          <w:sz w:val="22"/>
          <w:szCs w:val="22"/>
        </w:rPr>
        <w:t xml:space="preserve">iii. Will ensure any action taken does not conflict with the stated offer evaluation and award methodology of this requirement. </w:t>
      </w:r>
    </w:p>
    <w:p w14:paraId="285A4172" w14:textId="77777777" w:rsidR="00B34BCC" w:rsidRDefault="00B34BCC" w:rsidP="00F9016C">
      <w:pPr>
        <w:rPr>
          <w:bCs/>
          <w:color w:val="000000" w:themeColor="text1"/>
          <w:sz w:val="22"/>
          <w:szCs w:val="22"/>
        </w:rPr>
      </w:pPr>
    </w:p>
    <w:p w14:paraId="5344827C" w14:textId="77777777" w:rsidR="00B34BCC" w:rsidRDefault="00F9016C" w:rsidP="00F9016C">
      <w:pPr>
        <w:rPr>
          <w:bCs/>
          <w:color w:val="000000" w:themeColor="text1"/>
          <w:sz w:val="22"/>
          <w:szCs w:val="22"/>
        </w:rPr>
      </w:pPr>
      <w:r w:rsidRPr="00F9016C">
        <w:rPr>
          <w:bCs/>
          <w:color w:val="000000" w:themeColor="text1"/>
          <w:sz w:val="22"/>
          <w:szCs w:val="22"/>
        </w:rPr>
        <w:t xml:space="preserve">iv. Will issue a complete, properly formatted award accurately reflecting this requirement and all applicable terms and conditions once systems return to normal. </w:t>
      </w:r>
    </w:p>
    <w:p w14:paraId="21814A95" w14:textId="77777777" w:rsidR="00B34BCC" w:rsidRDefault="00B34BCC" w:rsidP="00F9016C">
      <w:pPr>
        <w:rPr>
          <w:bCs/>
          <w:color w:val="000000" w:themeColor="text1"/>
          <w:sz w:val="22"/>
          <w:szCs w:val="22"/>
        </w:rPr>
      </w:pPr>
    </w:p>
    <w:p w14:paraId="17D1EA95" w14:textId="7BCDCEBE" w:rsidR="005E1C7B" w:rsidRPr="008B4FFB" w:rsidRDefault="00F9016C" w:rsidP="00F9016C">
      <w:pPr>
        <w:rPr>
          <w:bCs/>
          <w:color w:val="000000" w:themeColor="text1"/>
          <w:sz w:val="22"/>
          <w:szCs w:val="22"/>
        </w:rPr>
      </w:pPr>
      <w:r w:rsidRPr="00F9016C">
        <w:rPr>
          <w:bCs/>
          <w:color w:val="000000" w:themeColor="text1"/>
          <w:sz w:val="22"/>
          <w:szCs w:val="22"/>
        </w:rPr>
        <w:t>(End of Clause)</w:t>
      </w:r>
    </w:p>
    <w:p w14:paraId="6816886D" w14:textId="77777777" w:rsidR="0023024E" w:rsidRPr="00CB5663" w:rsidRDefault="0023024E" w:rsidP="00612442">
      <w:pPr>
        <w:rPr>
          <w:b/>
          <w:color w:val="FF0000"/>
          <w:sz w:val="22"/>
          <w:szCs w:val="22"/>
        </w:rPr>
      </w:pPr>
    </w:p>
    <w:p w14:paraId="71DE35CF" w14:textId="7EA8ABA8" w:rsidR="00B76690" w:rsidRPr="00815F46" w:rsidRDefault="00B76690" w:rsidP="00674D69">
      <w:pPr>
        <w:pStyle w:val="Heading1"/>
      </w:pPr>
      <w:r w:rsidRPr="00815F46">
        <w:t>FAR Clauses</w:t>
      </w:r>
    </w:p>
    <w:p w14:paraId="31779B84" w14:textId="77777777" w:rsidR="00FA0960" w:rsidRDefault="00FA0960" w:rsidP="00BA5852">
      <w:pPr>
        <w:rPr>
          <w:bCs/>
          <w:sz w:val="22"/>
          <w:szCs w:val="22"/>
        </w:rPr>
      </w:pPr>
    </w:p>
    <w:p w14:paraId="173DADAE" w14:textId="10111D57" w:rsidR="00FA0960" w:rsidRPr="0093004C" w:rsidRDefault="00FA0960" w:rsidP="00BA5852">
      <w:pPr>
        <w:rPr>
          <w:bCs/>
          <w:sz w:val="22"/>
          <w:szCs w:val="22"/>
        </w:rPr>
      </w:pPr>
      <w:r w:rsidRPr="0093004C">
        <w:rPr>
          <w:b/>
          <w:sz w:val="22"/>
          <w:szCs w:val="22"/>
        </w:rPr>
        <w:lastRenderedPageBreak/>
        <w:t>52.203-15</w:t>
      </w:r>
      <w:r w:rsidR="00731FA1" w:rsidRPr="0093004C">
        <w:rPr>
          <w:b/>
          <w:sz w:val="22"/>
          <w:szCs w:val="22"/>
        </w:rPr>
        <w:t xml:space="preserve"> Whistleblower Protections Under The American Recovery And Reinvestment Act Of 2009 (June 2010)</w:t>
      </w:r>
      <w:r w:rsidR="00BE3EA5" w:rsidRPr="0093004C">
        <w:rPr>
          <w:bCs/>
          <w:sz w:val="22"/>
          <w:szCs w:val="22"/>
        </w:rPr>
        <w:t xml:space="preserve"> (Applies to all subcontracts funded in whole or in part with Recovery Act funds.)</w:t>
      </w:r>
    </w:p>
    <w:p w14:paraId="497756CC" w14:textId="77777777" w:rsidR="00966F46" w:rsidRPr="0093004C" w:rsidRDefault="00966F46" w:rsidP="00BA5852">
      <w:pPr>
        <w:rPr>
          <w:bCs/>
          <w:sz w:val="22"/>
          <w:szCs w:val="22"/>
        </w:rPr>
      </w:pPr>
    </w:p>
    <w:p w14:paraId="60823001" w14:textId="79816C41" w:rsidR="00966F46" w:rsidRDefault="00966F46" w:rsidP="00BA5852">
      <w:pPr>
        <w:rPr>
          <w:b/>
          <w:sz w:val="22"/>
          <w:szCs w:val="22"/>
        </w:rPr>
      </w:pPr>
      <w:r w:rsidRPr="0093004C">
        <w:rPr>
          <w:b/>
          <w:sz w:val="22"/>
          <w:szCs w:val="22"/>
        </w:rPr>
        <w:t>52.203-16 Preventing Personal Conflicts of Interest (Jun 210)</w:t>
      </w:r>
    </w:p>
    <w:p w14:paraId="256DA5FB" w14:textId="77777777" w:rsidR="00955886" w:rsidRDefault="00955886" w:rsidP="00BA5852">
      <w:pPr>
        <w:rPr>
          <w:b/>
          <w:sz w:val="22"/>
          <w:szCs w:val="22"/>
        </w:rPr>
      </w:pPr>
    </w:p>
    <w:p w14:paraId="69569279" w14:textId="4CF40DFD" w:rsidR="00955886" w:rsidRPr="0093004C" w:rsidRDefault="00955886" w:rsidP="00BA5852">
      <w:pPr>
        <w:rPr>
          <w:b/>
          <w:sz w:val="22"/>
          <w:szCs w:val="22"/>
        </w:rPr>
      </w:pPr>
      <w:r w:rsidRPr="00955886">
        <w:rPr>
          <w:b/>
          <w:sz w:val="22"/>
          <w:szCs w:val="22"/>
        </w:rPr>
        <w:t>52.204-2 Security Requirements</w:t>
      </w:r>
      <w:r>
        <w:rPr>
          <w:b/>
          <w:sz w:val="22"/>
          <w:szCs w:val="22"/>
        </w:rPr>
        <w:t>, Alternate I</w:t>
      </w:r>
      <w:r w:rsidRPr="00955886">
        <w:rPr>
          <w:b/>
          <w:sz w:val="22"/>
          <w:szCs w:val="22"/>
        </w:rPr>
        <w:t xml:space="preserve"> (</w:t>
      </w:r>
      <w:r w:rsidR="0090697A">
        <w:rPr>
          <w:b/>
          <w:sz w:val="22"/>
          <w:szCs w:val="22"/>
        </w:rPr>
        <w:t>Apr</w:t>
      </w:r>
      <w:r w:rsidRPr="00955886">
        <w:rPr>
          <w:b/>
          <w:sz w:val="22"/>
          <w:szCs w:val="22"/>
        </w:rPr>
        <w:t xml:space="preserve"> </w:t>
      </w:r>
      <w:r w:rsidR="0090697A">
        <w:rPr>
          <w:b/>
          <w:sz w:val="22"/>
          <w:szCs w:val="22"/>
        </w:rPr>
        <w:t>1984</w:t>
      </w:r>
      <w:r w:rsidRPr="00955886">
        <w:rPr>
          <w:b/>
          <w:sz w:val="22"/>
          <w:szCs w:val="22"/>
        </w:rPr>
        <w:t>)</w:t>
      </w:r>
    </w:p>
    <w:p w14:paraId="0F4CD0A8" w14:textId="77777777" w:rsidR="003D33F0" w:rsidRPr="0093004C" w:rsidRDefault="003D33F0" w:rsidP="003D33F0">
      <w:pPr>
        <w:rPr>
          <w:b/>
          <w:sz w:val="22"/>
          <w:szCs w:val="22"/>
        </w:rPr>
      </w:pPr>
    </w:p>
    <w:p w14:paraId="10ED6F89" w14:textId="77777777" w:rsidR="003D33F0" w:rsidRPr="0093004C" w:rsidRDefault="003D33F0" w:rsidP="003D33F0">
      <w:pPr>
        <w:rPr>
          <w:b/>
          <w:sz w:val="22"/>
          <w:szCs w:val="22"/>
        </w:rPr>
      </w:pPr>
      <w:r w:rsidRPr="0093004C">
        <w:rPr>
          <w:b/>
          <w:sz w:val="22"/>
          <w:szCs w:val="22"/>
        </w:rPr>
        <w:t>52.204-15 Contractor Use of Mandatory Sources of Supply or Services (May 2014)</w:t>
      </w:r>
    </w:p>
    <w:p w14:paraId="63E6B9E9" w14:textId="77777777" w:rsidR="00C95A03" w:rsidRPr="0093004C" w:rsidRDefault="00C95A03" w:rsidP="005A7C8F">
      <w:pPr>
        <w:rPr>
          <w:b/>
          <w:sz w:val="22"/>
          <w:szCs w:val="22"/>
        </w:rPr>
      </w:pPr>
    </w:p>
    <w:p w14:paraId="65080545" w14:textId="24785211" w:rsidR="00C95A03" w:rsidRPr="0093004C" w:rsidRDefault="00C95A03" w:rsidP="005A7C8F">
      <w:pPr>
        <w:rPr>
          <w:b/>
          <w:sz w:val="22"/>
          <w:szCs w:val="22"/>
        </w:rPr>
      </w:pPr>
      <w:r w:rsidRPr="0093004C">
        <w:rPr>
          <w:b/>
          <w:sz w:val="22"/>
          <w:szCs w:val="22"/>
        </w:rPr>
        <w:t>52.208-9 Contractor Use Of Mandatory Sources Of Supply (Apr 2014)</w:t>
      </w:r>
      <w:r w:rsidR="00960D36" w:rsidRPr="0093004C">
        <w:rPr>
          <w:bCs/>
          <w:sz w:val="22"/>
          <w:szCs w:val="22"/>
        </w:rPr>
        <w:t xml:space="preserve"> (Applies if subcontractors will furnish items subject to this clause</w:t>
      </w:r>
      <w:r w:rsidR="006A7A01" w:rsidRPr="0093004C">
        <w:rPr>
          <w:bCs/>
          <w:sz w:val="22"/>
          <w:szCs w:val="22"/>
        </w:rPr>
        <w:t>.)</w:t>
      </w:r>
    </w:p>
    <w:p w14:paraId="180ED774" w14:textId="0C6C3005" w:rsidR="00085F6B" w:rsidRPr="0093004C" w:rsidRDefault="00085F6B" w:rsidP="00085F6B">
      <w:pPr>
        <w:rPr>
          <w:bCs/>
          <w:sz w:val="22"/>
          <w:szCs w:val="22"/>
        </w:rPr>
      </w:pPr>
    </w:p>
    <w:p w14:paraId="2D7AF01B" w14:textId="09378A8D" w:rsidR="00085F6B" w:rsidRPr="0093004C" w:rsidRDefault="00EE6E20" w:rsidP="00327A8D">
      <w:pPr>
        <w:rPr>
          <w:bCs/>
          <w:sz w:val="22"/>
          <w:szCs w:val="22"/>
        </w:rPr>
      </w:pPr>
      <w:r w:rsidRPr="0093004C">
        <w:rPr>
          <w:b/>
          <w:sz w:val="22"/>
          <w:szCs w:val="22"/>
        </w:rPr>
        <w:t xml:space="preserve">52.209-6 Protecting The Government's Interest When Subcontracting With Contractors Debarred, Suspended, Or Proposed For Debarment </w:t>
      </w:r>
      <w:r w:rsidR="00327A8D" w:rsidRPr="0093004C">
        <w:rPr>
          <w:b/>
          <w:sz w:val="22"/>
          <w:szCs w:val="22"/>
        </w:rPr>
        <w:t>(</w:t>
      </w:r>
      <w:r w:rsidR="003B49DF" w:rsidRPr="0093004C">
        <w:rPr>
          <w:b/>
          <w:sz w:val="22"/>
          <w:szCs w:val="22"/>
        </w:rPr>
        <w:t>Jan 2025</w:t>
      </w:r>
      <w:r w:rsidR="00327A8D" w:rsidRPr="0093004C">
        <w:rPr>
          <w:b/>
          <w:sz w:val="22"/>
          <w:szCs w:val="22"/>
        </w:rPr>
        <w:t>)</w:t>
      </w:r>
      <w:r w:rsidR="00327A8D" w:rsidRPr="0093004C">
        <w:rPr>
          <w:bCs/>
          <w:sz w:val="22"/>
          <w:szCs w:val="22"/>
        </w:rPr>
        <w:t xml:space="preserve"> (Applies in lieu of </w:t>
      </w:r>
      <w:r w:rsidR="003B49DF" w:rsidRPr="0093004C">
        <w:rPr>
          <w:bCs/>
          <w:sz w:val="22"/>
          <w:szCs w:val="22"/>
        </w:rPr>
        <w:t>Feb</w:t>
      </w:r>
      <w:r w:rsidR="00327A8D" w:rsidRPr="0093004C">
        <w:rPr>
          <w:bCs/>
          <w:sz w:val="22"/>
          <w:szCs w:val="22"/>
        </w:rPr>
        <w:t xml:space="preserve"> 202</w:t>
      </w:r>
      <w:r w:rsidR="003B49DF" w:rsidRPr="0093004C">
        <w:rPr>
          <w:bCs/>
          <w:sz w:val="22"/>
          <w:szCs w:val="22"/>
        </w:rPr>
        <w:t>6</w:t>
      </w:r>
      <w:r w:rsidR="00327A8D" w:rsidRPr="0093004C">
        <w:rPr>
          <w:bCs/>
          <w:sz w:val="22"/>
          <w:szCs w:val="22"/>
        </w:rPr>
        <w:t>)</w:t>
      </w:r>
    </w:p>
    <w:p w14:paraId="46497655" w14:textId="77777777" w:rsidR="001F3921" w:rsidRPr="0093004C" w:rsidRDefault="001F3921" w:rsidP="00327A8D">
      <w:pPr>
        <w:rPr>
          <w:bCs/>
          <w:sz w:val="22"/>
          <w:szCs w:val="22"/>
        </w:rPr>
      </w:pPr>
    </w:p>
    <w:p w14:paraId="042BB8B9" w14:textId="1CDB3C0A" w:rsidR="0045499C" w:rsidRDefault="001F3921" w:rsidP="00327A8D">
      <w:pPr>
        <w:rPr>
          <w:bCs/>
          <w:sz w:val="22"/>
          <w:szCs w:val="22"/>
        </w:rPr>
      </w:pPr>
      <w:r w:rsidRPr="0093004C">
        <w:rPr>
          <w:b/>
          <w:sz w:val="22"/>
          <w:szCs w:val="22"/>
        </w:rPr>
        <w:t xml:space="preserve">52.215-2 </w:t>
      </w:r>
      <w:r w:rsidR="00051716" w:rsidRPr="0093004C">
        <w:rPr>
          <w:b/>
          <w:sz w:val="22"/>
          <w:szCs w:val="22"/>
        </w:rPr>
        <w:t>Audit And Records – Negotiation, Alternate I (</w:t>
      </w:r>
      <w:r w:rsidR="00362C62" w:rsidRPr="0093004C">
        <w:rPr>
          <w:b/>
          <w:sz w:val="22"/>
          <w:szCs w:val="22"/>
        </w:rPr>
        <w:t>Mar 2009</w:t>
      </w:r>
      <w:r w:rsidR="00051716" w:rsidRPr="0093004C">
        <w:rPr>
          <w:b/>
          <w:sz w:val="22"/>
          <w:szCs w:val="22"/>
        </w:rPr>
        <w:t>)</w:t>
      </w:r>
      <w:r w:rsidR="0045499C" w:rsidRPr="0093004C">
        <w:rPr>
          <w:bCs/>
          <w:sz w:val="22"/>
          <w:szCs w:val="22"/>
        </w:rPr>
        <w:t xml:space="preserve"> (Applies to nonexempt subcontracts under prime contracts using funds appropriated or otherwise made available by the American Recovery and Reinvestment Act of 2009.)</w:t>
      </w:r>
    </w:p>
    <w:p w14:paraId="460DC4C4" w14:textId="77777777" w:rsidR="006D5F9B" w:rsidRDefault="006D5F9B" w:rsidP="00327A8D">
      <w:pPr>
        <w:rPr>
          <w:bCs/>
          <w:sz w:val="22"/>
          <w:szCs w:val="22"/>
        </w:rPr>
      </w:pPr>
    </w:p>
    <w:p w14:paraId="2A476059" w14:textId="5A253F79" w:rsidR="00362C62" w:rsidRPr="0093004C" w:rsidRDefault="00362C62" w:rsidP="00362C62">
      <w:pPr>
        <w:rPr>
          <w:bCs/>
          <w:sz w:val="22"/>
          <w:szCs w:val="22"/>
        </w:rPr>
      </w:pPr>
      <w:r w:rsidRPr="0093004C">
        <w:rPr>
          <w:b/>
          <w:sz w:val="22"/>
          <w:szCs w:val="22"/>
        </w:rPr>
        <w:t>52.215-2 Audit And Records – Negotiation, Alternate III (Jun 1999)</w:t>
      </w:r>
      <w:r w:rsidRPr="0093004C">
        <w:rPr>
          <w:bCs/>
          <w:sz w:val="22"/>
          <w:szCs w:val="22"/>
        </w:rPr>
        <w:t xml:space="preserve"> </w:t>
      </w:r>
    </w:p>
    <w:p w14:paraId="395469C6" w14:textId="77777777" w:rsidR="00155CFD" w:rsidRPr="0093004C" w:rsidRDefault="00155CFD" w:rsidP="00256C8D">
      <w:pPr>
        <w:rPr>
          <w:bCs/>
          <w:sz w:val="22"/>
          <w:szCs w:val="22"/>
        </w:rPr>
      </w:pPr>
    </w:p>
    <w:p w14:paraId="72D8D3BF" w14:textId="361D45D6" w:rsidR="00155CFD" w:rsidRPr="0093004C" w:rsidRDefault="000C481F" w:rsidP="00256C8D">
      <w:pPr>
        <w:rPr>
          <w:b/>
          <w:sz w:val="22"/>
          <w:szCs w:val="22"/>
        </w:rPr>
      </w:pPr>
      <w:r w:rsidRPr="0093004C">
        <w:rPr>
          <w:b/>
          <w:sz w:val="22"/>
          <w:szCs w:val="22"/>
        </w:rPr>
        <w:t>52.215-13 Subcontractor Certified Cost Or Pricing Data – Modifications, Alternate I (</w:t>
      </w:r>
      <w:r w:rsidR="00DF78C4" w:rsidRPr="0093004C">
        <w:rPr>
          <w:b/>
          <w:sz w:val="22"/>
          <w:szCs w:val="22"/>
        </w:rPr>
        <w:t>Aug</w:t>
      </w:r>
      <w:r w:rsidRPr="0093004C">
        <w:rPr>
          <w:b/>
          <w:sz w:val="22"/>
          <w:szCs w:val="22"/>
        </w:rPr>
        <w:t xml:space="preserve"> 2020)</w:t>
      </w:r>
    </w:p>
    <w:p w14:paraId="441B03EB" w14:textId="77777777" w:rsidR="006B1729" w:rsidRPr="0093004C" w:rsidRDefault="006B1729" w:rsidP="00DB150E">
      <w:pPr>
        <w:rPr>
          <w:b/>
          <w:sz w:val="22"/>
          <w:szCs w:val="22"/>
        </w:rPr>
      </w:pPr>
    </w:p>
    <w:p w14:paraId="47633B6F" w14:textId="3D755461" w:rsidR="006B1729" w:rsidRPr="0093004C" w:rsidRDefault="006A6CEB" w:rsidP="00DB150E">
      <w:pPr>
        <w:rPr>
          <w:b/>
          <w:sz w:val="22"/>
          <w:szCs w:val="22"/>
        </w:rPr>
      </w:pPr>
      <w:r w:rsidRPr="0093004C">
        <w:rPr>
          <w:b/>
          <w:sz w:val="22"/>
          <w:szCs w:val="22"/>
        </w:rPr>
        <w:t>52.216-4 Economic Price Adjustment -- Labor And Material (Jan 2017)</w:t>
      </w:r>
    </w:p>
    <w:p w14:paraId="58E64626" w14:textId="77777777" w:rsidR="00441439" w:rsidRPr="0093004C" w:rsidRDefault="00441439" w:rsidP="00DB150E">
      <w:pPr>
        <w:rPr>
          <w:b/>
          <w:sz w:val="22"/>
          <w:szCs w:val="22"/>
        </w:rPr>
      </w:pPr>
    </w:p>
    <w:p w14:paraId="3DE24E80" w14:textId="4B0B654A" w:rsidR="00441439" w:rsidRPr="0093004C" w:rsidRDefault="00441439" w:rsidP="00DB150E">
      <w:pPr>
        <w:rPr>
          <w:bCs/>
          <w:sz w:val="22"/>
          <w:szCs w:val="22"/>
        </w:rPr>
      </w:pPr>
      <w:r w:rsidRPr="0093004C">
        <w:rPr>
          <w:b/>
          <w:sz w:val="22"/>
          <w:szCs w:val="22"/>
        </w:rPr>
        <w:t>52.216-11 Cost Contract -- No Fee (Apr 1984)</w:t>
      </w:r>
      <w:r w:rsidR="00DE582C" w:rsidRPr="0093004C">
        <w:rPr>
          <w:b/>
          <w:sz w:val="22"/>
          <w:szCs w:val="22"/>
        </w:rPr>
        <w:t>, Alternate I</w:t>
      </w:r>
      <w:r w:rsidR="0041380F" w:rsidRPr="0093004C">
        <w:rPr>
          <w:b/>
          <w:sz w:val="22"/>
          <w:szCs w:val="22"/>
        </w:rPr>
        <w:t xml:space="preserve"> </w:t>
      </w:r>
      <w:r w:rsidR="0041380F" w:rsidRPr="0093004C">
        <w:rPr>
          <w:bCs/>
          <w:sz w:val="22"/>
          <w:szCs w:val="22"/>
        </w:rPr>
        <w:t>(Applies to all cost reimbursement - no fee subcontracts.)</w:t>
      </w:r>
    </w:p>
    <w:p w14:paraId="4DCA249C" w14:textId="77777777" w:rsidR="00EC102A" w:rsidRPr="0093004C" w:rsidRDefault="00EC102A" w:rsidP="00DB150E">
      <w:pPr>
        <w:rPr>
          <w:bCs/>
          <w:sz w:val="22"/>
          <w:szCs w:val="22"/>
        </w:rPr>
      </w:pPr>
    </w:p>
    <w:p w14:paraId="0324754B" w14:textId="564868E2" w:rsidR="00EC102A" w:rsidRPr="0093004C" w:rsidRDefault="00EC102A" w:rsidP="00DB150E">
      <w:pPr>
        <w:rPr>
          <w:bCs/>
          <w:sz w:val="22"/>
          <w:szCs w:val="22"/>
        </w:rPr>
      </w:pPr>
      <w:r w:rsidRPr="0093004C">
        <w:rPr>
          <w:b/>
          <w:sz w:val="22"/>
          <w:szCs w:val="22"/>
        </w:rPr>
        <w:t>52.216-16 Incentive Price Revision -- Firm Target (Jan 2022)</w:t>
      </w:r>
      <w:r w:rsidR="0092490A" w:rsidRPr="0093004C">
        <w:rPr>
          <w:bCs/>
          <w:sz w:val="22"/>
          <w:szCs w:val="22"/>
        </w:rPr>
        <w:t xml:space="preserve"> (Applies to incentive type subcontracts. This clause can be used with subcontracts with firm targets. See FAR 52.216-17 for a clause providing successive targets. The subcontract must incorporate the appropriate target price, ceiling price, and percentages. The blank in paragraph (c) should be completed with an appropriate number of days, consistent with the requirements of the prime contract.</w:t>
      </w:r>
      <w:r w:rsidR="004832E2" w:rsidRPr="0093004C">
        <w:rPr>
          <w:bCs/>
          <w:sz w:val="22"/>
          <w:szCs w:val="22"/>
        </w:rPr>
        <w:t>)</w:t>
      </w:r>
    </w:p>
    <w:p w14:paraId="0FA42F8C" w14:textId="77777777" w:rsidR="00CF07AD" w:rsidRPr="0093004C" w:rsidRDefault="00CF07AD" w:rsidP="00DB150E">
      <w:pPr>
        <w:rPr>
          <w:bCs/>
          <w:sz w:val="22"/>
          <w:szCs w:val="22"/>
        </w:rPr>
      </w:pPr>
    </w:p>
    <w:p w14:paraId="080A77CB" w14:textId="13E71839" w:rsidR="00CF07AD" w:rsidRPr="0093004C" w:rsidRDefault="00CF07AD" w:rsidP="00DB150E">
      <w:pPr>
        <w:rPr>
          <w:b/>
          <w:sz w:val="22"/>
          <w:szCs w:val="22"/>
        </w:rPr>
      </w:pPr>
      <w:r w:rsidRPr="0093004C">
        <w:rPr>
          <w:b/>
          <w:sz w:val="22"/>
          <w:szCs w:val="22"/>
        </w:rPr>
        <w:t>52.216-16 Incentive Price Revision -- Firm Target, Alternate I (</w:t>
      </w:r>
      <w:r w:rsidR="00EC2773" w:rsidRPr="0093004C">
        <w:rPr>
          <w:b/>
          <w:sz w:val="22"/>
          <w:szCs w:val="22"/>
        </w:rPr>
        <w:t>Apr 1984</w:t>
      </w:r>
      <w:r w:rsidRPr="0093004C">
        <w:rPr>
          <w:b/>
          <w:sz w:val="22"/>
          <w:szCs w:val="22"/>
        </w:rPr>
        <w:t>)</w:t>
      </w:r>
    </w:p>
    <w:p w14:paraId="6F9B4A7B" w14:textId="77777777" w:rsidR="00EC4E87" w:rsidRPr="0093004C" w:rsidRDefault="00EC4E87" w:rsidP="00DB150E">
      <w:pPr>
        <w:rPr>
          <w:b/>
          <w:sz w:val="22"/>
          <w:szCs w:val="22"/>
        </w:rPr>
      </w:pPr>
    </w:p>
    <w:p w14:paraId="1C37E951" w14:textId="5A19A379" w:rsidR="00EC4E87" w:rsidRPr="0093004C" w:rsidRDefault="00EC4E87" w:rsidP="00DB150E">
      <w:pPr>
        <w:rPr>
          <w:b/>
          <w:sz w:val="22"/>
          <w:szCs w:val="22"/>
        </w:rPr>
      </w:pPr>
      <w:r w:rsidRPr="0093004C">
        <w:rPr>
          <w:b/>
          <w:sz w:val="22"/>
          <w:szCs w:val="22"/>
        </w:rPr>
        <w:t xml:space="preserve">52.216-17 Incentive Price Revision --Successive Targets, Alternate I </w:t>
      </w:r>
      <w:r w:rsidR="003E17A7" w:rsidRPr="0093004C">
        <w:rPr>
          <w:b/>
          <w:sz w:val="22"/>
          <w:szCs w:val="22"/>
        </w:rPr>
        <w:t>(Apr 1984)</w:t>
      </w:r>
    </w:p>
    <w:p w14:paraId="7F825C55" w14:textId="471D1AB2" w:rsidR="00EC7871" w:rsidRPr="0093004C" w:rsidRDefault="00EC7871" w:rsidP="00BA5852">
      <w:pPr>
        <w:rPr>
          <w:sz w:val="22"/>
          <w:szCs w:val="22"/>
        </w:rPr>
      </w:pPr>
    </w:p>
    <w:p w14:paraId="4295F535" w14:textId="6884F4D9" w:rsidR="00EC7871" w:rsidRPr="0093004C" w:rsidRDefault="00EC7871" w:rsidP="00BA5852">
      <w:pPr>
        <w:rPr>
          <w:sz w:val="22"/>
          <w:szCs w:val="22"/>
        </w:rPr>
      </w:pPr>
      <w:r w:rsidRPr="0093004C">
        <w:rPr>
          <w:b/>
          <w:bCs/>
          <w:sz w:val="22"/>
          <w:szCs w:val="22"/>
        </w:rPr>
        <w:t xml:space="preserve">52.219-8 </w:t>
      </w:r>
      <w:r w:rsidR="00206C34" w:rsidRPr="0093004C">
        <w:rPr>
          <w:b/>
          <w:bCs/>
          <w:sz w:val="22"/>
          <w:szCs w:val="22"/>
        </w:rPr>
        <w:t xml:space="preserve">Utilization Of Small Business Concerns </w:t>
      </w:r>
      <w:r w:rsidRPr="0093004C">
        <w:rPr>
          <w:b/>
          <w:bCs/>
          <w:sz w:val="22"/>
          <w:szCs w:val="22"/>
        </w:rPr>
        <w:t>(</w:t>
      </w:r>
      <w:r w:rsidR="00E038FA" w:rsidRPr="0093004C">
        <w:rPr>
          <w:b/>
          <w:bCs/>
          <w:sz w:val="22"/>
          <w:szCs w:val="22"/>
        </w:rPr>
        <w:t>Jan 2025</w:t>
      </w:r>
      <w:r w:rsidRPr="0093004C">
        <w:rPr>
          <w:b/>
          <w:bCs/>
          <w:sz w:val="22"/>
          <w:szCs w:val="22"/>
        </w:rPr>
        <w:t>)</w:t>
      </w:r>
      <w:r w:rsidRPr="0093004C">
        <w:rPr>
          <w:sz w:val="22"/>
          <w:szCs w:val="22"/>
        </w:rPr>
        <w:t xml:space="preserve"> (Applies in lieu of </w:t>
      </w:r>
      <w:r w:rsidR="00772614" w:rsidRPr="0093004C">
        <w:rPr>
          <w:sz w:val="22"/>
          <w:szCs w:val="22"/>
        </w:rPr>
        <w:t>Feb</w:t>
      </w:r>
      <w:r w:rsidRPr="0093004C">
        <w:rPr>
          <w:sz w:val="22"/>
          <w:szCs w:val="22"/>
        </w:rPr>
        <w:t xml:space="preserve"> 202</w:t>
      </w:r>
      <w:r w:rsidR="00772614" w:rsidRPr="0093004C">
        <w:rPr>
          <w:sz w:val="22"/>
          <w:szCs w:val="22"/>
        </w:rPr>
        <w:t>6</w:t>
      </w:r>
      <w:r w:rsidRPr="0093004C">
        <w:rPr>
          <w:sz w:val="22"/>
          <w:szCs w:val="22"/>
        </w:rPr>
        <w:t>)</w:t>
      </w:r>
    </w:p>
    <w:p w14:paraId="6FC9FE72" w14:textId="52AF6FC0" w:rsidR="00206C34" w:rsidRPr="0093004C" w:rsidRDefault="00206C34" w:rsidP="00BA5852">
      <w:pPr>
        <w:rPr>
          <w:sz w:val="22"/>
          <w:szCs w:val="22"/>
        </w:rPr>
      </w:pPr>
      <w:r w:rsidRPr="0093004C">
        <w:rPr>
          <w:b/>
          <w:bCs/>
          <w:sz w:val="22"/>
          <w:szCs w:val="22"/>
        </w:rPr>
        <w:t>52.222-36 Equal Opportunity For Workers With Disabilities</w:t>
      </w:r>
      <w:r w:rsidR="007F1689" w:rsidRPr="0093004C">
        <w:rPr>
          <w:b/>
          <w:bCs/>
          <w:sz w:val="22"/>
          <w:szCs w:val="22"/>
        </w:rPr>
        <w:t>, Alternate I</w:t>
      </w:r>
      <w:r w:rsidRPr="0093004C">
        <w:rPr>
          <w:b/>
          <w:bCs/>
          <w:sz w:val="22"/>
          <w:szCs w:val="22"/>
        </w:rPr>
        <w:t xml:space="preserve"> (Jul 2014)</w:t>
      </w:r>
      <w:r w:rsidRPr="0093004C">
        <w:rPr>
          <w:sz w:val="22"/>
          <w:szCs w:val="22"/>
        </w:rPr>
        <w:t xml:space="preserve"> (Applies </w:t>
      </w:r>
      <w:r w:rsidR="001B44BC" w:rsidRPr="0093004C">
        <w:rPr>
          <w:sz w:val="22"/>
          <w:szCs w:val="22"/>
        </w:rPr>
        <w:t>if the agency head waives one or more (but not all) of the terms of the clause in accordance with 22.1403(a) or 22.1403(b)</w:t>
      </w:r>
      <w:r w:rsidRPr="0093004C">
        <w:rPr>
          <w:sz w:val="22"/>
          <w:szCs w:val="22"/>
        </w:rPr>
        <w:t>)</w:t>
      </w:r>
    </w:p>
    <w:p w14:paraId="3EB5FF63" w14:textId="77777777" w:rsidR="00A17DDE" w:rsidRPr="0093004C" w:rsidRDefault="00A17DDE" w:rsidP="00BA5852">
      <w:pPr>
        <w:rPr>
          <w:sz w:val="22"/>
          <w:szCs w:val="22"/>
        </w:rPr>
      </w:pPr>
    </w:p>
    <w:p w14:paraId="6B007EA5" w14:textId="5D999493" w:rsidR="00A17DDE" w:rsidRPr="0093004C" w:rsidRDefault="00A17DDE" w:rsidP="00BA5852">
      <w:pPr>
        <w:rPr>
          <w:sz w:val="22"/>
          <w:szCs w:val="22"/>
        </w:rPr>
      </w:pPr>
      <w:r w:rsidRPr="0093004C">
        <w:rPr>
          <w:b/>
          <w:bCs/>
          <w:sz w:val="22"/>
          <w:szCs w:val="22"/>
        </w:rPr>
        <w:t>52.222-42 Statement Of Equivalent Rates For Federal Hires (May 2014)</w:t>
      </w:r>
      <w:r w:rsidR="00992758" w:rsidRPr="0093004C">
        <w:rPr>
          <w:b/>
          <w:bCs/>
          <w:sz w:val="22"/>
          <w:szCs w:val="22"/>
        </w:rPr>
        <w:t xml:space="preserve"> </w:t>
      </w:r>
      <w:r w:rsidR="00992758" w:rsidRPr="0093004C">
        <w:rPr>
          <w:sz w:val="22"/>
          <w:szCs w:val="22"/>
        </w:rPr>
        <w:t>(Applies to subcontracts subject to the Service Contract Act where the subcontractor's employees will perform work in any of the listed classes. A full text provision incorporating the text of the clause plus the contract-specific information contained in the blanks may be included in lieu of including this clause as a provision incorporated by reference.)</w:t>
      </w:r>
    </w:p>
    <w:p w14:paraId="4E75E6C5" w14:textId="77777777" w:rsidR="00260CB9" w:rsidRPr="0093004C" w:rsidRDefault="00260CB9" w:rsidP="00BA5852">
      <w:pPr>
        <w:rPr>
          <w:sz w:val="22"/>
          <w:szCs w:val="22"/>
        </w:rPr>
      </w:pPr>
    </w:p>
    <w:p w14:paraId="0250E816" w14:textId="25CF50CD" w:rsidR="00260CB9" w:rsidRPr="0093004C" w:rsidRDefault="00260CB9" w:rsidP="00BA5852">
      <w:pPr>
        <w:rPr>
          <w:b/>
          <w:bCs/>
          <w:sz w:val="22"/>
          <w:szCs w:val="22"/>
        </w:rPr>
      </w:pPr>
      <w:r w:rsidRPr="0093004C">
        <w:rPr>
          <w:b/>
          <w:bCs/>
          <w:sz w:val="22"/>
          <w:szCs w:val="22"/>
        </w:rPr>
        <w:t>52.222-43 Fair Labor Standards Act And Service Contract Labor Standards -- Price Adjustment (Multiple Year And Option Contracts) (Aug 2018)</w:t>
      </w:r>
      <w:r w:rsidR="004B25FA" w:rsidRPr="0093004C">
        <w:rPr>
          <w:b/>
          <w:bCs/>
          <w:sz w:val="22"/>
          <w:szCs w:val="22"/>
        </w:rPr>
        <w:t xml:space="preserve"> </w:t>
      </w:r>
      <w:r w:rsidR="004B25FA" w:rsidRPr="0093004C">
        <w:rPr>
          <w:sz w:val="22"/>
          <w:szCs w:val="22"/>
        </w:rPr>
        <w:t>(Applies to all subcontracts subject to FAR 52.222-41.)</w:t>
      </w:r>
    </w:p>
    <w:p w14:paraId="03CD4B2A" w14:textId="75C94539" w:rsidR="007B1849" w:rsidRPr="0093004C" w:rsidRDefault="007B1849" w:rsidP="00BA5852">
      <w:pPr>
        <w:rPr>
          <w:sz w:val="22"/>
          <w:szCs w:val="22"/>
        </w:rPr>
      </w:pPr>
    </w:p>
    <w:p w14:paraId="33413BAC" w14:textId="1B4F46E0" w:rsidR="002470D7" w:rsidRPr="0093004C" w:rsidRDefault="009E7FD8" w:rsidP="002470D7">
      <w:pPr>
        <w:rPr>
          <w:b/>
          <w:bCs/>
          <w:sz w:val="22"/>
          <w:szCs w:val="22"/>
        </w:rPr>
      </w:pPr>
      <w:r w:rsidRPr="0093004C">
        <w:rPr>
          <w:b/>
          <w:bCs/>
          <w:sz w:val="22"/>
          <w:szCs w:val="22"/>
        </w:rPr>
        <w:t>52.222-44 Fair Labor Standards Act And Service Contract Labor Standards -- Price Adjustment (May 2014)</w:t>
      </w:r>
      <w:r w:rsidR="002470D7" w:rsidRPr="0093004C">
        <w:rPr>
          <w:sz w:val="22"/>
          <w:szCs w:val="22"/>
        </w:rPr>
        <w:t xml:space="preserve"> (Applies to all subcontracts subject to FAR 52.222-41.)</w:t>
      </w:r>
    </w:p>
    <w:p w14:paraId="534ACE4B" w14:textId="77777777" w:rsidR="009E7FD8" w:rsidRPr="0093004C" w:rsidRDefault="009E7FD8" w:rsidP="00BA5852">
      <w:pPr>
        <w:rPr>
          <w:sz w:val="22"/>
          <w:szCs w:val="22"/>
        </w:rPr>
      </w:pPr>
    </w:p>
    <w:p w14:paraId="45719A09" w14:textId="7997821B" w:rsidR="007B1849" w:rsidRPr="0093004C" w:rsidRDefault="00873CCF" w:rsidP="00BA5852">
      <w:pPr>
        <w:rPr>
          <w:sz w:val="22"/>
          <w:szCs w:val="22"/>
        </w:rPr>
      </w:pPr>
      <w:r w:rsidRPr="0093004C">
        <w:rPr>
          <w:b/>
          <w:bCs/>
          <w:sz w:val="22"/>
          <w:szCs w:val="22"/>
        </w:rPr>
        <w:t>52.222-50 Combating Trafficking In Persons</w:t>
      </w:r>
      <w:r w:rsidR="004E3534" w:rsidRPr="0093004C">
        <w:rPr>
          <w:b/>
          <w:bCs/>
          <w:sz w:val="22"/>
          <w:szCs w:val="22"/>
        </w:rPr>
        <w:t>, Alternate I</w:t>
      </w:r>
      <w:r w:rsidRPr="0093004C">
        <w:rPr>
          <w:b/>
          <w:bCs/>
          <w:sz w:val="22"/>
          <w:szCs w:val="22"/>
        </w:rPr>
        <w:t xml:space="preserve"> (</w:t>
      </w:r>
      <w:r w:rsidR="004E3534" w:rsidRPr="0093004C">
        <w:rPr>
          <w:b/>
          <w:bCs/>
          <w:sz w:val="22"/>
          <w:szCs w:val="22"/>
        </w:rPr>
        <w:t>Mar</w:t>
      </w:r>
      <w:r w:rsidRPr="0093004C">
        <w:rPr>
          <w:b/>
          <w:bCs/>
          <w:sz w:val="22"/>
          <w:szCs w:val="22"/>
        </w:rPr>
        <w:t xml:space="preserve"> 201</w:t>
      </w:r>
      <w:r w:rsidR="004E3534" w:rsidRPr="0093004C">
        <w:rPr>
          <w:b/>
          <w:bCs/>
          <w:sz w:val="22"/>
          <w:szCs w:val="22"/>
        </w:rPr>
        <w:t>5</w:t>
      </w:r>
      <w:r w:rsidRPr="0093004C">
        <w:rPr>
          <w:b/>
          <w:bCs/>
          <w:sz w:val="22"/>
          <w:szCs w:val="22"/>
        </w:rPr>
        <w:t>)</w:t>
      </w:r>
      <w:r w:rsidRPr="0093004C">
        <w:rPr>
          <w:sz w:val="22"/>
          <w:szCs w:val="22"/>
        </w:rPr>
        <w:t xml:space="preserve"> (Applies</w:t>
      </w:r>
      <w:r w:rsidR="000E46A6" w:rsidRPr="0093004C">
        <w:rPr>
          <w:sz w:val="22"/>
          <w:szCs w:val="22"/>
        </w:rPr>
        <w:t xml:space="preserve"> to subcontracts subject to the Service Contract Act where the subcontractor's employees will perform work in any of the listed classes. A full text provision incorporating the text of the clause plus the contract-specific information contained in the blanks may be included in lieu of including this clause as a provision incorporated by reference.</w:t>
      </w:r>
      <w:r w:rsidRPr="0093004C">
        <w:rPr>
          <w:sz w:val="22"/>
          <w:szCs w:val="22"/>
        </w:rPr>
        <w:t>)</w:t>
      </w:r>
    </w:p>
    <w:p w14:paraId="5BFAFE8C" w14:textId="77777777" w:rsidR="00995725" w:rsidRPr="0093004C" w:rsidRDefault="00995725" w:rsidP="00BA5852">
      <w:pPr>
        <w:rPr>
          <w:sz w:val="22"/>
          <w:szCs w:val="22"/>
        </w:rPr>
      </w:pPr>
    </w:p>
    <w:p w14:paraId="04448DE9" w14:textId="2CB77EA5" w:rsidR="00995725" w:rsidRPr="0093004C" w:rsidRDefault="00995725" w:rsidP="00BA5852">
      <w:pPr>
        <w:rPr>
          <w:b/>
          <w:bCs/>
          <w:sz w:val="22"/>
          <w:szCs w:val="22"/>
        </w:rPr>
      </w:pPr>
      <w:r w:rsidRPr="0093004C">
        <w:rPr>
          <w:b/>
          <w:bCs/>
          <w:sz w:val="22"/>
          <w:szCs w:val="22"/>
        </w:rPr>
        <w:t xml:space="preserve">52.222-51 </w:t>
      </w:r>
      <w:r w:rsidR="00815F46" w:rsidRPr="0093004C">
        <w:rPr>
          <w:b/>
          <w:bCs/>
          <w:sz w:val="22"/>
          <w:szCs w:val="22"/>
        </w:rPr>
        <w:t>Exemption From Application Of The Service Contract Labor Standards To Contracts For Maintenance, Calibration, Or Repair Of Certain Equipment--Requirements (May 2014)</w:t>
      </w:r>
    </w:p>
    <w:p w14:paraId="1C26F3B6" w14:textId="77777777" w:rsidR="003B7FB0" w:rsidRPr="0093004C" w:rsidRDefault="003B7FB0" w:rsidP="003B7FB0">
      <w:pPr>
        <w:rPr>
          <w:sz w:val="22"/>
          <w:szCs w:val="22"/>
        </w:rPr>
      </w:pPr>
    </w:p>
    <w:p w14:paraId="1D6055A6" w14:textId="0E9535AB" w:rsidR="003B7FB0" w:rsidRPr="0093004C" w:rsidRDefault="003B7FB0" w:rsidP="003B7FB0">
      <w:pPr>
        <w:rPr>
          <w:sz w:val="22"/>
          <w:szCs w:val="22"/>
        </w:rPr>
      </w:pPr>
      <w:r w:rsidRPr="0093004C">
        <w:rPr>
          <w:b/>
          <w:bCs/>
          <w:sz w:val="22"/>
          <w:szCs w:val="22"/>
        </w:rPr>
        <w:t>52.222-54 Employment Eligibility Verification (</w:t>
      </w:r>
      <w:r w:rsidR="00681DB0" w:rsidRPr="0093004C">
        <w:rPr>
          <w:b/>
          <w:bCs/>
          <w:sz w:val="22"/>
          <w:szCs w:val="22"/>
        </w:rPr>
        <w:t>Jan 2025</w:t>
      </w:r>
      <w:r w:rsidRPr="0093004C">
        <w:rPr>
          <w:b/>
          <w:bCs/>
          <w:sz w:val="22"/>
          <w:szCs w:val="22"/>
        </w:rPr>
        <w:t>)</w:t>
      </w:r>
      <w:r w:rsidRPr="0093004C">
        <w:rPr>
          <w:sz w:val="22"/>
          <w:szCs w:val="22"/>
        </w:rPr>
        <w:t xml:space="preserve"> (Applies in lieu of </w:t>
      </w:r>
      <w:r w:rsidR="00530270" w:rsidRPr="0093004C">
        <w:rPr>
          <w:sz w:val="22"/>
          <w:szCs w:val="22"/>
        </w:rPr>
        <w:t>Feb</w:t>
      </w:r>
      <w:r w:rsidRPr="0093004C">
        <w:rPr>
          <w:sz w:val="22"/>
          <w:szCs w:val="22"/>
        </w:rPr>
        <w:t xml:space="preserve"> 202</w:t>
      </w:r>
      <w:r w:rsidR="00530270" w:rsidRPr="0093004C">
        <w:rPr>
          <w:sz w:val="22"/>
          <w:szCs w:val="22"/>
        </w:rPr>
        <w:t>6</w:t>
      </w:r>
      <w:r w:rsidRPr="0093004C">
        <w:rPr>
          <w:sz w:val="22"/>
          <w:szCs w:val="22"/>
        </w:rPr>
        <w:t>)</w:t>
      </w:r>
    </w:p>
    <w:p w14:paraId="78D779D6" w14:textId="77777777" w:rsidR="00384015" w:rsidRPr="0093004C" w:rsidRDefault="00384015" w:rsidP="003B7FB0">
      <w:pPr>
        <w:rPr>
          <w:b/>
          <w:bCs/>
          <w:sz w:val="22"/>
          <w:szCs w:val="22"/>
        </w:rPr>
      </w:pPr>
    </w:p>
    <w:p w14:paraId="6FBB9F10" w14:textId="61AA7133" w:rsidR="00EB2204" w:rsidRDefault="00384015" w:rsidP="00384015">
      <w:pPr>
        <w:rPr>
          <w:sz w:val="22"/>
          <w:szCs w:val="22"/>
        </w:rPr>
      </w:pPr>
      <w:r w:rsidRPr="0093004C">
        <w:rPr>
          <w:b/>
          <w:bCs/>
          <w:sz w:val="22"/>
          <w:szCs w:val="22"/>
        </w:rPr>
        <w:t xml:space="preserve">52.223-11 Ozone-Depleting Substances And High Global Warming Potential </w:t>
      </w:r>
      <w:proofErr w:type="spellStart"/>
      <w:r w:rsidRPr="0093004C">
        <w:rPr>
          <w:b/>
          <w:bCs/>
          <w:sz w:val="22"/>
          <w:szCs w:val="22"/>
        </w:rPr>
        <w:t>Hydrofluorcarbons</w:t>
      </w:r>
      <w:proofErr w:type="spellEnd"/>
      <w:r w:rsidRPr="0093004C">
        <w:rPr>
          <w:b/>
          <w:bCs/>
          <w:sz w:val="22"/>
          <w:szCs w:val="22"/>
        </w:rPr>
        <w:t xml:space="preserve"> (</w:t>
      </w:r>
      <w:r w:rsidR="00660D24" w:rsidRPr="0093004C">
        <w:rPr>
          <w:b/>
          <w:bCs/>
          <w:sz w:val="22"/>
          <w:szCs w:val="22"/>
        </w:rPr>
        <w:t>May 2024</w:t>
      </w:r>
      <w:r w:rsidRPr="0093004C">
        <w:rPr>
          <w:b/>
          <w:bCs/>
          <w:sz w:val="22"/>
          <w:szCs w:val="22"/>
        </w:rPr>
        <w:t>)</w:t>
      </w:r>
      <w:r w:rsidR="00660D24" w:rsidRPr="0093004C">
        <w:rPr>
          <w:b/>
          <w:bCs/>
          <w:sz w:val="22"/>
          <w:szCs w:val="22"/>
        </w:rPr>
        <w:t xml:space="preserve"> </w:t>
      </w:r>
      <w:r w:rsidR="00660D24" w:rsidRPr="0093004C">
        <w:rPr>
          <w:sz w:val="22"/>
          <w:szCs w:val="22"/>
        </w:rPr>
        <w:t>(Applies in lieu of Feb 2026)</w:t>
      </w:r>
    </w:p>
    <w:p w14:paraId="50779C05" w14:textId="77777777" w:rsidR="00A461F3" w:rsidRDefault="00A461F3" w:rsidP="00384015">
      <w:pPr>
        <w:rPr>
          <w:sz w:val="22"/>
          <w:szCs w:val="22"/>
        </w:rPr>
      </w:pPr>
    </w:p>
    <w:p w14:paraId="566BB279" w14:textId="2664982E" w:rsidR="00A461F3" w:rsidRPr="0093004C" w:rsidRDefault="00A461F3" w:rsidP="00384015">
      <w:pPr>
        <w:rPr>
          <w:b/>
          <w:bCs/>
          <w:sz w:val="22"/>
          <w:szCs w:val="22"/>
        </w:rPr>
      </w:pPr>
      <w:r w:rsidRPr="00A461F3">
        <w:rPr>
          <w:b/>
          <w:bCs/>
          <w:sz w:val="22"/>
          <w:szCs w:val="22"/>
        </w:rPr>
        <w:t>52.223-23 Sustainable Products and Services</w:t>
      </w:r>
      <w:r w:rsidR="005F1B74">
        <w:rPr>
          <w:b/>
          <w:bCs/>
          <w:sz w:val="22"/>
          <w:szCs w:val="22"/>
        </w:rPr>
        <w:t xml:space="preserve"> (May 2024)</w:t>
      </w:r>
    </w:p>
    <w:p w14:paraId="4B983D2D" w14:textId="77777777" w:rsidR="00ED0A56" w:rsidRPr="0093004C" w:rsidRDefault="00ED0A56" w:rsidP="00BA5852">
      <w:pPr>
        <w:rPr>
          <w:sz w:val="22"/>
          <w:szCs w:val="22"/>
        </w:rPr>
      </w:pPr>
    </w:p>
    <w:p w14:paraId="1B7E69AF" w14:textId="17A2F7A5" w:rsidR="00ED0A56" w:rsidRPr="0093004C" w:rsidRDefault="00ED0A56" w:rsidP="00BA5852">
      <w:pPr>
        <w:rPr>
          <w:sz w:val="22"/>
          <w:szCs w:val="22"/>
        </w:rPr>
      </w:pPr>
      <w:r w:rsidRPr="0093004C">
        <w:rPr>
          <w:b/>
          <w:bCs/>
          <w:sz w:val="22"/>
          <w:szCs w:val="22"/>
        </w:rPr>
        <w:t>52.224-1 Privacy Act Notification (Apr 1984)</w:t>
      </w:r>
      <w:r w:rsidR="00A9090D" w:rsidRPr="0093004C">
        <w:rPr>
          <w:b/>
          <w:bCs/>
          <w:sz w:val="22"/>
          <w:szCs w:val="22"/>
        </w:rPr>
        <w:t xml:space="preserve"> </w:t>
      </w:r>
      <w:r w:rsidR="00A9090D" w:rsidRPr="0093004C">
        <w:rPr>
          <w:sz w:val="22"/>
          <w:szCs w:val="22"/>
        </w:rPr>
        <w:t>(Applies to any subcontract where the subcontractor will be required to design, develop, or operate a system of records on individuals required to accomplish an agency function.)</w:t>
      </w:r>
    </w:p>
    <w:p w14:paraId="2C937EE2" w14:textId="77777777" w:rsidR="00993D62" w:rsidRPr="0093004C" w:rsidRDefault="00993D62" w:rsidP="00BA5852">
      <w:pPr>
        <w:rPr>
          <w:sz w:val="22"/>
          <w:szCs w:val="22"/>
        </w:rPr>
      </w:pPr>
    </w:p>
    <w:p w14:paraId="509A530D" w14:textId="0A3CD3CD" w:rsidR="00993D62" w:rsidRPr="0093004C" w:rsidRDefault="00993D62" w:rsidP="00BA5852">
      <w:pPr>
        <w:rPr>
          <w:sz w:val="22"/>
          <w:szCs w:val="22"/>
        </w:rPr>
      </w:pPr>
      <w:r w:rsidRPr="0093004C">
        <w:rPr>
          <w:b/>
          <w:bCs/>
          <w:sz w:val="22"/>
          <w:szCs w:val="22"/>
        </w:rPr>
        <w:t>52.224-2 Privacy Act (Apr 1984)</w:t>
      </w:r>
      <w:r w:rsidR="00E07BDE" w:rsidRPr="0093004C">
        <w:rPr>
          <w:b/>
          <w:bCs/>
          <w:sz w:val="22"/>
          <w:szCs w:val="22"/>
        </w:rPr>
        <w:t xml:space="preserve"> </w:t>
      </w:r>
      <w:r w:rsidR="00E07BDE" w:rsidRPr="0093004C">
        <w:rPr>
          <w:sz w:val="22"/>
          <w:szCs w:val="22"/>
        </w:rPr>
        <w:t>(Applies to all subcontracts which require the design, development, or operation of such a system of records.)</w:t>
      </w:r>
    </w:p>
    <w:p w14:paraId="7FDB1AA8" w14:textId="77777777" w:rsidR="004A0370" w:rsidRPr="0093004C" w:rsidRDefault="004A0370" w:rsidP="00BA5852">
      <w:pPr>
        <w:rPr>
          <w:sz w:val="22"/>
          <w:szCs w:val="22"/>
        </w:rPr>
      </w:pPr>
    </w:p>
    <w:p w14:paraId="2F87DF33" w14:textId="71E99B04" w:rsidR="004A0370" w:rsidRPr="0093004C" w:rsidRDefault="00155702" w:rsidP="00BA5852">
      <w:pPr>
        <w:rPr>
          <w:sz w:val="22"/>
          <w:szCs w:val="22"/>
        </w:rPr>
      </w:pPr>
      <w:r w:rsidRPr="0093004C">
        <w:rPr>
          <w:b/>
          <w:bCs/>
          <w:sz w:val="22"/>
          <w:szCs w:val="22"/>
        </w:rPr>
        <w:t>52.224-3 Privacy Training, Alternate I (Jan 2017)</w:t>
      </w:r>
      <w:r w:rsidR="00C41015" w:rsidRPr="0093004C">
        <w:rPr>
          <w:sz w:val="22"/>
          <w:szCs w:val="22"/>
        </w:rPr>
        <w:t xml:space="preserve"> (Applies to all subcontracts under this contract, when subcontractor employees will (1) have access to a system of records; (2) create, collect, use, process, store, maintain, disseminate, disclose, dispose, or otherwise handle personally identifiable information; or (3) design, develop, maintain, or operate a system of records.)</w:t>
      </w:r>
    </w:p>
    <w:p w14:paraId="5E4E1505" w14:textId="77777777" w:rsidR="00D43CAE" w:rsidRPr="0093004C" w:rsidRDefault="00D43CAE" w:rsidP="00BA5852">
      <w:pPr>
        <w:rPr>
          <w:sz w:val="22"/>
          <w:szCs w:val="22"/>
        </w:rPr>
      </w:pPr>
    </w:p>
    <w:p w14:paraId="5270701D" w14:textId="73E12917" w:rsidR="00D43CAE" w:rsidRPr="0093004C" w:rsidRDefault="00D43CAE" w:rsidP="00BA5852">
      <w:pPr>
        <w:rPr>
          <w:b/>
          <w:bCs/>
          <w:sz w:val="22"/>
          <w:szCs w:val="22"/>
        </w:rPr>
      </w:pPr>
      <w:r w:rsidRPr="0093004C">
        <w:rPr>
          <w:b/>
          <w:bCs/>
          <w:sz w:val="22"/>
          <w:szCs w:val="22"/>
        </w:rPr>
        <w:t>52.225-3 Buy American-Free Trade Agreements-Israeli Trade Act (Nov 2023)</w:t>
      </w:r>
    </w:p>
    <w:p w14:paraId="7F15AF3C" w14:textId="77777777" w:rsidR="004535D7" w:rsidRPr="0093004C" w:rsidRDefault="004535D7" w:rsidP="00674D69">
      <w:pPr>
        <w:rPr>
          <w:b/>
          <w:bCs/>
          <w:sz w:val="22"/>
          <w:szCs w:val="22"/>
        </w:rPr>
      </w:pPr>
    </w:p>
    <w:p w14:paraId="1244EFC0" w14:textId="2B825659" w:rsidR="004535D7" w:rsidRPr="0093004C" w:rsidRDefault="004535D7" w:rsidP="00674D69">
      <w:pPr>
        <w:rPr>
          <w:b/>
          <w:bCs/>
          <w:sz w:val="22"/>
          <w:szCs w:val="22"/>
        </w:rPr>
      </w:pPr>
      <w:r w:rsidRPr="0093004C">
        <w:rPr>
          <w:b/>
          <w:bCs/>
          <w:sz w:val="22"/>
          <w:szCs w:val="22"/>
        </w:rPr>
        <w:t>52.226-8 Encouraging Contractor Policies to Ban Text Messaging While Driving</w:t>
      </w:r>
      <w:r w:rsidR="007062C4" w:rsidRPr="0093004C">
        <w:rPr>
          <w:b/>
          <w:bCs/>
          <w:sz w:val="22"/>
          <w:szCs w:val="22"/>
        </w:rPr>
        <w:t xml:space="preserve"> (May 2024)</w:t>
      </w:r>
    </w:p>
    <w:p w14:paraId="789BE55F" w14:textId="77777777" w:rsidR="00D36315" w:rsidRPr="0093004C" w:rsidRDefault="00D36315" w:rsidP="00674D69">
      <w:pPr>
        <w:rPr>
          <w:sz w:val="22"/>
          <w:szCs w:val="22"/>
        </w:rPr>
      </w:pPr>
    </w:p>
    <w:p w14:paraId="21FFF32A" w14:textId="530135B8" w:rsidR="00D36315" w:rsidRPr="0093004C" w:rsidRDefault="00D36315" w:rsidP="00674D69">
      <w:pPr>
        <w:rPr>
          <w:sz w:val="22"/>
          <w:szCs w:val="22"/>
        </w:rPr>
      </w:pPr>
      <w:r w:rsidRPr="0093004C">
        <w:rPr>
          <w:b/>
          <w:bCs/>
          <w:sz w:val="22"/>
          <w:szCs w:val="22"/>
        </w:rPr>
        <w:t xml:space="preserve">52.227-1 </w:t>
      </w:r>
      <w:r w:rsidR="006A42C3" w:rsidRPr="0093004C">
        <w:rPr>
          <w:b/>
          <w:bCs/>
          <w:sz w:val="22"/>
          <w:szCs w:val="22"/>
        </w:rPr>
        <w:t>Authorization and Consent, Alternate</w:t>
      </w:r>
      <w:r w:rsidRPr="0093004C">
        <w:rPr>
          <w:b/>
          <w:bCs/>
          <w:sz w:val="22"/>
          <w:szCs w:val="22"/>
        </w:rPr>
        <w:t xml:space="preserve"> I (A</w:t>
      </w:r>
      <w:r w:rsidR="00FF21D8" w:rsidRPr="0093004C">
        <w:rPr>
          <w:b/>
          <w:bCs/>
          <w:sz w:val="22"/>
          <w:szCs w:val="22"/>
        </w:rPr>
        <w:t>pr</w:t>
      </w:r>
      <w:r w:rsidRPr="0093004C">
        <w:rPr>
          <w:b/>
          <w:bCs/>
          <w:sz w:val="22"/>
          <w:szCs w:val="22"/>
        </w:rPr>
        <w:t xml:space="preserve"> 1984)</w:t>
      </w:r>
      <w:r w:rsidRPr="0093004C">
        <w:rPr>
          <w:sz w:val="22"/>
          <w:szCs w:val="22"/>
        </w:rPr>
        <w:t xml:space="preserve"> (Applies to any subcontract for research and development work.)</w:t>
      </w:r>
    </w:p>
    <w:p w14:paraId="47142AC7" w14:textId="5198A459" w:rsidR="00B34884" w:rsidRPr="0093004C" w:rsidRDefault="00B34884" w:rsidP="00674D69">
      <w:pPr>
        <w:rPr>
          <w:sz w:val="22"/>
          <w:szCs w:val="22"/>
        </w:rPr>
      </w:pPr>
    </w:p>
    <w:p w14:paraId="60E66769" w14:textId="2B69EA98" w:rsidR="00EC6F52" w:rsidRPr="0093004C" w:rsidRDefault="00EC6F52" w:rsidP="00674D69">
      <w:pPr>
        <w:rPr>
          <w:b/>
          <w:bCs/>
          <w:sz w:val="22"/>
          <w:szCs w:val="22"/>
        </w:rPr>
      </w:pPr>
      <w:r w:rsidRPr="0093004C">
        <w:rPr>
          <w:b/>
          <w:bCs/>
          <w:sz w:val="22"/>
          <w:szCs w:val="22"/>
        </w:rPr>
        <w:t>52.229-8 Taxes – Foreign Cost-Reimbursement Contracts (Mar 1990)</w:t>
      </w:r>
    </w:p>
    <w:p w14:paraId="0574C53B" w14:textId="77777777" w:rsidR="005A7598" w:rsidRPr="0093004C" w:rsidRDefault="005A7598" w:rsidP="00674D69">
      <w:pPr>
        <w:rPr>
          <w:b/>
          <w:bCs/>
          <w:sz w:val="22"/>
          <w:szCs w:val="22"/>
        </w:rPr>
      </w:pPr>
    </w:p>
    <w:p w14:paraId="1CFAB2B1" w14:textId="60C333A9" w:rsidR="005A7598" w:rsidRPr="0093004C" w:rsidRDefault="005A7598" w:rsidP="00674D69">
      <w:pPr>
        <w:rPr>
          <w:b/>
          <w:bCs/>
          <w:sz w:val="22"/>
          <w:szCs w:val="22"/>
        </w:rPr>
      </w:pPr>
      <w:r w:rsidRPr="0093004C">
        <w:rPr>
          <w:b/>
          <w:bCs/>
          <w:sz w:val="22"/>
          <w:szCs w:val="22"/>
        </w:rPr>
        <w:t>52.229-9 Taxes -- Cost-Reimbursement Contracts With Foreign Governments (Mar 1990)</w:t>
      </w:r>
    </w:p>
    <w:p w14:paraId="564E7F44" w14:textId="77777777" w:rsidR="00760E85" w:rsidRPr="0093004C" w:rsidRDefault="00760E85" w:rsidP="004F21C4">
      <w:pPr>
        <w:rPr>
          <w:b/>
          <w:sz w:val="22"/>
          <w:szCs w:val="22"/>
        </w:rPr>
      </w:pPr>
    </w:p>
    <w:p w14:paraId="452F7582" w14:textId="2523B622" w:rsidR="00CC5FC7" w:rsidRPr="0093004C" w:rsidRDefault="00760E85" w:rsidP="00CC5FC7">
      <w:pPr>
        <w:rPr>
          <w:bCs/>
          <w:sz w:val="22"/>
          <w:szCs w:val="22"/>
        </w:rPr>
      </w:pPr>
      <w:r w:rsidRPr="0093004C">
        <w:rPr>
          <w:b/>
          <w:sz w:val="22"/>
          <w:szCs w:val="22"/>
        </w:rPr>
        <w:t>52.232-16 Progress Payments (Nov 2021)</w:t>
      </w:r>
      <w:r w:rsidR="00CC5FC7" w:rsidRPr="0093004C">
        <w:rPr>
          <w:bCs/>
          <w:sz w:val="22"/>
          <w:szCs w:val="22"/>
        </w:rPr>
        <w:t xml:space="preserve"> (Applies if progress payments are to be paid to subcontractors</w:t>
      </w:r>
      <w:r w:rsidR="00243C5E" w:rsidRPr="0093004C">
        <w:rPr>
          <w:bCs/>
          <w:sz w:val="22"/>
          <w:szCs w:val="22"/>
        </w:rPr>
        <w:t>.</w:t>
      </w:r>
      <w:r w:rsidR="00CC5FC7" w:rsidRPr="0093004C">
        <w:rPr>
          <w:bCs/>
          <w:sz w:val="22"/>
          <w:szCs w:val="22"/>
        </w:rPr>
        <w:t>)</w:t>
      </w:r>
    </w:p>
    <w:p w14:paraId="3EA60B1E" w14:textId="03054589" w:rsidR="00F94D78" w:rsidRPr="0093004C" w:rsidRDefault="00F94D78" w:rsidP="004F21C4">
      <w:pPr>
        <w:rPr>
          <w:bCs/>
          <w:sz w:val="22"/>
          <w:szCs w:val="22"/>
        </w:rPr>
      </w:pPr>
    </w:p>
    <w:p w14:paraId="7C493EC1" w14:textId="40CD758F" w:rsidR="00F94D78" w:rsidRPr="0093004C" w:rsidRDefault="00F94D78" w:rsidP="004F21C4">
      <w:pPr>
        <w:rPr>
          <w:bCs/>
          <w:sz w:val="22"/>
          <w:szCs w:val="22"/>
        </w:rPr>
      </w:pPr>
      <w:r w:rsidRPr="0093004C">
        <w:rPr>
          <w:b/>
          <w:sz w:val="22"/>
          <w:szCs w:val="22"/>
        </w:rPr>
        <w:t>52.232-16 Progress Payments</w:t>
      </w:r>
      <w:r w:rsidR="00FF21D8" w:rsidRPr="0093004C">
        <w:rPr>
          <w:b/>
          <w:sz w:val="22"/>
          <w:szCs w:val="22"/>
        </w:rPr>
        <w:t>, Alternate I</w:t>
      </w:r>
      <w:r w:rsidRPr="0093004C">
        <w:rPr>
          <w:b/>
          <w:sz w:val="22"/>
          <w:szCs w:val="22"/>
        </w:rPr>
        <w:t xml:space="preserve"> (</w:t>
      </w:r>
      <w:r w:rsidR="00FF21D8" w:rsidRPr="0093004C">
        <w:rPr>
          <w:b/>
          <w:sz w:val="22"/>
          <w:szCs w:val="22"/>
        </w:rPr>
        <w:t>Mar</w:t>
      </w:r>
      <w:r w:rsidRPr="0093004C">
        <w:rPr>
          <w:b/>
          <w:sz w:val="22"/>
          <w:szCs w:val="22"/>
        </w:rPr>
        <w:t xml:space="preserve"> 202</w:t>
      </w:r>
      <w:r w:rsidR="00FF21D8" w:rsidRPr="0093004C">
        <w:rPr>
          <w:b/>
          <w:sz w:val="22"/>
          <w:szCs w:val="22"/>
        </w:rPr>
        <w:t>0</w:t>
      </w:r>
      <w:r w:rsidRPr="0093004C">
        <w:rPr>
          <w:b/>
          <w:sz w:val="22"/>
          <w:szCs w:val="22"/>
        </w:rPr>
        <w:t>)</w:t>
      </w:r>
      <w:r w:rsidR="003B3AEE" w:rsidRPr="0093004C">
        <w:rPr>
          <w:b/>
          <w:sz w:val="22"/>
          <w:szCs w:val="22"/>
        </w:rPr>
        <w:t xml:space="preserve"> </w:t>
      </w:r>
      <w:r w:rsidR="003B3AEE" w:rsidRPr="0093004C">
        <w:rPr>
          <w:bCs/>
          <w:sz w:val="22"/>
          <w:szCs w:val="22"/>
        </w:rPr>
        <w:t xml:space="preserve">(Applies </w:t>
      </w:r>
      <w:r w:rsidR="006C0DB0" w:rsidRPr="0093004C">
        <w:rPr>
          <w:bCs/>
          <w:sz w:val="22"/>
          <w:szCs w:val="22"/>
        </w:rPr>
        <w:t>to subcontracts with small business concerns</w:t>
      </w:r>
      <w:r w:rsidR="00243C5E" w:rsidRPr="0093004C">
        <w:rPr>
          <w:bCs/>
          <w:sz w:val="22"/>
          <w:szCs w:val="22"/>
        </w:rPr>
        <w:t>.)</w:t>
      </w:r>
    </w:p>
    <w:p w14:paraId="2B9D0A32" w14:textId="77777777" w:rsidR="00CC591D" w:rsidRPr="0093004C" w:rsidRDefault="00CC591D" w:rsidP="004F21C4">
      <w:pPr>
        <w:rPr>
          <w:bCs/>
          <w:sz w:val="22"/>
          <w:szCs w:val="22"/>
        </w:rPr>
      </w:pPr>
    </w:p>
    <w:p w14:paraId="1B974562" w14:textId="739E7189" w:rsidR="00CC591D" w:rsidRPr="0093004C" w:rsidRDefault="00CC591D" w:rsidP="004F21C4">
      <w:pPr>
        <w:rPr>
          <w:b/>
          <w:sz w:val="22"/>
          <w:szCs w:val="22"/>
        </w:rPr>
      </w:pPr>
      <w:r w:rsidRPr="0093004C">
        <w:rPr>
          <w:b/>
          <w:sz w:val="22"/>
          <w:szCs w:val="22"/>
        </w:rPr>
        <w:t>52.232-17 Interest (May 2014)</w:t>
      </w:r>
    </w:p>
    <w:p w14:paraId="2A9A3636" w14:textId="77777777" w:rsidR="00142800" w:rsidRPr="0093004C" w:rsidRDefault="00142800" w:rsidP="004F21C4">
      <w:pPr>
        <w:rPr>
          <w:b/>
          <w:sz w:val="22"/>
          <w:szCs w:val="22"/>
        </w:rPr>
      </w:pPr>
    </w:p>
    <w:p w14:paraId="484CE373" w14:textId="77777777" w:rsidR="00142800" w:rsidRPr="0093004C" w:rsidRDefault="00142800" w:rsidP="00142800">
      <w:pPr>
        <w:rPr>
          <w:b/>
          <w:sz w:val="22"/>
          <w:szCs w:val="22"/>
        </w:rPr>
      </w:pPr>
      <w:r w:rsidRPr="0093004C">
        <w:rPr>
          <w:b/>
          <w:sz w:val="22"/>
          <w:szCs w:val="22"/>
        </w:rPr>
        <w:t>52.232-32 Performance-Based Payments (Apr 2012)</w:t>
      </w:r>
      <w:r w:rsidRPr="0093004C">
        <w:rPr>
          <w:bCs/>
          <w:sz w:val="22"/>
          <w:szCs w:val="22"/>
        </w:rPr>
        <w:t xml:space="preserve"> (The clause does not require inclusion in subcontracts, except where we will be making financing payments to the supplier in the form of performance based payments and we will obtain reimbursements of such payments in financing payments under the prime contract. The subcontract must describe the events and amounts associated with each planned payment. If the performance based payments will be including in prime contractor financing payments in the form of allowable cost billings or progress payments, then this clause is required to be used when the supplier will be paid performance based payments. See FAR 32.504.)</w:t>
      </w:r>
    </w:p>
    <w:p w14:paraId="24791FDC" w14:textId="55C80A58" w:rsidR="00670CCC" w:rsidRPr="0093004C" w:rsidRDefault="00670CCC" w:rsidP="004F21C4">
      <w:pPr>
        <w:rPr>
          <w:bCs/>
          <w:sz w:val="22"/>
          <w:szCs w:val="22"/>
        </w:rPr>
      </w:pPr>
    </w:p>
    <w:p w14:paraId="7641C07C" w14:textId="12DDE886" w:rsidR="00670CCC" w:rsidRPr="0093004C" w:rsidRDefault="00670CCC" w:rsidP="004F21C4">
      <w:pPr>
        <w:rPr>
          <w:bCs/>
          <w:sz w:val="22"/>
          <w:szCs w:val="22"/>
        </w:rPr>
      </w:pPr>
      <w:r w:rsidRPr="0093004C">
        <w:rPr>
          <w:b/>
          <w:sz w:val="22"/>
          <w:szCs w:val="22"/>
        </w:rPr>
        <w:t>52.232-39 Unenforceability of Unauthorized Obligations (Jun 2013)</w:t>
      </w:r>
      <w:r w:rsidRPr="0093004C">
        <w:rPr>
          <w:bCs/>
          <w:sz w:val="22"/>
          <w:szCs w:val="22"/>
        </w:rPr>
        <w:t xml:space="preserve"> (Applies to subcontracts where software or services will be retransferred to the Government.)</w:t>
      </w:r>
    </w:p>
    <w:p w14:paraId="68C27B94" w14:textId="77777777" w:rsidR="00F67B75" w:rsidRPr="0093004C" w:rsidRDefault="00F67B75" w:rsidP="004F21C4">
      <w:pPr>
        <w:rPr>
          <w:bCs/>
          <w:sz w:val="22"/>
          <w:szCs w:val="22"/>
        </w:rPr>
      </w:pPr>
    </w:p>
    <w:p w14:paraId="48209F2C" w14:textId="774A94B5" w:rsidR="00F67B75" w:rsidRPr="0093004C" w:rsidRDefault="00F67B75" w:rsidP="004F21C4">
      <w:pPr>
        <w:rPr>
          <w:b/>
          <w:sz w:val="22"/>
          <w:szCs w:val="22"/>
        </w:rPr>
      </w:pPr>
      <w:r w:rsidRPr="0093004C">
        <w:rPr>
          <w:b/>
          <w:sz w:val="22"/>
          <w:szCs w:val="22"/>
        </w:rPr>
        <w:t xml:space="preserve">52.239-1 </w:t>
      </w:r>
      <w:r w:rsidR="00CF24A9" w:rsidRPr="0093004C">
        <w:rPr>
          <w:b/>
          <w:sz w:val="22"/>
          <w:szCs w:val="22"/>
        </w:rPr>
        <w:t xml:space="preserve">Privacy Or Security Safeguards (Aug </w:t>
      </w:r>
      <w:r w:rsidRPr="0093004C">
        <w:rPr>
          <w:b/>
          <w:sz w:val="22"/>
          <w:szCs w:val="22"/>
        </w:rPr>
        <w:t>1996)</w:t>
      </w:r>
    </w:p>
    <w:p w14:paraId="0C73C3D4" w14:textId="77777777" w:rsidR="000D06F9" w:rsidRPr="0093004C" w:rsidRDefault="000D06F9" w:rsidP="004F21C4">
      <w:pPr>
        <w:rPr>
          <w:b/>
          <w:sz w:val="22"/>
          <w:szCs w:val="22"/>
        </w:rPr>
      </w:pPr>
    </w:p>
    <w:p w14:paraId="4F70E0C1" w14:textId="0B3FD521" w:rsidR="000D06F9" w:rsidRPr="0093004C" w:rsidRDefault="000D06F9" w:rsidP="004F21C4">
      <w:pPr>
        <w:rPr>
          <w:b/>
          <w:sz w:val="22"/>
          <w:szCs w:val="22"/>
        </w:rPr>
      </w:pPr>
      <w:r w:rsidRPr="0093004C">
        <w:rPr>
          <w:b/>
          <w:sz w:val="22"/>
          <w:szCs w:val="22"/>
        </w:rPr>
        <w:t>52.242-2 Production Progress Reports (Apr 1991)</w:t>
      </w:r>
      <w:r w:rsidR="00CA5A79" w:rsidRPr="0093004C">
        <w:rPr>
          <w:bCs/>
          <w:sz w:val="22"/>
          <w:szCs w:val="22"/>
        </w:rPr>
        <w:t xml:space="preserve"> (Applies to subcontracts where production progress reports are desired. As an alternative to using this clause, appropriate requirements for production progress reports may be included in the statement of work or subcontract data requirements list.)</w:t>
      </w:r>
    </w:p>
    <w:p w14:paraId="48301636" w14:textId="77777777" w:rsidR="00D354A8" w:rsidRPr="0093004C" w:rsidRDefault="00D354A8" w:rsidP="004F21C4">
      <w:pPr>
        <w:rPr>
          <w:b/>
          <w:sz w:val="22"/>
          <w:szCs w:val="22"/>
        </w:rPr>
      </w:pPr>
    </w:p>
    <w:p w14:paraId="49C11B55" w14:textId="6C288F4F" w:rsidR="00515C29" w:rsidRPr="0093004C" w:rsidRDefault="00515C29" w:rsidP="00515C29">
      <w:pPr>
        <w:rPr>
          <w:b/>
          <w:sz w:val="22"/>
          <w:szCs w:val="22"/>
        </w:rPr>
      </w:pPr>
      <w:r w:rsidRPr="0093004C">
        <w:rPr>
          <w:b/>
          <w:sz w:val="22"/>
          <w:szCs w:val="22"/>
        </w:rPr>
        <w:t xml:space="preserve">52.243-1 Changes -- Fixed-Price, Alternate </w:t>
      </w:r>
      <w:r w:rsidR="00AB2228" w:rsidRPr="0093004C">
        <w:rPr>
          <w:b/>
          <w:sz w:val="22"/>
          <w:szCs w:val="22"/>
        </w:rPr>
        <w:t>III</w:t>
      </w:r>
      <w:r w:rsidRPr="0093004C">
        <w:rPr>
          <w:b/>
          <w:sz w:val="22"/>
          <w:szCs w:val="22"/>
        </w:rPr>
        <w:t xml:space="preserve"> (A</w:t>
      </w:r>
      <w:r w:rsidR="0029765F" w:rsidRPr="0093004C">
        <w:rPr>
          <w:b/>
          <w:sz w:val="22"/>
          <w:szCs w:val="22"/>
        </w:rPr>
        <w:t>pr</w:t>
      </w:r>
      <w:r w:rsidRPr="0093004C">
        <w:rPr>
          <w:b/>
          <w:sz w:val="22"/>
          <w:szCs w:val="22"/>
        </w:rPr>
        <w:t xml:space="preserve"> 1984)</w:t>
      </w:r>
      <w:r w:rsidR="00DE129D" w:rsidRPr="0093004C">
        <w:rPr>
          <w:b/>
          <w:sz w:val="22"/>
          <w:szCs w:val="22"/>
        </w:rPr>
        <w:t xml:space="preserve"> </w:t>
      </w:r>
      <w:r w:rsidR="00DE129D" w:rsidRPr="0093004C">
        <w:rPr>
          <w:bCs/>
          <w:sz w:val="22"/>
          <w:szCs w:val="22"/>
        </w:rPr>
        <w:t>(Applies to all subcontracts for architect-engineer or other professional services.)</w:t>
      </w:r>
    </w:p>
    <w:p w14:paraId="7983A0EA" w14:textId="77777777" w:rsidR="00515C29" w:rsidRPr="0093004C" w:rsidRDefault="00515C29" w:rsidP="00515C29">
      <w:pPr>
        <w:rPr>
          <w:b/>
          <w:sz w:val="22"/>
          <w:szCs w:val="22"/>
        </w:rPr>
      </w:pPr>
    </w:p>
    <w:p w14:paraId="1C4ACE01" w14:textId="78F21F1A" w:rsidR="00515C29" w:rsidRPr="0093004C" w:rsidRDefault="00515C29" w:rsidP="00515C29">
      <w:pPr>
        <w:rPr>
          <w:bCs/>
          <w:sz w:val="22"/>
          <w:szCs w:val="22"/>
        </w:rPr>
      </w:pPr>
      <w:r w:rsidRPr="0093004C">
        <w:rPr>
          <w:b/>
          <w:sz w:val="22"/>
          <w:szCs w:val="22"/>
        </w:rPr>
        <w:t xml:space="preserve">52.243-1 Changes -- Fixed-Price, Alternate </w:t>
      </w:r>
      <w:r w:rsidR="00AB2228" w:rsidRPr="0093004C">
        <w:rPr>
          <w:b/>
          <w:sz w:val="22"/>
          <w:szCs w:val="22"/>
        </w:rPr>
        <w:t>I</w:t>
      </w:r>
      <w:r w:rsidRPr="0093004C">
        <w:rPr>
          <w:b/>
          <w:sz w:val="22"/>
          <w:szCs w:val="22"/>
        </w:rPr>
        <w:t>V (A</w:t>
      </w:r>
      <w:r w:rsidR="0029765F" w:rsidRPr="0093004C">
        <w:rPr>
          <w:b/>
          <w:sz w:val="22"/>
          <w:szCs w:val="22"/>
        </w:rPr>
        <w:t>pr</w:t>
      </w:r>
      <w:r w:rsidRPr="0093004C">
        <w:rPr>
          <w:b/>
          <w:sz w:val="22"/>
          <w:szCs w:val="22"/>
        </w:rPr>
        <w:t xml:space="preserve"> 1984)</w:t>
      </w:r>
      <w:r w:rsidR="00DE6C70" w:rsidRPr="0093004C">
        <w:rPr>
          <w:b/>
          <w:sz w:val="22"/>
          <w:szCs w:val="22"/>
        </w:rPr>
        <w:t xml:space="preserve"> </w:t>
      </w:r>
      <w:r w:rsidR="00DE6C70" w:rsidRPr="0093004C">
        <w:rPr>
          <w:bCs/>
          <w:sz w:val="22"/>
          <w:szCs w:val="22"/>
        </w:rPr>
        <w:t>(Applies to all subcontracts for transportation services.)</w:t>
      </w:r>
    </w:p>
    <w:p w14:paraId="22B8881F" w14:textId="77777777" w:rsidR="00515C29" w:rsidRPr="0093004C" w:rsidRDefault="00515C29" w:rsidP="004F21C4">
      <w:pPr>
        <w:rPr>
          <w:b/>
          <w:sz w:val="22"/>
          <w:szCs w:val="22"/>
        </w:rPr>
      </w:pPr>
    </w:p>
    <w:p w14:paraId="234BC687" w14:textId="0443A5FA" w:rsidR="00D354A8" w:rsidRPr="0093004C" w:rsidRDefault="00D354A8" w:rsidP="004F21C4">
      <w:pPr>
        <w:rPr>
          <w:bCs/>
          <w:sz w:val="22"/>
          <w:szCs w:val="22"/>
        </w:rPr>
      </w:pPr>
      <w:r w:rsidRPr="0093004C">
        <w:rPr>
          <w:b/>
          <w:sz w:val="22"/>
          <w:szCs w:val="22"/>
        </w:rPr>
        <w:t xml:space="preserve">52.243-1 </w:t>
      </w:r>
      <w:r w:rsidR="00815F46" w:rsidRPr="0093004C">
        <w:rPr>
          <w:b/>
          <w:sz w:val="22"/>
          <w:szCs w:val="22"/>
        </w:rPr>
        <w:t>Changes -- Fixed-Price</w:t>
      </w:r>
      <w:r w:rsidRPr="0093004C">
        <w:rPr>
          <w:b/>
          <w:sz w:val="22"/>
          <w:szCs w:val="22"/>
        </w:rPr>
        <w:t>, Alternate V (A</w:t>
      </w:r>
      <w:r w:rsidR="0029765F" w:rsidRPr="0093004C">
        <w:rPr>
          <w:b/>
          <w:sz w:val="22"/>
          <w:szCs w:val="22"/>
        </w:rPr>
        <w:t>pr</w:t>
      </w:r>
      <w:r w:rsidRPr="0093004C">
        <w:rPr>
          <w:b/>
          <w:sz w:val="22"/>
          <w:szCs w:val="22"/>
        </w:rPr>
        <w:t xml:space="preserve"> 1984)</w:t>
      </w:r>
      <w:r w:rsidR="0029765F" w:rsidRPr="0093004C">
        <w:rPr>
          <w:b/>
          <w:sz w:val="22"/>
          <w:szCs w:val="22"/>
        </w:rPr>
        <w:t xml:space="preserve"> </w:t>
      </w:r>
      <w:r w:rsidR="0029765F" w:rsidRPr="0093004C">
        <w:rPr>
          <w:bCs/>
          <w:sz w:val="22"/>
          <w:szCs w:val="22"/>
        </w:rPr>
        <w:t>(Applies to all subcontracts for research and development.)</w:t>
      </w:r>
    </w:p>
    <w:p w14:paraId="7798A48B" w14:textId="77777777" w:rsidR="00E858F8" w:rsidRPr="0093004C" w:rsidRDefault="00E858F8" w:rsidP="004F21C4">
      <w:pPr>
        <w:rPr>
          <w:bCs/>
          <w:sz w:val="22"/>
          <w:szCs w:val="22"/>
        </w:rPr>
      </w:pPr>
    </w:p>
    <w:p w14:paraId="70ED4027" w14:textId="2A1CE25B" w:rsidR="00E858F8" w:rsidRPr="0093004C" w:rsidRDefault="00E858F8" w:rsidP="004F21C4">
      <w:pPr>
        <w:rPr>
          <w:bCs/>
          <w:sz w:val="22"/>
          <w:szCs w:val="22"/>
        </w:rPr>
      </w:pPr>
      <w:r w:rsidRPr="0093004C">
        <w:rPr>
          <w:b/>
          <w:sz w:val="22"/>
          <w:szCs w:val="22"/>
        </w:rPr>
        <w:t xml:space="preserve">52.243-2 Changes -- Cost-Reimbursement, Alternate I </w:t>
      </w:r>
      <w:r w:rsidR="000D251A" w:rsidRPr="0093004C">
        <w:rPr>
          <w:b/>
          <w:sz w:val="22"/>
          <w:szCs w:val="22"/>
        </w:rPr>
        <w:t>(Apr 1984)</w:t>
      </w:r>
      <w:r w:rsidR="000D251A" w:rsidRPr="0093004C">
        <w:rPr>
          <w:bCs/>
          <w:sz w:val="22"/>
          <w:szCs w:val="22"/>
        </w:rPr>
        <w:t xml:space="preserve"> (Applies to subcontracts for services and no supplies are to be furnished.)</w:t>
      </w:r>
    </w:p>
    <w:p w14:paraId="7C2A1F68" w14:textId="77777777" w:rsidR="007B7D34" w:rsidRPr="0093004C" w:rsidRDefault="007B7D34" w:rsidP="004F21C4">
      <w:pPr>
        <w:rPr>
          <w:bCs/>
          <w:sz w:val="22"/>
          <w:szCs w:val="22"/>
        </w:rPr>
      </w:pPr>
    </w:p>
    <w:p w14:paraId="6B670B87" w14:textId="4C0C500F" w:rsidR="007B7D34" w:rsidRPr="0093004C" w:rsidRDefault="007B7D34" w:rsidP="007B7D34">
      <w:pPr>
        <w:rPr>
          <w:bCs/>
          <w:sz w:val="22"/>
          <w:szCs w:val="22"/>
        </w:rPr>
      </w:pPr>
      <w:r w:rsidRPr="0093004C">
        <w:rPr>
          <w:b/>
          <w:sz w:val="22"/>
          <w:szCs w:val="22"/>
        </w:rPr>
        <w:t>52.243-2 Changes -- Cost-Reimbursement, Alternate II (Apr 1984)</w:t>
      </w:r>
      <w:r w:rsidRPr="0093004C">
        <w:rPr>
          <w:bCs/>
          <w:sz w:val="22"/>
          <w:szCs w:val="22"/>
        </w:rPr>
        <w:t xml:space="preserve"> (Applies to subcontracts for services and</w:t>
      </w:r>
      <w:r w:rsidR="0056235A" w:rsidRPr="0093004C">
        <w:rPr>
          <w:bCs/>
          <w:sz w:val="22"/>
          <w:szCs w:val="22"/>
        </w:rPr>
        <w:t xml:space="preserve"> </w:t>
      </w:r>
      <w:r w:rsidRPr="0093004C">
        <w:rPr>
          <w:bCs/>
          <w:sz w:val="22"/>
          <w:szCs w:val="22"/>
        </w:rPr>
        <w:t>supplies are to be furnished.)</w:t>
      </w:r>
    </w:p>
    <w:p w14:paraId="62EAF74E" w14:textId="77777777" w:rsidR="00FB4782" w:rsidRPr="0093004C" w:rsidRDefault="00FB4782" w:rsidP="007B7D34">
      <w:pPr>
        <w:rPr>
          <w:bCs/>
          <w:sz w:val="22"/>
          <w:szCs w:val="22"/>
        </w:rPr>
      </w:pPr>
    </w:p>
    <w:p w14:paraId="3EC8BA47" w14:textId="455A7AD3" w:rsidR="00FB4782" w:rsidRPr="0093004C" w:rsidRDefault="00FB4782" w:rsidP="00FB4782">
      <w:pPr>
        <w:rPr>
          <w:bCs/>
          <w:sz w:val="22"/>
          <w:szCs w:val="22"/>
        </w:rPr>
      </w:pPr>
      <w:r w:rsidRPr="0093004C">
        <w:rPr>
          <w:b/>
          <w:sz w:val="22"/>
          <w:szCs w:val="22"/>
        </w:rPr>
        <w:t>52.243-2 Changes -- Cost-Reimbursement, Alternate III (Apr 1984)</w:t>
      </w:r>
      <w:r w:rsidRPr="0093004C">
        <w:rPr>
          <w:bCs/>
          <w:sz w:val="22"/>
          <w:szCs w:val="22"/>
        </w:rPr>
        <w:t xml:space="preserve"> (Applies to </w:t>
      </w:r>
      <w:r w:rsidR="007E0E4B" w:rsidRPr="0093004C">
        <w:rPr>
          <w:bCs/>
          <w:sz w:val="22"/>
          <w:szCs w:val="22"/>
        </w:rPr>
        <w:t xml:space="preserve">all </w:t>
      </w:r>
      <w:r w:rsidRPr="0093004C">
        <w:rPr>
          <w:bCs/>
          <w:sz w:val="22"/>
          <w:szCs w:val="22"/>
        </w:rPr>
        <w:t>subcontracts for</w:t>
      </w:r>
      <w:r w:rsidR="007E0E4B" w:rsidRPr="0093004C">
        <w:rPr>
          <w:bCs/>
          <w:sz w:val="22"/>
          <w:szCs w:val="22"/>
        </w:rPr>
        <w:t xml:space="preserve"> construction</w:t>
      </w:r>
      <w:r w:rsidRPr="0093004C">
        <w:rPr>
          <w:bCs/>
          <w:sz w:val="22"/>
          <w:szCs w:val="22"/>
        </w:rPr>
        <w:t>.)</w:t>
      </w:r>
    </w:p>
    <w:p w14:paraId="3BF38C9C" w14:textId="77777777" w:rsidR="008453D9" w:rsidRPr="0093004C" w:rsidRDefault="008453D9" w:rsidP="00FB4782">
      <w:pPr>
        <w:rPr>
          <w:bCs/>
          <w:sz w:val="22"/>
          <w:szCs w:val="22"/>
        </w:rPr>
      </w:pPr>
    </w:p>
    <w:p w14:paraId="729C2C1C" w14:textId="547DC258" w:rsidR="008453D9" w:rsidRPr="0093004C" w:rsidRDefault="008453D9" w:rsidP="008453D9">
      <w:pPr>
        <w:rPr>
          <w:b/>
          <w:sz w:val="22"/>
          <w:szCs w:val="22"/>
        </w:rPr>
      </w:pPr>
      <w:r w:rsidRPr="0093004C">
        <w:rPr>
          <w:b/>
          <w:sz w:val="22"/>
          <w:szCs w:val="22"/>
        </w:rPr>
        <w:t>52.243-2 Changes -- Cost-Reimbursement, Alternate V (Apr 1984)</w:t>
      </w:r>
      <w:r w:rsidRPr="0093004C">
        <w:rPr>
          <w:bCs/>
          <w:sz w:val="22"/>
          <w:szCs w:val="22"/>
        </w:rPr>
        <w:t xml:space="preserve"> (Applies to all subcontracts for </w:t>
      </w:r>
      <w:r w:rsidR="009A59E8" w:rsidRPr="0093004C">
        <w:rPr>
          <w:bCs/>
          <w:sz w:val="22"/>
          <w:szCs w:val="22"/>
        </w:rPr>
        <w:t>research and development</w:t>
      </w:r>
      <w:r w:rsidRPr="0093004C">
        <w:rPr>
          <w:bCs/>
          <w:sz w:val="22"/>
          <w:szCs w:val="22"/>
        </w:rPr>
        <w:t>.)</w:t>
      </w:r>
    </w:p>
    <w:p w14:paraId="5F573D65" w14:textId="4293FD31" w:rsidR="003B154B" w:rsidRPr="0093004C" w:rsidRDefault="003B154B" w:rsidP="0017484E">
      <w:pPr>
        <w:tabs>
          <w:tab w:val="left" w:pos="533"/>
        </w:tabs>
        <w:rPr>
          <w:sz w:val="22"/>
          <w:szCs w:val="22"/>
        </w:rPr>
      </w:pPr>
    </w:p>
    <w:p w14:paraId="6540E14A" w14:textId="29321063" w:rsidR="003B154B" w:rsidRPr="0093004C" w:rsidRDefault="00E53C68" w:rsidP="00674D69">
      <w:pPr>
        <w:rPr>
          <w:sz w:val="22"/>
          <w:szCs w:val="22"/>
        </w:rPr>
      </w:pPr>
      <w:r w:rsidRPr="0093004C">
        <w:rPr>
          <w:b/>
          <w:bCs/>
          <w:sz w:val="22"/>
          <w:szCs w:val="22"/>
        </w:rPr>
        <w:t>52.244</w:t>
      </w:r>
      <w:r w:rsidR="00681DC7" w:rsidRPr="0093004C">
        <w:rPr>
          <w:b/>
          <w:bCs/>
          <w:sz w:val="22"/>
          <w:szCs w:val="22"/>
        </w:rPr>
        <w:t>-6 Subcontracts For Commercial Items (</w:t>
      </w:r>
      <w:r w:rsidR="000C1986" w:rsidRPr="0093004C">
        <w:rPr>
          <w:sz w:val="22"/>
          <w:szCs w:val="22"/>
        </w:rPr>
        <w:t>Jan 2025</w:t>
      </w:r>
      <w:r w:rsidRPr="0093004C">
        <w:rPr>
          <w:b/>
          <w:bCs/>
          <w:sz w:val="22"/>
          <w:szCs w:val="22"/>
        </w:rPr>
        <w:t xml:space="preserve">) </w:t>
      </w:r>
      <w:r w:rsidR="00FC5D90" w:rsidRPr="0093004C">
        <w:rPr>
          <w:sz w:val="22"/>
          <w:szCs w:val="22"/>
        </w:rPr>
        <w:t xml:space="preserve">(Applies in lieu of </w:t>
      </w:r>
      <w:r w:rsidR="00282B9F" w:rsidRPr="0093004C">
        <w:rPr>
          <w:sz w:val="22"/>
          <w:szCs w:val="22"/>
        </w:rPr>
        <w:t>Feb</w:t>
      </w:r>
      <w:r w:rsidR="00FC5D90" w:rsidRPr="0093004C">
        <w:rPr>
          <w:sz w:val="22"/>
          <w:szCs w:val="22"/>
        </w:rPr>
        <w:t xml:space="preserve"> 202</w:t>
      </w:r>
      <w:r w:rsidR="00282B9F" w:rsidRPr="0093004C">
        <w:rPr>
          <w:sz w:val="22"/>
          <w:szCs w:val="22"/>
        </w:rPr>
        <w:t>6</w:t>
      </w:r>
      <w:r w:rsidR="00FC5D90" w:rsidRPr="0093004C">
        <w:rPr>
          <w:sz w:val="22"/>
          <w:szCs w:val="22"/>
        </w:rPr>
        <w:t>)</w:t>
      </w:r>
    </w:p>
    <w:p w14:paraId="600033F9" w14:textId="77777777" w:rsidR="00312A50" w:rsidRPr="0093004C" w:rsidRDefault="00312A50" w:rsidP="00312A50">
      <w:pPr>
        <w:rPr>
          <w:b/>
          <w:bCs/>
          <w:sz w:val="22"/>
          <w:szCs w:val="22"/>
        </w:rPr>
      </w:pPr>
    </w:p>
    <w:p w14:paraId="233E0149" w14:textId="5B1A3C0B" w:rsidR="00EF3A91" w:rsidRPr="0093004C" w:rsidRDefault="008C4A4B" w:rsidP="00674D69">
      <w:pPr>
        <w:rPr>
          <w:b/>
          <w:sz w:val="22"/>
          <w:szCs w:val="22"/>
        </w:rPr>
      </w:pPr>
      <w:r w:rsidRPr="0093004C">
        <w:rPr>
          <w:b/>
          <w:sz w:val="22"/>
          <w:szCs w:val="22"/>
        </w:rPr>
        <w:lastRenderedPageBreak/>
        <w:t>52.245-1 Government Property</w:t>
      </w:r>
      <w:r w:rsidR="00725D24" w:rsidRPr="0093004C">
        <w:rPr>
          <w:b/>
          <w:sz w:val="22"/>
          <w:szCs w:val="22"/>
        </w:rPr>
        <w:t>, Alternate I</w:t>
      </w:r>
      <w:r w:rsidRPr="0093004C">
        <w:rPr>
          <w:b/>
          <w:sz w:val="22"/>
          <w:szCs w:val="22"/>
        </w:rPr>
        <w:t xml:space="preserve"> (</w:t>
      </w:r>
      <w:r w:rsidR="00725D24" w:rsidRPr="0093004C">
        <w:rPr>
          <w:b/>
          <w:sz w:val="22"/>
          <w:szCs w:val="22"/>
        </w:rPr>
        <w:t>Apr</w:t>
      </w:r>
      <w:r w:rsidRPr="0093004C">
        <w:rPr>
          <w:b/>
          <w:sz w:val="22"/>
          <w:szCs w:val="22"/>
        </w:rPr>
        <w:t xml:space="preserve"> 201</w:t>
      </w:r>
      <w:r w:rsidR="00725D24" w:rsidRPr="0093004C">
        <w:rPr>
          <w:b/>
          <w:sz w:val="22"/>
          <w:szCs w:val="22"/>
        </w:rPr>
        <w:t>2</w:t>
      </w:r>
      <w:r w:rsidRPr="0093004C">
        <w:rPr>
          <w:bCs/>
          <w:sz w:val="22"/>
          <w:szCs w:val="22"/>
        </w:rPr>
        <w:t xml:space="preserve">) </w:t>
      </w:r>
      <w:r w:rsidR="00865B65" w:rsidRPr="0093004C">
        <w:rPr>
          <w:bCs/>
          <w:sz w:val="22"/>
          <w:szCs w:val="22"/>
        </w:rPr>
        <w:t>(Applies to contracts other than those identified in FAR 45.104(a), Responsibility and Liability for Government Property.)</w:t>
      </w:r>
    </w:p>
    <w:p w14:paraId="59FB6330" w14:textId="77777777" w:rsidR="005E026F" w:rsidRPr="0093004C" w:rsidRDefault="005E026F" w:rsidP="00674D69">
      <w:pPr>
        <w:rPr>
          <w:b/>
          <w:sz w:val="22"/>
          <w:szCs w:val="22"/>
        </w:rPr>
      </w:pPr>
    </w:p>
    <w:p w14:paraId="07EBFEC9" w14:textId="0475C51C" w:rsidR="005E026F" w:rsidRPr="0093004C" w:rsidRDefault="005E026F" w:rsidP="00674D69">
      <w:pPr>
        <w:rPr>
          <w:bCs/>
          <w:sz w:val="22"/>
          <w:szCs w:val="22"/>
        </w:rPr>
      </w:pPr>
      <w:r w:rsidRPr="0093004C">
        <w:rPr>
          <w:b/>
          <w:sz w:val="22"/>
          <w:szCs w:val="22"/>
        </w:rPr>
        <w:t xml:space="preserve">52.245-1 Government Property, Alternate II (Apr 2012) </w:t>
      </w:r>
    </w:p>
    <w:p w14:paraId="55EFA2ED" w14:textId="654A4532" w:rsidR="00FD5342" w:rsidRPr="0093004C" w:rsidRDefault="00FD5342" w:rsidP="00674D69">
      <w:pPr>
        <w:rPr>
          <w:bCs/>
          <w:sz w:val="22"/>
          <w:szCs w:val="22"/>
        </w:rPr>
      </w:pPr>
    </w:p>
    <w:p w14:paraId="02D6BE56" w14:textId="787075B4" w:rsidR="00850299" w:rsidRPr="0093004C" w:rsidRDefault="003C097D" w:rsidP="00674D69">
      <w:pPr>
        <w:rPr>
          <w:bCs/>
          <w:sz w:val="22"/>
          <w:szCs w:val="22"/>
        </w:rPr>
      </w:pPr>
      <w:r w:rsidRPr="0093004C">
        <w:rPr>
          <w:b/>
          <w:sz w:val="22"/>
          <w:szCs w:val="22"/>
        </w:rPr>
        <w:t>52.245-9 Use and Charges (</w:t>
      </w:r>
      <w:r w:rsidR="000676A7" w:rsidRPr="0093004C">
        <w:rPr>
          <w:b/>
          <w:sz w:val="22"/>
          <w:szCs w:val="22"/>
        </w:rPr>
        <w:t>Apr 2012</w:t>
      </w:r>
      <w:r w:rsidRPr="0093004C">
        <w:rPr>
          <w:b/>
          <w:sz w:val="22"/>
          <w:szCs w:val="22"/>
        </w:rPr>
        <w:t>)</w:t>
      </w:r>
      <w:r w:rsidRPr="0093004C">
        <w:rPr>
          <w:bCs/>
          <w:sz w:val="22"/>
          <w:szCs w:val="22"/>
        </w:rPr>
        <w:t xml:space="preserve"> (Applicable for all purchase orders and subcontracts where government facilities will be provided.</w:t>
      </w:r>
      <w:r w:rsidR="00AC6E62" w:rsidRPr="0093004C">
        <w:rPr>
          <w:bCs/>
          <w:sz w:val="22"/>
          <w:szCs w:val="22"/>
        </w:rPr>
        <w:t xml:space="preserve"> </w:t>
      </w:r>
      <w:r w:rsidRPr="0093004C">
        <w:rPr>
          <w:sz w:val="22"/>
          <w:szCs w:val="22"/>
        </w:rPr>
        <w:t>Communications with the Government under this clause will be made through Lockheed Martin.</w:t>
      </w:r>
      <w:r w:rsidRPr="0093004C">
        <w:rPr>
          <w:bCs/>
          <w:sz w:val="22"/>
          <w:szCs w:val="22"/>
        </w:rPr>
        <w:t>)</w:t>
      </w:r>
    </w:p>
    <w:p w14:paraId="697FE5A9" w14:textId="77777777" w:rsidR="0033048D" w:rsidRPr="0093004C" w:rsidRDefault="0033048D" w:rsidP="00674D69">
      <w:pPr>
        <w:rPr>
          <w:b/>
          <w:sz w:val="22"/>
          <w:szCs w:val="22"/>
        </w:rPr>
      </w:pPr>
    </w:p>
    <w:p w14:paraId="40B3433C" w14:textId="56B66847" w:rsidR="0033048D" w:rsidRPr="0093004C" w:rsidRDefault="00393F06" w:rsidP="00674D69">
      <w:pPr>
        <w:rPr>
          <w:b/>
          <w:sz w:val="22"/>
          <w:szCs w:val="22"/>
        </w:rPr>
      </w:pPr>
      <w:r w:rsidRPr="0093004C">
        <w:rPr>
          <w:b/>
          <w:sz w:val="22"/>
          <w:szCs w:val="22"/>
        </w:rPr>
        <w:t>52.246-6 Inspection -- Time-And-Material and Labor-Hour</w:t>
      </w:r>
      <w:r w:rsidR="00423FE4" w:rsidRPr="0093004C">
        <w:rPr>
          <w:b/>
          <w:sz w:val="22"/>
          <w:szCs w:val="22"/>
        </w:rPr>
        <w:t>, Alternate I</w:t>
      </w:r>
      <w:r w:rsidRPr="0093004C">
        <w:rPr>
          <w:b/>
          <w:sz w:val="22"/>
          <w:szCs w:val="22"/>
        </w:rPr>
        <w:t xml:space="preserve"> (</w:t>
      </w:r>
      <w:r w:rsidR="00423FE4" w:rsidRPr="0093004C">
        <w:rPr>
          <w:b/>
          <w:sz w:val="22"/>
          <w:szCs w:val="22"/>
        </w:rPr>
        <w:t>Apr 1984</w:t>
      </w:r>
      <w:r w:rsidRPr="0093004C">
        <w:rPr>
          <w:b/>
          <w:sz w:val="22"/>
          <w:szCs w:val="22"/>
        </w:rPr>
        <w:t>)</w:t>
      </w:r>
      <w:r w:rsidR="00BA7366" w:rsidRPr="0093004C">
        <w:rPr>
          <w:bCs/>
          <w:sz w:val="22"/>
          <w:szCs w:val="22"/>
        </w:rPr>
        <w:t xml:space="preserve"> (Applies to subcontracts </w:t>
      </w:r>
      <w:r w:rsidR="00B5364E" w:rsidRPr="0093004C">
        <w:rPr>
          <w:bCs/>
          <w:sz w:val="22"/>
          <w:szCs w:val="22"/>
        </w:rPr>
        <w:t>i</w:t>
      </w:r>
      <w:r w:rsidR="00BA7366" w:rsidRPr="0093004C">
        <w:rPr>
          <w:bCs/>
          <w:sz w:val="22"/>
          <w:szCs w:val="22"/>
        </w:rPr>
        <w:t>f Government inspection and acceptance are to be performed at the contractor's plant</w:t>
      </w:r>
      <w:r w:rsidR="00B5364E" w:rsidRPr="0093004C">
        <w:rPr>
          <w:bCs/>
          <w:sz w:val="22"/>
          <w:szCs w:val="22"/>
        </w:rPr>
        <w:t>.)</w:t>
      </w:r>
    </w:p>
    <w:p w14:paraId="4069267C" w14:textId="77777777" w:rsidR="008749F6" w:rsidRPr="0093004C" w:rsidRDefault="008749F6" w:rsidP="00674D69">
      <w:pPr>
        <w:rPr>
          <w:b/>
          <w:sz w:val="22"/>
          <w:szCs w:val="22"/>
        </w:rPr>
      </w:pPr>
    </w:p>
    <w:p w14:paraId="2EC1142C" w14:textId="520E840B" w:rsidR="008749F6" w:rsidRPr="0093004C" w:rsidRDefault="00815F46" w:rsidP="00674D69">
      <w:pPr>
        <w:rPr>
          <w:b/>
          <w:sz w:val="22"/>
          <w:szCs w:val="22"/>
        </w:rPr>
      </w:pPr>
      <w:r w:rsidRPr="0093004C">
        <w:rPr>
          <w:b/>
          <w:sz w:val="22"/>
          <w:szCs w:val="22"/>
        </w:rPr>
        <w:t>52.246-7 Inspection Of Research And</w:t>
      </w:r>
      <w:r w:rsidR="00BE0C64" w:rsidRPr="0093004C">
        <w:rPr>
          <w:b/>
          <w:sz w:val="22"/>
          <w:szCs w:val="22"/>
        </w:rPr>
        <w:t xml:space="preserve"> D</w:t>
      </w:r>
      <w:r w:rsidRPr="0093004C">
        <w:rPr>
          <w:b/>
          <w:sz w:val="22"/>
          <w:szCs w:val="22"/>
        </w:rPr>
        <w:t>evelopment-Fixed-Price (Aug 1996)</w:t>
      </w:r>
    </w:p>
    <w:p w14:paraId="136C83A4" w14:textId="77777777" w:rsidR="0077558D" w:rsidRPr="0093004C" w:rsidRDefault="0077558D" w:rsidP="00674D69">
      <w:pPr>
        <w:rPr>
          <w:b/>
          <w:sz w:val="22"/>
          <w:szCs w:val="22"/>
        </w:rPr>
      </w:pPr>
    </w:p>
    <w:p w14:paraId="1BE7DB6C" w14:textId="326D969C" w:rsidR="0077558D" w:rsidRPr="0093004C" w:rsidRDefault="0077558D" w:rsidP="00674D69">
      <w:pPr>
        <w:rPr>
          <w:b/>
          <w:sz w:val="22"/>
          <w:szCs w:val="22"/>
        </w:rPr>
      </w:pPr>
      <w:r w:rsidRPr="0093004C">
        <w:rPr>
          <w:b/>
          <w:sz w:val="22"/>
          <w:szCs w:val="22"/>
        </w:rPr>
        <w:t>52.246-8 Inspection Of Research And Development-- Cost-Reimbursement (May 2001)</w:t>
      </w:r>
    </w:p>
    <w:p w14:paraId="6E12EA2F" w14:textId="77777777" w:rsidR="002C6873" w:rsidRPr="0093004C" w:rsidRDefault="002C6873" w:rsidP="00674D69">
      <w:pPr>
        <w:rPr>
          <w:bCs/>
          <w:sz w:val="22"/>
          <w:szCs w:val="22"/>
        </w:rPr>
      </w:pPr>
    </w:p>
    <w:p w14:paraId="6543E709" w14:textId="6601DAE8" w:rsidR="002C6873" w:rsidRPr="0093004C" w:rsidRDefault="002C6873" w:rsidP="00674D69">
      <w:pPr>
        <w:rPr>
          <w:bCs/>
          <w:sz w:val="22"/>
          <w:szCs w:val="22"/>
        </w:rPr>
      </w:pPr>
      <w:r w:rsidRPr="0093004C">
        <w:rPr>
          <w:b/>
          <w:sz w:val="22"/>
          <w:szCs w:val="22"/>
        </w:rPr>
        <w:t xml:space="preserve">52.246-15 </w:t>
      </w:r>
      <w:r w:rsidR="00B74361" w:rsidRPr="0093004C">
        <w:rPr>
          <w:b/>
          <w:sz w:val="22"/>
          <w:szCs w:val="22"/>
        </w:rPr>
        <w:t xml:space="preserve">Certificate Of Conformance (Apr </w:t>
      </w:r>
      <w:r w:rsidRPr="0093004C">
        <w:rPr>
          <w:b/>
          <w:sz w:val="22"/>
          <w:szCs w:val="22"/>
        </w:rPr>
        <w:t>1984)</w:t>
      </w:r>
      <w:r w:rsidR="00093B09" w:rsidRPr="0093004C">
        <w:rPr>
          <w:bCs/>
          <w:sz w:val="22"/>
          <w:szCs w:val="22"/>
        </w:rPr>
        <w:t xml:space="preserve"> (Applies to </w:t>
      </w:r>
      <w:r w:rsidR="008D2D9B" w:rsidRPr="0093004C">
        <w:rPr>
          <w:bCs/>
          <w:sz w:val="22"/>
          <w:szCs w:val="22"/>
        </w:rPr>
        <w:t xml:space="preserve">subcontracts where </w:t>
      </w:r>
      <w:r w:rsidR="00093B09" w:rsidRPr="0093004C">
        <w:rPr>
          <w:bCs/>
          <w:sz w:val="22"/>
          <w:szCs w:val="22"/>
        </w:rPr>
        <w:t>subcontractors will make direct shipments to the Government and there is no intervening acceptance by Lockheed Martin. Local quality procedures may specify requirements and preferred text for certificates of conformance.</w:t>
      </w:r>
      <w:r w:rsidR="001F1E10" w:rsidRPr="0093004C">
        <w:rPr>
          <w:bCs/>
          <w:sz w:val="22"/>
          <w:szCs w:val="22"/>
        </w:rPr>
        <w:t>)</w:t>
      </w:r>
    </w:p>
    <w:p w14:paraId="22A80A76" w14:textId="77777777" w:rsidR="00F747CD" w:rsidRPr="0093004C" w:rsidRDefault="00F747CD" w:rsidP="00674D69">
      <w:pPr>
        <w:rPr>
          <w:bCs/>
          <w:sz w:val="22"/>
          <w:szCs w:val="22"/>
        </w:rPr>
      </w:pPr>
    </w:p>
    <w:p w14:paraId="37628334" w14:textId="67D7D328" w:rsidR="00F747CD" w:rsidRPr="0093004C" w:rsidRDefault="00F747CD" w:rsidP="00674D69">
      <w:pPr>
        <w:rPr>
          <w:bCs/>
          <w:sz w:val="22"/>
          <w:szCs w:val="22"/>
        </w:rPr>
      </w:pPr>
      <w:r w:rsidRPr="0093004C">
        <w:rPr>
          <w:b/>
          <w:sz w:val="22"/>
          <w:szCs w:val="22"/>
        </w:rPr>
        <w:t xml:space="preserve">52.246-26 </w:t>
      </w:r>
      <w:r w:rsidR="00D12EBE" w:rsidRPr="0093004C">
        <w:rPr>
          <w:b/>
          <w:sz w:val="22"/>
          <w:szCs w:val="22"/>
        </w:rPr>
        <w:t xml:space="preserve">Reporting Of Nonconforming Items </w:t>
      </w:r>
      <w:r w:rsidRPr="0093004C">
        <w:rPr>
          <w:b/>
          <w:sz w:val="22"/>
          <w:szCs w:val="22"/>
        </w:rPr>
        <w:t>(Nov 2021)</w:t>
      </w:r>
      <w:r w:rsidR="00D30C5B" w:rsidRPr="0093004C">
        <w:rPr>
          <w:b/>
          <w:sz w:val="22"/>
          <w:szCs w:val="22"/>
        </w:rPr>
        <w:t xml:space="preserve"> </w:t>
      </w:r>
      <w:r w:rsidR="00D30C5B" w:rsidRPr="0093004C">
        <w:rPr>
          <w:bCs/>
          <w:sz w:val="22"/>
          <w:szCs w:val="22"/>
        </w:rPr>
        <w:t>(Applies to all subcontracts, excluding those for medical devices that are subject to the Food and Drug Administration reporting requirements at 21 CFR 803: (1) items subject to higher-level quality standards in accordance with the clause at FAR 52.246-11, Higher-Level Contract Quality Requirement; (2) items that Lockheed Martin determines to be critical items for which use of the clause is appropriate; (3) (iii)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 (4) services, if the subcontractor will furnish, as part of the service, any items that meet the criteria specified in paragraphs (g)(1)(i) through (g)(1)(iii) of this clause.)</w:t>
      </w:r>
    </w:p>
    <w:p w14:paraId="6791B85B" w14:textId="77777777" w:rsidR="00267197" w:rsidRPr="0093004C" w:rsidRDefault="00267197" w:rsidP="00674D69">
      <w:pPr>
        <w:rPr>
          <w:bCs/>
          <w:sz w:val="22"/>
          <w:szCs w:val="22"/>
        </w:rPr>
      </w:pPr>
    </w:p>
    <w:p w14:paraId="1401447E" w14:textId="4646CE92" w:rsidR="00267197" w:rsidRPr="0093004C" w:rsidRDefault="00267197" w:rsidP="00674D69">
      <w:pPr>
        <w:rPr>
          <w:b/>
          <w:sz w:val="22"/>
          <w:szCs w:val="22"/>
        </w:rPr>
      </w:pPr>
      <w:r w:rsidRPr="0093004C">
        <w:rPr>
          <w:b/>
          <w:sz w:val="22"/>
          <w:szCs w:val="22"/>
        </w:rPr>
        <w:t>52.249-2 Termination For Convenience Of The Government (Fixed-Price)</w:t>
      </w:r>
      <w:r w:rsidR="00C16973" w:rsidRPr="0093004C">
        <w:rPr>
          <w:b/>
          <w:sz w:val="22"/>
          <w:szCs w:val="22"/>
        </w:rPr>
        <w:t>, Alternate I</w:t>
      </w:r>
      <w:r w:rsidRPr="0093004C">
        <w:rPr>
          <w:b/>
          <w:sz w:val="22"/>
          <w:szCs w:val="22"/>
        </w:rPr>
        <w:t xml:space="preserve"> (</w:t>
      </w:r>
      <w:r w:rsidR="00C16973" w:rsidRPr="0093004C">
        <w:rPr>
          <w:b/>
          <w:sz w:val="22"/>
          <w:szCs w:val="22"/>
        </w:rPr>
        <w:t>Sep 1996</w:t>
      </w:r>
      <w:r w:rsidRPr="0093004C">
        <w:rPr>
          <w:b/>
          <w:sz w:val="22"/>
          <w:szCs w:val="22"/>
        </w:rPr>
        <w:t>)</w:t>
      </w:r>
      <w:r w:rsidR="00CD63A8" w:rsidRPr="0093004C">
        <w:rPr>
          <w:bCs/>
          <w:sz w:val="22"/>
          <w:szCs w:val="22"/>
        </w:rPr>
        <w:t xml:space="preserve"> (Applies to </w:t>
      </w:r>
      <w:r w:rsidR="009E32DF" w:rsidRPr="0093004C">
        <w:rPr>
          <w:bCs/>
          <w:sz w:val="22"/>
          <w:szCs w:val="22"/>
        </w:rPr>
        <w:t>all subcontracts for construction.)</w:t>
      </w:r>
    </w:p>
    <w:p w14:paraId="2356E2D2" w14:textId="77777777" w:rsidR="0047515B" w:rsidRPr="0093004C" w:rsidRDefault="0047515B" w:rsidP="002235F2">
      <w:pPr>
        <w:ind w:right="-720"/>
        <w:rPr>
          <w:bCs/>
          <w:sz w:val="22"/>
          <w:szCs w:val="22"/>
        </w:rPr>
      </w:pPr>
    </w:p>
    <w:p w14:paraId="0C193153" w14:textId="451AA6C6" w:rsidR="0047515B" w:rsidRPr="0093004C" w:rsidRDefault="00815F46" w:rsidP="002235F2">
      <w:pPr>
        <w:ind w:right="-720"/>
        <w:rPr>
          <w:b/>
          <w:sz w:val="22"/>
          <w:szCs w:val="22"/>
        </w:rPr>
      </w:pPr>
      <w:r w:rsidRPr="0093004C">
        <w:rPr>
          <w:b/>
          <w:sz w:val="22"/>
          <w:szCs w:val="22"/>
        </w:rPr>
        <w:t>52.249-4 Termination For Convenience Of The Government (Services) (Short Form) (Apr 1984)</w:t>
      </w:r>
    </w:p>
    <w:p w14:paraId="7C8AB960" w14:textId="77777777" w:rsidR="00AD1173" w:rsidRPr="0093004C" w:rsidRDefault="00AD1173" w:rsidP="002235F2">
      <w:pPr>
        <w:ind w:right="-720"/>
        <w:rPr>
          <w:b/>
          <w:sz w:val="22"/>
          <w:szCs w:val="22"/>
        </w:rPr>
      </w:pPr>
    </w:p>
    <w:p w14:paraId="4079DA53" w14:textId="79D780E0" w:rsidR="00AD1173" w:rsidRPr="0093004C" w:rsidRDefault="00AD1173" w:rsidP="002235F2">
      <w:pPr>
        <w:ind w:right="-720"/>
        <w:rPr>
          <w:bCs/>
          <w:sz w:val="22"/>
          <w:szCs w:val="22"/>
        </w:rPr>
      </w:pPr>
      <w:r w:rsidRPr="0093004C">
        <w:rPr>
          <w:b/>
          <w:sz w:val="22"/>
          <w:szCs w:val="22"/>
        </w:rPr>
        <w:t>52.249-8 Default (Fixed-Price Supply And Service), Alternate I (Apr 1984)</w:t>
      </w:r>
      <w:r w:rsidR="00B67E7F" w:rsidRPr="0093004C">
        <w:rPr>
          <w:b/>
          <w:sz w:val="22"/>
          <w:szCs w:val="22"/>
        </w:rPr>
        <w:t xml:space="preserve"> </w:t>
      </w:r>
      <w:r w:rsidR="00B67E7F" w:rsidRPr="0093004C">
        <w:rPr>
          <w:bCs/>
          <w:sz w:val="22"/>
          <w:szCs w:val="22"/>
        </w:rPr>
        <w:t>(Applies to all subcontracts for transportation or transportation-related services.)</w:t>
      </w:r>
    </w:p>
    <w:p w14:paraId="65AFA6FC" w14:textId="77777777" w:rsidR="000F23B1" w:rsidRPr="0093004C" w:rsidRDefault="000F23B1" w:rsidP="002235F2">
      <w:pPr>
        <w:ind w:right="-720"/>
        <w:rPr>
          <w:bCs/>
          <w:sz w:val="22"/>
          <w:szCs w:val="22"/>
        </w:rPr>
      </w:pPr>
    </w:p>
    <w:p w14:paraId="5E5545DC" w14:textId="2FA515A7" w:rsidR="000F23B1" w:rsidRPr="0093004C" w:rsidRDefault="000F23B1" w:rsidP="002235F2">
      <w:pPr>
        <w:ind w:right="-720"/>
        <w:rPr>
          <w:b/>
          <w:sz w:val="22"/>
          <w:szCs w:val="22"/>
        </w:rPr>
      </w:pPr>
      <w:r w:rsidRPr="0093004C">
        <w:rPr>
          <w:b/>
          <w:sz w:val="22"/>
          <w:szCs w:val="22"/>
        </w:rPr>
        <w:t>52.249-9 Default (Fixed-Price Research And Development) (Apr 1984)</w:t>
      </w:r>
    </w:p>
    <w:p w14:paraId="1FD0966B" w14:textId="77777777" w:rsidR="00557CDE" w:rsidRPr="0093004C" w:rsidRDefault="00557CDE" w:rsidP="002235F2">
      <w:pPr>
        <w:ind w:right="-720"/>
        <w:rPr>
          <w:bCs/>
          <w:sz w:val="22"/>
          <w:szCs w:val="22"/>
        </w:rPr>
      </w:pPr>
    </w:p>
    <w:p w14:paraId="36C49F0B" w14:textId="77777777" w:rsidR="00B76690" w:rsidRPr="0093004C" w:rsidRDefault="00B76690" w:rsidP="00674D69">
      <w:pPr>
        <w:pStyle w:val="Heading1"/>
        <w:rPr>
          <w:bCs w:val="0"/>
          <w:sz w:val="22"/>
          <w:szCs w:val="22"/>
        </w:rPr>
      </w:pPr>
      <w:r w:rsidRPr="0093004C">
        <w:rPr>
          <w:sz w:val="22"/>
          <w:szCs w:val="22"/>
        </w:rPr>
        <w:t>DFAR</w:t>
      </w:r>
      <w:r w:rsidR="00B80186" w:rsidRPr="0093004C">
        <w:rPr>
          <w:sz w:val="22"/>
          <w:szCs w:val="22"/>
        </w:rPr>
        <w:t>S</w:t>
      </w:r>
      <w:r w:rsidRPr="0093004C">
        <w:rPr>
          <w:sz w:val="22"/>
          <w:szCs w:val="22"/>
        </w:rPr>
        <w:t xml:space="preserve"> Clauses</w:t>
      </w:r>
    </w:p>
    <w:p w14:paraId="3A66BE60" w14:textId="77777777" w:rsidR="00320503" w:rsidRPr="0093004C" w:rsidRDefault="00320503" w:rsidP="00EC4090">
      <w:pPr>
        <w:rPr>
          <w:sz w:val="22"/>
          <w:szCs w:val="22"/>
        </w:rPr>
      </w:pPr>
    </w:p>
    <w:p w14:paraId="720F2461" w14:textId="745359FF" w:rsidR="00320503" w:rsidRPr="0093004C" w:rsidRDefault="00320503" w:rsidP="00EC4090">
      <w:pPr>
        <w:rPr>
          <w:b/>
          <w:bCs/>
          <w:sz w:val="22"/>
          <w:szCs w:val="22"/>
        </w:rPr>
      </w:pPr>
      <w:r w:rsidRPr="0093004C">
        <w:rPr>
          <w:b/>
          <w:bCs/>
          <w:sz w:val="22"/>
          <w:szCs w:val="22"/>
        </w:rPr>
        <w:t>252.204-7004 Antiterrorism Awareness Training For Contractors (Jan 2023)</w:t>
      </w:r>
      <w:r w:rsidR="0020122F" w:rsidRPr="0093004C">
        <w:rPr>
          <w:b/>
          <w:bCs/>
          <w:sz w:val="22"/>
          <w:szCs w:val="22"/>
        </w:rPr>
        <w:t xml:space="preserve"> </w:t>
      </w:r>
      <w:r w:rsidR="0020122F" w:rsidRPr="0093004C">
        <w:rPr>
          <w:sz w:val="22"/>
          <w:szCs w:val="22"/>
        </w:rPr>
        <w:t>(Applies to all subcontracts where performance requires routine physical access to a Federally-controlled facility or military installation.)</w:t>
      </w:r>
    </w:p>
    <w:p w14:paraId="17992BFF" w14:textId="77777777" w:rsidR="00FB0B7F" w:rsidRPr="0093004C" w:rsidRDefault="00FB0B7F" w:rsidP="000265CB">
      <w:pPr>
        <w:rPr>
          <w:bCs/>
          <w:sz w:val="22"/>
          <w:szCs w:val="22"/>
        </w:rPr>
      </w:pPr>
    </w:p>
    <w:p w14:paraId="3BF1F359" w14:textId="32F82C67" w:rsidR="00FB0B7F" w:rsidRPr="0093004C" w:rsidRDefault="00FB0B7F" w:rsidP="000265CB">
      <w:pPr>
        <w:rPr>
          <w:b/>
          <w:sz w:val="22"/>
          <w:szCs w:val="22"/>
        </w:rPr>
      </w:pPr>
      <w:r w:rsidRPr="0093004C">
        <w:rPr>
          <w:b/>
          <w:sz w:val="22"/>
          <w:szCs w:val="22"/>
        </w:rPr>
        <w:lastRenderedPageBreak/>
        <w:t>252.208-7000 Intent To Furnish Precious Metals As Government-Furnished Material (Dec 1991)</w:t>
      </w:r>
    </w:p>
    <w:p w14:paraId="01969A33" w14:textId="77777777" w:rsidR="00AB6D8C" w:rsidRPr="0093004C" w:rsidRDefault="00AB6D8C" w:rsidP="000265CB">
      <w:pPr>
        <w:rPr>
          <w:bCs/>
          <w:sz w:val="22"/>
          <w:szCs w:val="22"/>
        </w:rPr>
      </w:pPr>
    </w:p>
    <w:p w14:paraId="4D2F65FE" w14:textId="79E0CDB5" w:rsidR="00AB6D8C" w:rsidRPr="0093004C" w:rsidRDefault="00815F46" w:rsidP="000265CB">
      <w:pPr>
        <w:rPr>
          <w:b/>
          <w:sz w:val="22"/>
          <w:szCs w:val="22"/>
        </w:rPr>
      </w:pPr>
      <w:r w:rsidRPr="0093004C">
        <w:rPr>
          <w:b/>
          <w:sz w:val="22"/>
          <w:szCs w:val="22"/>
        </w:rPr>
        <w:t>252.209-7010 Critical Safety Items (Aug 2011)</w:t>
      </w:r>
    </w:p>
    <w:p w14:paraId="024CA436" w14:textId="77777777" w:rsidR="00BA7866" w:rsidRPr="0093004C" w:rsidRDefault="00BA7866" w:rsidP="000265CB">
      <w:pPr>
        <w:rPr>
          <w:b/>
          <w:sz w:val="22"/>
          <w:szCs w:val="22"/>
        </w:rPr>
      </w:pPr>
    </w:p>
    <w:p w14:paraId="480681A0" w14:textId="65F5C91B" w:rsidR="00BA7866" w:rsidRPr="0093004C" w:rsidRDefault="00BA7866" w:rsidP="000265CB">
      <w:pPr>
        <w:rPr>
          <w:b/>
          <w:sz w:val="22"/>
          <w:szCs w:val="22"/>
        </w:rPr>
      </w:pPr>
      <w:r w:rsidRPr="0093004C">
        <w:rPr>
          <w:b/>
          <w:sz w:val="22"/>
          <w:szCs w:val="22"/>
        </w:rPr>
        <w:t>252.</w:t>
      </w:r>
      <w:r w:rsidR="00596198" w:rsidRPr="0093004C">
        <w:rPr>
          <w:b/>
          <w:sz w:val="22"/>
          <w:szCs w:val="22"/>
        </w:rPr>
        <w:t>211-7003 Item Unique Identification And Valuation (Jan 2023) (</w:t>
      </w:r>
      <w:r w:rsidRPr="0093004C">
        <w:rPr>
          <w:b/>
          <w:sz w:val="22"/>
          <w:szCs w:val="22"/>
        </w:rPr>
        <w:t>Applies in lieu of Mar 2022</w:t>
      </w:r>
      <w:r w:rsidR="00596198" w:rsidRPr="0093004C">
        <w:rPr>
          <w:b/>
          <w:sz w:val="22"/>
          <w:szCs w:val="22"/>
        </w:rPr>
        <w:t xml:space="preserve"> for cost type subcontracts.)</w:t>
      </w:r>
    </w:p>
    <w:p w14:paraId="4A845A29" w14:textId="77777777" w:rsidR="00C73B06" w:rsidRPr="0093004C" w:rsidRDefault="00C73B06" w:rsidP="006E7844">
      <w:pPr>
        <w:rPr>
          <w:b/>
          <w:bCs/>
          <w:sz w:val="22"/>
          <w:szCs w:val="22"/>
        </w:rPr>
      </w:pPr>
    </w:p>
    <w:p w14:paraId="232556B1" w14:textId="30C0B9C5" w:rsidR="00C73B06" w:rsidRPr="0093004C" w:rsidRDefault="00C73B06" w:rsidP="006E7844">
      <w:pPr>
        <w:rPr>
          <w:b/>
          <w:bCs/>
          <w:sz w:val="22"/>
          <w:szCs w:val="22"/>
        </w:rPr>
      </w:pPr>
      <w:r w:rsidRPr="0093004C">
        <w:rPr>
          <w:b/>
          <w:bCs/>
          <w:sz w:val="22"/>
          <w:szCs w:val="22"/>
        </w:rPr>
        <w:t>252.219-7003 Small Business Subcontracting Plan (DOD Contracts) Alternate I (Dec 2019)</w:t>
      </w:r>
    </w:p>
    <w:p w14:paraId="1EE2F2F2" w14:textId="77777777" w:rsidR="00D15362" w:rsidRPr="0093004C" w:rsidRDefault="00D15362" w:rsidP="006E7844">
      <w:pPr>
        <w:rPr>
          <w:b/>
          <w:bCs/>
          <w:sz w:val="22"/>
          <w:szCs w:val="22"/>
        </w:rPr>
      </w:pPr>
    </w:p>
    <w:p w14:paraId="1D861294" w14:textId="0422D475" w:rsidR="00D15362" w:rsidRPr="0093004C" w:rsidRDefault="00D15362" w:rsidP="00D15362">
      <w:pPr>
        <w:rPr>
          <w:b/>
          <w:bCs/>
          <w:sz w:val="22"/>
          <w:szCs w:val="22"/>
        </w:rPr>
      </w:pPr>
      <w:r w:rsidRPr="0093004C">
        <w:rPr>
          <w:b/>
          <w:bCs/>
          <w:sz w:val="22"/>
          <w:szCs w:val="22"/>
        </w:rPr>
        <w:t>252.219-7003 Small Business Subcontracting Plan (DOD Contracts) Alternate II (Dec 2019)</w:t>
      </w:r>
    </w:p>
    <w:p w14:paraId="042700DF" w14:textId="77777777" w:rsidR="0043434D" w:rsidRPr="0093004C" w:rsidRDefault="0043434D" w:rsidP="00D15362">
      <w:pPr>
        <w:rPr>
          <w:b/>
          <w:bCs/>
          <w:sz w:val="22"/>
          <w:szCs w:val="22"/>
        </w:rPr>
      </w:pPr>
    </w:p>
    <w:p w14:paraId="63A5540B" w14:textId="62A44EEB" w:rsidR="0043434D" w:rsidRPr="0093004C" w:rsidRDefault="0043434D" w:rsidP="00D15362">
      <w:pPr>
        <w:rPr>
          <w:b/>
          <w:bCs/>
          <w:sz w:val="22"/>
          <w:szCs w:val="22"/>
        </w:rPr>
      </w:pPr>
      <w:r w:rsidRPr="0093004C">
        <w:rPr>
          <w:b/>
          <w:bCs/>
          <w:sz w:val="22"/>
          <w:szCs w:val="22"/>
        </w:rPr>
        <w:t>252.219-7004 Small Business Subcontracting Plan (Test Program) (Dec 2022)</w:t>
      </w:r>
      <w:r w:rsidR="00E172BE" w:rsidRPr="0093004C">
        <w:rPr>
          <w:b/>
          <w:bCs/>
          <w:sz w:val="22"/>
          <w:szCs w:val="22"/>
        </w:rPr>
        <w:t xml:space="preserve"> </w:t>
      </w:r>
      <w:r w:rsidR="00E172BE" w:rsidRPr="0093004C">
        <w:rPr>
          <w:sz w:val="22"/>
          <w:szCs w:val="22"/>
        </w:rPr>
        <w:t>(Applies to participants in the DoD Test Program for the Negotiation of Comprehensive Small Business Subcontracting Plans FAR 52.219-9 is required in other subcontracts that meet the criteria specified in that clause.)</w:t>
      </w:r>
    </w:p>
    <w:p w14:paraId="2AC9D1E4" w14:textId="77777777" w:rsidR="0037191F" w:rsidRPr="0093004C" w:rsidRDefault="0037191F" w:rsidP="006E7844">
      <w:pPr>
        <w:rPr>
          <w:sz w:val="22"/>
          <w:szCs w:val="22"/>
        </w:rPr>
      </w:pPr>
    </w:p>
    <w:p w14:paraId="7B478DCB" w14:textId="72BF5FAF" w:rsidR="0037191F" w:rsidRPr="0093004C" w:rsidRDefault="0037191F" w:rsidP="006E7844">
      <w:pPr>
        <w:rPr>
          <w:b/>
          <w:bCs/>
          <w:sz w:val="22"/>
          <w:szCs w:val="22"/>
        </w:rPr>
      </w:pPr>
      <w:r w:rsidRPr="0093004C">
        <w:rPr>
          <w:b/>
          <w:bCs/>
          <w:sz w:val="22"/>
          <w:szCs w:val="22"/>
        </w:rPr>
        <w:t xml:space="preserve">252.222-7000 </w:t>
      </w:r>
      <w:r w:rsidR="00D03044" w:rsidRPr="0093004C">
        <w:rPr>
          <w:b/>
          <w:bCs/>
          <w:sz w:val="22"/>
          <w:szCs w:val="22"/>
        </w:rPr>
        <w:t>Restrictions On Employment Of Personnel (Mar 2000)</w:t>
      </w:r>
    </w:p>
    <w:p w14:paraId="6998E844" w14:textId="77777777" w:rsidR="00D56886" w:rsidRPr="0093004C" w:rsidRDefault="00D56886" w:rsidP="006E7844">
      <w:pPr>
        <w:rPr>
          <w:sz w:val="22"/>
          <w:szCs w:val="22"/>
        </w:rPr>
      </w:pPr>
    </w:p>
    <w:p w14:paraId="449CD5C9" w14:textId="327D580F" w:rsidR="00D56886" w:rsidRPr="0093004C" w:rsidRDefault="00D56886" w:rsidP="006E7844">
      <w:pPr>
        <w:rPr>
          <w:sz w:val="22"/>
          <w:szCs w:val="22"/>
        </w:rPr>
      </w:pPr>
      <w:r w:rsidRPr="0093004C">
        <w:rPr>
          <w:b/>
          <w:bCs/>
          <w:sz w:val="22"/>
          <w:szCs w:val="22"/>
        </w:rPr>
        <w:t xml:space="preserve">252.225-7015 </w:t>
      </w:r>
      <w:r w:rsidR="00815F46" w:rsidRPr="0093004C">
        <w:rPr>
          <w:b/>
          <w:bCs/>
          <w:sz w:val="22"/>
          <w:szCs w:val="22"/>
        </w:rPr>
        <w:t xml:space="preserve">Restriction On Acquisition Of Hand Or Measuring Tools (Jun </w:t>
      </w:r>
      <w:r w:rsidRPr="0093004C">
        <w:rPr>
          <w:b/>
          <w:bCs/>
          <w:sz w:val="22"/>
          <w:szCs w:val="22"/>
        </w:rPr>
        <w:t>2005)</w:t>
      </w:r>
      <w:r w:rsidRPr="0093004C">
        <w:rPr>
          <w:sz w:val="22"/>
          <w:szCs w:val="22"/>
        </w:rPr>
        <w:t xml:space="preserve"> (Applies to any subcontract that requires the delivery of hand or measuring tools.)</w:t>
      </w:r>
    </w:p>
    <w:p w14:paraId="1A35A0DE" w14:textId="77777777" w:rsidR="00CE540E" w:rsidRPr="0093004C" w:rsidRDefault="00CE540E" w:rsidP="006E7844">
      <w:pPr>
        <w:rPr>
          <w:b/>
          <w:bCs/>
          <w:sz w:val="22"/>
          <w:szCs w:val="22"/>
        </w:rPr>
      </w:pPr>
    </w:p>
    <w:p w14:paraId="59A40BBA" w14:textId="2735A454" w:rsidR="00CE540E" w:rsidRPr="0093004C" w:rsidRDefault="00CE540E" w:rsidP="006E7844">
      <w:pPr>
        <w:rPr>
          <w:sz w:val="22"/>
          <w:szCs w:val="22"/>
        </w:rPr>
      </w:pPr>
      <w:r w:rsidRPr="0093004C">
        <w:rPr>
          <w:b/>
          <w:bCs/>
          <w:sz w:val="22"/>
          <w:szCs w:val="22"/>
        </w:rPr>
        <w:t>252.225-7036 Buy American -- North American Free Trade Agreements -- Balance Of Payments Program (Feb 2024)</w:t>
      </w:r>
      <w:r w:rsidR="00551252" w:rsidRPr="0093004C">
        <w:rPr>
          <w:b/>
          <w:bCs/>
          <w:sz w:val="22"/>
          <w:szCs w:val="22"/>
        </w:rPr>
        <w:t xml:space="preserve"> </w:t>
      </w:r>
      <w:r w:rsidR="00551252" w:rsidRPr="0093004C">
        <w:rPr>
          <w:sz w:val="22"/>
          <w:szCs w:val="22"/>
        </w:rPr>
        <w:t>(Applies to all subcontracts for supplies.)</w:t>
      </w:r>
    </w:p>
    <w:p w14:paraId="5E26DFA2" w14:textId="77777777" w:rsidR="00962E91" w:rsidRPr="0093004C" w:rsidRDefault="00962E91" w:rsidP="006E7844">
      <w:pPr>
        <w:rPr>
          <w:sz w:val="22"/>
          <w:szCs w:val="22"/>
        </w:rPr>
      </w:pPr>
    </w:p>
    <w:p w14:paraId="7A5B312B" w14:textId="395C8486" w:rsidR="00962E91" w:rsidRPr="0093004C" w:rsidRDefault="00962E91" w:rsidP="006E7844">
      <w:pPr>
        <w:rPr>
          <w:b/>
          <w:bCs/>
          <w:sz w:val="22"/>
          <w:szCs w:val="22"/>
        </w:rPr>
      </w:pPr>
      <w:r w:rsidRPr="0093004C">
        <w:rPr>
          <w:b/>
          <w:bCs/>
          <w:sz w:val="22"/>
          <w:szCs w:val="22"/>
        </w:rPr>
        <w:t>252.225-7047 Exports By Approved Community Members In Performance Of The Contract (June 2013)</w:t>
      </w:r>
      <w:r w:rsidR="0073251A" w:rsidRPr="0093004C">
        <w:rPr>
          <w:b/>
          <w:bCs/>
          <w:sz w:val="22"/>
          <w:szCs w:val="22"/>
        </w:rPr>
        <w:t xml:space="preserve"> </w:t>
      </w:r>
      <w:r w:rsidR="0073251A" w:rsidRPr="0093004C">
        <w:rPr>
          <w:sz w:val="22"/>
          <w:szCs w:val="22"/>
        </w:rPr>
        <w:t>(Applies to all subcontracts that may require exports or transfers of qualifying defense articles in connection with deliveries under the contract.)</w:t>
      </w:r>
    </w:p>
    <w:p w14:paraId="0079D144" w14:textId="77777777" w:rsidR="00C81C27" w:rsidRPr="0093004C" w:rsidRDefault="00C81C27" w:rsidP="006E7844">
      <w:pPr>
        <w:rPr>
          <w:sz w:val="22"/>
          <w:szCs w:val="22"/>
        </w:rPr>
      </w:pPr>
    </w:p>
    <w:p w14:paraId="161D642A" w14:textId="03BB4723" w:rsidR="00C81C27" w:rsidRPr="0093004C" w:rsidRDefault="00C81C27" w:rsidP="006E7844">
      <w:pPr>
        <w:rPr>
          <w:b/>
          <w:bCs/>
          <w:sz w:val="22"/>
          <w:szCs w:val="22"/>
        </w:rPr>
      </w:pPr>
      <w:r w:rsidRPr="0093004C">
        <w:rPr>
          <w:b/>
          <w:bCs/>
          <w:sz w:val="22"/>
          <w:szCs w:val="22"/>
        </w:rPr>
        <w:t xml:space="preserve">252.225-7059 </w:t>
      </w:r>
      <w:r w:rsidR="00BD0D7E" w:rsidRPr="0093004C">
        <w:rPr>
          <w:b/>
          <w:bCs/>
          <w:sz w:val="22"/>
          <w:szCs w:val="22"/>
        </w:rPr>
        <w:t>Prohibition on Certain Procurements from the Xinjiang Uyghur Autonomous Region-Representation (Jun 2023)</w:t>
      </w:r>
      <w:r w:rsidR="00BD0D7E" w:rsidRPr="0093004C">
        <w:rPr>
          <w:sz w:val="22"/>
          <w:szCs w:val="22"/>
        </w:rPr>
        <w:t xml:space="preserve"> </w:t>
      </w:r>
      <w:r w:rsidR="00DA21F5" w:rsidRPr="0093004C">
        <w:rPr>
          <w:sz w:val="22"/>
          <w:szCs w:val="22"/>
        </w:rPr>
        <w:t>(Applies to subcontracts that contain the clause 252.225-7060, Prohibition on Certain Procurements from the Xinjian Uyghur Autonomous Region.)</w:t>
      </w:r>
    </w:p>
    <w:p w14:paraId="3B4B42D7" w14:textId="77777777" w:rsidR="00264AE2" w:rsidRPr="0093004C" w:rsidRDefault="00264AE2" w:rsidP="006E7844">
      <w:pPr>
        <w:rPr>
          <w:sz w:val="22"/>
          <w:szCs w:val="22"/>
        </w:rPr>
      </w:pPr>
    </w:p>
    <w:p w14:paraId="0879827C" w14:textId="10CF9BA1" w:rsidR="00264AE2" w:rsidRPr="0093004C" w:rsidRDefault="00264AE2" w:rsidP="00264AE2">
      <w:pPr>
        <w:rPr>
          <w:sz w:val="22"/>
          <w:szCs w:val="22"/>
        </w:rPr>
      </w:pPr>
      <w:r w:rsidRPr="0093004C">
        <w:rPr>
          <w:b/>
          <w:bCs/>
          <w:sz w:val="22"/>
          <w:szCs w:val="22"/>
        </w:rPr>
        <w:t>252.227-7014 Rights In Other Than Commercial Computer Software And Other Than Computer Software Documentation (</w:t>
      </w:r>
      <w:r w:rsidR="00D64240" w:rsidRPr="0093004C">
        <w:rPr>
          <w:b/>
          <w:bCs/>
          <w:sz w:val="22"/>
          <w:szCs w:val="22"/>
        </w:rPr>
        <w:t>Jan</w:t>
      </w:r>
      <w:r w:rsidRPr="0093004C">
        <w:rPr>
          <w:b/>
          <w:bCs/>
          <w:sz w:val="22"/>
          <w:szCs w:val="22"/>
        </w:rPr>
        <w:t xml:space="preserve"> 20</w:t>
      </w:r>
      <w:r w:rsidR="00D64240" w:rsidRPr="0093004C">
        <w:rPr>
          <w:b/>
          <w:bCs/>
          <w:sz w:val="22"/>
          <w:szCs w:val="22"/>
        </w:rPr>
        <w:t>25</w:t>
      </w:r>
      <w:r w:rsidRPr="0093004C">
        <w:rPr>
          <w:b/>
          <w:bCs/>
          <w:sz w:val="22"/>
          <w:szCs w:val="22"/>
        </w:rPr>
        <w:t>)</w:t>
      </w:r>
      <w:r w:rsidRPr="0093004C">
        <w:rPr>
          <w:sz w:val="22"/>
          <w:szCs w:val="22"/>
        </w:rPr>
        <w:t xml:space="preserve"> (Applies in lieu of </w:t>
      </w:r>
      <w:r w:rsidR="00D64240" w:rsidRPr="0093004C">
        <w:rPr>
          <w:sz w:val="22"/>
          <w:szCs w:val="22"/>
        </w:rPr>
        <w:t>Aug</w:t>
      </w:r>
      <w:r w:rsidRPr="0093004C">
        <w:rPr>
          <w:sz w:val="22"/>
          <w:szCs w:val="22"/>
        </w:rPr>
        <w:t xml:space="preserve"> 202</w:t>
      </w:r>
      <w:r w:rsidR="00D64240" w:rsidRPr="0093004C">
        <w:rPr>
          <w:sz w:val="22"/>
          <w:szCs w:val="22"/>
        </w:rPr>
        <w:t>5</w:t>
      </w:r>
      <w:r w:rsidRPr="0093004C">
        <w:rPr>
          <w:sz w:val="22"/>
          <w:szCs w:val="22"/>
        </w:rPr>
        <w:t>)</w:t>
      </w:r>
    </w:p>
    <w:p w14:paraId="02833C7C" w14:textId="77777777" w:rsidR="00740A80" w:rsidRPr="0093004C" w:rsidRDefault="00740A80" w:rsidP="00966113">
      <w:pPr>
        <w:rPr>
          <w:b/>
          <w:sz w:val="22"/>
          <w:szCs w:val="22"/>
        </w:rPr>
      </w:pPr>
    </w:p>
    <w:p w14:paraId="2F0534E5" w14:textId="509917AE" w:rsidR="007E1223" w:rsidRPr="0093004C" w:rsidRDefault="007E1223" w:rsidP="007E1223">
      <w:pPr>
        <w:rPr>
          <w:sz w:val="22"/>
          <w:szCs w:val="22"/>
        </w:rPr>
      </w:pPr>
      <w:r w:rsidRPr="0093004C">
        <w:rPr>
          <w:b/>
          <w:bCs/>
          <w:sz w:val="22"/>
          <w:szCs w:val="22"/>
        </w:rPr>
        <w:t>252.228-7001 Ground and Flight Risk (</w:t>
      </w:r>
      <w:r w:rsidR="00304871" w:rsidRPr="0093004C">
        <w:rPr>
          <w:b/>
          <w:bCs/>
          <w:sz w:val="22"/>
          <w:szCs w:val="22"/>
        </w:rPr>
        <w:t>mar</w:t>
      </w:r>
      <w:r w:rsidRPr="0093004C">
        <w:rPr>
          <w:b/>
          <w:bCs/>
          <w:sz w:val="22"/>
          <w:szCs w:val="22"/>
        </w:rPr>
        <w:t xml:space="preserve"> 20</w:t>
      </w:r>
      <w:r w:rsidR="00304871" w:rsidRPr="0093004C">
        <w:rPr>
          <w:b/>
          <w:bCs/>
          <w:sz w:val="22"/>
          <w:szCs w:val="22"/>
        </w:rPr>
        <w:t>23</w:t>
      </w:r>
      <w:r w:rsidRPr="0093004C">
        <w:rPr>
          <w:b/>
          <w:bCs/>
          <w:sz w:val="22"/>
          <w:szCs w:val="22"/>
        </w:rPr>
        <w:t xml:space="preserve">) </w:t>
      </w:r>
      <w:r w:rsidRPr="0093004C">
        <w:rPr>
          <w:sz w:val="22"/>
          <w:szCs w:val="22"/>
        </w:rPr>
        <w:t>(Applies to all subcontracts, except Contractor shall not incorporate the requirements of this clause in subcontracts with Federal Aviation Administration (FAA) part 145 repair stations performing work pursuant to their FAA license.)</w:t>
      </w:r>
    </w:p>
    <w:p w14:paraId="52CAC400" w14:textId="77777777" w:rsidR="00D0547E" w:rsidRPr="0093004C" w:rsidRDefault="00D0547E" w:rsidP="00242C03">
      <w:pPr>
        <w:rPr>
          <w:b/>
          <w:sz w:val="22"/>
          <w:szCs w:val="22"/>
        </w:rPr>
      </w:pPr>
    </w:p>
    <w:p w14:paraId="46604981" w14:textId="17AC69F7" w:rsidR="00D0547E" w:rsidRPr="0093004C" w:rsidRDefault="00D0547E" w:rsidP="00242C03">
      <w:pPr>
        <w:rPr>
          <w:bCs/>
          <w:sz w:val="22"/>
          <w:szCs w:val="22"/>
        </w:rPr>
      </w:pPr>
      <w:r w:rsidRPr="0093004C">
        <w:rPr>
          <w:b/>
          <w:sz w:val="22"/>
          <w:szCs w:val="22"/>
        </w:rPr>
        <w:t>252.234-7004 Cost And Software Data Reporting System (Nov 2014)</w:t>
      </w:r>
      <w:r w:rsidR="006E22FB" w:rsidRPr="0093004C">
        <w:rPr>
          <w:b/>
          <w:sz w:val="22"/>
          <w:szCs w:val="22"/>
        </w:rPr>
        <w:t xml:space="preserve"> </w:t>
      </w:r>
      <w:r w:rsidR="006E22FB" w:rsidRPr="0093004C">
        <w:rPr>
          <w:bCs/>
          <w:sz w:val="22"/>
          <w:szCs w:val="22"/>
        </w:rPr>
        <w:t>(Applies to all subcontracts in excess of $50,000,000.)</w:t>
      </w:r>
    </w:p>
    <w:p w14:paraId="3DDB44BA" w14:textId="77777777" w:rsidR="00924CDB" w:rsidRPr="0093004C" w:rsidRDefault="00924CDB" w:rsidP="00192B22">
      <w:pPr>
        <w:rPr>
          <w:b/>
          <w:sz w:val="22"/>
          <w:szCs w:val="22"/>
        </w:rPr>
      </w:pPr>
    </w:p>
    <w:p w14:paraId="2F504E22" w14:textId="552C6E2C" w:rsidR="00924CDB" w:rsidRPr="0093004C" w:rsidRDefault="00D663D5" w:rsidP="00192B22">
      <w:pPr>
        <w:rPr>
          <w:b/>
          <w:sz w:val="22"/>
          <w:szCs w:val="22"/>
        </w:rPr>
      </w:pPr>
      <w:r w:rsidRPr="0093004C">
        <w:rPr>
          <w:b/>
          <w:sz w:val="22"/>
          <w:szCs w:val="22"/>
        </w:rPr>
        <w:t>252.237-7010 Prohibition On Interrogation Of Detainees By Contractor Personnel (Jun 20</w:t>
      </w:r>
      <w:r w:rsidR="00FF000F" w:rsidRPr="0093004C">
        <w:rPr>
          <w:b/>
          <w:sz w:val="22"/>
          <w:szCs w:val="22"/>
        </w:rPr>
        <w:t>2</w:t>
      </w:r>
      <w:r w:rsidRPr="0093004C">
        <w:rPr>
          <w:b/>
          <w:sz w:val="22"/>
          <w:szCs w:val="22"/>
        </w:rPr>
        <w:t>3)</w:t>
      </w:r>
    </w:p>
    <w:p w14:paraId="0EACD4D1" w14:textId="77777777" w:rsidR="009170CC" w:rsidRPr="0093004C" w:rsidRDefault="009170CC" w:rsidP="00192B22">
      <w:pPr>
        <w:rPr>
          <w:b/>
          <w:sz w:val="22"/>
          <w:szCs w:val="22"/>
        </w:rPr>
      </w:pPr>
    </w:p>
    <w:p w14:paraId="4F110EF1" w14:textId="444A21A9" w:rsidR="009170CC" w:rsidRPr="0093004C" w:rsidRDefault="009170CC" w:rsidP="00192B22">
      <w:pPr>
        <w:rPr>
          <w:b/>
          <w:sz w:val="22"/>
          <w:szCs w:val="22"/>
        </w:rPr>
      </w:pPr>
      <w:r w:rsidRPr="0093004C">
        <w:rPr>
          <w:b/>
          <w:sz w:val="22"/>
          <w:szCs w:val="22"/>
        </w:rPr>
        <w:t xml:space="preserve">252.237-7023 </w:t>
      </w:r>
      <w:r w:rsidR="004D44B5" w:rsidRPr="0093004C">
        <w:rPr>
          <w:b/>
          <w:sz w:val="22"/>
          <w:szCs w:val="22"/>
        </w:rPr>
        <w:t>Continuation Of Essential Contractor Services (Mar 2010)</w:t>
      </w:r>
      <w:r w:rsidR="008617F3" w:rsidRPr="0093004C">
        <w:rPr>
          <w:bCs/>
          <w:sz w:val="22"/>
          <w:szCs w:val="22"/>
        </w:rPr>
        <w:t xml:space="preserve"> (Applies to all subcontracts for mission essential services.)</w:t>
      </w:r>
    </w:p>
    <w:p w14:paraId="26B95FBA" w14:textId="77777777" w:rsidR="00846C81" w:rsidRPr="0093004C" w:rsidRDefault="00846C81" w:rsidP="00192B22">
      <w:pPr>
        <w:rPr>
          <w:b/>
          <w:sz w:val="22"/>
          <w:szCs w:val="22"/>
        </w:rPr>
      </w:pPr>
    </w:p>
    <w:p w14:paraId="27B8FD92" w14:textId="4FEFC400" w:rsidR="00846C81" w:rsidRPr="0093004C" w:rsidRDefault="00846C81" w:rsidP="00192B22">
      <w:pPr>
        <w:rPr>
          <w:b/>
          <w:sz w:val="22"/>
          <w:szCs w:val="22"/>
        </w:rPr>
      </w:pPr>
      <w:r w:rsidRPr="0093004C">
        <w:rPr>
          <w:b/>
          <w:sz w:val="22"/>
          <w:szCs w:val="22"/>
        </w:rPr>
        <w:lastRenderedPageBreak/>
        <w:t>252.239-7000 Protection Against Compromising Emanations (Oct 2019)</w:t>
      </w:r>
      <w:r w:rsidR="003F7B3C" w:rsidRPr="0093004C">
        <w:rPr>
          <w:b/>
          <w:sz w:val="22"/>
          <w:szCs w:val="22"/>
        </w:rPr>
        <w:t xml:space="preserve"> </w:t>
      </w:r>
      <w:r w:rsidR="003F7B3C" w:rsidRPr="0093004C">
        <w:rPr>
          <w:bCs/>
          <w:sz w:val="22"/>
          <w:szCs w:val="22"/>
        </w:rPr>
        <w:t>(Applies to any subcontract where the subcontractor will perform classified work. The clause does not need to be included in subcontracts if the requirements of this clause are included in a DD254 with the subcontractor.)</w:t>
      </w:r>
    </w:p>
    <w:p w14:paraId="2A9F2834" w14:textId="77777777" w:rsidR="00FD5AA7" w:rsidRPr="0093004C" w:rsidRDefault="00FD5AA7" w:rsidP="00A95E59">
      <w:pPr>
        <w:rPr>
          <w:sz w:val="22"/>
          <w:szCs w:val="22"/>
        </w:rPr>
      </w:pPr>
    </w:p>
    <w:p w14:paraId="4EFAF093" w14:textId="20B17198" w:rsidR="00FD5AA7" w:rsidRPr="0093004C" w:rsidRDefault="00FD5AA7" w:rsidP="00A95E59">
      <w:pPr>
        <w:rPr>
          <w:b/>
          <w:bCs/>
          <w:sz w:val="22"/>
          <w:szCs w:val="22"/>
        </w:rPr>
      </w:pPr>
      <w:r w:rsidRPr="0093004C">
        <w:rPr>
          <w:b/>
          <w:bCs/>
          <w:sz w:val="22"/>
          <w:szCs w:val="22"/>
        </w:rPr>
        <w:t xml:space="preserve">252.239-7001 </w:t>
      </w:r>
      <w:r w:rsidR="00815F46" w:rsidRPr="0093004C">
        <w:rPr>
          <w:b/>
          <w:bCs/>
          <w:sz w:val="22"/>
          <w:szCs w:val="22"/>
        </w:rPr>
        <w:t>Information Assurance Contractor Training And Certification (Jan 2008)</w:t>
      </w:r>
    </w:p>
    <w:p w14:paraId="727AE942" w14:textId="77777777" w:rsidR="00C70FE8" w:rsidRPr="0093004C" w:rsidRDefault="00C70FE8" w:rsidP="00A95E59">
      <w:pPr>
        <w:rPr>
          <w:b/>
          <w:bCs/>
          <w:sz w:val="22"/>
          <w:szCs w:val="22"/>
        </w:rPr>
      </w:pPr>
    </w:p>
    <w:p w14:paraId="509731E3" w14:textId="3AE530D1" w:rsidR="00C70FE8" w:rsidRPr="0093004C" w:rsidRDefault="00C70FE8" w:rsidP="00A95E59">
      <w:pPr>
        <w:rPr>
          <w:b/>
          <w:bCs/>
          <w:sz w:val="22"/>
          <w:szCs w:val="22"/>
        </w:rPr>
      </w:pPr>
      <w:r w:rsidRPr="0093004C">
        <w:rPr>
          <w:b/>
          <w:bCs/>
          <w:sz w:val="22"/>
          <w:szCs w:val="22"/>
        </w:rPr>
        <w:t>252.239-7010 Cloud Computing Resources (Oct 2016)</w:t>
      </w:r>
      <w:r w:rsidR="00BB473D" w:rsidRPr="0093004C">
        <w:rPr>
          <w:b/>
          <w:bCs/>
          <w:sz w:val="22"/>
          <w:szCs w:val="22"/>
        </w:rPr>
        <w:t xml:space="preserve"> </w:t>
      </w:r>
      <w:r w:rsidR="00BB473D" w:rsidRPr="0093004C">
        <w:rPr>
          <w:sz w:val="22"/>
          <w:szCs w:val="22"/>
        </w:rPr>
        <w:t>(Applies to all subcontracts that involve or may involve cloud services, including subcontracts for commercial items.)</w:t>
      </w:r>
    </w:p>
    <w:p w14:paraId="72BDA5AD" w14:textId="77777777" w:rsidR="00855E4F" w:rsidRPr="0093004C" w:rsidRDefault="00855E4F" w:rsidP="00674D69">
      <w:pPr>
        <w:rPr>
          <w:b/>
          <w:sz w:val="22"/>
          <w:szCs w:val="22"/>
        </w:rPr>
      </w:pPr>
    </w:p>
    <w:p w14:paraId="593784D5" w14:textId="3351A690" w:rsidR="00B76690" w:rsidRPr="0093004C" w:rsidRDefault="00B76690" w:rsidP="00674D69">
      <w:pPr>
        <w:rPr>
          <w:bCs/>
          <w:sz w:val="22"/>
          <w:szCs w:val="22"/>
        </w:rPr>
      </w:pPr>
      <w:r w:rsidRPr="0093004C">
        <w:rPr>
          <w:b/>
          <w:sz w:val="22"/>
          <w:szCs w:val="22"/>
        </w:rPr>
        <w:t xml:space="preserve">252.243-7002 Requests for </w:t>
      </w:r>
      <w:r w:rsidR="00EC5A5A" w:rsidRPr="0093004C">
        <w:rPr>
          <w:b/>
          <w:sz w:val="22"/>
          <w:szCs w:val="22"/>
        </w:rPr>
        <w:t>Equitable Adjustment (</w:t>
      </w:r>
      <w:r w:rsidR="00A4767D" w:rsidRPr="0093004C">
        <w:rPr>
          <w:b/>
          <w:sz w:val="22"/>
          <w:szCs w:val="22"/>
        </w:rPr>
        <w:t>Dec 20</w:t>
      </w:r>
      <w:r w:rsidR="0050118B" w:rsidRPr="0093004C">
        <w:rPr>
          <w:b/>
          <w:sz w:val="22"/>
          <w:szCs w:val="22"/>
        </w:rPr>
        <w:t>2</w:t>
      </w:r>
      <w:r w:rsidR="00A4767D" w:rsidRPr="0093004C">
        <w:rPr>
          <w:b/>
          <w:sz w:val="22"/>
          <w:szCs w:val="22"/>
        </w:rPr>
        <w:t>2</w:t>
      </w:r>
      <w:r w:rsidR="00EC5A5A" w:rsidRPr="0093004C">
        <w:rPr>
          <w:b/>
          <w:sz w:val="22"/>
          <w:szCs w:val="22"/>
        </w:rPr>
        <w:t>)</w:t>
      </w:r>
      <w:r w:rsidRPr="0093004C">
        <w:rPr>
          <w:b/>
          <w:sz w:val="22"/>
          <w:szCs w:val="22"/>
        </w:rPr>
        <w:t xml:space="preserve"> </w:t>
      </w:r>
      <w:r w:rsidRPr="0093004C">
        <w:rPr>
          <w:bCs/>
          <w:sz w:val="22"/>
          <w:szCs w:val="22"/>
        </w:rPr>
        <w:t>(</w:t>
      </w:r>
      <w:r w:rsidR="00CC5E8F" w:rsidRPr="0093004C">
        <w:rPr>
          <w:bCs/>
          <w:sz w:val="22"/>
          <w:szCs w:val="22"/>
        </w:rPr>
        <w:t>Applicable for</w:t>
      </w:r>
      <w:r w:rsidRPr="0093004C">
        <w:rPr>
          <w:bCs/>
          <w:sz w:val="22"/>
          <w:szCs w:val="22"/>
        </w:rPr>
        <w:t xml:space="preserve"> all purchase or</w:t>
      </w:r>
      <w:r w:rsidR="009622AE" w:rsidRPr="0093004C">
        <w:rPr>
          <w:bCs/>
          <w:sz w:val="22"/>
          <w:szCs w:val="22"/>
        </w:rPr>
        <w:t xml:space="preserve">ders/subcontracts over </w:t>
      </w:r>
      <w:r w:rsidR="00486B5C" w:rsidRPr="0093004C">
        <w:rPr>
          <w:bCs/>
          <w:sz w:val="22"/>
          <w:szCs w:val="22"/>
        </w:rPr>
        <w:t>$150,000.</w:t>
      </w:r>
      <w:r w:rsidRPr="0093004C">
        <w:rPr>
          <w:bCs/>
          <w:sz w:val="22"/>
          <w:szCs w:val="22"/>
        </w:rPr>
        <w:t>)</w:t>
      </w:r>
    </w:p>
    <w:p w14:paraId="1D770FBC" w14:textId="77777777" w:rsidR="0070592E" w:rsidRPr="0093004C" w:rsidRDefault="0070592E" w:rsidP="00674D69">
      <w:pPr>
        <w:rPr>
          <w:b/>
          <w:sz w:val="22"/>
          <w:szCs w:val="22"/>
        </w:rPr>
      </w:pPr>
    </w:p>
    <w:p w14:paraId="433E0C84" w14:textId="37218F7A" w:rsidR="0070592E" w:rsidRPr="0093004C" w:rsidRDefault="0070592E" w:rsidP="00674D69">
      <w:pPr>
        <w:rPr>
          <w:bCs/>
          <w:sz w:val="22"/>
          <w:szCs w:val="22"/>
        </w:rPr>
      </w:pPr>
      <w:r w:rsidRPr="0093004C">
        <w:rPr>
          <w:b/>
          <w:sz w:val="22"/>
          <w:szCs w:val="22"/>
        </w:rPr>
        <w:t xml:space="preserve">252.245-7005 </w:t>
      </w:r>
      <w:r w:rsidR="00626524" w:rsidRPr="0093004C">
        <w:rPr>
          <w:b/>
          <w:sz w:val="22"/>
          <w:szCs w:val="22"/>
        </w:rPr>
        <w:t>Management and Reporting of Government Property (Jan 2024</w:t>
      </w:r>
      <w:r w:rsidR="00626524" w:rsidRPr="0093004C">
        <w:rPr>
          <w:bCs/>
          <w:sz w:val="22"/>
          <w:szCs w:val="22"/>
        </w:rPr>
        <w:t>) (Applies to subcontracts where Government property is acquired or furnished (see prescription below). As a general matter subcontractors should be held liable for the risk of loss in cases where the Government or other contractors have revoked the Government's assumption of the risk of loss for Government property, or where Lockheed Martin or the Government has determined that the suppliers property management system is inadequate or poses undue risk.</w:t>
      </w:r>
      <w:r w:rsidR="00285B71" w:rsidRPr="0093004C">
        <w:rPr>
          <w:bCs/>
          <w:sz w:val="22"/>
          <w:szCs w:val="22"/>
        </w:rPr>
        <w:t>)</w:t>
      </w:r>
    </w:p>
    <w:p w14:paraId="06058008" w14:textId="77777777" w:rsidR="00426E6A" w:rsidRPr="0093004C" w:rsidRDefault="00426E6A" w:rsidP="00671EDF">
      <w:pPr>
        <w:rPr>
          <w:bCs/>
          <w:sz w:val="22"/>
          <w:szCs w:val="22"/>
        </w:rPr>
      </w:pPr>
    </w:p>
    <w:p w14:paraId="4B485650" w14:textId="1CED2623" w:rsidR="00426E6A" w:rsidRPr="0093004C" w:rsidRDefault="00426E6A" w:rsidP="00671EDF">
      <w:pPr>
        <w:rPr>
          <w:b/>
          <w:sz w:val="22"/>
          <w:szCs w:val="22"/>
        </w:rPr>
      </w:pPr>
      <w:r w:rsidRPr="0093004C">
        <w:rPr>
          <w:b/>
          <w:sz w:val="22"/>
          <w:szCs w:val="22"/>
        </w:rPr>
        <w:t xml:space="preserve">252.246-7001 </w:t>
      </w:r>
      <w:r w:rsidR="00815F46" w:rsidRPr="0093004C">
        <w:rPr>
          <w:b/>
          <w:sz w:val="22"/>
          <w:szCs w:val="22"/>
        </w:rPr>
        <w:t xml:space="preserve">Warranty Of Data-Basic (Mar </w:t>
      </w:r>
      <w:r w:rsidRPr="0093004C">
        <w:rPr>
          <w:b/>
          <w:sz w:val="22"/>
          <w:szCs w:val="22"/>
        </w:rPr>
        <w:t>2014)</w:t>
      </w:r>
      <w:r w:rsidR="00F53D6D" w:rsidRPr="0093004C">
        <w:rPr>
          <w:bCs/>
          <w:sz w:val="22"/>
          <w:szCs w:val="22"/>
        </w:rPr>
        <w:t xml:space="preserve"> (Applies to all subcontracts if data will be acquired from the subcontractor.)</w:t>
      </w:r>
    </w:p>
    <w:p w14:paraId="76AF6201" w14:textId="77777777" w:rsidR="00115299" w:rsidRPr="0093004C" w:rsidRDefault="00115299" w:rsidP="00671EDF">
      <w:pPr>
        <w:rPr>
          <w:b/>
          <w:sz w:val="22"/>
          <w:szCs w:val="22"/>
        </w:rPr>
      </w:pPr>
    </w:p>
    <w:p w14:paraId="30D14E79" w14:textId="2B8DBDF4" w:rsidR="00115299" w:rsidRPr="00000A0C" w:rsidRDefault="00115299" w:rsidP="00115299">
      <w:pPr>
        <w:rPr>
          <w:bCs/>
          <w:sz w:val="22"/>
          <w:szCs w:val="22"/>
        </w:rPr>
      </w:pPr>
      <w:r w:rsidRPr="0093004C">
        <w:rPr>
          <w:b/>
          <w:sz w:val="22"/>
          <w:szCs w:val="22"/>
        </w:rPr>
        <w:t>252.246-7001 Warranty Of Data, Alternate I (Mar 2014)</w:t>
      </w:r>
      <w:r w:rsidR="00000A0C" w:rsidRPr="0093004C">
        <w:rPr>
          <w:bCs/>
          <w:sz w:val="22"/>
          <w:szCs w:val="22"/>
        </w:rPr>
        <w:t xml:space="preserve"> (Applies to all fixed-price-incentive subcontracts.)</w:t>
      </w:r>
    </w:p>
    <w:sectPr w:rsidR="00115299" w:rsidRPr="00000A0C"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6B88" w14:textId="77777777" w:rsidR="00624FA3" w:rsidRDefault="00624FA3">
      <w:r>
        <w:separator/>
      </w:r>
    </w:p>
  </w:endnote>
  <w:endnote w:type="continuationSeparator" w:id="0">
    <w:p w14:paraId="2609C95E" w14:textId="77777777" w:rsidR="00624FA3" w:rsidRDefault="006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4963" w14:textId="77777777" w:rsidR="00624FA3" w:rsidRDefault="00624FA3">
      <w:r>
        <w:separator/>
      </w:r>
    </w:p>
  </w:footnote>
  <w:footnote w:type="continuationSeparator" w:id="0">
    <w:p w14:paraId="0321AF78" w14:textId="77777777" w:rsidR="00624FA3" w:rsidRDefault="0062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062BF81A"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1E4D40">
      <w:t>6/11/2026</w:t>
    </w:r>
  </w:p>
  <w:p w14:paraId="115A4895" w14:textId="77777777" w:rsidR="00837B25" w:rsidRDefault="00837B25" w:rsidP="00E84DC3">
    <w:pPr>
      <w:pStyle w:val="Header"/>
      <w:tabs>
        <w:tab w:val="clear" w:pos="8640"/>
        <w:tab w:val="right" w:pos="10080"/>
      </w:tabs>
    </w:pPr>
  </w:p>
  <w:p w14:paraId="4F9F27D0" w14:textId="5F83BB34"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107EAE">
      <w:t>SMD0</w:t>
    </w:r>
    <w:r w:rsidR="00BA3BDA">
      <w:t>82</w:t>
    </w:r>
    <w:r w:rsidR="00D87172">
      <w:t>, Rev</w:t>
    </w:r>
    <w:r w:rsidR="00A80458">
      <w:t>.</w:t>
    </w:r>
    <w:r w:rsidR="00D87172">
      <w:t xml:space="preserve"> </w:t>
    </w:r>
    <w:r w:rsidR="00570D4D">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3D07E79F"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for</w:t>
    </w:r>
    <w:r w:rsidR="00321AF5">
      <w:rPr>
        <w:u w:val="none"/>
      </w:rPr>
      <w:t xml:space="preserve"> Shield</w:t>
    </w:r>
    <w:r w:rsidR="002A2C83">
      <w:rPr>
        <w:u w:val="none"/>
      </w:rPr>
      <w:t xml:space="preserve"> IDIQ</w:t>
    </w:r>
    <w:r w:rsidR="00E936C6">
      <w:rPr>
        <w:u w:val="none"/>
      </w:rPr>
      <w:t xml:space="preserve"> </w:t>
    </w:r>
    <w:r w:rsidR="0005266C">
      <w:rPr>
        <w:u w:val="none"/>
      </w:rPr>
      <w:t>Task Order</w:t>
    </w:r>
    <w:r w:rsidR="00111435">
      <w:rPr>
        <w:u w:val="none"/>
      </w:rPr>
      <w:t xml:space="preserve">, </w:t>
    </w:r>
    <w:r w:rsidR="00111435" w:rsidRPr="00111435">
      <w:rPr>
        <w:u w:val="none"/>
      </w:rPr>
      <w:t>HQ085526RE001</w:t>
    </w:r>
    <w:r w:rsidR="00CD7DC2">
      <w:rPr>
        <w:u w:val="none"/>
      </w:rPr>
      <w:t xml:space="preserve"> (SAMM)</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A0C"/>
    <w:rsid w:val="00000D6D"/>
    <w:rsid w:val="00002398"/>
    <w:rsid w:val="00002B8E"/>
    <w:rsid w:val="00003232"/>
    <w:rsid w:val="00003ECE"/>
    <w:rsid w:val="00004031"/>
    <w:rsid w:val="00004410"/>
    <w:rsid w:val="00007AFE"/>
    <w:rsid w:val="00012ABD"/>
    <w:rsid w:val="00012E8F"/>
    <w:rsid w:val="000133CA"/>
    <w:rsid w:val="00014D23"/>
    <w:rsid w:val="0001625F"/>
    <w:rsid w:val="00017A73"/>
    <w:rsid w:val="000210D6"/>
    <w:rsid w:val="000226E8"/>
    <w:rsid w:val="000242C8"/>
    <w:rsid w:val="00025BE4"/>
    <w:rsid w:val="00026434"/>
    <w:rsid w:val="000265CB"/>
    <w:rsid w:val="00027E4B"/>
    <w:rsid w:val="000310D8"/>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716"/>
    <w:rsid w:val="00051EF0"/>
    <w:rsid w:val="00051FD6"/>
    <w:rsid w:val="0005266C"/>
    <w:rsid w:val="0005304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95C55"/>
    <w:rsid w:val="000A054E"/>
    <w:rsid w:val="000A0FBA"/>
    <w:rsid w:val="000A3DAE"/>
    <w:rsid w:val="000B37FF"/>
    <w:rsid w:val="000B4D99"/>
    <w:rsid w:val="000B553B"/>
    <w:rsid w:val="000B7A7F"/>
    <w:rsid w:val="000C1986"/>
    <w:rsid w:val="000C1E83"/>
    <w:rsid w:val="000C2FC1"/>
    <w:rsid w:val="000C481F"/>
    <w:rsid w:val="000C5410"/>
    <w:rsid w:val="000C6526"/>
    <w:rsid w:val="000C6836"/>
    <w:rsid w:val="000C6E9B"/>
    <w:rsid w:val="000C6FAC"/>
    <w:rsid w:val="000C7419"/>
    <w:rsid w:val="000C792D"/>
    <w:rsid w:val="000C79E1"/>
    <w:rsid w:val="000D06F9"/>
    <w:rsid w:val="000D1568"/>
    <w:rsid w:val="000D16BE"/>
    <w:rsid w:val="000D17AC"/>
    <w:rsid w:val="000D245F"/>
    <w:rsid w:val="000D251A"/>
    <w:rsid w:val="000D27A7"/>
    <w:rsid w:val="000D3662"/>
    <w:rsid w:val="000D6983"/>
    <w:rsid w:val="000D741A"/>
    <w:rsid w:val="000E0867"/>
    <w:rsid w:val="000E0E66"/>
    <w:rsid w:val="000E10D1"/>
    <w:rsid w:val="000E1488"/>
    <w:rsid w:val="000E3B72"/>
    <w:rsid w:val="000E3BAF"/>
    <w:rsid w:val="000E46A6"/>
    <w:rsid w:val="000E5B01"/>
    <w:rsid w:val="000F08D4"/>
    <w:rsid w:val="000F0A83"/>
    <w:rsid w:val="000F0E73"/>
    <w:rsid w:val="000F16D0"/>
    <w:rsid w:val="000F23B1"/>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07EAE"/>
    <w:rsid w:val="00111435"/>
    <w:rsid w:val="00112B46"/>
    <w:rsid w:val="00112D14"/>
    <w:rsid w:val="00113BCA"/>
    <w:rsid w:val="00115299"/>
    <w:rsid w:val="00124560"/>
    <w:rsid w:val="00125FE8"/>
    <w:rsid w:val="001272E5"/>
    <w:rsid w:val="001308CA"/>
    <w:rsid w:val="00130AAF"/>
    <w:rsid w:val="00133944"/>
    <w:rsid w:val="00134556"/>
    <w:rsid w:val="001366F7"/>
    <w:rsid w:val="001379E9"/>
    <w:rsid w:val="00137CAA"/>
    <w:rsid w:val="00141C4B"/>
    <w:rsid w:val="00142125"/>
    <w:rsid w:val="00142800"/>
    <w:rsid w:val="00143395"/>
    <w:rsid w:val="0014739B"/>
    <w:rsid w:val="001513BF"/>
    <w:rsid w:val="00151F8D"/>
    <w:rsid w:val="00152546"/>
    <w:rsid w:val="001531FB"/>
    <w:rsid w:val="00155702"/>
    <w:rsid w:val="00155CFD"/>
    <w:rsid w:val="00157436"/>
    <w:rsid w:val="00160723"/>
    <w:rsid w:val="00161093"/>
    <w:rsid w:val="00161CB7"/>
    <w:rsid w:val="00161D59"/>
    <w:rsid w:val="00162781"/>
    <w:rsid w:val="00162FC0"/>
    <w:rsid w:val="0017484E"/>
    <w:rsid w:val="00174B7D"/>
    <w:rsid w:val="00176958"/>
    <w:rsid w:val="00177431"/>
    <w:rsid w:val="0018074A"/>
    <w:rsid w:val="00182D34"/>
    <w:rsid w:val="00182DFD"/>
    <w:rsid w:val="00183D06"/>
    <w:rsid w:val="00184A39"/>
    <w:rsid w:val="001854FA"/>
    <w:rsid w:val="001872BB"/>
    <w:rsid w:val="001872E8"/>
    <w:rsid w:val="00191DC6"/>
    <w:rsid w:val="0019221E"/>
    <w:rsid w:val="00192B22"/>
    <w:rsid w:val="001937C4"/>
    <w:rsid w:val="00193915"/>
    <w:rsid w:val="001947A4"/>
    <w:rsid w:val="00194997"/>
    <w:rsid w:val="0019668C"/>
    <w:rsid w:val="001A3AE6"/>
    <w:rsid w:val="001A4D8A"/>
    <w:rsid w:val="001A70F5"/>
    <w:rsid w:val="001B1418"/>
    <w:rsid w:val="001B17DA"/>
    <w:rsid w:val="001B1B42"/>
    <w:rsid w:val="001B44BC"/>
    <w:rsid w:val="001B5451"/>
    <w:rsid w:val="001C07DE"/>
    <w:rsid w:val="001C1B7E"/>
    <w:rsid w:val="001C2B41"/>
    <w:rsid w:val="001C3C54"/>
    <w:rsid w:val="001C595C"/>
    <w:rsid w:val="001D062E"/>
    <w:rsid w:val="001D0D34"/>
    <w:rsid w:val="001D0F83"/>
    <w:rsid w:val="001D20D2"/>
    <w:rsid w:val="001D247D"/>
    <w:rsid w:val="001D6C4D"/>
    <w:rsid w:val="001E18DD"/>
    <w:rsid w:val="001E4D40"/>
    <w:rsid w:val="001E52E1"/>
    <w:rsid w:val="001E7E82"/>
    <w:rsid w:val="001F19ED"/>
    <w:rsid w:val="001F1E10"/>
    <w:rsid w:val="001F3921"/>
    <w:rsid w:val="001F7302"/>
    <w:rsid w:val="001F7413"/>
    <w:rsid w:val="00200134"/>
    <w:rsid w:val="0020122F"/>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24E"/>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3C5E"/>
    <w:rsid w:val="002441F1"/>
    <w:rsid w:val="002444F4"/>
    <w:rsid w:val="00245FBF"/>
    <w:rsid w:val="002470D7"/>
    <w:rsid w:val="002471F5"/>
    <w:rsid w:val="00247AF5"/>
    <w:rsid w:val="00250957"/>
    <w:rsid w:val="00253A25"/>
    <w:rsid w:val="002545F6"/>
    <w:rsid w:val="00255BB8"/>
    <w:rsid w:val="00256639"/>
    <w:rsid w:val="00256C8D"/>
    <w:rsid w:val="002574C5"/>
    <w:rsid w:val="00257E96"/>
    <w:rsid w:val="00260CB9"/>
    <w:rsid w:val="002645A4"/>
    <w:rsid w:val="00264AE2"/>
    <w:rsid w:val="00265C8B"/>
    <w:rsid w:val="00267197"/>
    <w:rsid w:val="00267596"/>
    <w:rsid w:val="00270770"/>
    <w:rsid w:val="002710F9"/>
    <w:rsid w:val="00271839"/>
    <w:rsid w:val="002738D9"/>
    <w:rsid w:val="0027531E"/>
    <w:rsid w:val="0027651D"/>
    <w:rsid w:val="0028032E"/>
    <w:rsid w:val="00281410"/>
    <w:rsid w:val="00282B9F"/>
    <w:rsid w:val="002831A7"/>
    <w:rsid w:val="00285B71"/>
    <w:rsid w:val="0028625C"/>
    <w:rsid w:val="002916C1"/>
    <w:rsid w:val="00291F67"/>
    <w:rsid w:val="00292A42"/>
    <w:rsid w:val="00293322"/>
    <w:rsid w:val="0029396C"/>
    <w:rsid w:val="00295708"/>
    <w:rsid w:val="0029765F"/>
    <w:rsid w:val="002978E3"/>
    <w:rsid w:val="002A03BE"/>
    <w:rsid w:val="002A0691"/>
    <w:rsid w:val="002A2C83"/>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161A"/>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4871"/>
    <w:rsid w:val="00305411"/>
    <w:rsid w:val="003058FC"/>
    <w:rsid w:val="00305DA4"/>
    <w:rsid w:val="00305DE0"/>
    <w:rsid w:val="003061E8"/>
    <w:rsid w:val="0030720F"/>
    <w:rsid w:val="003072DA"/>
    <w:rsid w:val="00311C65"/>
    <w:rsid w:val="003121BD"/>
    <w:rsid w:val="00312A50"/>
    <w:rsid w:val="00314C87"/>
    <w:rsid w:val="00316CE9"/>
    <w:rsid w:val="00320503"/>
    <w:rsid w:val="0032137A"/>
    <w:rsid w:val="00321AA4"/>
    <w:rsid w:val="00321AF5"/>
    <w:rsid w:val="0032252C"/>
    <w:rsid w:val="00322898"/>
    <w:rsid w:val="00323498"/>
    <w:rsid w:val="0032405E"/>
    <w:rsid w:val="00325696"/>
    <w:rsid w:val="00325FF5"/>
    <w:rsid w:val="0032770D"/>
    <w:rsid w:val="00327A8D"/>
    <w:rsid w:val="00327E9F"/>
    <w:rsid w:val="0033022E"/>
    <w:rsid w:val="00330305"/>
    <w:rsid w:val="0033048D"/>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2C62"/>
    <w:rsid w:val="00363967"/>
    <w:rsid w:val="00366043"/>
    <w:rsid w:val="00366EE5"/>
    <w:rsid w:val="00366F63"/>
    <w:rsid w:val="003706D0"/>
    <w:rsid w:val="00371771"/>
    <w:rsid w:val="0037191F"/>
    <w:rsid w:val="00372AFA"/>
    <w:rsid w:val="00372F52"/>
    <w:rsid w:val="003753E0"/>
    <w:rsid w:val="00375751"/>
    <w:rsid w:val="0037689E"/>
    <w:rsid w:val="00376927"/>
    <w:rsid w:val="00376FB4"/>
    <w:rsid w:val="003816B3"/>
    <w:rsid w:val="00384015"/>
    <w:rsid w:val="00384745"/>
    <w:rsid w:val="00385A27"/>
    <w:rsid w:val="00387027"/>
    <w:rsid w:val="00387A41"/>
    <w:rsid w:val="003904CA"/>
    <w:rsid w:val="00391991"/>
    <w:rsid w:val="00391C6F"/>
    <w:rsid w:val="00392197"/>
    <w:rsid w:val="00393F06"/>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49DF"/>
    <w:rsid w:val="003B6FAD"/>
    <w:rsid w:val="003B7FB0"/>
    <w:rsid w:val="003C097D"/>
    <w:rsid w:val="003C0BD9"/>
    <w:rsid w:val="003C1953"/>
    <w:rsid w:val="003C1A9B"/>
    <w:rsid w:val="003C28FE"/>
    <w:rsid w:val="003C370D"/>
    <w:rsid w:val="003C3EAE"/>
    <w:rsid w:val="003C4E97"/>
    <w:rsid w:val="003C6B7A"/>
    <w:rsid w:val="003D0A15"/>
    <w:rsid w:val="003D2BEC"/>
    <w:rsid w:val="003D2EB1"/>
    <w:rsid w:val="003D30BB"/>
    <w:rsid w:val="003D33F0"/>
    <w:rsid w:val="003D3780"/>
    <w:rsid w:val="003D37CC"/>
    <w:rsid w:val="003D412B"/>
    <w:rsid w:val="003D4232"/>
    <w:rsid w:val="003D49D0"/>
    <w:rsid w:val="003D4B5C"/>
    <w:rsid w:val="003D4F5D"/>
    <w:rsid w:val="003D4F98"/>
    <w:rsid w:val="003D5C41"/>
    <w:rsid w:val="003D5DC8"/>
    <w:rsid w:val="003D7A8D"/>
    <w:rsid w:val="003E17A7"/>
    <w:rsid w:val="003E5715"/>
    <w:rsid w:val="003E5C15"/>
    <w:rsid w:val="003E643B"/>
    <w:rsid w:val="003E7D39"/>
    <w:rsid w:val="003F1148"/>
    <w:rsid w:val="003F2925"/>
    <w:rsid w:val="003F3CB0"/>
    <w:rsid w:val="003F42F9"/>
    <w:rsid w:val="003F6CFA"/>
    <w:rsid w:val="003F7592"/>
    <w:rsid w:val="003F7B3C"/>
    <w:rsid w:val="004004CF"/>
    <w:rsid w:val="004005AF"/>
    <w:rsid w:val="00401288"/>
    <w:rsid w:val="00402404"/>
    <w:rsid w:val="00406C6F"/>
    <w:rsid w:val="00407974"/>
    <w:rsid w:val="00411E8A"/>
    <w:rsid w:val="00411FA5"/>
    <w:rsid w:val="0041380F"/>
    <w:rsid w:val="0041556B"/>
    <w:rsid w:val="00417FC6"/>
    <w:rsid w:val="004221EC"/>
    <w:rsid w:val="00423308"/>
    <w:rsid w:val="004239D1"/>
    <w:rsid w:val="00423FE4"/>
    <w:rsid w:val="00424C43"/>
    <w:rsid w:val="00426207"/>
    <w:rsid w:val="00426537"/>
    <w:rsid w:val="00426E6A"/>
    <w:rsid w:val="004271AE"/>
    <w:rsid w:val="00431C56"/>
    <w:rsid w:val="00431DCD"/>
    <w:rsid w:val="004326A1"/>
    <w:rsid w:val="004326C6"/>
    <w:rsid w:val="0043434D"/>
    <w:rsid w:val="00434A49"/>
    <w:rsid w:val="00434F47"/>
    <w:rsid w:val="00441439"/>
    <w:rsid w:val="00441940"/>
    <w:rsid w:val="00441E03"/>
    <w:rsid w:val="004438E0"/>
    <w:rsid w:val="004462FB"/>
    <w:rsid w:val="00446C0F"/>
    <w:rsid w:val="004535D7"/>
    <w:rsid w:val="00453AA4"/>
    <w:rsid w:val="0045499C"/>
    <w:rsid w:val="00455B11"/>
    <w:rsid w:val="00455EC7"/>
    <w:rsid w:val="00462177"/>
    <w:rsid w:val="00462973"/>
    <w:rsid w:val="00463872"/>
    <w:rsid w:val="00464B94"/>
    <w:rsid w:val="004652D1"/>
    <w:rsid w:val="004663DB"/>
    <w:rsid w:val="004678CD"/>
    <w:rsid w:val="0047079C"/>
    <w:rsid w:val="004733F3"/>
    <w:rsid w:val="00473934"/>
    <w:rsid w:val="0047515B"/>
    <w:rsid w:val="00476DA3"/>
    <w:rsid w:val="004779EF"/>
    <w:rsid w:val="00477B2A"/>
    <w:rsid w:val="00480B28"/>
    <w:rsid w:val="004830BE"/>
    <w:rsid w:val="004832E2"/>
    <w:rsid w:val="004835BF"/>
    <w:rsid w:val="0048423D"/>
    <w:rsid w:val="00484D37"/>
    <w:rsid w:val="00486892"/>
    <w:rsid w:val="00486B5C"/>
    <w:rsid w:val="00491D2F"/>
    <w:rsid w:val="00494C7A"/>
    <w:rsid w:val="00496833"/>
    <w:rsid w:val="004969F5"/>
    <w:rsid w:val="00496F77"/>
    <w:rsid w:val="004A0370"/>
    <w:rsid w:val="004A06FE"/>
    <w:rsid w:val="004A0BAD"/>
    <w:rsid w:val="004A1364"/>
    <w:rsid w:val="004A1887"/>
    <w:rsid w:val="004A2D8C"/>
    <w:rsid w:val="004A5796"/>
    <w:rsid w:val="004A644F"/>
    <w:rsid w:val="004A6AAB"/>
    <w:rsid w:val="004A7F17"/>
    <w:rsid w:val="004B0663"/>
    <w:rsid w:val="004B11EA"/>
    <w:rsid w:val="004B1A76"/>
    <w:rsid w:val="004B1FC2"/>
    <w:rsid w:val="004B1FF3"/>
    <w:rsid w:val="004B25FA"/>
    <w:rsid w:val="004B66D1"/>
    <w:rsid w:val="004B66DE"/>
    <w:rsid w:val="004B69EA"/>
    <w:rsid w:val="004C2D87"/>
    <w:rsid w:val="004C362D"/>
    <w:rsid w:val="004C49B3"/>
    <w:rsid w:val="004C6836"/>
    <w:rsid w:val="004C7F6A"/>
    <w:rsid w:val="004D0ADA"/>
    <w:rsid w:val="004D2973"/>
    <w:rsid w:val="004D44B5"/>
    <w:rsid w:val="004D48EA"/>
    <w:rsid w:val="004D53E5"/>
    <w:rsid w:val="004D6110"/>
    <w:rsid w:val="004D6334"/>
    <w:rsid w:val="004E3241"/>
    <w:rsid w:val="004E3534"/>
    <w:rsid w:val="004E502C"/>
    <w:rsid w:val="004E574D"/>
    <w:rsid w:val="004E5A39"/>
    <w:rsid w:val="004E63F1"/>
    <w:rsid w:val="004E6674"/>
    <w:rsid w:val="004E6A5A"/>
    <w:rsid w:val="004E6CFA"/>
    <w:rsid w:val="004E6F05"/>
    <w:rsid w:val="004F04A1"/>
    <w:rsid w:val="004F056E"/>
    <w:rsid w:val="004F0E5B"/>
    <w:rsid w:val="004F153C"/>
    <w:rsid w:val="004F21C4"/>
    <w:rsid w:val="004F3B62"/>
    <w:rsid w:val="004F496C"/>
    <w:rsid w:val="004F644B"/>
    <w:rsid w:val="0050110E"/>
    <w:rsid w:val="0050118B"/>
    <w:rsid w:val="005019A7"/>
    <w:rsid w:val="0050414D"/>
    <w:rsid w:val="00505042"/>
    <w:rsid w:val="0050575E"/>
    <w:rsid w:val="0050705C"/>
    <w:rsid w:val="00512503"/>
    <w:rsid w:val="0051325B"/>
    <w:rsid w:val="0051541E"/>
    <w:rsid w:val="00515C29"/>
    <w:rsid w:val="00517906"/>
    <w:rsid w:val="00517B0B"/>
    <w:rsid w:val="00521BB6"/>
    <w:rsid w:val="00521DFB"/>
    <w:rsid w:val="00524A81"/>
    <w:rsid w:val="00524BCC"/>
    <w:rsid w:val="00525649"/>
    <w:rsid w:val="00526DB7"/>
    <w:rsid w:val="00527EF7"/>
    <w:rsid w:val="00527FAF"/>
    <w:rsid w:val="00530270"/>
    <w:rsid w:val="0053069E"/>
    <w:rsid w:val="0053292A"/>
    <w:rsid w:val="00532935"/>
    <w:rsid w:val="00533578"/>
    <w:rsid w:val="0053527B"/>
    <w:rsid w:val="0053531A"/>
    <w:rsid w:val="00535624"/>
    <w:rsid w:val="00542F63"/>
    <w:rsid w:val="00543648"/>
    <w:rsid w:val="00547D29"/>
    <w:rsid w:val="00551252"/>
    <w:rsid w:val="00552C8A"/>
    <w:rsid w:val="005546AA"/>
    <w:rsid w:val="00554D10"/>
    <w:rsid w:val="00556D56"/>
    <w:rsid w:val="0055720D"/>
    <w:rsid w:val="005575E6"/>
    <w:rsid w:val="00557CDE"/>
    <w:rsid w:val="0056235A"/>
    <w:rsid w:val="00563D96"/>
    <w:rsid w:val="005657BD"/>
    <w:rsid w:val="005668FB"/>
    <w:rsid w:val="00566B0F"/>
    <w:rsid w:val="00566DE3"/>
    <w:rsid w:val="00567D22"/>
    <w:rsid w:val="00570D4D"/>
    <w:rsid w:val="0057365E"/>
    <w:rsid w:val="00573D19"/>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198"/>
    <w:rsid w:val="00596578"/>
    <w:rsid w:val="00596C00"/>
    <w:rsid w:val="00597097"/>
    <w:rsid w:val="00597D55"/>
    <w:rsid w:val="005A1E6F"/>
    <w:rsid w:val="005A342B"/>
    <w:rsid w:val="005A366D"/>
    <w:rsid w:val="005A538C"/>
    <w:rsid w:val="005A5733"/>
    <w:rsid w:val="005A7598"/>
    <w:rsid w:val="005A7C8F"/>
    <w:rsid w:val="005A7E02"/>
    <w:rsid w:val="005B2960"/>
    <w:rsid w:val="005B29AD"/>
    <w:rsid w:val="005B319A"/>
    <w:rsid w:val="005B3A0C"/>
    <w:rsid w:val="005B6BE7"/>
    <w:rsid w:val="005B6E17"/>
    <w:rsid w:val="005B6E4C"/>
    <w:rsid w:val="005B791E"/>
    <w:rsid w:val="005C25B6"/>
    <w:rsid w:val="005C2F8D"/>
    <w:rsid w:val="005C331F"/>
    <w:rsid w:val="005C3719"/>
    <w:rsid w:val="005C4D63"/>
    <w:rsid w:val="005C50DD"/>
    <w:rsid w:val="005C6594"/>
    <w:rsid w:val="005C7329"/>
    <w:rsid w:val="005D0642"/>
    <w:rsid w:val="005D1C20"/>
    <w:rsid w:val="005D1E10"/>
    <w:rsid w:val="005D3632"/>
    <w:rsid w:val="005D418A"/>
    <w:rsid w:val="005D5978"/>
    <w:rsid w:val="005D7012"/>
    <w:rsid w:val="005D7688"/>
    <w:rsid w:val="005D7AD7"/>
    <w:rsid w:val="005E026F"/>
    <w:rsid w:val="005E1C7B"/>
    <w:rsid w:val="005E24EB"/>
    <w:rsid w:val="005E2C2C"/>
    <w:rsid w:val="005E51B6"/>
    <w:rsid w:val="005E5223"/>
    <w:rsid w:val="005F0BEB"/>
    <w:rsid w:val="005F1B74"/>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4FA3"/>
    <w:rsid w:val="00626524"/>
    <w:rsid w:val="00627198"/>
    <w:rsid w:val="00630F90"/>
    <w:rsid w:val="0063651D"/>
    <w:rsid w:val="00641903"/>
    <w:rsid w:val="00642C34"/>
    <w:rsid w:val="00644E25"/>
    <w:rsid w:val="006471EE"/>
    <w:rsid w:val="0064793C"/>
    <w:rsid w:val="00652982"/>
    <w:rsid w:val="00652B9B"/>
    <w:rsid w:val="006545B8"/>
    <w:rsid w:val="00655E64"/>
    <w:rsid w:val="00660D24"/>
    <w:rsid w:val="00662C5D"/>
    <w:rsid w:val="006630CB"/>
    <w:rsid w:val="006664E0"/>
    <w:rsid w:val="00666CDA"/>
    <w:rsid w:val="00667486"/>
    <w:rsid w:val="00670CCC"/>
    <w:rsid w:val="00671EDF"/>
    <w:rsid w:val="0067203B"/>
    <w:rsid w:val="006727BA"/>
    <w:rsid w:val="00674ABE"/>
    <w:rsid w:val="00674D69"/>
    <w:rsid w:val="00674D8F"/>
    <w:rsid w:val="006759BA"/>
    <w:rsid w:val="00680EB2"/>
    <w:rsid w:val="00681DB0"/>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6CEB"/>
    <w:rsid w:val="006A7307"/>
    <w:rsid w:val="006A7A01"/>
    <w:rsid w:val="006B0F0A"/>
    <w:rsid w:val="006B1729"/>
    <w:rsid w:val="006B33E5"/>
    <w:rsid w:val="006B5BB9"/>
    <w:rsid w:val="006C0860"/>
    <w:rsid w:val="006C0DB0"/>
    <w:rsid w:val="006C1E2B"/>
    <w:rsid w:val="006C3F3F"/>
    <w:rsid w:val="006C595A"/>
    <w:rsid w:val="006C6D7C"/>
    <w:rsid w:val="006D136D"/>
    <w:rsid w:val="006D3922"/>
    <w:rsid w:val="006D4DCA"/>
    <w:rsid w:val="006D554E"/>
    <w:rsid w:val="006D5F9B"/>
    <w:rsid w:val="006D6CC9"/>
    <w:rsid w:val="006D6ED2"/>
    <w:rsid w:val="006E22FB"/>
    <w:rsid w:val="006E5F77"/>
    <w:rsid w:val="006E61DC"/>
    <w:rsid w:val="006E7844"/>
    <w:rsid w:val="006F03FE"/>
    <w:rsid w:val="006F2CE4"/>
    <w:rsid w:val="006F2E8B"/>
    <w:rsid w:val="006F42CF"/>
    <w:rsid w:val="00700846"/>
    <w:rsid w:val="00700D1B"/>
    <w:rsid w:val="00700FDF"/>
    <w:rsid w:val="00702134"/>
    <w:rsid w:val="00703A65"/>
    <w:rsid w:val="00704D16"/>
    <w:rsid w:val="00705582"/>
    <w:rsid w:val="0070592E"/>
    <w:rsid w:val="007062C4"/>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476F"/>
    <w:rsid w:val="00725186"/>
    <w:rsid w:val="00725227"/>
    <w:rsid w:val="00725D24"/>
    <w:rsid w:val="007263EB"/>
    <w:rsid w:val="00726914"/>
    <w:rsid w:val="00726BC3"/>
    <w:rsid w:val="0072700A"/>
    <w:rsid w:val="00727196"/>
    <w:rsid w:val="00727764"/>
    <w:rsid w:val="00731FA1"/>
    <w:rsid w:val="0073251A"/>
    <w:rsid w:val="00733B2A"/>
    <w:rsid w:val="00733E4E"/>
    <w:rsid w:val="007409FA"/>
    <w:rsid w:val="00740A80"/>
    <w:rsid w:val="007411F5"/>
    <w:rsid w:val="00742EC4"/>
    <w:rsid w:val="00743B77"/>
    <w:rsid w:val="00750E10"/>
    <w:rsid w:val="00751F71"/>
    <w:rsid w:val="007546B7"/>
    <w:rsid w:val="007553A9"/>
    <w:rsid w:val="00755739"/>
    <w:rsid w:val="00755957"/>
    <w:rsid w:val="00755A20"/>
    <w:rsid w:val="007571E5"/>
    <w:rsid w:val="00760651"/>
    <w:rsid w:val="00760E85"/>
    <w:rsid w:val="007621C2"/>
    <w:rsid w:val="0076379B"/>
    <w:rsid w:val="00763D95"/>
    <w:rsid w:val="0076709B"/>
    <w:rsid w:val="00772614"/>
    <w:rsid w:val="007728E3"/>
    <w:rsid w:val="00772928"/>
    <w:rsid w:val="00772AE5"/>
    <w:rsid w:val="007753AD"/>
    <w:rsid w:val="0077558D"/>
    <w:rsid w:val="007778CA"/>
    <w:rsid w:val="0078033F"/>
    <w:rsid w:val="007814F6"/>
    <w:rsid w:val="00781A9F"/>
    <w:rsid w:val="007820D0"/>
    <w:rsid w:val="00783191"/>
    <w:rsid w:val="0078464D"/>
    <w:rsid w:val="00791588"/>
    <w:rsid w:val="00791E2D"/>
    <w:rsid w:val="00794145"/>
    <w:rsid w:val="00794221"/>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B7D34"/>
    <w:rsid w:val="007C1A3F"/>
    <w:rsid w:val="007C7AB7"/>
    <w:rsid w:val="007D3897"/>
    <w:rsid w:val="007E0A5A"/>
    <w:rsid w:val="007E0E4B"/>
    <w:rsid w:val="007E1223"/>
    <w:rsid w:val="007E17DC"/>
    <w:rsid w:val="007E2FA9"/>
    <w:rsid w:val="007E559E"/>
    <w:rsid w:val="007E6A8F"/>
    <w:rsid w:val="007F1689"/>
    <w:rsid w:val="007F1784"/>
    <w:rsid w:val="007F7FDD"/>
    <w:rsid w:val="0080088E"/>
    <w:rsid w:val="00800D45"/>
    <w:rsid w:val="0080219F"/>
    <w:rsid w:val="008031C2"/>
    <w:rsid w:val="008042D7"/>
    <w:rsid w:val="0080488B"/>
    <w:rsid w:val="00806828"/>
    <w:rsid w:val="00810ECD"/>
    <w:rsid w:val="008117A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3D9"/>
    <w:rsid w:val="00845E11"/>
    <w:rsid w:val="00845F1E"/>
    <w:rsid w:val="0084664F"/>
    <w:rsid w:val="00846C17"/>
    <w:rsid w:val="00846C81"/>
    <w:rsid w:val="00850069"/>
    <w:rsid w:val="00850299"/>
    <w:rsid w:val="00850319"/>
    <w:rsid w:val="00854646"/>
    <w:rsid w:val="008546E4"/>
    <w:rsid w:val="00854C67"/>
    <w:rsid w:val="0085583E"/>
    <w:rsid w:val="00855AAD"/>
    <w:rsid w:val="00855D9A"/>
    <w:rsid w:val="00855DDD"/>
    <w:rsid w:val="00855E4F"/>
    <w:rsid w:val="00856A87"/>
    <w:rsid w:val="00856C5D"/>
    <w:rsid w:val="00857A23"/>
    <w:rsid w:val="00857FFA"/>
    <w:rsid w:val="00860BCB"/>
    <w:rsid w:val="00861107"/>
    <w:rsid w:val="008617F3"/>
    <w:rsid w:val="008619C3"/>
    <w:rsid w:val="00863ED1"/>
    <w:rsid w:val="0086457C"/>
    <w:rsid w:val="00865B65"/>
    <w:rsid w:val="00865D97"/>
    <w:rsid w:val="008669DD"/>
    <w:rsid w:val="008701B6"/>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4FFB"/>
    <w:rsid w:val="008B66C4"/>
    <w:rsid w:val="008C03C1"/>
    <w:rsid w:val="008C2078"/>
    <w:rsid w:val="008C417F"/>
    <w:rsid w:val="008C4A4B"/>
    <w:rsid w:val="008C68D3"/>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3B88"/>
    <w:rsid w:val="008F5D3C"/>
    <w:rsid w:val="008F6B40"/>
    <w:rsid w:val="00901957"/>
    <w:rsid w:val="009031E4"/>
    <w:rsid w:val="00904F37"/>
    <w:rsid w:val="009053B4"/>
    <w:rsid w:val="009066CD"/>
    <w:rsid w:val="00906810"/>
    <w:rsid w:val="009068AB"/>
    <w:rsid w:val="0090690E"/>
    <w:rsid w:val="0090697A"/>
    <w:rsid w:val="00910A8C"/>
    <w:rsid w:val="00910E32"/>
    <w:rsid w:val="0091175C"/>
    <w:rsid w:val="0091185F"/>
    <w:rsid w:val="009121BE"/>
    <w:rsid w:val="00915BB7"/>
    <w:rsid w:val="00915D7D"/>
    <w:rsid w:val="009170CC"/>
    <w:rsid w:val="00920EC1"/>
    <w:rsid w:val="00922A23"/>
    <w:rsid w:val="00923DBC"/>
    <w:rsid w:val="0092490A"/>
    <w:rsid w:val="00924CDB"/>
    <w:rsid w:val="00924DF6"/>
    <w:rsid w:val="009256D6"/>
    <w:rsid w:val="0092715A"/>
    <w:rsid w:val="0093004C"/>
    <w:rsid w:val="00930406"/>
    <w:rsid w:val="0093309B"/>
    <w:rsid w:val="009363DE"/>
    <w:rsid w:val="00936C35"/>
    <w:rsid w:val="00940986"/>
    <w:rsid w:val="00941535"/>
    <w:rsid w:val="00942045"/>
    <w:rsid w:val="0094246E"/>
    <w:rsid w:val="00943053"/>
    <w:rsid w:val="009456FD"/>
    <w:rsid w:val="00946192"/>
    <w:rsid w:val="009469E8"/>
    <w:rsid w:val="00946FE4"/>
    <w:rsid w:val="009479C3"/>
    <w:rsid w:val="00947BD4"/>
    <w:rsid w:val="00951115"/>
    <w:rsid w:val="00951762"/>
    <w:rsid w:val="00951B07"/>
    <w:rsid w:val="00952E83"/>
    <w:rsid w:val="0095567A"/>
    <w:rsid w:val="00955886"/>
    <w:rsid w:val="00956D59"/>
    <w:rsid w:val="009575AF"/>
    <w:rsid w:val="00960197"/>
    <w:rsid w:val="00960D36"/>
    <w:rsid w:val="009622AE"/>
    <w:rsid w:val="009626ED"/>
    <w:rsid w:val="009629E7"/>
    <w:rsid w:val="00962E91"/>
    <w:rsid w:val="00966113"/>
    <w:rsid w:val="0096633E"/>
    <w:rsid w:val="00966BE4"/>
    <w:rsid w:val="00966F46"/>
    <w:rsid w:val="00966FC9"/>
    <w:rsid w:val="00970F71"/>
    <w:rsid w:val="00973224"/>
    <w:rsid w:val="009744D6"/>
    <w:rsid w:val="009747A6"/>
    <w:rsid w:val="00976784"/>
    <w:rsid w:val="0098087A"/>
    <w:rsid w:val="009837B1"/>
    <w:rsid w:val="009854A9"/>
    <w:rsid w:val="00985FC4"/>
    <w:rsid w:val="00992758"/>
    <w:rsid w:val="009929E8"/>
    <w:rsid w:val="00993922"/>
    <w:rsid w:val="00993D62"/>
    <w:rsid w:val="00995725"/>
    <w:rsid w:val="009A0645"/>
    <w:rsid w:val="009A0EE3"/>
    <w:rsid w:val="009A3D44"/>
    <w:rsid w:val="009A4C9A"/>
    <w:rsid w:val="009A59E8"/>
    <w:rsid w:val="009A66E2"/>
    <w:rsid w:val="009B08C7"/>
    <w:rsid w:val="009B22C3"/>
    <w:rsid w:val="009B3257"/>
    <w:rsid w:val="009B50AA"/>
    <w:rsid w:val="009B6CB4"/>
    <w:rsid w:val="009C17F1"/>
    <w:rsid w:val="009C23E4"/>
    <w:rsid w:val="009C362E"/>
    <w:rsid w:val="009C3E7E"/>
    <w:rsid w:val="009C4070"/>
    <w:rsid w:val="009C4D53"/>
    <w:rsid w:val="009C6F50"/>
    <w:rsid w:val="009C787D"/>
    <w:rsid w:val="009D000D"/>
    <w:rsid w:val="009D223C"/>
    <w:rsid w:val="009D4375"/>
    <w:rsid w:val="009D74B4"/>
    <w:rsid w:val="009D7551"/>
    <w:rsid w:val="009D7873"/>
    <w:rsid w:val="009E0447"/>
    <w:rsid w:val="009E2635"/>
    <w:rsid w:val="009E32DF"/>
    <w:rsid w:val="009E3A25"/>
    <w:rsid w:val="009E5134"/>
    <w:rsid w:val="009E5A50"/>
    <w:rsid w:val="009E6838"/>
    <w:rsid w:val="009E7857"/>
    <w:rsid w:val="009E7F2C"/>
    <w:rsid w:val="009E7FD8"/>
    <w:rsid w:val="009F0AE2"/>
    <w:rsid w:val="009F14E1"/>
    <w:rsid w:val="009F45E2"/>
    <w:rsid w:val="009F52AA"/>
    <w:rsid w:val="009F55A7"/>
    <w:rsid w:val="009F68AC"/>
    <w:rsid w:val="009F7D55"/>
    <w:rsid w:val="00A009E4"/>
    <w:rsid w:val="00A0112F"/>
    <w:rsid w:val="00A01CB5"/>
    <w:rsid w:val="00A05342"/>
    <w:rsid w:val="00A054AA"/>
    <w:rsid w:val="00A055E7"/>
    <w:rsid w:val="00A05A6C"/>
    <w:rsid w:val="00A05B5C"/>
    <w:rsid w:val="00A06199"/>
    <w:rsid w:val="00A07832"/>
    <w:rsid w:val="00A0786A"/>
    <w:rsid w:val="00A07DC5"/>
    <w:rsid w:val="00A12502"/>
    <w:rsid w:val="00A127E5"/>
    <w:rsid w:val="00A13267"/>
    <w:rsid w:val="00A157C9"/>
    <w:rsid w:val="00A16956"/>
    <w:rsid w:val="00A17DDE"/>
    <w:rsid w:val="00A223FA"/>
    <w:rsid w:val="00A2378F"/>
    <w:rsid w:val="00A23D51"/>
    <w:rsid w:val="00A25205"/>
    <w:rsid w:val="00A26D93"/>
    <w:rsid w:val="00A277A9"/>
    <w:rsid w:val="00A30621"/>
    <w:rsid w:val="00A30BAF"/>
    <w:rsid w:val="00A31A7C"/>
    <w:rsid w:val="00A34C0F"/>
    <w:rsid w:val="00A36675"/>
    <w:rsid w:val="00A36993"/>
    <w:rsid w:val="00A3761D"/>
    <w:rsid w:val="00A37987"/>
    <w:rsid w:val="00A408AB"/>
    <w:rsid w:val="00A41FC8"/>
    <w:rsid w:val="00A43549"/>
    <w:rsid w:val="00A4393A"/>
    <w:rsid w:val="00A43B5D"/>
    <w:rsid w:val="00A44E95"/>
    <w:rsid w:val="00A45251"/>
    <w:rsid w:val="00A461F3"/>
    <w:rsid w:val="00A4767D"/>
    <w:rsid w:val="00A50C3C"/>
    <w:rsid w:val="00A50D74"/>
    <w:rsid w:val="00A51126"/>
    <w:rsid w:val="00A51455"/>
    <w:rsid w:val="00A518B6"/>
    <w:rsid w:val="00A538FD"/>
    <w:rsid w:val="00A53D12"/>
    <w:rsid w:val="00A56C38"/>
    <w:rsid w:val="00A61C67"/>
    <w:rsid w:val="00A63744"/>
    <w:rsid w:val="00A65EBE"/>
    <w:rsid w:val="00A666E3"/>
    <w:rsid w:val="00A7016B"/>
    <w:rsid w:val="00A70DCD"/>
    <w:rsid w:val="00A71D2D"/>
    <w:rsid w:val="00A74E98"/>
    <w:rsid w:val="00A761C9"/>
    <w:rsid w:val="00A76459"/>
    <w:rsid w:val="00A76E20"/>
    <w:rsid w:val="00A76F43"/>
    <w:rsid w:val="00A8028D"/>
    <w:rsid w:val="00A80458"/>
    <w:rsid w:val="00A81BA4"/>
    <w:rsid w:val="00A83721"/>
    <w:rsid w:val="00A83805"/>
    <w:rsid w:val="00A862C7"/>
    <w:rsid w:val="00A90636"/>
    <w:rsid w:val="00A9090D"/>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2228"/>
    <w:rsid w:val="00AB39D1"/>
    <w:rsid w:val="00AB49C7"/>
    <w:rsid w:val="00AB50BF"/>
    <w:rsid w:val="00AB6D8C"/>
    <w:rsid w:val="00AC0DE2"/>
    <w:rsid w:val="00AC1891"/>
    <w:rsid w:val="00AC1B5F"/>
    <w:rsid w:val="00AC1E54"/>
    <w:rsid w:val="00AC6E62"/>
    <w:rsid w:val="00AC746F"/>
    <w:rsid w:val="00AC75B9"/>
    <w:rsid w:val="00AD1173"/>
    <w:rsid w:val="00AD2F39"/>
    <w:rsid w:val="00AD79E7"/>
    <w:rsid w:val="00AE0008"/>
    <w:rsid w:val="00AE00EF"/>
    <w:rsid w:val="00AE037F"/>
    <w:rsid w:val="00AE1240"/>
    <w:rsid w:val="00AE2308"/>
    <w:rsid w:val="00AE2DEE"/>
    <w:rsid w:val="00AE4909"/>
    <w:rsid w:val="00AE4A19"/>
    <w:rsid w:val="00AE5CE7"/>
    <w:rsid w:val="00AE61A0"/>
    <w:rsid w:val="00AE6CFB"/>
    <w:rsid w:val="00AE7259"/>
    <w:rsid w:val="00AF01F2"/>
    <w:rsid w:val="00AF07A3"/>
    <w:rsid w:val="00AF0E5B"/>
    <w:rsid w:val="00AF24E2"/>
    <w:rsid w:val="00AF3900"/>
    <w:rsid w:val="00AF54DD"/>
    <w:rsid w:val="00AF6CBA"/>
    <w:rsid w:val="00AF7D6F"/>
    <w:rsid w:val="00AF7F53"/>
    <w:rsid w:val="00B002C5"/>
    <w:rsid w:val="00B00A9A"/>
    <w:rsid w:val="00B014FA"/>
    <w:rsid w:val="00B0182F"/>
    <w:rsid w:val="00B024DA"/>
    <w:rsid w:val="00B02E90"/>
    <w:rsid w:val="00B02F4D"/>
    <w:rsid w:val="00B02FD7"/>
    <w:rsid w:val="00B030AB"/>
    <w:rsid w:val="00B03550"/>
    <w:rsid w:val="00B05B0F"/>
    <w:rsid w:val="00B05D5A"/>
    <w:rsid w:val="00B068CD"/>
    <w:rsid w:val="00B07C28"/>
    <w:rsid w:val="00B10AC8"/>
    <w:rsid w:val="00B10DBE"/>
    <w:rsid w:val="00B11585"/>
    <w:rsid w:val="00B1231C"/>
    <w:rsid w:val="00B12675"/>
    <w:rsid w:val="00B12677"/>
    <w:rsid w:val="00B12C67"/>
    <w:rsid w:val="00B14F28"/>
    <w:rsid w:val="00B15031"/>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BCC"/>
    <w:rsid w:val="00B34D30"/>
    <w:rsid w:val="00B357B3"/>
    <w:rsid w:val="00B36621"/>
    <w:rsid w:val="00B4366A"/>
    <w:rsid w:val="00B437D3"/>
    <w:rsid w:val="00B443B2"/>
    <w:rsid w:val="00B446BF"/>
    <w:rsid w:val="00B526F2"/>
    <w:rsid w:val="00B5364E"/>
    <w:rsid w:val="00B547BB"/>
    <w:rsid w:val="00B6092E"/>
    <w:rsid w:val="00B60F78"/>
    <w:rsid w:val="00B6179C"/>
    <w:rsid w:val="00B6272D"/>
    <w:rsid w:val="00B644AF"/>
    <w:rsid w:val="00B650C8"/>
    <w:rsid w:val="00B66DF5"/>
    <w:rsid w:val="00B670B3"/>
    <w:rsid w:val="00B67E7F"/>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3BDA"/>
    <w:rsid w:val="00BA4302"/>
    <w:rsid w:val="00BA4623"/>
    <w:rsid w:val="00BA5650"/>
    <w:rsid w:val="00BA5852"/>
    <w:rsid w:val="00BA59D3"/>
    <w:rsid w:val="00BA5A03"/>
    <w:rsid w:val="00BA7366"/>
    <w:rsid w:val="00BA7866"/>
    <w:rsid w:val="00BA7F39"/>
    <w:rsid w:val="00BB2631"/>
    <w:rsid w:val="00BB473D"/>
    <w:rsid w:val="00BB5C8C"/>
    <w:rsid w:val="00BB6535"/>
    <w:rsid w:val="00BC0197"/>
    <w:rsid w:val="00BC1083"/>
    <w:rsid w:val="00BC2F36"/>
    <w:rsid w:val="00BC34E5"/>
    <w:rsid w:val="00BD0D7E"/>
    <w:rsid w:val="00BD416A"/>
    <w:rsid w:val="00BD46B9"/>
    <w:rsid w:val="00BD491B"/>
    <w:rsid w:val="00BD5313"/>
    <w:rsid w:val="00BD65A1"/>
    <w:rsid w:val="00BE01E8"/>
    <w:rsid w:val="00BE0C64"/>
    <w:rsid w:val="00BE1652"/>
    <w:rsid w:val="00BE17FB"/>
    <w:rsid w:val="00BE3EA5"/>
    <w:rsid w:val="00BE4D2B"/>
    <w:rsid w:val="00BE7495"/>
    <w:rsid w:val="00BE77BB"/>
    <w:rsid w:val="00BE7A20"/>
    <w:rsid w:val="00BF0023"/>
    <w:rsid w:val="00BF0C4F"/>
    <w:rsid w:val="00BF15E3"/>
    <w:rsid w:val="00BF17AF"/>
    <w:rsid w:val="00BF4505"/>
    <w:rsid w:val="00BF5E2B"/>
    <w:rsid w:val="00BF70A6"/>
    <w:rsid w:val="00BF73ED"/>
    <w:rsid w:val="00C00C13"/>
    <w:rsid w:val="00C018EE"/>
    <w:rsid w:val="00C028A8"/>
    <w:rsid w:val="00C02ADA"/>
    <w:rsid w:val="00C033A6"/>
    <w:rsid w:val="00C04738"/>
    <w:rsid w:val="00C04BAA"/>
    <w:rsid w:val="00C0572B"/>
    <w:rsid w:val="00C0588F"/>
    <w:rsid w:val="00C06224"/>
    <w:rsid w:val="00C06248"/>
    <w:rsid w:val="00C06309"/>
    <w:rsid w:val="00C06F83"/>
    <w:rsid w:val="00C07887"/>
    <w:rsid w:val="00C13425"/>
    <w:rsid w:val="00C15182"/>
    <w:rsid w:val="00C15B8A"/>
    <w:rsid w:val="00C16973"/>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1015"/>
    <w:rsid w:val="00C42FE4"/>
    <w:rsid w:val="00C43486"/>
    <w:rsid w:val="00C44BE9"/>
    <w:rsid w:val="00C45C68"/>
    <w:rsid w:val="00C46304"/>
    <w:rsid w:val="00C4719B"/>
    <w:rsid w:val="00C5004E"/>
    <w:rsid w:val="00C51BB6"/>
    <w:rsid w:val="00C52B81"/>
    <w:rsid w:val="00C52D54"/>
    <w:rsid w:val="00C579D7"/>
    <w:rsid w:val="00C643B8"/>
    <w:rsid w:val="00C6510D"/>
    <w:rsid w:val="00C70FE8"/>
    <w:rsid w:val="00C71149"/>
    <w:rsid w:val="00C73B06"/>
    <w:rsid w:val="00C74F6C"/>
    <w:rsid w:val="00C75374"/>
    <w:rsid w:val="00C76DC6"/>
    <w:rsid w:val="00C775D4"/>
    <w:rsid w:val="00C77CAB"/>
    <w:rsid w:val="00C80695"/>
    <w:rsid w:val="00C81C27"/>
    <w:rsid w:val="00C83614"/>
    <w:rsid w:val="00C83E4C"/>
    <w:rsid w:val="00C8592B"/>
    <w:rsid w:val="00C85F2B"/>
    <w:rsid w:val="00C929AE"/>
    <w:rsid w:val="00C94156"/>
    <w:rsid w:val="00C94F4D"/>
    <w:rsid w:val="00C9508D"/>
    <w:rsid w:val="00C9556F"/>
    <w:rsid w:val="00C95A03"/>
    <w:rsid w:val="00C9671D"/>
    <w:rsid w:val="00C97826"/>
    <w:rsid w:val="00CA09F9"/>
    <w:rsid w:val="00CA28B7"/>
    <w:rsid w:val="00CA2CAC"/>
    <w:rsid w:val="00CA5A79"/>
    <w:rsid w:val="00CA5DAB"/>
    <w:rsid w:val="00CA7023"/>
    <w:rsid w:val="00CA7929"/>
    <w:rsid w:val="00CB0B60"/>
    <w:rsid w:val="00CB124E"/>
    <w:rsid w:val="00CB1BC5"/>
    <w:rsid w:val="00CB2996"/>
    <w:rsid w:val="00CB2D24"/>
    <w:rsid w:val="00CB3D44"/>
    <w:rsid w:val="00CB4425"/>
    <w:rsid w:val="00CB5663"/>
    <w:rsid w:val="00CB6357"/>
    <w:rsid w:val="00CC1142"/>
    <w:rsid w:val="00CC1AE6"/>
    <w:rsid w:val="00CC561E"/>
    <w:rsid w:val="00CC5916"/>
    <w:rsid w:val="00CC591D"/>
    <w:rsid w:val="00CC5E8F"/>
    <w:rsid w:val="00CC5FC7"/>
    <w:rsid w:val="00CC670C"/>
    <w:rsid w:val="00CD1D6B"/>
    <w:rsid w:val="00CD48A7"/>
    <w:rsid w:val="00CD4DB0"/>
    <w:rsid w:val="00CD63A8"/>
    <w:rsid w:val="00CD69B0"/>
    <w:rsid w:val="00CD722A"/>
    <w:rsid w:val="00CD754C"/>
    <w:rsid w:val="00CD7DC2"/>
    <w:rsid w:val="00CE0F3D"/>
    <w:rsid w:val="00CE4151"/>
    <w:rsid w:val="00CE540E"/>
    <w:rsid w:val="00CE5DE4"/>
    <w:rsid w:val="00CE6FC2"/>
    <w:rsid w:val="00CE7DE4"/>
    <w:rsid w:val="00CE7EB3"/>
    <w:rsid w:val="00CF07AD"/>
    <w:rsid w:val="00CF24A9"/>
    <w:rsid w:val="00CF4285"/>
    <w:rsid w:val="00CF5D73"/>
    <w:rsid w:val="00CF772C"/>
    <w:rsid w:val="00D01A20"/>
    <w:rsid w:val="00D021BD"/>
    <w:rsid w:val="00D02D9A"/>
    <w:rsid w:val="00D03044"/>
    <w:rsid w:val="00D03369"/>
    <w:rsid w:val="00D0547E"/>
    <w:rsid w:val="00D05987"/>
    <w:rsid w:val="00D07E4C"/>
    <w:rsid w:val="00D11EE8"/>
    <w:rsid w:val="00D12EBE"/>
    <w:rsid w:val="00D149CB"/>
    <w:rsid w:val="00D15362"/>
    <w:rsid w:val="00D171E4"/>
    <w:rsid w:val="00D22286"/>
    <w:rsid w:val="00D26CCE"/>
    <w:rsid w:val="00D3068E"/>
    <w:rsid w:val="00D307A9"/>
    <w:rsid w:val="00D30C5B"/>
    <w:rsid w:val="00D3139F"/>
    <w:rsid w:val="00D31888"/>
    <w:rsid w:val="00D34078"/>
    <w:rsid w:val="00D34586"/>
    <w:rsid w:val="00D34B26"/>
    <w:rsid w:val="00D3548D"/>
    <w:rsid w:val="00D354A8"/>
    <w:rsid w:val="00D36315"/>
    <w:rsid w:val="00D404BA"/>
    <w:rsid w:val="00D4067B"/>
    <w:rsid w:val="00D40BEC"/>
    <w:rsid w:val="00D41BF8"/>
    <w:rsid w:val="00D43CAE"/>
    <w:rsid w:val="00D47C89"/>
    <w:rsid w:val="00D50321"/>
    <w:rsid w:val="00D529C9"/>
    <w:rsid w:val="00D5321A"/>
    <w:rsid w:val="00D535CA"/>
    <w:rsid w:val="00D536B7"/>
    <w:rsid w:val="00D56886"/>
    <w:rsid w:val="00D56EAE"/>
    <w:rsid w:val="00D62310"/>
    <w:rsid w:val="00D62952"/>
    <w:rsid w:val="00D633E4"/>
    <w:rsid w:val="00D64240"/>
    <w:rsid w:val="00D64903"/>
    <w:rsid w:val="00D64C26"/>
    <w:rsid w:val="00D66069"/>
    <w:rsid w:val="00D663D5"/>
    <w:rsid w:val="00D66FA7"/>
    <w:rsid w:val="00D71331"/>
    <w:rsid w:val="00D7158F"/>
    <w:rsid w:val="00D728A3"/>
    <w:rsid w:val="00D7499C"/>
    <w:rsid w:val="00D74D0E"/>
    <w:rsid w:val="00D76CC0"/>
    <w:rsid w:val="00D77344"/>
    <w:rsid w:val="00D84A57"/>
    <w:rsid w:val="00D85D95"/>
    <w:rsid w:val="00D8602B"/>
    <w:rsid w:val="00D87172"/>
    <w:rsid w:val="00D9058F"/>
    <w:rsid w:val="00D914D6"/>
    <w:rsid w:val="00D91B13"/>
    <w:rsid w:val="00D96F77"/>
    <w:rsid w:val="00DA077A"/>
    <w:rsid w:val="00DA21F5"/>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142C"/>
    <w:rsid w:val="00DD2E2C"/>
    <w:rsid w:val="00DD3442"/>
    <w:rsid w:val="00DD37EB"/>
    <w:rsid w:val="00DD59E9"/>
    <w:rsid w:val="00DD7392"/>
    <w:rsid w:val="00DE129D"/>
    <w:rsid w:val="00DE582C"/>
    <w:rsid w:val="00DE6C70"/>
    <w:rsid w:val="00DF0118"/>
    <w:rsid w:val="00DF13D6"/>
    <w:rsid w:val="00DF1D09"/>
    <w:rsid w:val="00DF6F68"/>
    <w:rsid w:val="00DF78C4"/>
    <w:rsid w:val="00DF7B88"/>
    <w:rsid w:val="00E01464"/>
    <w:rsid w:val="00E038FA"/>
    <w:rsid w:val="00E04F64"/>
    <w:rsid w:val="00E061F4"/>
    <w:rsid w:val="00E06DED"/>
    <w:rsid w:val="00E071CF"/>
    <w:rsid w:val="00E07BDE"/>
    <w:rsid w:val="00E117CA"/>
    <w:rsid w:val="00E11A8B"/>
    <w:rsid w:val="00E12B82"/>
    <w:rsid w:val="00E14E77"/>
    <w:rsid w:val="00E1525D"/>
    <w:rsid w:val="00E1609D"/>
    <w:rsid w:val="00E16818"/>
    <w:rsid w:val="00E168C0"/>
    <w:rsid w:val="00E16AFF"/>
    <w:rsid w:val="00E16ED9"/>
    <w:rsid w:val="00E172BE"/>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358"/>
    <w:rsid w:val="00E75B3A"/>
    <w:rsid w:val="00E767AF"/>
    <w:rsid w:val="00E76983"/>
    <w:rsid w:val="00E84DC3"/>
    <w:rsid w:val="00E8526B"/>
    <w:rsid w:val="00E85445"/>
    <w:rsid w:val="00E857E0"/>
    <w:rsid w:val="00E858F8"/>
    <w:rsid w:val="00E860B7"/>
    <w:rsid w:val="00E86ADC"/>
    <w:rsid w:val="00E91FC1"/>
    <w:rsid w:val="00E92241"/>
    <w:rsid w:val="00E92BC6"/>
    <w:rsid w:val="00E936C6"/>
    <w:rsid w:val="00E93C4A"/>
    <w:rsid w:val="00E954CB"/>
    <w:rsid w:val="00E961AC"/>
    <w:rsid w:val="00E962CE"/>
    <w:rsid w:val="00E97338"/>
    <w:rsid w:val="00E974E9"/>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0200"/>
    <w:rsid w:val="00EC102A"/>
    <w:rsid w:val="00EC2773"/>
    <w:rsid w:val="00EC37C4"/>
    <w:rsid w:val="00EC4090"/>
    <w:rsid w:val="00EC4E87"/>
    <w:rsid w:val="00EC5644"/>
    <w:rsid w:val="00EC5A5A"/>
    <w:rsid w:val="00EC6503"/>
    <w:rsid w:val="00EC6D60"/>
    <w:rsid w:val="00EC6F52"/>
    <w:rsid w:val="00EC7871"/>
    <w:rsid w:val="00EC7E4E"/>
    <w:rsid w:val="00ED0A56"/>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3D6D"/>
    <w:rsid w:val="00F54401"/>
    <w:rsid w:val="00F57443"/>
    <w:rsid w:val="00F57BB7"/>
    <w:rsid w:val="00F606E2"/>
    <w:rsid w:val="00F60C13"/>
    <w:rsid w:val="00F61450"/>
    <w:rsid w:val="00F6175F"/>
    <w:rsid w:val="00F61C27"/>
    <w:rsid w:val="00F62C4A"/>
    <w:rsid w:val="00F633F9"/>
    <w:rsid w:val="00F649F4"/>
    <w:rsid w:val="00F64FA0"/>
    <w:rsid w:val="00F65673"/>
    <w:rsid w:val="00F65C10"/>
    <w:rsid w:val="00F67B75"/>
    <w:rsid w:val="00F701E4"/>
    <w:rsid w:val="00F709A8"/>
    <w:rsid w:val="00F712A9"/>
    <w:rsid w:val="00F747CD"/>
    <w:rsid w:val="00F75A38"/>
    <w:rsid w:val="00F7793C"/>
    <w:rsid w:val="00F80355"/>
    <w:rsid w:val="00F8329A"/>
    <w:rsid w:val="00F83C44"/>
    <w:rsid w:val="00F84833"/>
    <w:rsid w:val="00F85B08"/>
    <w:rsid w:val="00F85C0B"/>
    <w:rsid w:val="00F9016C"/>
    <w:rsid w:val="00F94D78"/>
    <w:rsid w:val="00FA0960"/>
    <w:rsid w:val="00FA212D"/>
    <w:rsid w:val="00FA2AA0"/>
    <w:rsid w:val="00FA3BEC"/>
    <w:rsid w:val="00FA750D"/>
    <w:rsid w:val="00FA7565"/>
    <w:rsid w:val="00FB0B7F"/>
    <w:rsid w:val="00FB1015"/>
    <w:rsid w:val="00FB153E"/>
    <w:rsid w:val="00FB4782"/>
    <w:rsid w:val="00FB4FCE"/>
    <w:rsid w:val="00FB525B"/>
    <w:rsid w:val="00FB7CCF"/>
    <w:rsid w:val="00FC02AB"/>
    <w:rsid w:val="00FC4AB4"/>
    <w:rsid w:val="00FC5CF0"/>
    <w:rsid w:val="00FC5D90"/>
    <w:rsid w:val="00FD06A2"/>
    <w:rsid w:val="00FD5342"/>
    <w:rsid w:val="00FD5AA7"/>
    <w:rsid w:val="00FD5BCD"/>
    <w:rsid w:val="00FD6CC7"/>
    <w:rsid w:val="00FE2846"/>
    <w:rsid w:val="00FE2DF4"/>
    <w:rsid w:val="00FE6BB6"/>
    <w:rsid w:val="00FF000F"/>
    <w:rsid w:val="00FF0E9C"/>
    <w:rsid w:val="00FF21D8"/>
    <w:rsid w:val="00FF234E"/>
    <w:rsid w:val="00FF24E4"/>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link w:val="Heading1Char"/>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 w:type="character" w:customStyle="1" w:styleId="Heading1Char">
    <w:name w:val="Heading 1 Char"/>
    <w:basedOn w:val="DefaultParagraphFont"/>
    <w:link w:val="Heading1"/>
    <w:rsid w:val="0023024E"/>
    <w:rPr>
      <w:b/>
      <w:bCs/>
      <w:sz w:val="24"/>
      <w:szCs w:val="24"/>
      <w:u w:val="single"/>
    </w:rPr>
  </w:style>
  <w:style w:type="paragraph" w:styleId="Revision">
    <w:name w:val="Revision"/>
    <w:hidden/>
    <w:uiPriority w:val="99"/>
    <w:semiHidden/>
    <w:rsid w:val="001E4D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9</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5430</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716</cp:revision>
  <cp:lastPrinted>2025-04-02T21:14:00Z</cp:lastPrinted>
  <dcterms:created xsi:type="dcterms:W3CDTF">2023-08-09T13:48:00Z</dcterms:created>
  <dcterms:modified xsi:type="dcterms:W3CDTF">2026-06-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